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E121" w14:textId="77777777" w:rsidR="00437B44" w:rsidRPr="00457B45" w:rsidRDefault="00437B44" w:rsidP="005B4B3E">
      <w:pPr>
        <w:pStyle w:val="Akapitzlist1"/>
        <w:ind w:left="360"/>
        <w:jc w:val="right"/>
        <w:rPr>
          <w:szCs w:val="24"/>
        </w:rPr>
      </w:pPr>
    </w:p>
    <w:tbl>
      <w:tblPr>
        <w:tblW w:w="0" w:type="auto"/>
        <w:tblInd w:w="360" w:type="dxa"/>
        <w:tblLook w:val="04A0" w:firstRow="1" w:lastRow="0" w:firstColumn="1" w:lastColumn="0" w:noHBand="0" w:noVBand="1"/>
      </w:tblPr>
      <w:tblGrid>
        <w:gridCol w:w="4358"/>
        <w:gridCol w:w="4563"/>
      </w:tblGrid>
      <w:tr w:rsidR="00B15871" w:rsidRPr="0046743E" w14:paraId="49EE783B" w14:textId="77777777" w:rsidTr="00694E6C">
        <w:trPr>
          <w:trHeight w:val="811"/>
        </w:trPr>
        <w:tc>
          <w:tcPr>
            <w:tcW w:w="4885" w:type="dxa"/>
            <w:shd w:val="clear" w:color="auto" w:fill="auto"/>
            <w:vAlign w:val="center"/>
          </w:tcPr>
          <w:p w14:paraId="1300AEBE" w14:textId="6DBA8661" w:rsidR="00323A93" w:rsidRPr="0046743E" w:rsidRDefault="00C36F31" w:rsidP="00323A93">
            <w:pPr>
              <w:pStyle w:val="Akapitzlist1"/>
              <w:ind w:left="0"/>
              <w:rPr>
                <w:rFonts w:ascii="Franklin Gothic Book" w:eastAsia="Yu Mincho" w:hAnsi="Franklin Gothic Book"/>
                <w:b/>
                <w:szCs w:val="24"/>
              </w:rPr>
            </w:pPr>
            <w:r w:rsidRPr="0046743E">
              <w:rPr>
                <w:rFonts w:ascii="Franklin Gothic Book" w:eastAsia="Yu Mincho" w:hAnsi="Franklin Gothic Book"/>
                <w:b/>
                <w:noProof/>
                <w:szCs w:val="24"/>
              </w:rPr>
              <w:drawing>
                <wp:inline distT="0" distB="0" distL="0" distR="0" wp14:anchorId="08F4C625" wp14:editId="522B99DD">
                  <wp:extent cx="2247265" cy="8807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265" cy="880745"/>
                          </a:xfrm>
                          <a:prstGeom prst="rect">
                            <a:avLst/>
                          </a:prstGeom>
                          <a:noFill/>
                          <a:ln>
                            <a:noFill/>
                          </a:ln>
                        </pic:spPr>
                      </pic:pic>
                    </a:graphicData>
                  </a:graphic>
                </wp:inline>
              </w:drawing>
            </w:r>
          </w:p>
          <w:p w14:paraId="1C3C7D53" w14:textId="77777777" w:rsidR="00B15871" w:rsidRPr="0046743E" w:rsidRDefault="00B15871" w:rsidP="00694E6C">
            <w:pPr>
              <w:pStyle w:val="Akapitzlist1"/>
              <w:ind w:left="0"/>
              <w:rPr>
                <w:rFonts w:ascii="Franklin Gothic Book" w:eastAsia="Yu Mincho" w:hAnsi="Franklin Gothic Book"/>
                <w:b/>
                <w:szCs w:val="24"/>
              </w:rPr>
            </w:pPr>
          </w:p>
        </w:tc>
        <w:tc>
          <w:tcPr>
            <w:tcW w:w="4886" w:type="dxa"/>
            <w:shd w:val="clear" w:color="auto" w:fill="auto"/>
            <w:vAlign w:val="center"/>
          </w:tcPr>
          <w:p w14:paraId="57A0ABDF" w14:textId="4764AFAE" w:rsidR="00B15871" w:rsidRPr="0046743E" w:rsidRDefault="00C36F31" w:rsidP="00323A93">
            <w:pPr>
              <w:pStyle w:val="Akapitzlist1"/>
              <w:ind w:left="0"/>
              <w:jc w:val="right"/>
              <w:rPr>
                <w:rFonts w:ascii="Franklin Gothic Book" w:eastAsia="Yu Mincho" w:hAnsi="Franklin Gothic Book"/>
                <w:b/>
                <w:szCs w:val="24"/>
              </w:rPr>
            </w:pPr>
            <w:r w:rsidRPr="0046743E">
              <w:rPr>
                <w:rFonts w:ascii="Franklin Gothic Book" w:eastAsia="Yu Mincho" w:hAnsi="Franklin Gothic Book"/>
                <w:b/>
                <w:noProof/>
                <w:szCs w:val="24"/>
              </w:rPr>
              <w:drawing>
                <wp:inline distT="0" distB="0" distL="0" distR="0" wp14:anchorId="31622952" wp14:editId="4B9FAAB5">
                  <wp:extent cx="2526030" cy="9810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6030" cy="981075"/>
                          </a:xfrm>
                          <a:prstGeom prst="rect">
                            <a:avLst/>
                          </a:prstGeom>
                          <a:noFill/>
                          <a:ln>
                            <a:noFill/>
                          </a:ln>
                        </pic:spPr>
                      </pic:pic>
                    </a:graphicData>
                  </a:graphic>
                </wp:inline>
              </w:drawing>
            </w:r>
          </w:p>
        </w:tc>
      </w:tr>
    </w:tbl>
    <w:p w14:paraId="4E2F674C" w14:textId="77777777" w:rsidR="00C32BA8" w:rsidRPr="00457B45" w:rsidRDefault="00C32BA8" w:rsidP="002F70A8">
      <w:pPr>
        <w:pStyle w:val="Akapitzlist1"/>
        <w:ind w:left="0"/>
        <w:jc w:val="left"/>
        <w:rPr>
          <w:szCs w:val="24"/>
        </w:rPr>
      </w:pPr>
    </w:p>
    <w:p w14:paraId="0B9AB604" w14:textId="77777777" w:rsidR="0073502A" w:rsidRDefault="0073502A" w:rsidP="00437B44">
      <w:pPr>
        <w:pStyle w:val="Akapitzlist1"/>
        <w:ind w:left="360"/>
        <w:jc w:val="center"/>
        <w:rPr>
          <w:rFonts w:ascii="Franklin Gothic Demi" w:hAnsi="Franklin Gothic Demi"/>
          <w:sz w:val="28"/>
          <w:szCs w:val="28"/>
        </w:rPr>
      </w:pPr>
    </w:p>
    <w:p w14:paraId="16773042" w14:textId="77777777" w:rsidR="000701E9" w:rsidRDefault="0016474E" w:rsidP="007D012A">
      <w:pPr>
        <w:pStyle w:val="Akapitzlist1"/>
        <w:ind w:left="3545" w:firstLine="0"/>
        <w:jc w:val="left"/>
      </w:pPr>
      <w:r w:rsidRPr="00C906F8">
        <w:rPr>
          <w:b/>
          <w:bCs/>
          <w:sz w:val="28"/>
          <w:szCs w:val="28"/>
        </w:rPr>
        <w:t>Kacper</w:t>
      </w:r>
      <w:r w:rsidR="00C32BA8" w:rsidRPr="00C906F8">
        <w:rPr>
          <w:b/>
          <w:bCs/>
          <w:sz w:val="28"/>
          <w:szCs w:val="28"/>
        </w:rPr>
        <w:t xml:space="preserve"> </w:t>
      </w:r>
      <w:r w:rsidRPr="00C906F8">
        <w:rPr>
          <w:b/>
          <w:bCs/>
          <w:sz w:val="28"/>
          <w:szCs w:val="28"/>
        </w:rPr>
        <w:t>Tumulec</w:t>
      </w:r>
      <w:bookmarkStart w:id="0" w:name="_Toc88592921"/>
    </w:p>
    <w:p w14:paraId="738A128B" w14:textId="6E3C32D6" w:rsidR="00437B44" w:rsidRPr="00C906F8" w:rsidRDefault="00437B44" w:rsidP="007D012A">
      <w:pPr>
        <w:pStyle w:val="Akapitzlist1"/>
        <w:ind w:left="3545" w:firstLine="0"/>
        <w:jc w:val="left"/>
        <w:rPr>
          <w:szCs w:val="24"/>
        </w:rPr>
      </w:pPr>
      <w:r w:rsidRPr="00C906F8">
        <w:t>nr albumu:</w:t>
      </w:r>
      <w:r w:rsidR="00C32BA8" w:rsidRPr="00C906F8">
        <w:t xml:space="preserve"> </w:t>
      </w:r>
      <w:r w:rsidR="0016474E" w:rsidRPr="00C906F8">
        <w:t>44535</w:t>
      </w:r>
      <w:bookmarkEnd w:id="0"/>
    </w:p>
    <w:p w14:paraId="10B5A98A" w14:textId="58B9F4C8" w:rsidR="00C32BA8" w:rsidRPr="00C906F8" w:rsidRDefault="00437B44" w:rsidP="007D012A">
      <w:pPr>
        <w:pStyle w:val="Akapitzlist1"/>
        <w:ind w:left="2836" w:firstLine="0"/>
        <w:rPr>
          <w:szCs w:val="24"/>
        </w:rPr>
      </w:pPr>
      <w:r w:rsidRPr="00C906F8">
        <w:rPr>
          <w:szCs w:val="24"/>
        </w:rPr>
        <w:t>kierunek studiów:</w:t>
      </w:r>
      <w:r w:rsidR="00C32BA8" w:rsidRPr="00C906F8">
        <w:rPr>
          <w:szCs w:val="24"/>
        </w:rPr>
        <w:t xml:space="preserve"> Informatyka</w:t>
      </w:r>
    </w:p>
    <w:p w14:paraId="3E30BEEC" w14:textId="70F07525" w:rsidR="00C32BA8" w:rsidRPr="00C906F8" w:rsidRDefault="00437B44" w:rsidP="007D012A">
      <w:pPr>
        <w:pStyle w:val="Akapitzlist1"/>
        <w:ind w:left="0"/>
        <w:jc w:val="center"/>
        <w:rPr>
          <w:szCs w:val="24"/>
        </w:rPr>
      </w:pPr>
      <w:r w:rsidRPr="00C906F8">
        <w:rPr>
          <w:szCs w:val="24"/>
        </w:rPr>
        <w:t>specjalność:</w:t>
      </w:r>
      <w:r w:rsidR="00C32BA8" w:rsidRPr="00C906F8">
        <w:rPr>
          <w:szCs w:val="24"/>
        </w:rPr>
        <w:t xml:space="preserve"> </w:t>
      </w:r>
      <w:r w:rsidR="0016474E" w:rsidRPr="00C906F8">
        <w:rPr>
          <w:szCs w:val="24"/>
        </w:rPr>
        <w:t>Inżynieria systemów informacyjnych</w:t>
      </w:r>
    </w:p>
    <w:p w14:paraId="353F6EE1" w14:textId="1EE26865" w:rsidR="00437B44" w:rsidRPr="00C906F8" w:rsidRDefault="00C906F8" w:rsidP="007D012A">
      <w:pPr>
        <w:pStyle w:val="Akapitzlist1"/>
        <w:ind w:left="2836" w:firstLine="0"/>
        <w:rPr>
          <w:i/>
          <w:szCs w:val="24"/>
        </w:rPr>
      </w:pPr>
      <w:r>
        <w:rPr>
          <w:szCs w:val="24"/>
        </w:rPr>
        <w:t xml:space="preserve">   </w:t>
      </w:r>
      <w:r w:rsidR="00437B44" w:rsidRPr="00C906F8">
        <w:rPr>
          <w:szCs w:val="24"/>
        </w:rPr>
        <w:t>forma studiów</w:t>
      </w:r>
      <w:r w:rsidR="00437B44" w:rsidRPr="00C906F8">
        <w:rPr>
          <w:i/>
          <w:szCs w:val="24"/>
        </w:rPr>
        <w:t xml:space="preserve">: </w:t>
      </w:r>
      <w:r w:rsidR="00C32BA8" w:rsidRPr="00C906F8">
        <w:rPr>
          <w:i/>
          <w:szCs w:val="24"/>
        </w:rPr>
        <w:t>stacjonarne</w:t>
      </w:r>
    </w:p>
    <w:p w14:paraId="5D8D7931" w14:textId="77777777" w:rsidR="00437B44" w:rsidRPr="00C906F8" w:rsidRDefault="00437B44" w:rsidP="0073502A">
      <w:pPr>
        <w:pStyle w:val="Akapitzlist1"/>
        <w:ind w:left="0"/>
        <w:jc w:val="center"/>
        <w:rPr>
          <w:i/>
          <w:szCs w:val="24"/>
        </w:rPr>
      </w:pPr>
    </w:p>
    <w:p w14:paraId="176F2345" w14:textId="77777777" w:rsidR="00437B44" w:rsidRPr="00C906F8" w:rsidRDefault="00437B44" w:rsidP="0073502A">
      <w:pPr>
        <w:pStyle w:val="Akapitzlist1"/>
        <w:ind w:left="0"/>
        <w:jc w:val="center"/>
        <w:rPr>
          <w:szCs w:val="24"/>
        </w:rPr>
      </w:pPr>
    </w:p>
    <w:p w14:paraId="1DA8D912" w14:textId="66252632" w:rsidR="00C32BA8" w:rsidRPr="00C906F8" w:rsidRDefault="00577067" w:rsidP="00C906F8">
      <w:pPr>
        <w:tabs>
          <w:tab w:val="left" w:leader="dot" w:pos="9639"/>
        </w:tabs>
        <w:spacing w:before="100" w:beforeAutospacing="1" w:after="100" w:afterAutospacing="1"/>
        <w:ind w:firstLine="0"/>
        <w:jc w:val="center"/>
        <w:rPr>
          <w:b/>
          <w:bCs/>
          <w:sz w:val="28"/>
          <w:szCs w:val="28"/>
        </w:rPr>
      </w:pPr>
      <w:bookmarkStart w:id="1" w:name="_Hlk88590860"/>
      <w:r w:rsidRPr="00C906F8">
        <w:rPr>
          <w:b/>
          <w:bCs/>
          <w:sz w:val="28"/>
          <w:szCs w:val="28"/>
        </w:rPr>
        <w:t>PROJEKT I IMPLEMENTACJA APLIKACJI DO NAUKI JAPOŃSKICH ZNAKÓW KANJI</w:t>
      </w:r>
    </w:p>
    <w:bookmarkEnd w:id="1"/>
    <w:p w14:paraId="719C5A8F" w14:textId="77777777" w:rsidR="00C32BA8" w:rsidRPr="00C906F8" w:rsidRDefault="00C32BA8" w:rsidP="0073502A">
      <w:pPr>
        <w:tabs>
          <w:tab w:val="left" w:leader="dot" w:pos="9639"/>
        </w:tabs>
        <w:spacing w:before="100" w:beforeAutospacing="1" w:after="100" w:afterAutospacing="1"/>
        <w:contextualSpacing/>
        <w:jc w:val="center"/>
        <w:rPr>
          <w:b/>
          <w:bCs/>
          <w:sz w:val="28"/>
          <w:szCs w:val="28"/>
        </w:rPr>
      </w:pPr>
    </w:p>
    <w:p w14:paraId="164B03AF" w14:textId="7EC564EF" w:rsidR="00BE6037" w:rsidRPr="00C906F8" w:rsidRDefault="00577067" w:rsidP="00EB4C72">
      <w:pPr>
        <w:tabs>
          <w:tab w:val="left" w:leader="dot" w:pos="9639"/>
        </w:tabs>
        <w:spacing w:before="100" w:beforeAutospacing="1" w:after="100" w:afterAutospacing="1"/>
        <w:contextualSpacing/>
        <w:jc w:val="center"/>
        <w:rPr>
          <w:b/>
          <w:bCs/>
          <w:sz w:val="28"/>
          <w:szCs w:val="28"/>
          <w:lang w:val="en-US"/>
        </w:rPr>
      </w:pPr>
      <w:r w:rsidRPr="00C906F8">
        <w:rPr>
          <w:b/>
          <w:bCs/>
          <w:sz w:val="28"/>
          <w:szCs w:val="28"/>
          <w:lang w:val="en-US"/>
        </w:rPr>
        <w:t>PROJECT AND IMPLEMENTATION APPLICATION SUPPORTING LEARNING JAPANESE KANJI SIGNS</w:t>
      </w:r>
    </w:p>
    <w:p w14:paraId="3F58CAED" w14:textId="543B2FBA" w:rsidR="00300BE1" w:rsidRPr="00C906F8" w:rsidRDefault="00437B44" w:rsidP="008909EA">
      <w:pPr>
        <w:pStyle w:val="Akapitzlist1"/>
        <w:ind w:left="0" w:firstLine="0"/>
        <w:jc w:val="center"/>
        <w:rPr>
          <w:szCs w:val="24"/>
        </w:rPr>
      </w:pPr>
      <w:r w:rsidRPr="00C906F8">
        <w:rPr>
          <w:szCs w:val="24"/>
        </w:rPr>
        <w:t xml:space="preserve">praca dyplomowa </w:t>
      </w:r>
      <w:r w:rsidR="00F6252D" w:rsidRPr="00C906F8">
        <w:rPr>
          <w:szCs w:val="24"/>
        </w:rPr>
        <w:t>inżynierska</w:t>
      </w:r>
    </w:p>
    <w:p w14:paraId="297D4AF5" w14:textId="5DD9E035" w:rsidR="00C32BA8" w:rsidRPr="00C906F8" w:rsidRDefault="00437B44" w:rsidP="008909EA">
      <w:pPr>
        <w:pStyle w:val="Akapitzlist1"/>
        <w:ind w:left="0" w:firstLine="0"/>
        <w:jc w:val="center"/>
        <w:rPr>
          <w:szCs w:val="24"/>
        </w:rPr>
      </w:pPr>
      <w:r w:rsidRPr="00C906F8">
        <w:rPr>
          <w:szCs w:val="24"/>
        </w:rPr>
        <w:t>napisana pod kierunkiem:</w:t>
      </w:r>
    </w:p>
    <w:p w14:paraId="1C2BACB6" w14:textId="0A7B2793" w:rsidR="00C32BA8" w:rsidRPr="00C906F8" w:rsidRDefault="00C32BA8" w:rsidP="008909EA">
      <w:pPr>
        <w:pStyle w:val="Akapitzlist1"/>
        <w:ind w:left="0" w:firstLine="0"/>
        <w:jc w:val="center"/>
        <w:rPr>
          <w:b/>
          <w:bCs/>
          <w:szCs w:val="24"/>
        </w:rPr>
      </w:pPr>
      <w:r w:rsidRPr="00C906F8">
        <w:rPr>
          <w:b/>
          <w:bCs/>
          <w:sz w:val="28"/>
          <w:szCs w:val="28"/>
        </w:rPr>
        <w:t xml:space="preserve">dr </w:t>
      </w:r>
      <w:r w:rsidR="00577067" w:rsidRPr="00C906F8">
        <w:rPr>
          <w:b/>
          <w:bCs/>
          <w:sz w:val="28"/>
          <w:szCs w:val="28"/>
        </w:rPr>
        <w:t>inż</w:t>
      </w:r>
      <w:r w:rsidRPr="00C906F8">
        <w:rPr>
          <w:b/>
          <w:bCs/>
          <w:sz w:val="28"/>
          <w:szCs w:val="28"/>
        </w:rPr>
        <w:t xml:space="preserve">. </w:t>
      </w:r>
      <w:r w:rsidR="00577067" w:rsidRPr="00C906F8">
        <w:rPr>
          <w:b/>
          <w:bCs/>
          <w:sz w:val="28"/>
          <w:szCs w:val="28"/>
        </w:rPr>
        <w:t>Luizy</w:t>
      </w:r>
      <w:r w:rsidRPr="00C906F8">
        <w:rPr>
          <w:b/>
          <w:bCs/>
          <w:sz w:val="28"/>
          <w:szCs w:val="28"/>
        </w:rPr>
        <w:t xml:space="preserve"> </w:t>
      </w:r>
      <w:r w:rsidR="00577067" w:rsidRPr="00C906F8">
        <w:rPr>
          <w:b/>
          <w:bCs/>
          <w:sz w:val="28"/>
          <w:szCs w:val="28"/>
        </w:rPr>
        <w:t>Fabisiak</w:t>
      </w:r>
    </w:p>
    <w:p w14:paraId="7299B68D" w14:textId="54765EFD" w:rsidR="00437B44" w:rsidRPr="00C906F8" w:rsidRDefault="0073502A" w:rsidP="008909EA">
      <w:pPr>
        <w:pStyle w:val="Akapitzlist1"/>
        <w:ind w:left="0" w:firstLine="0"/>
        <w:jc w:val="center"/>
        <w:rPr>
          <w:szCs w:val="24"/>
        </w:rPr>
      </w:pPr>
      <w:r w:rsidRPr="00C906F8">
        <w:rPr>
          <w:szCs w:val="24"/>
        </w:rPr>
        <w:t xml:space="preserve">Katedra </w:t>
      </w:r>
      <w:r w:rsidR="002F70A8" w:rsidRPr="00C906F8">
        <w:rPr>
          <w:szCs w:val="24"/>
        </w:rPr>
        <w:t>Inżynierii Oprogramowania i Cyberbezpieczeństwa</w:t>
      </w:r>
    </w:p>
    <w:p w14:paraId="0DFD42F3" w14:textId="77777777" w:rsidR="00437B44" w:rsidRPr="00457B45" w:rsidRDefault="00437B44" w:rsidP="0073502A">
      <w:pPr>
        <w:pStyle w:val="Akapitzlist1"/>
        <w:ind w:left="0"/>
        <w:rPr>
          <w:szCs w:val="24"/>
        </w:rPr>
      </w:pPr>
    </w:p>
    <w:p w14:paraId="47FE2457" w14:textId="3AB0A3FD" w:rsidR="00437B44" w:rsidRPr="0073502A" w:rsidRDefault="00437B44" w:rsidP="00C906F8">
      <w:pPr>
        <w:pStyle w:val="Akapitzlist1"/>
        <w:ind w:left="0" w:firstLine="0"/>
        <w:rPr>
          <w:rFonts w:ascii="Franklin Gothic Book" w:hAnsi="Franklin Gothic Book"/>
          <w:sz w:val="20"/>
        </w:rPr>
      </w:pPr>
      <w:r w:rsidRPr="00300BE1">
        <w:rPr>
          <w:rFonts w:ascii="Franklin Gothic Book" w:hAnsi="Franklin Gothic Book"/>
          <w:sz w:val="20"/>
        </w:rPr>
        <w:t xml:space="preserve">Data wydania tematu pracy: </w:t>
      </w:r>
      <w:r w:rsidR="0073502A">
        <w:rPr>
          <w:rFonts w:ascii="Franklin Gothic Book" w:hAnsi="Franklin Gothic Book"/>
          <w:sz w:val="20"/>
        </w:rPr>
        <w:tab/>
      </w:r>
      <w:r w:rsidR="00C729F0">
        <w:rPr>
          <w:rFonts w:ascii="Franklin Gothic Book" w:hAnsi="Franklin Gothic Book"/>
          <w:sz w:val="20"/>
        </w:rPr>
        <w:tab/>
      </w:r>
      <w:r w:rsidR="00393284" w:rsidRPr="00393284">
        <w:rPr>
          <w:rFonts w:ascii="Franklin Gothic Book" w:hAnsi="Franklin Gothic Book"/>
          <w:sz w:val="20"/>
        </w:rPr>
        <w:t>24.06.2021</w:t>
      </w:r>
    </w:p>
    <w:p w14:paraId="7BC5030E" w14:textId="77777777" w:rsidR="00437B44" w:rsidRPr="0073502A" w:rsidRDefault="00437B44" w:rsidP="0073502A">
      <w:pPr>
        <w:pStyle w:val="Akapitzlist1"/>
        <w:ind w:left="0"/>
        <w:rPr>
          <w:rFonts w:ascii="Franklin Gothic Book" w:hAnsi="Franklin Gothic Book"/>
          <w:sz w:val="20"/>
        </w:rPr>
      </w:pPr>
    </w:p>
    <w:p w14:paraId="50132E0A" w14:textId="77777777" w:rsidR="00437B44" w:rsidRPr="00C729F0" w:rsidRDefault="00437B44" w:rsidP="00C906F8">
      <w:pPr>
        <w:pStyle w:val="Akapitzlist1"/>
        <w:ind w:left="0" w:firstLine="0"/>
        <w:rPr>
          <w:rFonts w:ascii="Franklin Gothic Book" w:hAnsi="Franklin Gothic Book"/>
          <w:sz w:val="16"/>
          <w:szCs w:val="16"/>
        </w:rPr>
      </w:pPr>
      <w:r w:rsidRPr="00300BE1">
        <w:rPr>
          <w:rFonts w:ascii="Franklin Gothic Book" w:hAnsi="Franklin Gothic Book"/>
          <w:sz w:val="20"/>
        </w:rPr>
        <w:t xml:space="preserve">Data </w:t>
      </w:r>
      <w:r w:rsidR="00C729F0">
        <w:rPr>
          <w:rFonts w:ascii="Franklin Gothic Book" w:hAnsi="Franklin Gothic Book"/>
          <w:sz w:val="20"/>
        </w:rPr>
        <w:t>dopuszczenia pracy do egzaminu:</w:t>
      </w:r>
      <w:r w:rsidR="0073502A">
        <w:rPr>
          <w:rFonts w:ascii="Franklin Gothic Book" w:hAnsi="Franklin Gothic Book"/>
          <w:sz w:val="20"/>
        </w:rPr>
        <w:tab/>
      </w:r>
      <w:r w:rsidR="00C729F0">
        <w:rPr>
          <w:rFonts w:ascii="Franklin Gothic Book" w:hAnsi="Franklin Gothic Book"/>
          <w:sz w:val="20"/>
        </w:rPr>
        <w:t>…………………………………………………………………</w:t>
      </w:r>
      <w:r w:rsidR="00C729F0">
        <w:rPr>
          <w:rFonts w:ascii="Franklin Gothic Book" w:hAnsi="Franklin Gothic Book"/>
          <w:sz w:val="20"/>
        </w:rPr>
        <w:br/>
      </w:r>
      <w:r w:rsidR="00C729F0" w:rsidRPr="00C729F0">
        <w:rPr>
          <w:rFonts w:ascii="Franklin Gothic Book" w:hAnsi="Franklin Gothic Book"/>
          <w:sz w:val="16"/>
          <w:szCs w:val="16"/>
        </w:rPr>
        <w:t>(uzupełnia pisemnie Dziekanat)</w:t>
      </w:r>
    </w:p>
    <w:p w14:paraId="0ADA1C83" w14:textId="77777777" w:rsidR="00437B44" w:rsidRPr="00300BE1" w:rsidRDefault="00437B44" w:rsidP="0073502A">
      <w:pPr>
        <w:pStyle w:val="Akapitzlist1"/>
        <w:ind w:left="0"/>
        <w:rPr>
          <w:rFonts w:ascii="Franklin Gothic Book" w:hAnsi="Franklin Gothic Book"/>
          <w:sz w:val="20"/>
        </w:rPr>
      </w:pPr>
    </w:p>
    <w:p w14:paraId="3D89E18F" w14:textId="7DA2E5F5" w:rsidR="00437B44" w:rsidRDefault="00437B44" w:rsidP="002F70A8">
      <w:pPr>
        <w:pStyle w:val="Akapitzlist1"/>
        <w:ind w:left="2836"/>
        <w:jc w:val="left"/>
        <w:rPr>
          <w:rFonts w:ascii="Franklin Gothic Book" w:hAnsi="Franklin Gothic Book"/>
          <w:szCs w:val="24"/>
        </w:rPr>
      </w:pPr>
      <w:r w:rsidRPr="00300BE1">
        <w:rPr>
          <w:rFonts w:ascii="Franklin Gothic Book" w:hAnsi="Franklin Gothic Book"/>
          <w:szCs w:val="24"/>
        </w:rPr>
        <w:t xml:space="preserve">Szczecin, </w:t>
      </w:r>
      <w:r w:rsidR="002F70A8">
        <w:rPr>
          <w:rFonts w:ascii="Franklin Gothic Book" w:hAnsi="Franklin Gothic Book"/>
          <w:szCs w:val="24"/>
        </w:rPr>
        <w:t>2021</w:t>
      </w:r>
    </w:p>
    <w:p w14:paraId="6D5CDDB7" w14:textId="77777777" w:rsidR="008909EA" w:rsidRPr="00300BE1" w:rsidRDefault="008909EA" w:rsidP="002F70A8">
      <w:pPr>
        <w:pStyle w:val="Akapitzlist1"/>
        <w:ind w:left="2836"/>
        <w:jc w:val="left"/>
        <w:rPr>
          <w:rFonts w:ascii="Franklin Gothic Book" w:hAnsi="Franklin Gothic Book"/>
          <w:szCs w:val="24"/>
        </w:rPr>
      </w:pPr>
    </w:p>
    <w:p w14:paraId="74DFC468" w14:textId="77777777" w:rsidR="000A1616" w:rsidRPr="000A1616" w:rsidRDefault="000A1616" w:rsidP="000701E9">
      <w:pPr>
        <w:ind w:firstLine="0"/>
        <w:jc w:val="center"/>
        <w:rPr>
          <w:b/>
          <w:bCs/>
          <w:sz w:val="28"/>
          <w:szCs w:val="28"/>
        </w:rPr>
      </w:pPr>
      <w:r w:rsidRPr="000A1616">
        <w:rPr>
          <w:b/>
          <w:bCs/>
          <w:sz w:val="28"/>
          <w:szCs w:val="28"/>
        </w:rPr>
        <w:lastRenderedPageBreak/>
        <w:t>OŚWIADCZENIE</w:t>
      </w:r>
    </w:p>
    <w:p w14:paraId="477EC11B" w14:textId="77777777" w:rsidR="000A1616" w:rsidRPr="000A1616" w:rsidRDefault="000A1616" w:rsidP="000701E9">
      <w:pPr>
        <w:ind w:firstLine="0"/>
        <w:jc w:val="center"/>
        <w:rPr>
          <w:b/>
          <w:bCs/>
          <w:sz w:val="28"/>
          <w:szCs w:val="28"/>
        </w:rPr>
      </w:pPr>
      <w:r w:rsidRPr="000A1616">
        <w:rPr>
          <w:b/>
          <w:bCs/>
          <w:sz w:val="28"/>
          <w:szCs w:val="28"/>
        </w:rPr>
        <w:t>AUTORA PRACY DYPLOMOWEJ</w:t>
      </w:r>
    </w:p>
    <w:p w14:paraId="64C2F9A8" w14:textId="77777777" w:rsidR="000A1616" w:rsidRPr="000A1616" w:rsidRDefault="000A1616" w:rsidP="000A1616">
      <w:pPr>
        <w:jc w:val="center"/>
        <w:rPr>
          <w:b/>
          <w:bCs/>
          <w:sz w:val="28"/>
          <w:szCs w:val="28"/>
        </w:rPr>
      </w:pPr>
    </w:p>
    <w:p w14:paraId="26F07B7F" w14:textId="77777777" w:rsidR="000A1616" w:rsidRPr="000A1616" w:rsidRDefault="000A1616" w:rsidP="000A1616">
      <w:pPr>
        <w:rPr>
          <w:szCs w:val="24"/>
        </w:rPr>
      </w:pPr>
      <w:r w:rsidRPr="000A1616">
        <w:rPr>
          <w:szCs w:val="24"/>
        </w:rPr>
        <w:t xml:space="preserve">Oświadczam, że praca dyplomowa inżynierska pn. </w:t>
      </w:r>
    </w:p>
    <w:p w14:paraId="5EBBF3E9" w14:textId="4F66A957" w:rsidR="000A1616" w:rsidRPr="000A1616" w:rsidRDefault="000A1616" w:rsidP="00DD0A80">
      <w:pPr>
        <w:ind w:firstLine="0"/>
        <w:rPr>
          <w:szCs w:val="24"/>
        </w:rPr>
      </w:pPr>
      <w:r w:rsidRPr="000A1616">
        <w:rPr>
          <w:szCs w:val="24"/>
        </w:rPr>
        <w:t>„</w:t>
      </w:r>
      <w:r w:rsidR="00A31431">
        <w:rPr>
          <w:szCs w:val="24"/>
        </w:rPr>
        <w:t>Projekt</w:t>
      </w:r>
      <w:r w:rsidR="00A31431" w:rsidRPr="00A31431">
        <w:rPr>
          <w:szCs w:val="24"/>
        </w:rPr>
        <w:t xml:space="preserve"> </w:t>
      </w:r>
      <w:r w:rsidR="00A31431">
        <w:rPr>
          <w:szCs w:val="24"/>
        </w:rPr>
        <w:t>i</w:t>
      </w:r>
      <w:r w:rsidR="00A31431" w:rsidRPr="00A31431">
        <w:rPr>
          <w:szCs w:val="24"/>
        </w:rPr>
        <w:t xml:space="preserve"> </w:t>
      </w:r>
      <w:r w:rsidR="00A31431">
        <w:rPr>
          <w:szCs w:val="24"/>
        </w:rPr>
        <w:t>implementacja</w:t>
      </w:r>
      <w:r w:rsidR="00A31431" w:rsidRPr="00A31431">
        <w:rPr>
          <w:szCs w:val="24"/>
        </w:rPr>
        <w:t xml:space="preserve"> </w:t>
      </w:r>
      <w:r w:rsidR="00A31431">
        <w:rPr>
          <w:szCs w:val="24"/>
        </w:rPr>
        <w:t>aplikacji</w:t>
      </w:r>
      <w:r w:rsidR="00A31431" w:rsidRPr="00A31431">
        <w:rPr>
          <w:szCs w:val="24"/>
        </w:rPr>
        <w:t xml:space="preserve"> </w:t>
      </w:r>
      <w:r w:rsidR="00A31431">
        <w:rPr>
          <w:szCs w:val="24"/>
        </w:rPr>
        <w:t>do</w:t>
      </w:r>
      <w:r w:rsidR="00A31431" w:rsidRPr="00A31431">
        <w:rPr>
          <w:szCs w:val="24"/>
        </w:rPr>
        <w:t xml:space="preserve"> </w:t>
      </w:r>
      <w:r w:rsidR="00462BCC">
        <w:rPr>
          <w:szCs w:val="24"/>
        </w:rPr>
        <w:t>nauki</w:t>
      </w:r>
      <w:r w:rsidR="00A31431" w:rsidRPr="00A31431">
        <w:rPr>
          <w:szCs w:val="24"/>
        </w:rPr>
        <w:t xml:space="preserve"> </w:t>
      </w:r>
      <w:r w:rsidR="00462BCC">
        <w:rPr>
          <w:szCs w:val="24"/>
        </w:rPr>
        <w:t>japońskich</w:t>
      </w:r>
      <w:r w:rsidR="00A31431" w:rsidRPr="00A31431">
        <w:rPr>
          <w:szCs w:val="24"/>
        </w:rPr>
        <w:t xml:space="preserve"> </w:t>
      </w:r>
      <w:r w:rsidR="00462BCC">
        <w:rPr>
          <w:szCs w:val="24"/>
        </w:rPr>
        <w:t>znaków</w:t>
      </w:r>
      <w:r w:rsidR="00A31431" w:rsidRPr="00A31431">
        <w:rPr>
          <w:szCs w:val="24"/>
        </w:rPr>
        <w:t xml:space="preserve"> </w:t>
      </w:r>
      <w:r w:rsidR="00462BCC">
        <w:rPr>
          <w:szCs w:val="24"/>
        </w:rPr>
        <w:t>kanji</w:t>
      </w:r>
      <w:r w:rsidRPr="000A1616">
        <w:rPr>
          <w:szCs w:val="24"/>
        </w:rPr>
        <w:t xml:space="preserve">” napisana pod kierunkiem: </w:t>
      </w:r>
      <w:r w:rsidRPr="000A1616">
        <w:rPr>
          <w:b/>
          <w:bCs/>
          <w:szCs w:val="24"/>
        </w:rPr>
        <w:t xml:space="preserve">dr </w:t>
      </w:r>
      <w:r w:rsidR="00A31431">
        <w:rPr>
          <w:b/>
          <w:bCs/>
          <w:szCs w:val="24"/>
        </w:rPr>
        <w:t>inż. Luizy Fabisiak</w:t>
      </w:r>
      <w:r w:rsidR="00DD0A80">
        <w:rPr>
          <w:szCs w:val="24"/>
        </w:rPr>
        <w:t xml:space="preserve"> </w:t>
      </w:r>
      <w:r w:rsidRPr="000A1616">
        <w:rPr>
          <w:szCs w:val="24"/>
        </w:rPr>
        <w:t>jest w całości moim samodzielnym autorskim opracowaniem sporządzonym przy wykorzystaniu wykazanej w pracy literatury przedmiotu i materiałów źródłowych.</w:t>
      </w:r>
      <w:r w:rsidR="00DD0A80">
        <w:rPr>
          <w:szCs w:val="24"/>
        </w:rPr>
        <w:t xml:space="preserve"> </w:t>
      </w:r>
      <w:r w:rsidRPr="000A1616">
        <w:rPr>
          <w:szCs w:val="24"/>
        </w:rPr>
        <w:t>Złożona w dziekanacie Wydziału Informatyki treść mojej pracy dyplomowej w formie elektronicznej jest zgodna z treścią w formie pisemnej.</w:t>
      </w:r>
    </w:p>
    <w:p w14:paraId="6B891812" w14:textId="77777777" w:rsidR="000A1616" w:rsidRPr="000A1616" w:rsidRDefault="000A1616" w:rsidP="00DD0A80">
      <w:pPr>
        <w:ind w:firstLine="0"/>
        <w:rPr>
          <w:szCs w:val="24"/>
        </w:rPr>
      </w:pPr>
      <w:r w:rsidRPr="000A1616">
        <w:rPr>
          <w:szCs w:val="24"/>
        </w:rPr>
        <w:t>Oświadczam ponadto, że złożona w dziekanacie praca dyplomowa ani jej fragmenty nie były wcześniej przedmiotem procedur procesu dyplomowania związanych z uzyskaniem tytułu zawodowego w uczelniach wyższych.</w:t>
      </w:r>
    </w:p>
    <w:p w14:paraId="056D4FFF" w14:textId="77777777" w:rsidR="000A1616" w:rsidRPr="000A1616" w:rsidRDefault="000A1616" w:rsidP="000A1616">
      <w:pPr>
        <w:rPr>
          <w:szCs w:val="24"/>
        </w:rPr>
      </w:pPr>
    </w:p>
    <w:p w14:paraId="4DA29B04" w14:textId="77777777" w:rsidR="000A1616" w:rsidRPr="000A1616" w:rsidRDefault="000A1616" w:rsidP="000A1616">
      <w:pPr>
        <w:rPr>
          <w:szCs w:val="24"/>
        </w:rPr>
      </w:pPr>
    </w:p>
    <w:p w14:paraId="7221B6D3" w14:textId="77777777" w:rsidR="000A1616" w:rsidRPr="000A1616" w:rsidRDefault="000A1616" w:rsidP="000A1616">
      <w:pPr>
        <w:rPr>
          <w:szCs w:val="24"/>
        </w:rPr>
      </w:pPr>
    </w:p>
    <w:p w14:paraId="126FBCB5" w14:textId="77777777" w:rsidR="000A1616" w:rsidRPr="000A1616" w:rsidRDefault="000A1616" w:rsidP="000A1616">
      <w:pPr>
        <w:jc w:val="right"/>
        <w:rPr>
          <w:szCs w:val="24"/>
        </w:rPr>
      </w:pPr>
      <w:r w:rsidRPr="000A1616">
        <w:rPr>
          <w:szCs w:val="24"/>
        </w:rPr>
        <w:t>…….………………………..</w:t>
      </w:r>
    </w:p>
    <w:p w14:paraId="63A72F90" w14:textId="77777777" w:rsidR="000A1616" w:rsidRPr="000A1616" w:rsidRDefault="000A1616" w:rsidP="000A1616">
      <w:pPr>
        <w:ind w:left="5664" w:firstLine="708"/>
        <w:jc w:val="center"/>
        <w:rPr>
          <w:szCs w:val="24"/>
        </w:rPr>
      </w:pPr>
      <w:r w:rsidRPr="000A1616">
        <w:rPr>
          <w:szCs w:val="24"/>
        </w:rPr>
        <w:t>podpis dyplomanta</w:t>
      </w:r>
    </w:p>
    <w:p w14:paraId="1FD88FEA" w14:textId="77777777" w:rsidR="000A1616" w:rsidRPr="000A1616" w:rsidRDefault="000A1616" w:rsidP="000A1616">
      <w:pPr>
        <w:ind w:left="5664" w:firstLine="708"/>
        <w:rPr>
          <w:szCs w:val="24"/>
        </w:rPr>
      </w:pPr>
    </w:p>
    <w:p w14:paraId="5215CD5D" w14:textId="77777777" w:rsidR="000A1616" w:rsidRPr="000A1616" w:rsidRDefault="000A1616" w:rsidP="000A1616">
      <w:pPr>
        <w:rPr>
          <w:szCs w:val="24"/>
        </w:rPr>
      </w:pPr>
      <w:r w:rsidRPr="000A1616">
        <w:rPr>
          <w:szCs w:val="24"/>
        </w:rPr>
        <w:t>Szczecin, dn. ……………</w:t>
      </w:r>
    </w:p>
    <w:p w14:paraId="7D535C49" w14:textId="77777777" w:rsidR="00A31431" w:rsidRDefault="00A31431" w:rsidP="00233554">
      <w:pPr>
        <w:pStyle w:val="Akapitzlist1"/>
        <w:ind w:left="360"/>
        <w:jc w:val="center"/>
        <w:rPr>
          <w:rFonts w:ascii="Franklin Gothic Book" w:hAnsi="Franklin Gothic Book"/>
          <w:sz w:val="20"/>
          <w:lang w:eastAsia="pl-PL"/>
        </w:rPr>
      </w:pPr>
    </w:p>
    <w:p w14:paraId="0E09C3C5" w14:textId="655B743D" w:rsidR="00462BCC" w:rsidRPr="00462BCC" w:rsidRDefault="00A31431" w:rsidP="00462BCC">
      <w:pPr>
        <w:ind w:firstLine="0"/>
        <w:jc w:val="left"/>
        <w:rPr>
          <w:b/>
          <w:bCs/>
          <w:sz w:val="28"/>
          <w:szCs w:val="28"/>
        </w:rPr>
      </w:pPr>
      <w:r>
        <w:rPr>
          <w:rFonts w:ascii="Franklin Gothic Book" w:hAnsi="Franklin Gothic Book"/>
          <w:sz w:val="20"/>
          <w:lang w:eastAsia="pl-PL"/>
        </w:rPr>
        <w:br w:type="page"/>
      </w:r>
      <w:r w:rsidR="00462BCC" w:rsidRPr="00462BCC">
        <w:rPr>
          <w:b/>
          <w:bCs/>
          <w:sz w:val="28"/>
          <w:szCs w:val="28"/>
        </w:rPr>
        <w:lastRenderedPageBreak/>
        <w:t>Streszczenie pracy</w:t>
      </w:r>
    </w:p>
    <w:p w14:paraId="67C80AF3" w14:textId="2ECF7FAB" w:rsidR="00462BCC" w:rsidRPr="00462BCC" w:rsidRDefault="008909EA" w:rsidP="000701E9">
      <w:pPr>
        <w:ind w:firstLine="0"/>
        <w:rPr>
          <w:szCs w:val="24"/>
        </w:rPr>
      </w:pPr>
      <w:r>
        <w:rPr>
          <w:szCs w:val="24"/>
        </w:rPr>
        <w:t xml:space="preserve">Celem pracy było zaprojektowanie oraz implementacja aplikacji do nauki japońskich znaków kanji. Głównym </w:t>
      </w:r>
      <w:r w:rsidR="007D6241">
        <w:rPr>
          <w:szCs w:val="24"/>
        </w:rPr>
        <w:t>zadaniem aplikacji</w:t>
      </w:r>
      <w:r>
        <w:rPr>
          <w:szCs w:val="24"/>
        </w:rPr>
        <w:t xml:space="preserve"> była nauka znaków poprzez </w:t>
      </w:r>
      <w:r w:rsidR="0094138F">
        <w:rPr>
          <w:szCs w:val="24"/>
        </w:rPr>
        <w:t xml:space="preserve">całe zdania gdzie dany znak kanji byłby użyty. Aplikacja ma być przeznaczona dla osób </w:t>
      </w:r>
      <w:r w:rsidR="00B17977">
        <w:rPr>
          <w:szCs w:val="24"/>
        </w:rPr>
        <w:t>przygotowujących</w:t>
      </w:r>
      <w:r w:rsidR="0094138F">
        <w:rPr>
          <w:szCs w:val="24"/>
        </w:rPr>
        <w:t xml:space="preserve"> się do Nihongo n</w:t>
      </w:r>
      <w:r w:rsidR="0094138F" w:rsidRPr="0094138F">
        <w:rPr>
          <w:szCs w:val="24"/>
        </w:rPr>
        <w:t>ō</w:t>
      </w:r>
      <w:r w:rsidR="0094138F">
        <w:rPr>
          <w:szCs w:val="24"/>
        </w:rPr>
        <w:t>r</w:t>
      </w:r>
      <w:r w:rsidR="00B17977">
        <w:rPr>
          <w:szCs w:val="24"/>
        </w:rPr>
        <w:t>y</w:t>
      </w:r>
      <w:r w:rsidR="0094138F">
        <w:rPr>
          <w:szCs w:val="24"/>
        </w:rPr>
        <w:t>oku shiken – test znajomości języka japońskiego dla obcokrajowców. Aplikacja podzielona jest na 5 sekcji znaków od N5 do N1</w:t>
      </w:r>
      <w:r w:rsidR="00CC544C">
        <w:rPr>
          <w:szCs w:val="24"/>
        </w:rPr>
        <w:t>.</w:t>
      </w:r>
    </w:p>
    <w:p w14:paraId="415CA0CF" w14:textId="77777777" w:rsidR="000701E9" w:rsidRDefault="000701E9" w:rsidP="000701E9">
      <w:pPr>
        <w:ind w:firstLine="0"/>
        <w:rPr>
          <w:szCs w:val="24"/>
        </w:rPr>
      </w:pPr>
    </w:p>
    <w:p w14:paraId="71803087" w14:textId="758318D5" w:rsidR="00462BCC" w:rsidRPr="00462BCC" w:rsidRDefault="00462BCC" w:rsidP="000701E9">
      <w:pPr>
        <w:ind w:firstLine="0"/>
      </w:pPr>
      <w:r w:rsidRPr="00462BCC">
        <w:rPr>
          <w:b/>
          <w:bCs/>
          <w:sz w:val="28"/>
          <w:szCs w:val="28"/>
        </w:rPr>
        <w:t>Słowa kluczowe</w:t>
      </w:r>
    </w:p>
    <w:p w14:paraId="5DD2A181" w14:textId="7B37EDAC" w:rsidR="00462BCC" w:rsidRPr="00462BCC" w:rsidRDefault="0094138F" w:rsidP="000701E9">
      <w:pPr>
        <w:ind w:firstLine="0"/>
        <w:rPr>
          <w:szCs w:val="24"/>
        </w:rPr>
      </w:pPr>
      <w:r w:rsidRPr="00B17977">
        <w:rPr>
          <w:szCs w:val="24"/>
        </w:rPr>
        <w:t>kanji, python, nauka, znaki, javascript, react, fastapi</w:t>
      </w:r>
      <w:r w:rsidR="00B17977" w:rsidRPr="00B17977">
        <w:rPr>
          <w:szCs w:val="24"/>
        </w:rPr>
        <w:t xml:space="preserve">, mysql, </w:t>
      </w:r>
      <w:r w:rsidR="00B17977">
        <w:rPr>
          <w:szCs w:val="24"/>
        </w:rPr>
        <w:t>nauka języka</w:t>
      </w:r>
      <w:r w:rsidRPr="00B17977">
        <w:rPr>
          <w:szCs w:val="24"/>
        </w:rPr>
        <w:t xml:space="preserve"> </w:t>
      </w:r>
    </w:p>
    <w:p w14:paraId="748AC0D4" w14:textId="77777777" w:rsidR="00462BCC" w:rsidRPr="00462BCC" w:rsidRDefault="00462BCC" w:rsidP="00462BCC">
      <w:pPr>
        <w:rPr>
          <w:szCs w:val="24"/>
        </w:rPr>
      </w:pPr>
    </w:p>
    <w:p w14:paraId="0A148599" w14:textId="77777777" w:rsidR="00462BCC" w:rsidRPr="00462BCC" w:rsidRDefault="00462BCC" w:rsidP="000701E9">
      <w:pPr>
        <w:ind w:firstLine="0"/>
        <w:rPr>
          <w:b/>
          <w:bCs/>
          <w:sz w:val="28"/>
          <w:szCs w:val="28"/>
          <w:lang w:val="en-US"/>
        </w:rPr>
      </w:pPr>
      <w:r w:rsidRPr="00462BCC">
        <w:rPr>
          <w:b/>
          <w:bCs/>
          <w:sz w:val="28"/>
          <w:szCs w:val="28"/>
          <w:lang w:val="en-US"/>
        </w:rPr>
        <w:t>Abstract</w:t>
      </w:r>
    </w:p>
    <w:p w14:paraId="46BECC79" w14:textId="11460A58" w:rsidR="00B17977" w:rsidRPr="00B17977" w:rsidRDefault="00B17977" w:rsidP="00B17977">
      <w:pPr>
        <w:ind w:firstLine="0"/>
        <w:rPr>
          <w:szCs w:val="24"/>
          <w:lang w:val="en-US"/>
        </w:rPr>
      </w:pPr>
      <w:r w:rsidRPr="00B17977">
        <w:rPr>
          <w:szCs w:val="24"/>
          <w:lang w:val="en-US"/>
        </w:rPr>
        <w:t>The aim of this work was to design and implement an application for learning Japanese kanji characters. The main goal was to learn the characters through whole sentences where a kanji character would be used. The application is intended for people preparing for the Nihongo nōryoku shiken - Japanese language proficiency test for foreigners. The application is divided into 5 sections of characters from N5 to N1 as in the test.</w:t>
      </w:r>
    </w:p>
    <w:p w14:paraId="0F154815" w14:textId="77777777" w:rsidR="00B17977" w:rsidRDefault="00B17977" w:rsidP="000701E9">
      <w:pPr>
        <w:ind w:firstLine="0"/>
        <w:rPr>
          <w:szCs w:val="24"/>
          <w:lang w:val="en-US"/>
        </w:rPr>
      </w:pPr>
    </w:p>
    <w:p w14:paraId="0E4D26B6" w14:textId="1883B075" w:rsidR="00462BCC" w:rsidRPr="00462BCC" w:rsidRDefault="00462BCC" w:rsidP="000701E9">
      <w:pPr>
        <w:ind w:firstLine="0"/>
        <w:rPr>
          <w:b/>
          <w:bCs/>
          <w:sz w:val="28"/>
          <w:szCs w:val="28"/>
          <w:lang w:val="en-US"/>
        </w:rPr>
      </w:pPr>
      <w:r w:rsidRPr="00462BCC">
        <w:rPr>
          <w:b/>
          <w:bCs/>
          <w:sz w:val="28"/>
          <w:szCs w:val="28"/>
          <w:lang w:val="en-US"/>
        </w:rPr>
        <w:t>Keywords</w:t>
      </w:r>
    </w:p>
    <w:p w14:paraId="6D9F07A2" w14:textId="55E46067" w:rsidR="00445FF3" w:rsidRPr="00CC544C" w:rsidRDefault="00B17977" w:rsidP="00CC544C">
      <w:pPr>
        <w:ind w:firstLine="0"/>
        <w:rPr>
          <w:lang w:val="en-US" w:eastAsia="pl-PL"/>
        </w:rPr>
      </w:pPr>
      <w:r>
        <w:rPr>
          <w:lang w:val="en-US" w:eastAsia="pl-PL"/>
        </w:rPr>
        <w:t xml:space="preserve">kanji, </w:t>
      </w:r>
      <w:r w:rsidR="005F559F">
        <w:rPr>
          <w:lang w:val="en-US" w:eastAsia="pl-PL"/>
        </w:rPr>
        <w:t>python. learning, signs, javasript, react, fastapi, mysql, language learning</w:t>
      </w:r>
    </w:p>
    <w:p w14:paraId="78F07410" w14:textId="77777777" w:rsidR="00077557" w:rsidRPr="005F559F" w:rsidRDefault="00445FF3" w:rsidP="00077557">
      <w:pPr>
        <w:pStyle w:val="Akapitzlist1"/>
        <w:keepNext/>
        <w:keepLines/>
        <w:snapToGrid w:val="0"/>
        <w:spacing w:before="360" w:after="360"/>
        <w:ind w:left="425" w:hanging="425"/>
        <w:contextualSpacing w:val="0"/>
        <w:outlineLvl w:val="0"/>
        <w:rPr>
          <w:lang w:val="en-US"/>
        </w:rPr>
      </w:pPr>
      <w:r>
        <w:rPr>
          <w:rFonts w:ascii="Franklin Gothic Book" w:hAnsi="Franklin Gothic Book"/>
          <w:sz w:val="20"/>
          <w:lang w:val="en-US" w:eastAsia="pl-PL"/>
        </w:rPr>
        <w:br w:type="page"/>
      </w:r>
    </w:p>
    <w:p w14:paraId="3BA18F43" w14:textId="77777777" w:rsidR="00077557" w:rsidRDefault="00077557">
      <w:pPr>
        <w:pStyle w:val="Nagwekspisutreci"/>
      </w:pPr>
      <w:r>
        <w:lastRenderedPageBreak/>
        <w:t>Spis treści</w:t>
      </w:r>
    </w:p>
    <w:p w14:paraId="0FF60054" w14:textId="735B723A" w:rsidR="00A62D22" w:rsidRDefault="00077557">
      <w:pPr>
        <w:pStyle w:val="Spistreci1"/>
        <w:tabs>
          <w:tab w:val="right" w:leader="dot" w:pos="9055"/>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100303120" w:history="1">
        <w:r w:rsidR="00A62D22" w:rsidRPr="00E91D96">
          <w:rPr>
            <w:rStyle w:val="Hipercze"/>
            <w:noProof/>
          </w:rPr>
          <w:t>WSTĘP</w:t>
        </w:r>
        <w:r w:rsidR="00A62D22">
          <w:rPr>
            <w:noProof/>
            <w:webHidden/>
          </w:rPr>
          <w:tab/>
        </w:r>
        <w:r w:rsidR="00A62D22">
          <w:rPr>
            <w:noProof/>
            <w:webHidden/>
          </w:rPr>
          <w:fldChar w:fldCharType="begin"/>
        </w:r>
        <w:r w:rsidR="00A62D22">
          <w:rPr>
            <w:noProof/>
            <w:webHidden/>
          </w:rPr>
          <w:instrText xml:space="preserve"> PAGEREF _Toc100303120 \h </w:instrText>
        </w:r>
        <w:r w:rsidR="00A62D22">
          <w:rPr>
            <w:noProof/>
            <w:webHidden/>
          </w:rPr>
        </w:r>
        <w:r w:rsidR="00A62D22">
          <w:rPr>
            <w:noProof/>
            <w:webHidden/>
          </w:rPr>
          <w:fldChar w:fldCharType="separate"/>
        </w:r>
        <w:r w:rsidR="00A62D22">
          <w:rPr>
            <w:noProof/>
            <w:webHidden/>
          </w:rPr>
          <w:t>6</w:t>
        </w:r>
        <w:r w:rsidR="00A62D22">
          <w:rPr>
            <w:noProof/>
            <w:webHidden/>
          </w:rPr>
          <w:fldChar w:fldCharType="end"/>
        </w:r>
      </w:hyperlink>
    </w:p>
    <w:p w14:paraId="6B7755AE" w14:textId="39B133AC" w:rsidR="00A62D22" w:rsidRDefault="00677999">
      <w:pPr>
        <w:pStyle w:val="Spistreci1"/>
        <w:tabs>
          <w:tab w:val="right" w:leader="dot" w:pos="9055"/>
        </w:tabs>
        <w:rPr>
          <w:rFonts w:asciiTheme="minorHAnsi" w:eastAsiaTheme="minorEastAsia" w:hAnsiTheme="minorHAnsi" w:cstheme="minorBidi"/>
          <w:noProof/>
          <w:sz w:val="22"/>
          <w:lang w:eastAsia="ja-JP"/>
        </w:rPr>
      </w:pPr>
      <w:hyperlink w:anchor="_Toc100303121" w:history="1">
        <w:r w:rsidR="00A62D22" w:rsidRPr="00E91D96">
          <w:rPr>
            <w:rStyle w:val="Hipercze"/>
            <w:noProof/>
          </w:rPr>
          <w:t>Rozdział 1</w:t>
        </w:r>
        <w:r w:rsidR="00A62D22">
          <w:rPr>
            <w:noProof/>
            <w:webHidden/>
          </w:rPr>
          <w:tab/>
        </w:r>
        <w:r w:rsidR="00A62D22">
          <w:rPr>
            <w:noProof/>
            <w:webHidden/>
          </w:rPr>
          <w:fldChar w:fldCharType="begin"/>
        </w:r>
        <w:r w:rsidR="00A62D22">
          <w:rPr>
            <w:noProof/>
            <w:webHidden/>
          </w:rPr>
          <w:instrText xml:space="preserve"> PAGEREF _Toc100303121 \h </w:instrText>
        </w:r>
        <w:r w:rsidR="00A62D22">
          <w:rPr>
            <w:noProof/>
            <w:webHidden/>
          </w:rPr>
        </w:r>
        <w:r w:rsidR="00A62D22">
          <w:rPr>
            <w:noProof/>
            <w:webHidden/>
          </w:rPr>
          <w:fldChar w:fldCharType="separate"/>
        </w:r>
        <w:r w:rsidR="00A62D22">
          <w:rPr>
            <w:noProof/>
            <w:webHidden/>
          </w:rPr>
          <w:t>7</w:t>
        </w:r>
        <w:r w:rsidR="00A62D22">
          <w:rPr>
            <w:noProof/>
            <w:webHidden/>
          </w:rPr>
          <w:fldChar w:fldCharType="end"/>
        </w:r>
      </w:hyperlink>
    </w:p>
    <w:p w14:paraId="5C1ED2C5" w14:textId="5199AA4F" w:rsidR="00A62D22" w:rsidRDefault="00677999">
      <w:pPr>
        <w:pStyle w:val="Spistreci1"/>
        <w:tabs>
          <w:tab w:val="right" w:leader="dot" w:pos="9055"/>
        </w:tabs>
        <w:rPr>
          <w:rFonts w:asciiTheme="minorHAnsi" w:eastAsiaTheme="minorEastAsia" w:hAnsiTheme="minorHAnsi" w:cstheme="minorBidi"/>
          <w:noProof/>
          <w:sz w:val="22"/>
          <w:lang w:eastAsia="ja-JP"/>
        </w:rPr>
      </w:pPr>
      <w:hyperlink w:anchor="_Toc100303122" w:history="1">
        <w:r w:rsidR="00A62D22" w:rsidRPr="00E91D96">
          <w:rPr>
            <w:rStyle w:val="Hipercze"/>
            <w:noProof/>
          </w:rPr>
          <w:t>Omówienie i przedstawienie problemu</w:t>
        </w:r>
        <w:r w:rsidR="00A62D22">
          <w:rPr>
            <w:noProof/>
            <w:webHidden/>
          </w:rPr>
          <w:tab/>
        </w:r>
        <w:r w:rsidR="00A62D22">
          <w:rPr>
            <w:noProof/>
            <w:webHidden/>
          </w:rPr>
          <w:fldChar w:fldCharType="begin"/>
        </w:r>
        <w:r w:rsidR="00A62D22">
          <w:rPr>
            <w:noProof/>
            <w:webHidden/>
          </w:rPr>
          <w:instrText xml:space="preserve"> PAGEREF _Toc100303122 \h </w:instrText>
        </w:r>
        <w:r w:rsidR="00A62D22">
          <w:rPr>
            <w:noProof/>
            <w:webHidden/>
          </w:rPr>
        </w:r>
        <w:r w:rsidR="00A62D22">
          <w:rPr>
            <w:noProof/>
            <w:webHidden/>
          </w:rPr>
          <w:fldChar w:fldCharType="separate"/>
        </w:r>
        <w:r w:rsidR="00A62D22">
          <w:rPr>
            <w:noProof/>
            <w:webHidden/>
          </w:rPr>
          <w:t>7</w:t>
        </w:r>
        <w:r w:rsidR="00A62D22">
          <w:rPr>
            <w:noProof/>
            <w:webHidden/>
          </w:rPr>
          <w:fldChar w:fldCharType="end"/>
        </w:r>
      </w:hyperlink>
    </w:p>
    <w:p w14:paraId="2588B266" w14:textId="41CE138C" w:rsidR="00A62D22" w:rsidRDefault="00677999">
      <w:pPr>
        <w:pStyle w:val="Spistreci2"/>
        <w:tabs>
          <w:tab w:val="left" w:pos="1540"/>
          <w:tab w:val="right" w:leader="dot" w:pos="9055"/>
        </w:tabs>
        <w:rPr>
          <w:rFonts w:asciiTheme="minorHAnsi" w:eastAsiaTheme="minorEastAsia" w:hAnsiTheme="minorHAnsi" w:cstheme="minorBidi"/>
          <w:noProof/>
          <w:sz w:val="22"/>
          <w:lang w:eastAsia="ja-JP"/>
        </w:rPr>
      </w:pPr>
      <w:hyperlink w:anchor="_Toc100303123" w:history="1">
        <w:r w:rsidR="00A62D22" w:rsidRPr="00E91D96">
          <w:rPr>
            <w:rStyle w:val="Hipercze"/>
            <w:noProof/>
          </w:rPr>
          <w:t>1.1</w:t>
        </w:r>
        <w:r w:rsidR="00A62D22">
          <w:rPr>
            <w:rFonts w:asciiTheme="minorHAnsi" w:eastAsiaTheme="minorEastAsia" w:hAnsiTheme="minorHAnsi" w:cstheme="minorBidi"/>
            <w:noProof/>
            <w:sz w:val="22"/>
            <w:lang w:eastAsia="ja-JP"/>
          </w:rPr>
          <w:tab/>
        </w:r>
        <w:r w:rsidR="00A62D22" w:rsidRPr="00E91D96">
          <w:rPr>
            <w:rStyle w:val="Hipercze"/>
            <w:noProof/>
          </w:rPr>
          <w:t>Sposoby nauki znaków</w:t>
        </w:r>
        <w:r w:rsidR="00A62D22">
          <w:rPr>
            <w:noProof/>
            <w:webHidden/>
          </w:rPr>
          <w:tab/>
        </w:r>
        <w:r w:rsidR="00A62D22">
          <w:rPr>
            <w:noProof/>
            <w:webHidden/>
          </w:rPr>
          <w:fldChar w:fldCharType="begin"/>
        </w:r>
        <w:r w:rsidR="00A62D22">
          <w:rPr>
            <w:noProof/>
            <w:webHidden/>
          </w:rPr>
          <w:instrText xml:space="preserve"> PAGEREF _Toc100303123 \h </w:instrText>
        </w:r>
        <w:r w:rsidR="00A62D22">
          <w:rPr>
            <w:noProof/>
            <w:webHidden/>
          </w:rPr>
        </w:r>
        <w:r w:rsidR="00A62D22">
          <w:rPr>
            <w:noProof/>
            <w:webHidden/>
          </w:rPr>
          <w:fldChar w:fldCharType="separate"/>
        </w:r>
        <w:r w:rsidR="00A62D22">
          <w:rPr>
            <w:noProof/>
            <w:webHidden/>
          </w:rPr>
          <w:t>8</w:t>
        </w:r>
        <w:r w:rsidR="00A62D22">
          <w:rPr>
            <w:noProof/>
            <w:webHidden/>
          </w:rPr>
          <w:fldChar w:fldCharType="end"/>
        </w:r>
      </w:hyperlink>
    </w:p>
    <w:p w14:paraId="0830BCF0" w14:textId="5968BE39" w:rsidR="00A62D22" w:rsidRDefault="00677999">
      <w:pPr>
        <w:pStyle w:val="Spistreci2"/>
        <w:tabs>
          <w:tab w:val="left" w:pos="1540"/>
          <w:tab w:val="right" w:leader="dot" w:pos="9055"/>
        </w:tabs>
        <w:rPr>
          <w:rFonts w:asciiTheme="minorHAnsi" w:eastAsiaTheme="minorEastAsia" w:hAnsiTheme="minorHAnsi" w:cstheme="minorBidi"/>
          <w:noProof/>
          <w:sz w:val="22"/>
          <w:lang w:eastAsia="ja-JP"/>
        </w:rPr>
      </w:pPr>
      <w:hyperlink w:anchor="_Toc100303124" w:history="1">
        <w:r w:rsidR="00A62D22" w:rsidRPr="00E91D96">
          <w:rPr>
            <w:rStyle w:val="Hipercze"/>
            <w:noProof/>
          </w:rPr>
          <w:t>1.2</w:t>
        </w:r>
        <w:r w:rsidR="00A62D22">
          <w:rPr>
            <w:rFonts w:asciiTheme="minorHAnsi" w:eastAsiaTheme="minorEastAsia" w:hAnsiTheme="minorHAnsi" w:cstheme="minorBidi"/>
            <w:noProof/>
            <w:sz w:val="22"/>
            <w:lang w:eastAsia="ja-JP"/>
          </w:rPr>
          <w:tab/>
        </w:r>
        <w:r w:rsidR="00A62D22" w:rsidRPr="00E91D96">
          <w:rPr>
            <w:rStyle w:val="Hipercze"/>
            <w:noProof/>
          </w:rPr>
          <w:t>Konkurencyjne rozwiązania</w:t>
        </w:r>
        <w:r w:rsidR="00A62D22">
          <w:rPr>
            <w:noProof/>
            <w:webHidden/>
          </w:rPr>
          <w:tab/>
        </w:r>
        <w:r w:rsidR="00A62D22">
          <w:rPr>
            <w:noProof/>
            <w:webHidden/>
          </w:rPr>
          <w:fldChar w:fldCharType="begin"/>
        </w:r>
        <w:r w:rsidR="00A62D22">
          <w:rPr>
            <w:noProof/>
            <w:webHidden/>
          </w:rPr>
          <w:instrText xml:space="preserve"> PAGEREF _Toc100303124 \h </w:instrText>
        </w:r>
        <w:r w:rsidR="00A62D22">
          <w:rPr>
            <w:noProof/>
            <w:webHidden/>
          </w:rPr>
        </w:r>
        <w:r w:rsidR="00A62D22">
          <w:rPr>
            <w:noProof/>
            <w:webHidden/>
          </w:rPr>
          <w:fldChar w:fldCharType="separate"/>
        </w:r>
        <w:r w:rsidR="00A62D22">
          <w:rPr>
            <w:noProof/>
            <w:webHidden/>
          </w:rPr>
          <w:t>10</w:t>
        </w:r>
        <w:r w:rsidR="00A62D22">
          <w:rPr>
            <w:noProof/>
            <w:webHidden/>
          </w:rPr>
          <w:fldChar w:fldCharType="end"/>
        </w:r>
      </w:hyperlink>
    </w:p>
    <w:p w14:paraId="50CCFA69" w14:textId="1A34C924"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25" w:history="1">
        <w:r w:rsidR="00A62D22" w:rsidRPr="00E91D96">
          <w:rPr>
            <w:rStyle w:val="Hipercze"/>
            <w:b/>
            <w:bCs/>
            <w:noProof/>
            <w:lang w:eastAsia="ja-JP"/>
          </w:rPr>
          <w:t>1.2.1 Duolingo</w:t>
        </w:r>
        <w:r w:rsidR="00A62D22">
          <w:rPr>
            <w:noProof/>
            <w:webHidden/>
          </w:rPr>
          <w:tab/>
        </w:r>
        <w:r w:rsidR="00A62D22">
          <w:rPr>
            <w:noProof/>
            <w:webHidden/>
          </w:rPr>
          <w:fldChar w:fldCharType="begin"/>
        </w:r>
        <w:r w:rsidR="00A62D22">
          <w:rPr>
            <w:noProof/>
            <w:webHidden/>
          </w:rPr>
          <w:instrText xml:space="preserve"> PAGEREF _Toc100303125 \h </w:instrText>
        </w:r>
        <w:r w:rsidR="00A62D22">
          <w:rPr>
            <w:noProof/>
            <w:webHidden/>
          </w:rPr>
        </w:r>
        <w:r w:rsidR="00A62D22">
          <w:rPr>
            <w:noProof/>
            <w:webHidden/>
          </w:rPr>
          <w:fldChar w:fldCharType="separate"/>
        </w:r>
        <w:r w:rsidR="00A62D22">
          <w:rPr>
            <w:noProof/>
            <w:webHidden/>
          </w:rPr>
          <w:t>11</w:t>
        </w:r>
        <w:r w:rsidR="00A62D22">
          <w:rPr>
            <w:noProof/>
            <w:webHidden/>
          </w:rPr>
          <w:fldChar w:fldCharType="end"/>
        </w:r>
      </w:hyperlink>
    </w:p>
    <w:p w14:paraId="62AF62F6" w14:textId="197F17E5"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26" w:history="1">
        <w:r w:rsidR="00A62D22" w:rsidRPr="00E91D96">
          <w:rPr>
            <w:rStyle w:val="Hipercze"/>
            <w:b/>
            <w:bCs/>
            <w:noProof/>
          </w:rPr>
          <w:t>1.2.2 Anki</w:t>
        </w:r>
        <w:r w:rsidR="00A62D22">
          <w:rPr>
            <w:noProof/>
            <w:webHidden/>
          </w:rPr>
          <w:tab/>
        </w:r>
        <w:r w:rsidR="00A62D22">
          <w:rPr>
            <w:noProof/>
            <w:webHidden/>
          </w:rPr>
          <w:fldChar w:fldCharType="begin"/>
        </w:r>
        <w:r w:rsidR="00A62D22">
          <w:rPr>
            <w:noProof/>
            <w:webHidden/>
          </w:rPr>
          <w:instrText xml:space="preserve"> PAGEREF _Toc100303126 \h </w:instrText>
        </w:r>
        <w:r w:rsidR="00A62D22">
          <w:rPr>
            <w:noProof/>
            <w:webHidden/>
          </w:rPr>
        </w:r>
        <w:r w:rsidR="00A62D22">
          <w:rPr>
            <w:noProof/>
            <w:webHidden/>
          </w:rPr>
          <w:fldChar w:fldCharType="separate"/>
        </w:r>
        <w:r w:rsidR="00A62D22">
          <w:rPr>
            <w:noProof/>
            <w:webHidden/>
          </w:rPr>
          <w:t>11</w:t>
        </w:r>
        <w:r w:rsidR="00A62D22">
          <w:rPr>
            <w:noProof/>
            <w:webHidden/>
          </w:rPr>
          <w:fldChar w:fldCharType="end"/>
        </w:r>
      </w:hyperlink>
    </w:p>
    <w:p w14:paraId="7D7468E1" w14:textId="47AACD6A"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27" w:history="1">
        <w:r w:rsidR="00A62D22" w:rsidRPr="00E91D96">
          <w:rPr>
            <w:rStyle w:val="Hipercze"/>
            <w:b/>
            <w:bCs/>
            <w:noProof/>
          </w:rPr>
          <w:t>1.2.3 Kanji Study</w:t>
        </w:r>
        <w:r w:rsidR="00A62D22">
          <w:rPr>
            <w:noProof/>
            <w:webHidden/>
          </w:rPr>
          <w:tab/>
        </w:r>
        <w:r w:rsidR="00A62D22">
          <w:rPr>
            <w:noProof/>
            <w:webHidden/>
          </w:rPr>
          <w:fldChar w:fldCharType="begin"/>
        </w:r>
        <w:r w:rsidR="00A62D22">
          <w:rPr>
            <w:noProof/>
            <w:webHidden/>
          </w:rPr>
          <w:instrText xml:space="preserve"> PAGEREF _Toc100303127 \h </w:instrText>
        </w:r>
        <w:r w:rsidR="00A62D22">
          <w:rPr>
            <w:noProof/>
            <w:webHidden/>
          </w:rPr>
        </w:r>
        <w:r w:rsidR="00A62D22">
          <w:rPr>
            <w:noProof/>
            <w:webHidden/>
          </w:rPr>
          <w:fldChar w:fldCharType="separate"/>
        </w:r>
        <w:r w:rsidR="00A62D22">
          <w:rPr>
            <w:noProof/>
            <w:webHidden/>
          </w:rPr>
          <w:t>12</w:t>
        </w:r>
        <w:r w:rsidR="00A62D22">
          <w:rPr>
            <w:noProof/>
            <w:webHidden/>
          </w:rPr>
          <w:fldChar w:fldCharType="end"/>
        </w:r>
      </w:hyperlink>
    </w:p>
    <w:p w14:paraId="75E8870E" w14:textId="7F6CE01A" w:rsidR="00A62D22" w:rsidRDefault="00677999">
      <w:pPr>
        <w:pStyle w:val="Spistreci2"/>
        <w:tabs>
          <w:tab w:val="left" w:pos="1540"/>
          <w:tab w:val="right" w:leader="dot" w:pos="9055"/>
        </w:tabs>
        <w:rPr>
          <w:rFonts w:asciiTheme="minorHAnsi" w:eastAsiaTheme="minorEastAsia" w:hAnsiTheme="minorHAnsi" w:cstheme="minorBidi"/>
          <w:noProof/>
          <w:sz w:val="22"/>
          <w:lang w:eastAsia="ja-JP"/>
        </w:rPr>
      </w:pPr>
      <w:hyperlink w:anchor="_Toc100303128" w:history="1">
        <w:r w:rsidR="00A62D22" w:rsidRPr="00E91D96">
          <w:rPr>
            <w:rStyle w:val="Hipercze"/>
            <w:noProof/>
          </w:rPr>
          <w:t>1.3</w:t>
        </w:r>
        <w:r w:rsidR="00A62D22">
          <w:rPr>
            <w:rFonts w:asciiTheme="minorHAnsi" w:eastAsiaTheme="minorEastAsia" w:hAnsiTheme="minorHAnsi" w:cstheme="minorBidi"/>
            <w:noProof/>
            <w:sz w:val="22"/>
            <w:lang w:eastAsia="ja-JP"/>
          </w:rPr>
          <w:tab/>
        </w:r>
        <w:r w:rsidR="00A62D22" w:rsidRPr="00E91D96">
          <w:rPr>
            <w:rStyle w:val="Hipercze"/>
            <w:noProof/>
          </w:rPr>
          <w:t>Przedstawienie problemu</w:t>
        </w:r>
        <w:r w:rsidR="00A62D22">
          <w:rPr>
            <w:noProof/>
            <w:webHidden/>
          </w:rPr>
          <w:tab/>
        </w:r>
        <w:r w:rsidR="00A62D22">
          <w:rPr>
            <w:noProof/>
            <w:webHidden/>
          </w:rPr>
          <w:fldChar w:fldCharType="begin"/>
        </w:r>
        <w:r w:rsidR="00A62D22">
          <w:rPr>
            <w:noProof/>
            <w:webHidden/>
          </w:rPr>
          <w:instrText xml:space="preserve"> PAGEREF _Toc100303128 \h </w:instrText>
        </w:r>
        <w:r w:rsidR="00A62D22">
          <w:rPr>
            <w:noProof/>
            <w:webHidden/>
          </w:rPr>
        </w:r>
        <w:r w:rsidR="00A62D22">
          <w:rPr>
            <w:noProof/>
            <w:webHidden/>
          </w:rPr>
          <w:fldChar w:fldCharType="separate"/>
        </w:r>
        <w:r w:rsidR="00A62D22">
          <w:rPr>
            <w:noProof/>
            <w:webHidden/>
          </w:rPr>
          <w:t>13</w:t>
        </w:r>
        <w:r w:rsidR="00A62D22">
          <w:rPr>
            <w:noProof/>
            <w:webHidden/>
          </w:rPr>
          <w:fldChar w:fldCharType="end"/>
        </w:r>
      </w:hyperlink>
    </w:p>
    <w:p w14:paraId="74922615" w14:textId="5BCC173D" w:rsidR="00A62D22" w:rsidRDefault="00677999">
      <w:pPr>
        <w:pStyle w:val="Spistreci1"/>
        <w:tabs>
          <w:tab w:val="right" w:leader="dot" w:pos="9055"/>
        </w:tabs>
        <w:rPr>
          <w:rFonts w:asciiTheme="minorHAnsi" w:eastAsiaTheme="minorEastAsia" w:hAnsiTheme="minorHAnsi" w:cstheme="minorBidi"/>
          <w:noProof/>
          <w:sz w:val="22"/>
          <w:lang w:eastAsia="ja-JP"/>
        </w:rPr>
      </w:pPr>
      <w:hyperlink w:anchor="_Toc100303129" w:history="1">
        <w:r w:rsidR="00A62D22" w:rsidRPr="00E91D96">
          <w:rPr>
            <w:rStyle w:val="Hipercze"/>
            <w:noProof/>
          </w:rPr>
          <w:t>Rozdział 2</w:t>
        </w:r>
        <w:r w:rsidR="00A62D22">
          <w:rPr>
            <w:noProof/>
            <w:webHidden/>
          </w:rPr>
          <w:tab/>
        </w:r>
        <w:r w:rsidR="00A62D22">
          <w:rPr>
            <w:noProof/>
            <w:webHidden/>
          </w:rPr>
          <w:fldChar w:fldCharType="begin"/>
        </w:r>
        <w:r w:rsidR="00A62D22">
          <w:rPr>
            <w:noProof/>
            <w:webHidden/>
          </w:rPr>
          <w:instrText xml:space="preserve"> PAGEREF _Toc100303129 \h </w:instrText>
        </w:r>
        <w:r w:rsidR="00A62D22">
          <w:rPr>
            <w:noProof/>
            <w:webHidden/>
          </w:rPr>
        </w:r>
        <w:r w:rsidR="00A62D22">
          <w:rPr>
            <w:noProof/>
            <w:webHidden/>
          </w:rPr>
          <w:fldChar w:fldCharType="separate"/>
        </w:r>
        <w:r w:rsidR="00A62D22">
          <w:rPr>
            <w:noProof/>
            <w:webHidden/>
          </w:rPr>
          <w:t>14</w:t>
        </w:r>
        <w:r w:rsidR="00A62D22">
          <w:rPr>
            <w:noProof/>
            <w:webHidden/>
          </w:rPr>
          <w:fldChar w:fldCharType="end"/>
        </w:r>
      </w:hyperlink>
    </w:p>
    <w:p w14:paraId="25CBF987" w14:textId="214EC892" w:rsidR="00A62D22" w:rsidRDefault="00677999">
      <w:pPr>
        <w:pStyle w:val="Spistreci1"/>
        <w:tabs>
          <w:tab w:val="right" w:leader="dot" w:pos="9055"/>
        </w:tabs>
        <w:rPr>
          <w:rFonts w:asciiTheme="minorHAnsi" w:eastAsiaTheme="minorEastAsia" w:hAnsiTheme="minorHAnsi" w:cstheme="minorBidi"/>
          <w:noProof/>
          <w:sz w:val="22"/>
          <w:lang w:eastAsia="ja-JP"/>
        </w:rPr>
      </w:pPr>
      <w:hyperlink w:anchor="_Toc100303130" w:history="1">
        <w:r w:rsidR="00A62D22" w:rsidRPr="00E91D96">
          <w:rPr>
            <w:rStyle w:val="Hipercze"/>
            <w:noProof/>
          </w:rPr>
          <w:t>Wybór narzędzi środowiska programowania</w:t>
        </w:r>
        <w:r w:rsidR="00A62D22">
          <w:rPr>
            <w:noProof/>
            <w:webHidden/>
          </w:rPr>
          <w:tab/>
        </w:r>
        <w:r w:rsidR="00A62D22">
          <w:rPr>
            <w:noProof/>
            <w:webHidden/>
          </w:rPr>
          <w:fldChar w:fldCharType="begin"/>
        </w:r>
        <w:r w:rsidR="00A62D22">
          <w:rPr>
            <w:noProof/>
            <w:webHidden/>
          </w:rPr>
          <w:instrText xml:space="preserve"> PAGEREF _Toc100303130 \h </w:instrText>
        </w:r>
        <w:r w:rsidR="00A62D22">
          <w:rPr>
            <w:noProof/>
            <w:webHidden/>
          </w:rPr>
        </w:r>
        <w:r w:rsidR="00A62D22">
          <w:rPr>
            <w:noProof/>
            <w:webHidden/>
          </w:rPr>
          <w:fldChar w:fldCharType="separate"/>
        </w:r>
        <w:r w:rsidR="00A62D22">
          <w:rPr>
            <w:noProof/>
            <w:webHidden/>
          </w:rPr>
          <w:t>14</w:t>
        </w:r>
        <w:r w:rsidR="00A62D22">
          <w:rPr>
            <w:noProof/>
            <w:webHidden/>
          </w:rPr>
          <w:fldChar w:fldCharType="end"/>
        </w:r>
      </w:hyperlink>
    </w:p>
    <w:p w14:paraId="1D307A4D" w14:textId="523DDBEC" w:rsidR="00A62D22" w:rsidRDefault="00677999">
      <w:pPr>
        <w:pStyle w:val="Spistreci2"/>
        <w:tabs>
          <w:tab w:val="right" w:leader="dot" w:pos="9055"/>
        </w:tabs>
        <w:rPr>
          <w:rFonts w:asciiTheme="minorHAnsi" w:eastAsiaTheme="minorEastAsia" w:hAnsiTheme="minorHAnsi" w:cstheme="minorBidi"/>
          <w:noProof/>
          <w:sz w:val="22"/>
          <w:lang w:eastAsia="ja-JP"/>
        </w:rPr>
      </w:pPr>
      <w:hyperlink w:anchor="_Toc100303131" w:history="1">
        <w:r w:rsidR="00A62D22" w:rsidRPr="00E91D96">
          <w:rPr>
            <w:rStyle w:val="Hipercze"/>
            <w:noProof/>
          </w:rPr>
          <w:t>2.1 Narzędzia projektowe</w:t>
        </w:r>
        <w:r w:rsidR="00A62D22">
          <w:rPr>
            <w:noProof/>
            <w:webHidden/>
          </w:rPr>
          <w:tab/>
        </w:r>
        <w:r w:rsidR="00A62D22">
          <w:rPr>
            <w:noProof/>
            <w:webHidden/>
          </w:rPr>
          <w:fldChar w:fldCharType="begin"/>
        </w:r>
        <w:r w:rsidR="00A62D22">
          <w:rPr>
            <w:noProof/>
            <w:webHidden/>
          </w:rPr>
          <w:instrText xml:space="preserve"> PAGEREF _Toc100303131 \h </w:instrText>
        </w:r>
        <w:r w:rsidR="00A62D22">
          <w:rPr>
            <w:noProof/>
            <w:webHidden/>
          </w:rPr>
        </w:r>
        <w:r w:rsidR="00A62D22">
          <w:rPr>
            <w:noProof/>
            <w:webHidden/>
          </w:rPr>
          <w:fldChar w:fldCharType="separate"/>
        </w:r>
        <w:r w:rsidR="00A62D22">
          <w:rPr>
            <w:noProof/>
            <w:webHidden/>
          </w:rPr>
          <w:t>14</w:t>
        </w:r>
        <w:r w:rsidR="00A62D22">
          <w:rPr>
            <w:noProof/>
            <w:webHidden/>
          </w:rPr>
          <w:fldChar w:fldCharType="end"/>
        </w:r>
      </w:hyperlink>
    </w:p>
    <w:p w14:paraId="67D08FAC" w14:textId="6FEED2C4"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32" w:history="1">
        <w:r w:rsidR="00A62D22" w:rsidRPr="00E91D96">
          <w:rPr>
            <w:rStyle w:val="Hipercze"/>
            <w:b/>
            <w:bCs/>
            <w:noProof/>
          </w:rPr>
          <w:t>2.1.1 Visual Studio Code</w:t>
        </w:r>
        <w:r w:rsidR="00A62D22">
          <w:rPr>
            <w:noProof/>
            <w:webHidden/>
          </w:rPr>
          <w:tab/>
        </w:r>
        <w:r w:rsidR="00A62D22">
          <w:rPr>
            <w:noProof/>
            <w:webHidden/>
          </w:rPr>
          <w:fldChar w:fldCharType="begin"/>
        </w:r>
        <w:r w:rsidR="00A62D22">
          <w:rPr>
            <w:noProof/>
            <w:webHidden/>
          </w:rPr>
          <w:instrText xml:space="preserve"> PAGEREF _Toc100303132 \h </w:instrText>
        </w:r>
        <w:r w:rsidR="00A62D22">
          <w:rPr>
            <w:noProof/>
            <w:webHidden/>
          </w:rPr>
        </w:r>
        <w:r w:rsidR="00A62D22">
          <w:rPr>
            <w:noProof/>
            <w:webHidden/>
          </w:rPr>
          <w:fldChar w:fldCharType="separate"/>
        </w:r>
        <w:r w:rsidR="00A62D22">
          <w:rPr>
            <w:noProof/>
            <w:webHidden/>
          </w:rPr>
          <w:t>14</w:t>
        </w:r>
        <w:r w:rsidR="00A62D22">
          <w:rPr>
            <w:noProof/>
            <w:webHidden/>
          </w:rPr>
          <w:fldChar w:fldCharType="end"/>
        </w:r>
      </w:hyperlink>
    </w:p>
    <w:p w14:paraId="4724A010" w14:textId="6A37ABE2"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33" w:history="1">
        <w:r w:rsidR="00A62D22" w:rsidRPr="00E91D96">
          <w:rPr>
            <w:rStyle w:val="Hipercze"/>
            <w:b/>
            <w:bCs/>
            <w:noProof/>
          </w:rPr>
          <w:t>2.1.2 Git</w:t>
        </w:r>
        <w:r w:rsidR="00A62D22">
          <w:rPr>
            <w:noProof/>
            <w:webHidden/>
          </w:rPr>
          <w:tab/>
        </w:r>
        <w:r w:rsidR="00A62D22">
          <w:rPr>
            <w:noProof/>
            <w:webHidden/>
          </w:rPr>
          <w:fldChar w:fldCharType="begin"/>
        </w:r>
        <w:r w:rsidR="00A62D22">
          <w:rPr>
            <w:noProof/>
            <w:webHidden/>
          </w:rPr>
          <w:instrText xml:space="preserve"> PAGEREF _Toc100303133 \h </w:instrText>
        </w:r>
        <w:r w:rsidR="00A62D22">
          <w:rPr>
            <w:noProof/>
            <w:webHidden/>
          </w:rPr>
        </w:r>
        <w:r w:rsidR="00A62D22">
          <w:rPr>
            <w:noProof/>
            <w:webHidden/>
          </w:rPr>
          <w:fldChar w:fldCharType="separate"/>
        </w:r>
        <w:r w:rsidR="00A62D22">
          <w:rPr>
            <w:noProof/>
            <w:webHidden/>
          </w:rPr>
          <w:t>14</w:t>
        </w:r>
        <w:r w:rsidR="00A62D22">
          <w:rPr>
            <w:noProof/>
            <w:webHidden/>
          </w:rPr>
          <w:fldChar w:fldCharType="end"/>
        </w:r>
      </w:hyperlink>
    </w:p>
    <w:p w14:paraId="631D52D6" w14:textId="78178FB9"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34" w:history="1">
        <w:r w:rsidR="00A62D22" w:rsidRPr="00E91D96">
          <w:rPr>
            <w:rStyle w:val="Hipercze"/>
            <w:b/>
            <w:bCs/>
            <w:noProof/>
          </w:rPr>
          <w:t>2.1.3 XAMPP</w:t>
        </w:r>
        <w:r w:rsidR="00A62D22">
          <w:rPr>
            <w:noProof/>
            <w:webHidden/>
          </w:rPr>
          <w:tab/>
        </w:r>
        <w:r w:rsidR="00A62D22">
          <w:rPr>
            <w:noProof/>
            <w:webHidden/>
          </w:rPr>
          <w:fldChar w:fldCharType="begin"/>
        </w:r>
        <w:r w:rsidR="00A62D22">
          <w:rPr>
            <w:noProof/>
            <w:webHidden/>
          </w:rPr>
          <w:instrText xml:space="preserve"> PAGEREF _Toc100303134 \h </w:instrText>
        </w:r>
        <w:r w:rsidR="00A62D22">
          <w:rPr>
            <w:noProof/>
            <w:webHidden/>
          </w:rPr>
        </w:r>
        <w:r w:rsidR="00A62D22">
          <w:rPr>
            <w:noProof/>
            <w:webHidden/>
          </w:rPr>
          <w:fldChar w:fldCharType="separate"/>
        </w:r>
        <w:r w:rsidR="00A62D22">
          <w:rPr>
            <w:noProof/>
            <w:webHidden/>
          </w:rPr>
          <w:t>15</w:t>
        </w:r>
        <w:r w:rsidR="00A62D22">
          <w:rPr>
            <w:noProof/>
            <w:webHidden/>
          </w:rPr>
          <w:fldChar w:fldCharType="end"/>
        </w:r>
      </w:hyperlink>
    </w:p>
    <w:p w14:paraId="76FFD174" w14:textId="29120A21"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35" w:history="1">
        <w:r w:rsidR="00A62D22" w:rsidRPr="00E91D96">
          <w:rPr>
            <w:rStyle w:val="Hipercze"/>
            <w:b/>
            <w:bCs/>
            <w:noProof/>
          </w:rPr>
          <w:t>2.1.4 Marvel</w:t>
        </w:r>
        <w:r w:rsidR="00A62D22">
          <w:rPr>
            <w:noProof/>
            <w:webHidden/>
          </w:rPr>
          <w:tab/>
        </w:r>
        <w:r w:rsidR="00A62D22">
          <w:rPr>
            <w:noProof/>
            <w:webHidden/>
          </w:rPr>
          <w:fldChar w:fldCharType="begin"/>
        </w:r>
        <w:r w:rsidR="00A62D22">
          <w:rPr>
            <w:noProof/>
            <w:webHidden/>
          </w:rPr>
          <w:instrText xml:space="preserve"> PAGEREF _Toc100303135 \h </w:instrText>
        </w:r>
        <w:r w:rsidR="00A62D22">
          <w:rPr>
            <w:noProof/>
            <w:webHidden/>
          </w:rPr>
        </w:r>
        <w:r w:rsidR="00A62D22">
          <w:rPr>
            <w:noProof/>
            <w:webHidden/>
          </w:rPr>
          <w:fldChar w:fldCharType="separate"/>
        </w:r>
        <w:r w:rsidR="00A62D22">
          <w:rPr>
            <w:noProof/>
            <w:webHidden/>
          </w:rPr>
          <w:t>15</w:t>
        </w:r>
        <w:r w:rsidR="00A62D22">
          <w:rPr>
            <w:noProof/>
            <w:webHidden/>
          </w:rPr>
          <w:fldChar w:fldCharType="end"/>
        </w:r>
      </w:hyperlink>
    </w:p>
    <w:p w14:paraId="4F1336B1" w14:textId="5887EDCC" w:rsidR="00A62D22" w:rsidRDefault="00677999">
      <w:pPr>
        <w:pStyle w:val="Spistreci2"/>
        <w:tabs>
          <w:tab w:val="right" w:leader="dot" w:pos="9055"/>
        </w:tabs>
        <w:rPr>
          <w:rFonts w:asciiTheme="minorHAnsi" w:eastAsiaTheme="minorEastAsia" w:hAnsiTheme="minorHAnsi" w:cstheme="minorBidi"/>
          <w:noProof/>
          <w:sz w:val="22"/>
          <w:lang w:eastAsia="ja-JP"/>
        </w:rPr>
      </w:pPr>
      <w:hyperlink w:anchor="_Toc100303136" w:history="1">
        <w:r w:rsidR="00A62D22" w:rsidRPr="00E91D96">
          <w:rPr>
            <w:rStyle w:val="Hipercze"/>
            <w:noProof/>
            <w:lang w:val="en-US"/>
          </w:rPr>
          <w:t>2.2 Front-end</w:t>
        </w:r>
        <w:r w:rsidR="00A62D22">
          <w:rPr>
            <w:noProof/>
            <w:webHidden/>
          </w:rPr>
          <w:tab/>
        </w:r>
        <w:r w:rsidR="00A62D22">
          <w:rPr>
            <w:noProof/>
            <w:webHidden/>
          </w:rPr>
          <w:fldChar w:fldCharType="begin"/>
        </w:r>
        <w:r w:rsidR="00A62D22">
          <w:rPr>
            <w:noProof/>
            <w:webHidden/>
          </w:rPr>
          <w:instrText xml:space="preserve"> PAGEREF _Toc100303136 \h </w:instrText>
        </w:r>
        <w:r w:rsidR="00A62D22">
          <w:rPr>
            <w:noProof/>
            <w:webHidden/>
          </w:rPr>
        </w:r>
        <w:r w:rsidR="00A62D22">
          <w:rPr>
            <w:noProof/>
            <w:webHidden/>
          </w:rPr>
          <w:fldChar w:fldCharType="separate"/>
        </w:r>
        <w:r w:rsidR="00A62D22">
          <w:rPr>
            <w:noProof/>
            <w:webHidden/>
          </w:rPr>
          <w:t>15</w:t>
        </w:r>
        <w:r w:rsidR="00A62D22">
          <w:rPr>
            <w:noProof/>
            <w:webHidden/>
          </w:rPr>
          <w:fldChar w:fldCharType="end"/>
        </w:r>
      </w:hyperlink>
    </w:p>
    <w:p w14:paraId="2F25FF57" w14:textId="4D7FC769"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37" w:history="1">
        <w:r w:rsidR="00A62D22" w:rsidRPr="00E91D96">
          <w:rPr>
            <w:rStyle w:val="Hipercze"/>
            <w:b/>
            <w:bCs/>
            <w:noProof/>
            <w:lang w:val="en-US"/>
          </w:rPr>
          <w:t>2.2.1 Javascript w wersji ES7</w:t>
        </w:r>
        <w:r w:rsidR="00A62D22">
          <w:rPr>
            <w:noProof/>
            <w:webHidden/>
          </w:rPr>
          <w:tab/>
        </w:r>
        <w:r w:rsidR="00A62D22">
          <w:rPr>
            <w:noProof/>
            <w:webHidden/>
          </w:rPr>
          <w:fldChar w:fldCharType="begin"/>
        </w:r>
        <w:r w:rsidR="00A62D22">
          <w:rPr>
            <w:noProof/>
            <w:webHidden/>
          </w:rPr>
          <w:instrText xml:space="preserve"> PAGEREF _Toc100303137 \h </w:instrText>
        </w:r>
        <w:r w:rsidR="00A62D22">
          <w:rPr>
            <w:noProof/>
            <w:webHidden/>
          </w:rPr>
        </w:r>
        <w:r w:rsidR="00A62D22">
          <w:rPr>
            <w:noProof/>
            <w:webHidden/>
          </w:rPr>
          <w:fldChar w:fldCharType="separate"/>
        </w:r>
        <w:r w:rsidR="00A62D22">
          <w:rPr>
            <w:noProof/>
            <w:webHidden/>
          </w:rPr>
          <w:t>15</w:t>
        </w:r>
        <w:r w:rsidR="00A62D22">
          <w:rPr>
            <w:noProof/>
            <w:webHidden/>
          </w:rPr>
          <w:fldChar w:fldCharType="end"/>
        </w:r>
      </w:hyperlink>
    </w:p>
    <w:p w14:paraId="5FC17AAE" w14:textId="639F0EEC"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38" w:history="1">
        <w:r w:rsidR="00A62D22" w:rsidRPr="00E91D96">
          <w:rPr>
            <w:rStyle w:val="Hipercze"/>
            <w:b/>
            <w:bCs/>
            <w:noProof/>
          </w:rPr>
          <w:t>2.2.2 HTML w wersji 5</w:t>
        </w:r>
        <w:r w:rsidR="00A62D22">
          <w:rPr>
            <w:noProof/>
            <w:webHidden/>
          </w:rPr>
          <w:tab/>
        </w:r>
        <w:r w:rsidR="00A62D22">
          <w:rPr>
            <w:noProof/>
            <w:webHidden/>
          </w:rPr>
          <w:fldChar w:fldCharType="begin"/>
        </w:r>
        <w:r w:rsidR="00A62D22">
          <w:rPr>
            <w:noProof/>
            <w:webHidden/>
          </w:rPr>
          <w:instrText xml:space="preserve"> PAGEREF _Toc100303138 \h </w:instrText>
        </w:r>
        <w:r w:rsidR="00A62D22">
          <w:rPr>
            <w:noProof/>
            <w:webHidden/>
          </w:rPr>
        </w:r>
        <w:r w:rsidR="00A62D22">
          <w:rPr>
            <w:noProof/>
            <w:webHidden/>
          </w:rPr>
          <w:fldChar w:fldCharType="separate"/>
        </w:r>
        <w:r w:rsidR="00A62D22">
          <w:rPr>
            <w:noProof/>
            <w:webHidden/>
          </w:rPr>
          <w:t>16</w:t>
        </w:r>
        <w:r w:rsidR="00A62D22">
          <w:rPr>
            <w:noProof/>
            <w:webHidden/>
          </w:rPr>
          <w:fldChar w:fldCharType="end"/>
        </w:r>
      </w:hyperlink>
    </w:p>
    <w:p w14:paraId="1C8C4964" w14:textId="1EE316BA"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39" w:history="1">
        <w:r w:rsidR="00A62D22" w:rsidRPr="00E91D96">
          <w:rPr>
            <w:rStyle w:val="Hipercze"/>
            <w:b/>
            <w:bCs/>
            <w:noProof/>
          </w:rPr>
          <w:t>2.2.3 Kaskadowe arkusze stylów – CSS</w:t>
        </w:r>
        <w:r w:rsidR="00A62D22">
          <w:rPr>
            <w:noProof/>
            <w:webHidden/>
          </w:rPr>
          <w:tab/>
        </w:r>
        <w:r w:rsidR="00A62D22">
          <w:rPr>
            <w:noProof/>
            <w:webHidden/>
          </w:rPr>
          <w:fldChar w:fldCharType="begin"/>
        </w:r>
        <w:r w:rsidR="00A62D22">
          <w:rPr>
            <w:noProof/>
            <w:webHidden/>
          </w:rPr>
          <w:instrText xml:space="preserve"> PAGEREF _Toc100303139 \h </w:instrText>
        </w:r>
        <w:r w:rsidR="00A62D22">
          <w:rPr>
            <w:noProof/>
            <w:webHidden/>
          </w:rPr>
        </w:r>
        <w:r w:rsidR="00A62D22">
          <w:rPr>
            <w:noProof/>
            <w:webHidden/>
          </w:rPr>
          <w:fldChar w:fldCharType="separate"/>
        </w:r>
        <w:r w:rsidR="00A62D22">
          <w:rPr>
            <w:noProof/>
            <w:webHidden/>
          </w:rPr>
          <w:t>17</w:t>
        </w:r>
        <w:r w:rsidR="00A62D22">
          <w:rPr>
            <w:noProof/>
            <w:webHidden/>
          </w:rPr>
          <w:fldChar w:fldCharType="end"/>
        </w:r>
      </w:hyperlink>
    </w:p>
    <w:p w14:paraId="4CE8558C" w14:textId="6A3FDEC1"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40" w:history="1">
        <w:r w:rsidR="00A62D22" w:rsidRPr="00E91D96">
          <w:rPr>
            <w:rStyle w:val="Hipercze"/>
            <w:b/>
            <w:bCs/>
            <w:noProof/>
          </w:rPr>
          <w:t>2.2.4 Material UI</w:t>
        </w:r>
        <w:r w:rsidR="00A62D22">
          <w:rPr>
            <w:noProof/>
            <w:webHidden/>
          </w:rPr>
          <w:tab/>
        </w:r>
        <w:r w:rsidR="00A62D22">
          <w:rPr>
            <w:noProof/>
            <w:webHidden/>
          </w:rPr>
          <w:fldChar w:fldCharType="begin"/>
        </w:r>
        <w:r w:rsidR="00A62D22">
          <w:rPr>
            <w:noProof/>
            <w:webHidden/>
          </w:rPr>
          <w:instrText xml:space="preserve"> PAGEREF _Toc100303140 \h </w:instrText>
        </w:r>
        <w:r w:rsidR="00A62D22">
          <w:rPr>
            <w:noProof/>
            <w:webHidden/>
          </w:rPr>
        </w:r>
        <w:r w:rsidR="00A62D22">
          <w:rPr>
            <w:noProof/>
            <w:webHidden/>
          </w:rPr>
          <w:fldChar w:fldCharType="separate"/>
        </w:r>
        <w:r w:rsidR="00A62D22">
          <w:rPr>
            <w:noProof/>
            <w:webHidden/>
          </w:rPr>
          <w:t>17</w:t>
        </w:r>
        <w:r w:rsidR="00A62D22">
          <w:rPr>
            <w:noProof/>
            <w:webHidden/>
          </w:rPr>
          <w:fldChar w:fldCharType="end"/>
        </w:r>
      </w:hyperlink>
    </w:p>
    <w:p w14:paraId="0826BBFF" w14:textId="500FAE95"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41" w:history="1">
        <w:r w:rsidR="00A62D22" w:rsidRPr="00E91D96">
          <w:rPr>
            <w:rStyle w:val="Hipercze"/>
            <w:b/>
            <w:bCs/>
            <w:noProof/>
          </w:rPr>
          <w:t>2.2.5 Recharts</w:t>
        </w:r>
        <w:r w:rsidR="00A62D22">
          <w:rPr>
            <w:noProof/>
            <w:webHidden/>
          </w:rPr>
          <w:tab/>
        </w:r>
        <w:r w:rsidR="00A62D22">
          <w:rPr>
            <w:noProof/>
            <w:webHidden/>
          </w:rPr>
          <w:fldChar w:fldCharType="begin"/>
        </w:r>
        <w:r w:rsidR="00A62D22">
          <w:rPr>
            <w:noProof/>
            <w:webHidden/>
          </w:rPr>
          <w:instrText xml:space="preserve"> PAGEREF _Toc100303141 \h </w:instrText>
        </w:r>
        <w:r w:rsidR="00A62D22">
          <w:rPr>
            <w:noProof/>
            <w:webHidden/>
          </w:rPr>
        </w:r>
        <w:r w:rsidR="00A62D22">
          <w:rPr>
            <w:noProof/>
            <w:webHidden/>
          </w:rPr>
          <w:fldChar w:fldCharType="separate"/>
        </w:r>
        <w:r w:rsidR="00A62D22">
          <w:rPr>
            <w:noProof/>
            <w:webHidden/>
          </w:rPr>
          <w:t>17</w:t>
        </w:r>
        <w:r w:rsidR="00A62D22">
          <w:rPr>
            <w:noProof/>
            <w:webHidden/>
          </w:rPr>
          <w:fldChar w:fldCharType="end"/>
        </w:r>
      </w:hyperlink>
    </w:p>
    <w:p w14:paraId="5106DAD6" w14:textId="2FDA544A" w:rsidR="00A62D22" w:rsidRDefault="00677999">
      <w:pPr>
        <w:pStyle w:val="Spistreci2"/>
        <w:tabs>
          <w:tab w:val="right" w:leader="dot" w:pos="9055"/>
        </w:tabs>
        <w:rPr>
          <w:rFonts w:asciiTheme="minorHAnsi" w:eastAsiaTheme="minorEastAsia" w:hAnsiTheme="minorHAnsi" w:cstheme="minorBidi"/>
          <w:noProof/>
          <w:sz w:val="22"/>
          <w:lang w:eastAsia="ja-JP"/>
        </w:rPr>
      </w:pPr>
      <w:hyperlink w:anchor="_Toc100303142" w:history="1">
        <w:r w:rsidR="00A62D22" w:rsidRPr="00E91D96">
          <w:rPr>
            <w:rStyle w:val="Hipercze"/>
            <w:noProof/>
            <w:lang w:val="en-US"/>
          </w:rPr>
          <w:t>2.3 Back-end</w:t>
        </w:r>
        <w:r w:rsidR="00A62D22">
          <w:rPr>
            <w:noProof/>
            <w:webHidden/>
          </w:rPr>
          <w:tab/>
        </w:r>
        <w:r w:rsidR="00A62D22">
          <w:rPr>
            <w:noProof/>
            <w:webHidden/>
          </w:rPr>
          <w:fldChar w:fldCharType="begin"/>
        </w:r>
        <w:r w:rsidR="00A62D22">
          <w:rPr>
            <w:noProof/>
            <w:webHidden/>
          </w:rPr>
          <w:instrText xml:space="preserve"> PAGEREF _Toc100303142 \h </w:instrText>
        </w:r>
        <w:r w:rsidR="00A62D22">
          <w:rPr>
            <w:noProof/>
            <w:webHidden/>
          </w:rPr>
        </w:r>
        <w:r w:rsidR="00A62D22">
          <w:rPr>
            <w:noProof/>
            <w:webHidden/>
          </w:rPr>
          <w:fldChar w:fldCharType="separate"/>
        </w:r>
        <w:r w:rsidR="00A62D22">
          <w:rPr>
            <w:noProof/>
            <w:webHidden/>
          </w:rPr>
          <w:t>18</w:t>
        </w:r>
        <w:r w:rsidR="00A62D22">
          <w:rPr>
            <w:noProof/>
            <w:webHidden/>
          </w:rPr>
          <w:fldChar w:fldCharType="end"/>
        </w:r>
      </w:hyperlink>
    </w:p>
    <w:p w14:paraId="0F061C3C" w14:textId="5E5AF818"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43" w:history="1">
        <w:r w:rsidR="00A62D22" w:rsidRPr="00E91D96">
          <w:rPr>
            <w:rStyle w:val="Hipercze"/>
            <w:b/>
            <w:bCs/>
            <w:noProof/>
            <w:lang w:val="en-US"/>
          </w:rPr>
          <w:t>2.3.1 Python w wersji 3.7.4</w:t>
        </w:r>
        <w:r w:rsidR="00A62D22">
          <w:rPr>
            <w:noProof/>
            <w:webHidden/>
          </w:rPr>
          <w:tab/>
        </w:r>
        <w:r w:rsidR="00A62D22">
          <w:rPr>
            <w:noProof/>
            <w:webHidden/>
          </w:rPr>
          <w:fldChar w:fldCharType="begin"/>
        </w:r>
        <w:r w:rsidR="00A62D22">
          <w:rPr>
            <w:noProof/>
            <w:webHidden/>
          </w:rPr>
          <w:instrText xml:space="preserve"> PAGEREF _Toc100303143 \h </w:instrText>
        </w:r>
        <w:r w:rsidR="00A62D22">
          <w:rPr>
            <w:noProof/>
            <w:webHidden/>
          </w:rPr>
        </w:r>
        <w:r w:rsidR="00A62D22">
          <w:rPr>
            <w:noProof/>
            <w:webHidden/>
          </w:rPr>
          <w:fldChar w:fldCharType="separate"/>
        </w:r>
        <w:r w:rsidR="00A62D22">
          <w:rPr>
            <w:noProof/>
            <w:webHidden/>
          </w:rPr>
          <w:t>18</w:t>
        </w:r>
        <w:r w:rsidR="00A62D22">
          <w:rPr>
            <w:noProof/>
            <w:webHidden/>
          </w:rPr>
          <w:fldChar w:fldCharType="end"/>
        </w:r>
      </w:hyperlink>
    </w:p>
    <w:p w14:paraId="7875F120" w14:textId="25083CF9"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44" w:history="1">
        <w:r w:rsidR="00A62D22" w:rsidRPr="00E91D96">
          <w:rPr>
            <w:rStyle w:val="Hipercze"/>
            <w:b/>
            <w:bCs/>
            <w:noProof/>
          </w:rPr>
          <w:t>2.3.2 MySQL</w:t>
        </w:r>
        <w:r w:rsidR="00A62D22">
          <w:rPr>
            <w:noProof/>
            <w:webHidden/>
          </w:rPr>
          <w:tab/>
        </w:r>
        <w:r w:rsidR="00A62D22">
          <w:rPr>
            <w:noProof/>
            <w:webHidden/>
          </w:rPr>
          <w:fldChar w:fldCharType="begin"/>
        </w:r>
        <w:r w:rsidR="00A62D22">
          <w:rPr>
            <w:noProof/>
            <w:webHidden/>
          </w:rPr>
          <w:instrText xml:space="preserve"> PAGEREF _Toc100303144 \h </w:instrText>
        </w:r>
        <w:r w:rsidR="00A62D22">
          <w:rPr>
            <w:noProof/>
            <w:webHidden/>
          </w:rPr>
        </w:r>
        <w:r w:rsidR="00A62D22">
          <w:rPr>
            <w:noProof/>
            <w:webHidden/>
          </w:rPr>
          <w:fldChar w:fldCharType="separate"/>
        </w:r>
        <w:r w:rsidR="00A62D22">
          <w:rPr>
            <w:noProof/>
            <w:webHidden/>
          </w:rPr>
          <w:t>19</w:t>
        </w:r>
        <w:r w:rsidR="00A62D22">
          <w:rPr>
            <w:noProof/>
            <w:webHidden/>
          </w:rPr>
          <w:fldChar w:fldCharType="end"/>
        </w:r>
      </w:hyperlink>
    </w:p>
    <w:p w14:paraId="5FB055D4" w14:textId="77F56C66" w:rsidR="00A62D22" w:rsidRDefault="00677999">
      <w:pPr>
        <w:pStyle w:val="Spistreci1"/>
        <w:tabs>
          <w:tab w:val="right" w:leader="dot" w:pos="9055"/>
        </w:tabs>
        <w:rPr>
          <w:rFonts w:asciiTheme="minorHAnsi" w:eastAsiaTheme="minorEastAsia" w:hAnsiTheme="minorHAnsi" w:cstheme="minorBidi"/>
          <w:noProof/>
          <w:sz w:val="22"/>
          <w:lang w:eastAsia="ja-JP"/>
        </w:rPr>
      </w:pPr>
      <w:hyperlink w:anchor="_Toc100303145" w:history="1">
        <w:r w:rsidR="00A62D22" w:rsidRPr="00E91D96">
          <w:rPr>
            <w:rStyle w:val="Hipercze"/>
            <w:noProof/>
          </w:rPr>
          <w:t>Rozdział 3</w:t>
        </w:r>
        <w:r w:rsidR="00A62D22">
          <w:rPr>
            <w:noProof/>
            <w:webHidden/>
          </w:rPr>
          <w:tab/>
        </w:r>
        <w:r w:rsidR="00A62D22">
          <w:rPr>
            <w:noProof/>
            <w:webHidden/>
          </w:rPr>
          <w:fldChar w:fldCharType="begin"/>
        </w:r>
        <w:r w:rsidR="00A62D22">
          <w:rPr>
            <w:noProof/>
            <w:webHidden/>
          </w:rPr>
          <w:instrText xml:space="preserve"> PAGEREF _Toc100303145 \h </w:instrText>
        </w:r>
        <w:r w:rsidR="00A62D22">
          <w:rPr>
            <w:noProof/>
            <w:webHidden/>
          </w:rPr>
        </w:r>
        <w:r w:rsidR="00A62D22">
          <w:rPr>
            <w:noProof/>
            <w:webHidden/>
          </w:rPr>
          <w:fldChar w:fldCharType="separate"/>
        </w:r>
        <w:r w:rsidR="00A62D22">
          <w:rPr>
            <w:noProof/>
            <w:webHidden/>
          </w:rPr>
          <w:t>20</w:t>
        </w:r>
        <w:r w:rsidR="00A62D22">
          <w:rPr>
            <w:noProof/>
            <w:webHidden/>
          </w:rPr>
          <w:fldChar w:fldCharType="end"/>
        </w:r>
      </w:hyperlink>
    </w:p>
    <w:p w14:paraId="0AD993F0" w14:textId="44447DA5" w:rsidR="00A62D22" w:rsidRDefault="00677999">
      <w:pPr>
        <w:pStyle w:val="Spistreci1"/>
        <w:tabs>
          <w:tab w:val="right" w:leader="dot" w:pos="9055"/>
        </w:tabs>
        <w:rPr>
          <w:rFonts w:asciiTheme="minorHAnsi" w:eastAsiaTheme="minorEastAsia" w:hAnsiTheme="minorHAnsi" w:cstheme="minorBidi"/>
          <w:noProof/>
          <w:sz w:val="22"/>
          <w:lang w:eastAsia="ja-JP"/>
        </w:rPr>
      </w:pPr>
      <w:hyperlink w:anchor="_Toc100303146" w:history="1">
        <w:r w:rsidR="00A62D22" w:rsidRPr="00E91D96">
          <w:rPr>
            <w:rStyle w:val="Hipercze"/>
            <w:noProof/>
          </w:rPr>
          <w:t>Projekt i implementacja aplikacji</w:t>
        </w:r>
        <w:r w:rsidR="00A62D22">
          <w:rPr>
            <w:noProof/>
            <w:webHidden/>
          </w:rPr>
          <w:tab/>
        </w:r>
        <w:r w:rsidR="00A62D22">
          <w:rPr>
            <w:noProof/>
            <w:webHidden/>
          </w:rPr>
          <w:fldChar w:fldCharType="begin"/>
        </w:r>
        <w:r w:rsidR="00A62D22">
          <w:rPr>
            <w:noProof/>
            <w:webHidden/>
          </w:rPr>
          <w:instrText xml:space="preserve"> PAGEREF _Toc100303146 \h </w:instrText>
        </w:r>
        <w:r w:rsidR="00A62D22">
          <w:rPr>
            <w:noProof/>
            <w:webHidden/>
          </w:rPr>
        </w:r>
        <w:r w:rsidR="00A62D22">
          <w:rPr>
            <w:noProof/>
            <w:webHidden/>
          </w:rPr>
          <w:fldChar w:fldCharType="separate"/>
        </w:r>
        <w:r w:rsidR="00A62D22">
          <w:rPr>
            <w:noProof/>
            <w:webHidden/>
          </w:rPr>
          <w:t>20</w:t>
        </w:r>
        <w:r w:rsidR="00A62D22">
          <w:rPr>
            <w:noProof/>
            <w:webHidden/>
          </w:rPr>
          <w:fldChar w:fldCharType="end"/>
        </w:r>
      </w:hyperlink>
    </w:p>
    <w:p w14:paraId="580D2392" w14:textId="79CC6F1E" w:rsidR="00A62D22" w:rsidRDefault="00677999">
      <w:pPr>
        <w:pStyle w:val="Spistreci1"/>
        <w:tabs>
          <w:tab w:val="right" w:leader="dot" w:pos="9055"/>
        </w:tabs>
        <w:rPr>
          <w:rFonts w:asciiTheme="minorHAnsi" w:eastAsiaTheme="minorEastAsia" w:hAnsiTheme="minorHAnsi" w:cstheme="minorBidi"/>
          <w:noProof/>
          <w:sz w:val="22"/>
          <w:lang w:eastAsia="ja-JP"/>
        </w:rPr>
      </w:pPr>
      <w:hyperlink w:anchor="_Toc100303147" w:history="1">
        <w:r w:rsidR="00A62D22" w:rsidRPr="00E91D96">
          <w:rPr>
            <w:rStyle w:val="Hipercze"/>
            <w:noProof/>
          </w:rPr>
          <w:t>3.1 Wymagania funkcjonalne i niefunkcjonalne</w:t>
        </w:r>
        <w:r w:rsidR="00A62D22">
          <w:rPr>
            <w:noProof/>
            <w:webHidden/>
          </w:rPr>
          <w:tab/>
        </w:r>
        <w:r w:rsidR="00A62D22">
          <w:rPr>
            <w:noProof/>
            <w:webHidden/>
          </w:rPr>
          <w:fldChar w:fldCharType="begin"/>
        </w:r>
        <w:r w:rsidR="00A62D22">
          <w:rPr>
            <w:noProof/>
            <w:webHidden/>
          </w:rPr>
          <w:instrText xml:space="preserve"> PAGEREF _Toc100303147 \h </w:instrText>
        </w:r>
        <w:r w:rsidR="00A62D22">
          <w:rPr>
            <w:noProof/>
            <w:webHidden/>
          </w:rPr>
        </w:r>
        <w:r w:rsidR="00A62D22">
          <w:rPr>
            <w:noProof/>
            <w:webHidden/>
          </w:rPr>
          <w:fldChar w:fldCharType="separate"/>
        </w:r>
        <w:r w:rsidR="00A62D22">
          <w:rPr>
            <w:noProof/>
            <w:webHidden/>
          </w:rPr>
          <w:t>20</w:t>
        </w:r>
        <w:r w:rsidR="00A62D22">
          <w:rPr>
            <w:noProof/>
            <w:webHidden/>
          </w:rPr>
          <w:fldChar w:fldCharType="end"/>
        </w:r>
      </w:hyperlink>
    </w:p>
    <w:p w14:paraId="0B1A7986" w14:textId="356EDE3F" w:rsidR="00A62D22" w:rsidRDefault="00677999">
      <w:pPr>
        <w:pStyle w:val="Spistreci2"/>
        <w:tabs>
          <w:tab w:val="right" w:leader="dot" w:pos="9055"/>
        </w:tabs>
        <w:rPr>
          <w:rFonts w:asciiTheme="minorHAnsi" w:eastAsiaTheme="minorEastAsia" w:hAnsiTheme="minorHAnsi" w:cstheme="minorBidi"/>
          <w:noProof/>
          <w:sz w:val="22"/>
          <w:lang w:eastAsia="ja-JP"/>
        </w:rPr>
      </w:pPr>
      <w:hyperlink w:anchor="_Toc100303148" w:history="1">
        <w:r w:rsidR="00A62D22" w:rsidRPr="00E91D96">
          <w:rPr>
            <w:rStyle w:val="Hipercze"/>
            <w:noProof/>
          </w:rPr>
          <w:t>3.1.1 Wymagania funkcjonalne:</w:t>
        </w:r>
        <w:r w:rsidR="00A62D22">
          <w:rPr>
            <w:noProof/>
            <w:webHidden/>
          </w:rPr>
          <w:tab/>
        </w:r>
        <w:r w:rsidR="00A62D22">
          <w:rPr>
            <w:noProof/>
            <w:webHidden/>
          </w:rPr>
          <w:fldChar w:fldCharType="begin"/>
        </w:r>
        <w:r w:rsidR="00A62D22">
          <w:rPr>
            <w:noProof/>
            <w:webHidden/>
          </w:rPr>
          <w:instrText xml:space="preserve"> PAGEREF _Toc100303148 \h </w:instrText>
        </w:r>
        <w:r w:rsidR="00A62D22">
          <w:rPr>
            <w:noProof/>
            <w:webHidden/>
          </w:rPr>
        </w:r>
        <w:r w:rsidR="00A62D22">
          <w:rPr>
            <w:noProof/>
            <w:webHidden/>
          </w:rPr>
          <w:fldChar w:fldCharType="separate"/>
        </w:r>
        <w:r w:rsidR="00A62D22">
          <w:rPr>
            <w:noProof/>
            <w:webHidden/>
          </w:rPr>
          <w:t>20</w:t>
        </w:r>
        <w:r w:rsidR="00A62D22">
          <w:rPr>
            <w:noProof/>
            <w:webHidden/>
          </w:rPr>
          <w:fldChar w:fldCharType="end"/>
        </w:r>
      </w:hyperlink>
    </w:p>
    <w:p w14:paraId="11B4C939" w14:textId="663C5F6E" w:rsidR="00A62D22" w:rsidRDefault="00677999">
      <w:pPr>
        <w:pStyle w:val="Spistreci2"/>
        <w:tabs>
          <w:tab w:val="right" w:leader="dot" w:pos="9055"/>
        </w:tabs>
        <w:rPr>
          <w:rFonts w:asciiTheme="minorHAnsi" w:eastAsiaTheme="minorEastAsia" w:hAnsiTheme="minorHAnsi" w:cstheme="minorBidi"/>
          <w:noProof/>
          <w:sz w:val="22"/>
          <w:lang w:eastAsia="ja-JP"/>
        </w:rPr>
      </w:pPr>
      <w:hyperlink w:anchor="_Toc100303149" w:history="1">
        <w:r w:rsidR="00A62D22" w:rsidRPr="00E91D96">
          <w:rPr>
            <w:rStyle w:val="Hipercze"/>
            <w:noProof/>
          </w:rPr>
          <w:t>3.1.2 Wymagania niefunkcjonalne</w:t>
        </w:r>
        <w:r w:rsidR="00A62D22">
          <w:rPr>
            <w:noProof/>
            <w:webHidden/>
          </w:rPr>
          <w:tab/>
        </w:r>
        <w:r w:rsidR="00A62D22">
          <w:rPr>
            <w:noProof/>
            <w:webHidden/>
          </w:rPr>
          <w:fldChar w:fldCharType="begin"/>
        </w:r>
        <w:r w:rsidR="00A62D22">
          <w:rPr>
            <w:noProof/>
            <w:webHidden/>
          </w:rPr>
          <w:instrText xml:space="preserve"> PAGEREF _Toc100303149 \h </w:instrText>
        </w:r>
        <w:r w:rsidR="00A62D22">
          <w:rPr>
            <w:noProof/>
            <w:webHidden/>
          </w:rPr>
        </w:r>
        <w:r w:rsidR="00A62D22">
          <w:rPr>
            <w:noProof/>
            <w:webHidden/>
          </w:rPr>
          <w:fldChar w:fldCharType="separate"/>
        </w:r>
        <w:r w:rsidR="00A62D22">
          <w:rPr>
            <w:noProof/>
            <w:webHidden/>
          </w:rPr>
          <w:t>20</w:t>
        </w:r>
        <w:r w:rsidR="00A62D22">
          <w:rPr>
            <w:noProof/>
            <w:webHidden/>
          </w:rPr>
          <w:fldChar w:fldCharType="end"/>
        </w:r>
      </w:hyperlink>
    </w:p>
    <w:p w14:paraId="5F984461" w14:textId="51748142" w:rsidR="00A62D22" w:rsidRDefault="00677999">
      <w:pPr>
        <w:pStyle w:val="Spistreci1"/>
        <w:tabs>
          <w:tab w:val="right" w:leader="dot" w:pos="9055"/>
        </w:tabs>
        <w:rPr>
          <w:rFonts w:asciiTheme="minorHAnsi" w:eastAsiaTheme="minorEastAsia" w:hAnsiTheme="minorHAnsi" w:cstheme="minorBidi"/>
          <w:noProof/>
          <w:sz w:val="22"/>
          <w:lang w:eastAsia="ja-JP"/>
        </w:rPr>
      </w:pPr>
      <w:hyperlink w:anchor="_Toc100303150" w:history="1">
        <w:r w:rsidR="00A62D22" w:rsidRPr="00E91D96">
          <w:rPr>
            <w:rStyle w:val="Hipercze"/>
            <w:noProof/>
          </w:rPr>
          <w:t>3.2 Projekt wyglądu ekranów aplikacji</w:t>
        </w:r>
        <w:r w:rsidR="00A62D22">
          <w:rPr>
            <w:noProof/>
            <w:webHidden/>
          </w:rPr>
          <w:tab/>
        </w:r>
        <w:r w:rsidR="00A62D22">
          <w:rPr>
            <w:noProof/>
            <w:webHidden/>
          </w:rPr>
          <w:fldChar w:fldCharType="begin"/>
        </w:r>
        <w:r w:rsidR="00A62D22">
          <w:rPr>
            <w:noProof/>
            <w:webHidden/>
          </w:rPr>
          <w:instrText xml:space="preserve"> PAGEREF _Toc100303150 \h </w:instrText>
        </w:r>
        <w:r w:rsidR="00A62D22">
          <w:rPr>
            <w:noProof/>
            <w:webHidden/>
          </w:rPr>
        </w:r>
        <w:r w:rsidR="00A62D22">
          <w:rPr>
            <w:noProof/>
            <w:webHidden/>
          </w:rPr>
          <w:fldChar w:fldCharType="separate"/>
        </w:r>
        <w:r w:rsidR="00A62D22">
          <w:rPr>
            <w:noProof/>
            <w:webHidden/>
          </w:rPr>
          <w:t>21</w:t>
        </w:r>
        <w:r w:rsidR="00A62D22">
          <w:rPr>
            <w:noProof/>
            <w:webHidden/>
          </w:rPr>
          <w:fldChar w:fldCharType="end"/>
        </w:r>
      </w:hyperlink>
    </w:p>
    <w:p w14:paraId="6F8431AD" w14:textId="7FCB7D40" w:rsidR="00A62D22" w:rsidRDefault="00677999">
      <w:pPr>
        <w:pStyle w:val="Spistreci1"/>
        <w:tabs>
          <w:tab w:val="right" w:leader="dot" w:pos="9055"/>
        </w:tabs>
        <w:rPr>
          <w:rFonts w:asciiTheme="minorHAnsi" w:eastAsiaTheme="minorEastAsia" w:hAnsiTheme="minorHAnsi" w:cstheme="minorBidi"/>
          <w:noProof/>
          <w:sz w:val="22"/>
          <w:lang w:eastAsia="ja-JP"/>
        </w:rPr>
      </w:pPr>
      <w:hyperlink w:anchor="_Toc100303151" w:history="1">
        <w:r w:rsidR="00A62D22" w:rsidRPr="00E91D96">
          <w:rPr>
            <w:rStyle w:val="Hipercze"/>
            <w:noProof/>
          </w:rPr>
          <w:t>3.3 Projekt bazy danych</w:t>
        </w:r>
        <w:r w:rsidR="00A62D22">
          <w:rPr>
            <w:noProof/>
            <w:webHidden/>
          </w:rPr>
          <w:tab/>
        </w:r>
        <w:r w:rsidR="00A62D22">
          <w:rPr>
            <w:noProof/>
            <w:webHidden/>
          </w:rPr>
          <w:fldChar w:fldCharType="begin"/>
        </w:r>
        <w:r w:rsidR="00A62D22">
          <w:rPr>
            <w:noProof/>
            <w:webHidden/>
          </w:rPr>
          <w:instrText xml:space="preserve"> PAGEREF _Toc100303151 \h </w:instrText>
        </w:r>
        <w:r w:rsidR="00A62D22">
          <w:rPr>
            <w:noProof/>
            <w:webHidden/>
          </w:rPr>
        </w:r>
        <w:r w:rsidR="00A62D22">
          <w:rPr>
            <w:noProof/>
            <w:webHidden/>
          </w:rPr>
          <w:fldChar w:fldCharType="separate"/>
        </w:r>
        <w:r w:rsidR="00A62D22">
          <w:rPr>
            <w:noProof/>
            <w:webHidden/>
          </w:rPr>
          <w:t>23</w:t>
        </w:r>
        <w:r w:rsidR="00A62D22">
          <w:rPr>
            <w:noProof/>
            <w:webHidden/>
          </w:rPr>
          <w:fldChar w:fldCharType="end"/>
        </w:r>
      </w:hyperlink>
    </w:p>
    <w:p w14:paraId="3D729E07" w14:textId="10C520D1" w:rsidR="00A62D22" w:rsidRDefault="00677999">
      <w:pPr>
        <w:pStyle w:val="Spistreci1"/>
        <w:tabs>
          <w:tab w:val="right" w:leader="dot" w:pos="9055"/>
        </w:tabs>
        <w:rPr>
          <w:rFonts w:asciiTheme="minorHAnsi" w:eastAsiaTheme="minorEastAsia" w:hAnsiTheme="minorHAnsi" w:cstheme="minorBidi"/>
          <w:noProof/>
          <w:sz w:val="22"/>
          <w:lang w:eastAsia="ja-JP"/>
        </w:rPr>
      </w:pPr>
      <w:hyperlink w:anchor="_Toc100303152" w:history="1">
        <w:r w:rsidR="00A62D22" w:rsidRPr="00E91D96">
          <w:rPr>
            <w:rStyle w:val="Hipercze"/>
            <w:noProof/>
          </w:rPr>
          <w:t>3.4 Skrypt pobierania danych</w:t>
        </w:r>
        <w:r w:rsidR="00A62D22">
          <w:rPr>
            <w:noProof/>
            <w:webHidden/>
          </w:rPr>
          <w:tab/>
        </w:r>
        <w:r w:rsidR="00A62D22">
          <w:rPr>
            <w:noProof/>
            <w:webHidden/>
          </w:rPr>
          <w:fldChar w:fldCharType="begin"/>
        </w:r>
        <w:r w:rsidR="00A62D22">
          <w:rPr>
            <w:noProof/>
            <w:webHidden/>
          </w:rPr>
          <w:instrText xml:space="preserve"> PAGEREF _Toc100303152 \h </w:instrText>
        </w:r>
        <w:r w:rsidR="00A62D22">
          <w:rPr>
            <w:noProof/>
            <w:webHidden/>
          </w:rPr>
        </w:r>
        <w:r w:rsidR="00A62D22">
          <w:rPr>
            <w:noProof/>
            <w:webHidden/>
          </w:rPr>
          <w:fldChar w:fldCharType="separate"/>
        </w:r>
        <w:r w:rsidR="00A62D22">
          <w:rPr>
            <w:noProof/>
            <w:webHidden/>
          </w:rPr>
          <w:t>24</w:t>
        </w:r>
        <w:r w:rsidR="00A62D22">
          <w:rPr>
            <w:noProof/>
            <w:webHidden/>
          </w:rPr>
          <w:fldChar w:fldCharType="end"/>
        </w:r>
      </w:hyperlink>
    </w:p>
    <w:p w14:paraId="712546D6" w14:textId="2ED5C1DB" w:rsidR="00A62D22" w:rsidRDefault="00677999">
      <w:pPr>
        <w:pStyle w:val="Spistreci1"/>
        <w:tabs>
          <w:tab w:val="right" w:leader="dot" w:pos="9055"/>
        </w:tabs>
        <w:rPr>
          <w:rFonts w:asciiTheme="minorHAnsi" w:eastAsiaTheme="minorEastAsia" w:hAnsiTheme="minorHAnsi" w:cstheme="minorBidi"/>
          <w:noProof/>
          <w:sz w:val="22"/>
          <w:lang w:eastAsia="ja-JP"/>
        </w:rPr>
      </w:pPr>
      <w:hyperlink w:anchor="_Toc100303153" w:history="1">
        <w:r w:rsidR="00A62D22" w:rsidRPr="00E91D96">
          <w:rPr>
            <w:rStyle w:val="Hipercze"/>
            <w:noProof/>
          </w:rPr>
          <w:t>3.5 Projekt i implementacja funkcjonalności aplikacji</w:t>
        </w:r>
        <w:r w:rsidR="00A62D22">
          <w:rPr>
            <w:noProof/>
            <w:webHidden/>
          </w:rPr>
          <w:tab/>
        </w:r>
        <w:r w:rsidR="00A62D22">
          <w:rPr>
            <w:noProof/>
            <w:webHidden/>
          </w:rPr>
          <w:fldChar w:fldCharType="begin"/>
        </w:r>
        <w:r w:rsidR="00A62D22">
          <w:rPr>
            <w:noProof/>
            <w:webHidden/>
          </w:rPr>
          <w:instrText xml:space="preserve"> PAGEREF _Toc100303153 \h </w:instrText>
        </w:r>
        <w:r w:rsidR="00A62D22">
          <w:rPr>
            <w:noProof/>
            <w:webHidden/>
          </w:rPr>
        </w:r>
        <w:r w:rsidR="00A62D22">
          <w:rPr>
            <w:noProof/>
            <w:webHidden/>
          </w:rPr>
          <w:fldChar w:fldCharType="separate"/>
        </w:r>
        <w:r w:rsidR="00A62D22">
          <w:rPr>
            <w:noProof/>
            <w:webHidden/>
          </w:rPr>
          <w:t>25</w:t>
        </w:r>
        <w:r w:rsidR="00A62D22">
          <w:rPr>
            <w:noProof/>
            <w:webHidden/>
          </w:rPr>
          <w:fldChar w:fldCharType="end"/>
        </w:r>
      </w:hyperlink>
    </w:p>
    <w:p w14:paraId="3E1B66D8" w14:textId="1E482417" w:rsidR="00A62D22" w:rsidRDefault="00677999">
      <w:pPr>
        <w:pStyle w:val="Spistreci2"/>
        <w:tabs>
          <w:tab w:val="right" w:leader="dot" w:pos="9055"/>
        </w:tabs>
        <w:rPr>
          <w:rFonts w:asciiTheme="minorHAnsi" w:eastAsiaTheme="minorEastAsia" w:hAnsiTheme="minorHAnsi" w:cstheme="minorBidi"/>
          <w:noProof/>
          <w:sz w:val="22"/>
          <w:lang w:eastAsia="ja-JP"/>
        </w:rPr>
      </w:pPr>
      <w:hyperlink w:anchor="_Toc100303154" w:history="1">
        <w:r w:rsidR="00A62D22" w:rsidRPr="00E91D96">
          <w:rPr>
            <w:rStyle w:val="Hipercze"/>
            <w:noProof/>
          </w:rPr>
          <w:t>3.5.1 Rejestracja i logowanie do aplikacji</w:t>
        </w:r>
        <w:r w:rsidR="00A62D22">
          <w:rPr>
            <w:noProof/>
            <w:webHidden/>
          </w:rPr>
          <w:tab/>
        </w:r>
        <w:r w:rsidR="00A62D22">
          <w:rPr>
            <w:noProof/>
            <w:webHidden/>
          </w:rPr>
          <w:fldChar w:fldCharType="begin"/>
        </w:r>
        <w:r w:rsidR="00A62D22">
          <w:rPr>
            <w:noProof/>
            <w:webHidden/>
          </w:rPr>
          <w:instrText xml:space="preserve"> PAGEREF _Toc100303154 \h </w:instrText>
        </w:r>
        <w:r w:rsidR="00A62D22">
          <w:rPr>
            <w:noProof/>
            <w:webHidden/>
          </w:rPr>
        </w:r>
        <w:r w:rsidR="00A62D22">
          <w:rPr>
            <w:noProof/>
            <w:webHidden/>
          </w:rPr>
          <w:fldChar w:fldCharType="separate"/>
        </w:r>
        <w:r w:rsidR="00A62D22">
          <w:rPr>
            <w:noProof/>
            <w:webHidden/>
          </w:rPr>
          <w:t>25</w:t>
        </w:r>
        <w:r w:rsidR="00A62D22">
          <w:rPr>
            <w:noProof/>
            <w:webHidden/>
          </w:rPr>
          <w:fldChar w:fldCharType="end"/>
        </w:r>
      </w:hyperlink>
    </w:p>
    <w:p w14:paraId="3C4543E9" w14:textId="4845F40A"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55" w:history="1">
        <w:r w:rsidR="00A62D22" w:rsidRPr="00E91D96">
          <w:rPr>
            <w:rStyle w:val="Hipercze"/>
            <w:b/>
            <w:bCs/>
            <w:noProof/>
          </w:rPr>
          <w:t>3.5.1.1 Rejestracja</w:t>
        </w:r>
        <w:r w:rsidR="00A62D22">
          <w:rPr>
            <w:noProof/>
            <w:webHidden/>
          </w:rPr>
          <w:tab/>
        </w:r>
        <w:r w:rsidR="00A62D22">
          <w:rPr>
            <w:noProof/>
            <w:webHidden/>
          </w:rPr>
          <w:fldChar w:fldCharType="begin"/>
        </w:r>
        <w:r w:rsidR="00A62D22">
          <w:rPr>
            <w:noProof/>
            <w:webHidden/>
          </w:rPr>
          <w:instrText xml:space="preserve"> PAGEREF _Toc100303155 \h </w:instrText>
        </w:r>
        <w:r w:rsidR="00A62D22">
          <w:rPr>
            <w:noProof/>
            <w:webHidden/>
          </w:rPr>
        </w:r>
        <w:r w:rsidR="00A62D22">
          <w:rPr>
            <w:noProof/>
            <w:webHidden/>
          </w:rPr>
          <w:fldChar w:fldCharType="separate"/>
        </w:r>
        <w:r w:rsidR="00A62D22">
          <w:rPr>
            <w:noProof/>
            <w:webHidden/>
          </w:rPr>
          <w:t>25</w:t>
        </w:r>
        <w:r w:rsidR="00A62D22">
          <w:rPr>
            <w:noProof/>
            <w:webHidden/>
          </w:rPr>
          <w:fldChar w:fldCharType="end"/>
        </w:r>
      </w:hyperlink>
    </w:p>
    <w:p w14:paraId="484B1A82" w14:textId="7333D120" w:rsidR="00A62D22" w:rsidRDefault="00677999">
      <w:pPr>
        <w:pStyle w:val="Spistreci3"/>
        <w:tabs>
          <w:tab w:val="right" w:leader="dot" w:pos="9055"/>
        </w:tabs>
        <w:rPr>
          <w:rFonts w:asciiTheme="minorHAnsi" w:eastAsiaTheme="minorEastAsia" w:hAnsiTheme="minorHAnsi" w:cstheme="minorBidi"/>
          <w:noProof/>
          <w:sz w:val="22"/>
          <w:lang w:eastAsia="ja-JP"/>
        </w:rPr>
      </w:pPr>
      <w:hyperlink w:anchor="_Toc100303156" w:history="1">
        <w:r w:rsidR="00A62D22" w:rsidRPr="00E91D96">
          <w:rPr>
            <w:rStyle w:val="Hipercze"/>
            <w:b/>
            <w:bCs/>
            <w:noProof/>
          </w:rPr>
          <w:t>3.5.1.2 Logowanie</w:t>
        </w:r>
        <w:r w:rsidR="00A62D22">
          <w:rPr>
            <w:noProof/>
            <w:webHidden/>
          </w:rPr>
          <w:tab/>
        </w:r>
        <w:r w:rsidR="00A62D22">
          <w:rPr>
            <w:noProof/>
            <w:webHidden/>
          </w:rPr>
          <w:fldChar w:fldCharType="begin"/>
        </w:r>
        <w:r w:rsidR="00A62D22">
          <w:rPr>
            <w:noProof/>
            <w:webHidden/>
          </w:rPr>
          <w:instrText xml:space="preserve"> PAGEREF _Toc100303156 \h </w:instrText>
        </w:r>
        <w:r w:rsidR="00A62D22">
          <w:rPr>
            <w:noProof/>
            <w:webHidden/>
          </w:rPr>
        </w:r>
        <w:r w:rsidR="00A62D22">
          <w:rPr>
            <w:noProof/>
            <w:webHidden/>
          </w:rPr>
          <w:fldChar w:fldCharType="separate"/>
        </w:r>
        <w:r w:rsidR="00A62D22">
          <w:rPr>
            <w:noProof/>
            <w:webHidden/>
          </w:rPr>
          <w:t>27</w:t>
        </w:r>
        <w:r w:rsidR="00A62D22">
          <w:rPr>
            <w:noProof/>
            <w:webHidden/>
          </w:rPr>
          <w:fldChar w:fldCharType="end"/>
        </w:r>
      </w:hyperlink>
    </w:p>
    <w:p w14:paraId="0444D767" w14:textId="4B65DAB6" w:rsidR="00A62D22" w:rsidRDefault="00677999">
      <w:pPr>
        <w:pStyle w:val="Spistreci2"/>
        <w:tabs>
          <w:tab w:val="right" w:leader="dot" w:pos="9055"/>
        </w:tabs>
        <w:rPr>
          <w:rFonts w:asciiTheme="minorHAnsi" w:eastAsiaTheme="minorEastAsia" w:hAnsiTheme="minorHAnsi" w:cstheme="minorBidi"/>
          <w:noProof/>
          <w:sz w:val="22"/>
          <w:lang w:eastAsia="ja-JP"/>
        </w:rPr>
      </w:pPr>
      <w:hyperlink w:anchor="_Toc100303157" w:history="1">
        <w:r w:rsidR="00A62D22" w:rsidRPr="00E91D96">
          <w:rPr>
            <w:rStyle w:val="Hipercze"/>
            <w:noProof/>
          </w:rPr>
          <w:t>3.5.2 Strona główna aplikacji</w:t>
        </w:r>
        <w:r w:rsidR="00A62D22">
          <w:rPr>
            <w:noProof/>
            <w:webHidden/>
          </w:rPr>
          <w:tab/>
        </w:r>
        <w:r w:rsidR="00A62D22">
          <w:rPr>
            <w:noProof/>
            <w:webHidden/>
          </w:rPr>
          <w:fldChar w:fldCharType="begin"/>
        </w:r>
        <w:r w:rsidR="00A62D22">
          <w:rPr>
            <w:noProof/>
            <w:webHidden/>
          </w:rPr>
          <w:instrText xml:space="preserve"> PAGEREF _Toc100303157 \h </w:instrText>
        </w:r>
        <w:r w:rsidR="00A62D22">
          <w:rPr>
            <w:noProof/>
            <w:webHidden/>
          </w:rPr>
        </w:r>
        <w:r w:rsidR="00A62D22">
          <w:rPr>
            <w:noProof/>
            <w:webHidden/>
          </w:rPr>
          <w:fldChar w:fldCharType="separate"/>
        </w:r>
        <w:r w:rsidR="00A62D22">
          <w:rPr>
            <w:noProof/>
            <w:webHidden/>
          </w:rPr>
          <w:t>29</w:t>
        </w:r>
        <w:r w:rsidR="00A62D22">
          <w:rPr>
            <w:noProof/>
            <w:webHidden/>
          </w:rPr>
          <w:fldChar w:fldCharType="end"/>
        </w:r>
      </w:hyperlink>
    </w:p>
    <w:p w14:paraId="60084CA7" w14:textId="508F1902" w:rsidR="00A62D22" w:rsidRDefault="00677999">
      <w:pPr>
        <w:pStyle w:val="Spistreci2"/>
        <w:tabs>
          <w:tab w:val="right" w:leader="dot" w:pos="9055"/>
        </w:tabs>
        <w:rPr>
          <w:rFonts w:asciiTheme="minorHAnsi" w:eastAsiaTheme="minorEastAsia" w:hAnsiTheme="minorHAnsi" w:cstheme="minorBidi"/>
          <w:noProof/>
          <w:sz w:val="22"/>
          <w:lang w:eastAsia="ja-JP"/>
        </w:rPr>
      </w:pPr>
      <w:hyperlink w:anchor="_Toc100303158" w:history="1">
        <w:r w:rsidR="00A62D22" w:rsidRPr="00E91D96">
          <w:rPr>
            <w:rStyle w:val="Hipercze"/>
            <w:noProof/>
          </w:rPr>
          <w:t>3.5.3 Moduł uczący – quiz z pytaniami</w:t>
        </w:r>
        <w:r w:rsidR="00A62D22">
          <w:rPr>
            <w:noProof/>
            <w:webHidden/>
          </w:rPr>
          <w:tab/>
        </w:r>
        <w:r w:rsidR="00A62D22">
          <w:rPr>
            <w:noProof/>
            <w:webHidden/>
          </w:rPr>
          <w:fldChar w:fldCharType="begin"/>
        </w:r>
        <w:r w:rsidR="00A62D22">
          <w:rPr>
            <w:noProof/>
            <w:webHidden/>
          </w:rPr>
          <w:instrText xml:space="preserve"> PAGEREF _Toc100303158 \h </w:instrText>
        </w:r>
        <w:r w:rsidR="00A62D22">
          <w:rPr>
            <w:noProof/>
            <w:webHidden/>
          </w:rPr>
        </w:r>
        <w:r w:rsidR="00A62D22">
          <w:rPr>
            <w:noProof/>
            <w:webHidden/>
          </w:rPr>
          <w:fldChar w:fldCharType="separate"/>
        </w:r>
        <w:r w:rsidR="00A62D22">
          <w:rPr>
            <w:noProof/>
            <w:webHidden/>
          </w:rPr>
          <w:t>30</w:t>
        </w:r>
        <w:r w:rsidR="00A62D22">
          <w:rPr>
            <w:noProof/>
            <w:webHidden/>
          </w:rPr>
          <w:fldChar w:fldCharType="end"/>
        </w:r>
      </w:hyperlink>
    </w:p>
    <w:p w14:paraId="39719263" w14:textId="644E36E7" w:rsidR="00A62D22" w:rsidRDefault="00677999">
      <w:pPr>
        <w:pStyle w:val="Spistreci2"/>
        <w:tabs>
          <w:tab w:val="right" w:leader="dot" w:pos="9055"/>
        </w:tabs>
        <w:rPr>
          <w:rFonts w:asciiTheme="minorHAnsi" w:eastAsiaTheme="minorEastAsia" w:hAnsiTheme="minorHAnsi" w:cstheme="minorBidi"/>
          <w:noProof/>
          <w:sz w:val="22"/>
          <w:lang w:eastAsia="ja-JP"/>
        </w:rPr>
      </w:pPr>
      <w:hyperlink w:anchor="_Toc100303159" w:history="1">
        <w:r w:rsidR="00A62D22" w:rsidRPr="00E91D96">
          <w:rPr>
            <w:rStyle w:val="Hipercze"/>
            <w:noProof/>
          </w:rPr>
          <w:t>3.5.4 Wyniki quizu</w:t>
        </w:r>
        <w:r w:rsidR="00A62D22">
          <w:rPr>
            <w:noProof/>
            <w:webHidden/>
          </w:rPr>
          <w:tab/>
        </w:r>
        <w:r w:rsidR="00A62D22">
          <w:rPr>
            <w:noProof/>
            <w:webHidden/>
          </w:rPr>
          <w:fldChar w:fldCharType="begin"/>
        </w:r>
        <w:r w:rsidR="00A62D22">
          <w:rPr>
            <w:noProof/>
            <w:webHidden/>
          </w:rPr>
          <w:instrText xml:space="preserve"> PAGEREF _Toc100303159 \h </w:instrText>
        </w:r>
        <w:r w:rsidR="00A62D22">
          <w:rPr>
            <w:noProof/>
            <w:webHidden/>
          </w:rPr>
        </w:r>
        <w:r w:rsidR="00A62D22">
          <w:rPr>
            <w:noProof/>
            <w:webHidden/>
          </w:rPr>
          <w:fldChar w:fldCharType="separate"/>
        </w:r>
        <w:r w:rsidR="00A62D22">
          <w:rPr>
            <w:noProof/>
            <w:webHidden/>
          </w:rPr>
          <w:t>35</w:t>
        </w:r>
        <w:r w:rsidR="00A62D22">
          <w:rPr>
            <w:noProof/>
            <w:webHidden/>
          </w:rPr>
          <w:fldChar w:fldCharType="end"/>
        </w:r>
      </w:hyperlink>
    </w:p>
    <w:p w14:paraId="5509B322" w14:textId="1DAB8E81" w:rsidR="00A62D22" w:rsidRDefault="00677999">
      <w:pPr>
        <w:pStyle w:val="Spistreci2"/>
        <w:tabs>
          <w:tab w:val="right" w:leader="dot" w:pos="9055"/>
        </w:tabs>
        <w:rPr>
          <w:rFonts w:asciiTheme="minorHAnsi" w:eastAsiaTheme="minorEastAsia" w:hAnsiTheme="minorHAnsi" w:cstheme="minorBidi"/>
          <w:noProof/>
          <w:sz w:val="22"/>
          <w:lang w:eastAsia="ja-JP"/>
        </w:rPr>
      </w:pPr>
      <w:hyperlink w:anchor="_Toc100303160" w:history="1">
        <w:r w:rsidR="00A62D22" w:rsidRPr="00E91D96">
          <w:rPr>
            <w:rStyle w:val="Hipercze"/>
            <w:noProof/>
          </w:rPr>
          <w:t>3.5.5 Wykres słupkowy postępów</w:t>
        </w:r>
        <w:r w:rsidR="00A62D22">
          <w:rPr>
            <w:noProof/>
            <w:webHidden/>
          </w:rPr>
          <w:tab/>
        </w:r>
        <w:r w:rsidR="00A62D22">
          <w:rPr>
            <w:noProof/>
            <w:webHidden/>
          </w:rPr>
          <w:fldChar w:fldCharType="begin"/>
        </w:r>
        <w:r w:rsidR="00A62D22">
          <w:rPr>
            <w:noProof/>
            <w:webHidden/>
          </w:rPr>
          <w:instrText xml:space="preserve"> PAGEREF _Toc100303160 \h </w:instrText>
        </w:r>
        <w:r w:rsidR="00A62D22">
          <w:rPr>
            <w:noProof/>
            <w:webHidden/>
          </w:rPr>
        </w:r>
        <w:r w:rsidR="00A62D22">
          <w:rPr>
            <w:noProof/>
            <w:webHidden/>
          </w:rPr>
          <w:fldChar w:fldCharType="separate"/>
        </w:r>
        <w:r w:rsidR="00A62D22">
          <w:rPr>
            <w:noProof/>
            <w:webHidden/>
          </w:rPr>
          <w:t>37</w:t>
        </w:r>
        <w:r w:rsidR="00A62D22">
          <w:rPr>
            <w:noProof/>
            <w:webHidden/>
          </w:rPr>
          <w:fldChar w:fldCharType="end"/>
        </w:r>
      </w:hyperlink>
    </w:p>
    <w:p w14:paraId="702A1104" w14:textId="741EE9F9" w:rsidR="00A62D22" w:rsidRDefault="00677999">
      <w:pPr>
        <w:pStyle w:val="Spistreci1"/>
        <w:tabs>
          <w:tab w:val="left" w:pos="1320"/>
          <w:tab w:val="right" w:leader="dot" w:pos="9055"/>
        </w:tabs>
        <w:rPr>
          <w:rFonts w:asciiTheme="minorHAnsi" w:eastAsiaTheme="minorEastAsia" w:hAnsiTheme="minorHAnsi" w:cstheme="minorBidi"/>
          <w:noProof/>
          <w:sz w:val="22"/>
          <w:lang w:eastAsia="ja-JP"/>
        </w:rPr>
      </w:pPr>
      <w:hyperlink w:anchor="_Toc100303161" w:history="1">
        <w:r w:rsidR="00A62D22" w:rsidRPr="00E91D96">
          <w:rPr>
            <w:rStyle w:val="Hipercze"/>
            <w:noProof/>
          </w:rPr>
          <w:t>4.</w:t>
        </w:r>
        <w:r w:rsidR="00A62D22">
          <w:rPr>
            <w:rFonts w:asciiTheme="minorHAnsi" w:eastAsiaTheme="minorEastAsia" w:hAnsiTheme="minorHAnsi" w:cstheme="minorBidi"/>
            <w:noProof/>
            <w:sz w:val="22"/>
            <w:lang w:eastAsia="ja-JP"/>
          </w:rPr>
          <w:tab/>
        </w:r>
        <w:r w:rsidR="00A62D22" w:rsidRPr="00E91D96">
          <w:rPr>
            <w:rStyle w:val="Hipercze"/>
            <w:noProof/>
          </w:rPr>
          <w:t>Przeprowadzenie testów</w:t>
        </w:r>
        <w:r w:rsidR="00A62D22">
          <w:rPr>
            <w:noProof/>
            <w:webHidden/>
          </w:rPr>
          <w:tab/>
        </w:r>
        <w:r w:rsidR="00A62D22">
          <w:rPr>
            <w:noProof/>
            <w:webHidden/>
          </w:rPr>
          <w:fldChar w:fldCharType="begin"/>
        </w:r>
        <w:r w:rsidR="00A62D22">
          <w:rPr>
            <w:noProof/>
            <w:webHidden/>
          </w:rPr>
          <w:instrText xml:space="preserve"> PAGEREF _Toc100303161 \h </w:instrText>
        </w:r>
        <w:r w:rsidR="00A62D22">
          <w:rPr>
            <w:noProof/>
            <w:webHidden/>
          </w:rPr>
        </w:r>
        <w:r w:rsidR="00A62D22">
          <w:rPr>
            <w:noProof/>
            <w:webHidden/>
          </w:rPr>
          <w:fldChar w:fldCharType="separate"/>
        </w:r>
        <w:r w:rsidR="00A62D22">
          <w:rPr>
            <w:noProof/>
            <w:webHidden/>
          </w:rPr>
          <w:t>38</w:t>
        </w:r>
        <w:r w:rsidR="00A62D22">
          <w:rPr>
            <w:noProof/>
            <w:webHidden/>
          </w:rPr>
          <w:fldChar w:fldCharType="end"/>
        </w:r>
      </w:hyperlink>
    </w:p>
    <w:p w14:paraId="18DBB55A" w14:textId="531ED760" w:rsidR="00A62D22" w:rsidRDefault="00677999">
      <w:pPr>
        <w:pStyle w:val="Spistreci1"/>
        <w:tabs>
          <w:tab w:val="left" w:pos="1320"/>
          <w:tab w:val="right" w:leader="dot" w:pos="9055"/>
        </w:tabs>
        <w:rPr>
          <w:rFonts w:asciiTheme="minorHAnsi" w:eastAsiaTheme="minorEastAsia" w:hAnsiTheme="minorHAnsi" w:cstheme="minorBidi"/>
          <w:noProof/>
          <w:sz w:val="22"/>
          <w:lang w:eastAsia="ja-JP"/>
        </w:rPr>
      </w:pPr>
      <w:hyperlink w:anchor="_Toc100303162" w:history="1">
        <w:r w:rsidR="00A62D22" w:rsidRPr="00E91D96">
          <w:rPr>
            <w:rStyle w:val="Hipercze"/>
            <w:noProof/>
          </w:rPr>
          <w:t>5.</w:t>
        </w:r>
        <w:r w:rsidR="00A62D22">
          <w:rPr>
            <w:rFonts w:asciiTheme="minorHAnsi" w:eastAsiaTheme="minorEastAsia" w:hAnsiTheme="minorHAnsi" w:cstheme="minorBidi"/>
            <w:noProof/>
            <w:sz w:val="22"/>
            <w:lang w:eastAsia="ja-JP"/>
          </w:rPr>
          <w:tab/>
        </w:r>
        <w:r w:rsidR="00A62D22" w:rsidRPr="00E91D96">
          <w:rPr>
            <w:rStyle w:val="Hipercze"/>
            <w:noProof/>
          </w:rPr>
          <w:t>Podsumowanie oraz wnioski</w:t>
        </w:r>
        <w:r w:rsidR="00A62D22">
          <w:rPr>
            <w:noProof/>
            <w:webHidden/>
          </w:rPr>
          <w:tab/>
        </w:r>
        <w:r w:rsidR="00A62D22">
          <w:rPr>
            <w:noProof/>
            <w:webHidden/>
          </w:rPr>
          <w:fldChar w:fldCharType="begin"/>
        </w:r>
        <w:r w:rsidR="00A62D22">
          <w:rPr>
            <w:noProof/>
            <w:webHidden/>
          </w:rPr>
          <w:instrText xml:space="preserve"> PAGEREF _Toc100303162 \h </w:instrText>
        </w:r>
        <w:r w:rsidR="00A62D22">
          <w:rPr>
            <w:noProof/>
            <w:webHidden/>
          </w:rPr>
        </w:r>
        <w:r w:rsidR="00A62D22">
          <w:rPr>
            <w:noProof/>
            <w:webHidden/>
          </w:rPr>
          <w:fldChar w:fldCharType="separate"/>
        </w:r>
        <w:r w:rsidR="00A62D22">
          <w:rPr>
            <w:noProof/>
            <w:webHidden/>
          </w:rPr>
          <w:t>38</w:t>
        </w:r>
        <w:r w:rsidR="00A62D22">
          <w:rPr>
            <w:noProof/>
            <w:webHidden/>
          </w:rPr>
          <w:fldChar w:fldCharType="end"/>
        </w:r>
      </w:hyperlink>
    </w:p>
    <w:p w14:paraId="3FC8EA94" w14:textId="72BFD9E5" w:rsidR="00A62D22" w:rsidRDefault="00677999">
      <w:pPr>
        <w:pStyle w:val="Spistreci1"/>
        <w:tabs>
          <w:tab w:val="left" w:pos="1320"/>
          <w:tab w:val="right" w:leader="dot" w:pos="9055"/>
        </w:tabs>
        <w:rPr>
          <w:rFonts w:asciiTheme="minorHAnsi" w:eastAsiaTheme="minorEastAsia" w:hAnsiTheme="minorHAnsi" w:cstheme="minorBidi"/>
          <w:noProof/>
          <w:sz w:val="22"/>
          <w:lang w:eastAsia="ja-JP"/>
        </w:rPr>
      </w:pPr>
      <w:hyperlink w:anchor="_Toc100303163" w:history="1">
        <w:r w:rsidR="00A62D22" w:rsidRPr="00E91D96">
          <w:rPr>
            <w:rStyle w:val="Hipercze"/>
            <w:noProof/>
          </w:rPr>
          <w:t>6.</w:t>
        </w:r>
        <w:r w:rsidR="00A62D22">
          <w:rPr>
            <w:rFonts w:asciiTheme="minorHAnsi" w:eastAsiaTheme="minorEastAsia" w:hAnsiTheme="minorHAnsi" w:cstheme="minorBidi"/>
            <w:noProof/>
            <w:sz w:val="22"/>
            <w:lang w:eastAsia="ja-JP"/>
          </w:rPr>
          <w:tab/>
        </w:r>
        <w:r w:rsidR="00A62D22" w:rsidRPr="00E91D96">
          <w:rPr>
            <w:rStyle w:val="Hipercze"/>
            <w:noProof/>
          </w:rPr>
          <w:t>Bibliografia</w:t>
        </w:r>
        <w:r w:rsidR="00A62D22">
          <w:rPr>
            <w:noProof/>
            <w:webHidden/>
          </w:rPr>
          <w:tab/>
        </w:r>
        <w:r w:rsidR="00A62D22">
          <w:rPr>
            <w:noProof/>
            <w:webHidden/>
          </w:rPr>
          <w:fldChar w:fldCharType="begin"/>
        </w:r>
        <w:r w:rsidR="00A62D22">
          <w:rPr>
            <w:noProof/>
            <w:webHidden/>
          </w:rPr>
          <w:instrText xml:space="preserve"> PAGEREF _Toc100303163 \h </w:instrText>
        </w:r>
        <w:r w:rsidR="00A62D22">
          <w:rPr>
            <w:noProof/>
            <w:webHidden/>
          </w:rPr>
        </w:r>
        <w:r w:rsidR="00A62D22">
          <w:rPr>
            <w:noProof/>
            <w:webHidden/>
          </w:rPr>
          <w:fldChar w:fldCharType="separate"/>
        </w:r>
        <w:r w:rsidR="00A62D22">
          <w:rPr>
            <w:noProof/>
            <w:webHidden/>
          </w:rPr>
          <w:t>38</w:t>
        </w:r>
        <w:r w:rsidR="00A62D22">
          <w:rPr>
            <w:noProof/>
            <w:webHidden/>
          </w:rPr>
          <w:fldChar w:fldCharType="end"/>
        </w:r>
      </w:hyperlink>
    </w:p>
    <w:p w14:paraId="4001C426" w14:textId="19DC020A" w:rsidR="00077557" w:rsidRDefault="00077557">
      <w:pPr>
        <w:rPr>
          <w:b/>
          <w:bCs/>
        </w:rPr>
      </w:pPr>
      <w:r>
        <w:rPr>
          <w:b/>
          <w:bCs/>
        </w:rPr>
        <w:fldChar w:fldCharType="end"/>
      </w:r>
    </w:p>
    <w:p w14:paraId="2081C969" w14:textId="28E2B513" w:rsidR="00CC544C" w:rsidRDefault="00CC544C">
      <w:pPr>
        <w:rPr>
          <w:b/>
          <w:bCs/>
        </w:rPr>
      </w:pPr>
    </w:p>
    <w:p w14:paraId="1C496DC0" w14:textId="36CAEEEC" w:rsidR="00CC544C" w:rsidRDefault="00CC544C">
      <w:pPr>
        <w:rPr>
          <w:b/>
          <w:bCs/>
        </w:rPr>
      </w:pPr>
    </w:p>
    <w:p w14:paraId="223CA183" w14:textId="4A2206D3" w:rsidR="00AC18E0" w:rsidRDefault="00AC18E0">
      <w:pPr>
        <w:rPr>
          <w:b/>
          <w:bCs/>
        </w:rPr>
      </w:pPr>
    </w:p>
    <w:p w14:paraId="166CB64E" w14:textId="639A8628" w:rsidR="00AC18E0" w:rsidRDefault="00AC18E0">
      <w:pPr>
        <w:rPr>
          <w:b/>
          <w:bCs/>
        </w:rPr>
      </w:pPr>
    </w:p>
    <w:p w14:paraId="3A1992BC" w14:textId="021F06D9" w:rsidR="00AC18E0" w:rsidRDefault="00AC18E0">
      <w:pPr>
        <w:rPr>
          <w:b/>
          <w:bCs/>
        </w:rPr>
      </w:pPr>
    </w:p>
    <w:p w14:paraId="7B56706B" w14:textId="3E23C4EA" w:rsidR="00AC18E0" w:rsidRDefault="00AC18E0">
      <w:pPr>
        <w:rPr>
          <w:b/>
          <w:bCs/>
        </w:rPr>
      </w:pPr>
    </w:p>
    <w:p w14:paraId="7D462224" w14:textId="0698B6D1" w:rsidR="00AC18E0" w:rsidRDefault="00AC18E0">
      <w:pPr>
        <w:rPr>
          <w:b/>
          <w:bCs/>
        </w:rPr>
      </w:pPr>
    </w:p>
    <w:p w14:paraId="2BAA2D98" w14:textId="3AA3E681" w:rsidR="00AC18E0" w:rsidRDefault="00AC18E0">
      <w:pPr>
        <w:rPr>
          <w:b/>
          <w:bCs/>
        </w:rPr>
      </w:pPr>
    </w:p>
    <w:p w14:paraId="3CCEA4E0" w14:textId="5E980030" w:rsidR="00AC18E0" w:rsidRDefault="00AC18E0">
      <w:pPr>
        <w:rPr>
          <w:b/>
          <w:bCs/>
        </w:rPr>
      </w:pPr>
    </w:p>
    <w:p w14:paraId="084C10FA" w14:textId="6933EAA2" w:rsidR="00AC18E0" w:rsidRDefault="00AC18E0">
      <w:pPr>
        <w:rPr>
          <w:b/>
          <w:bCs/>
        </w:rPr>
      </w:pPr>
    </w:p>
    <w:p w14:paraId="07BD4250" w14:textId="02A5BB67" w:rsidR="00AC18E0" w:rsidRDefault="00AC18E0">
      <w:pPr>
        <w:rPr>
          <w:b/>
          <w:bCs/>
        </w:rPr>
      </w:pPr>
    </w:p>
    <w:p w14:paraId="2B1304B5" w14:textId="13A866A1" w:rsidR="00AC18E0" w:rsidRDefault="00AC18E0">
      <w:pPr>
        <w:rPr>
          <w:b/>
          <w:bCs/>
        </w:rPr>
      </w:pPr>
    </w:p>
    <w:p w14:paraId="3E75F4EC" w14:textId="4E41D1AF" w:rsidR="00AC18E0" w:rsidRDefault="00AC18E0">
      <w:pPr>
        <w:rPr>
          <w:b/>
          <w:bCs/>
        </w:rPr>
      </w:pPr>
    </w:p>
    <w:p w14:paraId="4E15F925" w14:textId="3C03E0BA" w:rsidR="00AC18E0" w:rsidRDefault="00AC18E0">
      <w:pPr>
        <w:rPr>
          <w:b/>
          <w:bCs/>
        </w:rPr>
      </w:pPr>
    </w:p>
    <w:p w14:paraId="7BD102B4" w14:textId="1C61AA01" w:rsidR="00AC18E0" w:rsidRDefault="00AC18E0">
      <w:pPr>
        <w:rPr>
          <w:b/>
          <w:bCs/>
        </w:rPr>
      </w:pPr>
    </w:p>
    <w:p w14:paraId="69C3B084" w14:textId="1357B516" w:rsidR="00AC18E0" w:rsidRDefault="00AC18E0">
      <w:pPr>
        <w:rPr>
          <w:b/>
          <w:bCs/>
        </w:rPr>
      </w:pPr>
    </w:p>
    <w:p w14:paraId="07C112C0" w14:textId="77777777" w:rsidR="00CC544C" w:rsidRDefault="00CC544C" w:rsidP="00012E6F">
      <w:pPr>
        <w:ind w:firstLine="0"/>
      </w:pPr>
    </w:p>
    <w:p w14:paraId="5FE5981C" w14:textId="0F9AECCD" w:rsidR="00D53413" w:rsidRDefault="00077557" w:rsidP="005F559F">
      <w:pPr>
        <w:pStyle w:val="Nagwek1"/>
        <w:ind w:firstLine="0"/>
      </w:pPr>
      <w:bookmarkStart w:id="2" w:name="_Toc100303120"/>
      <w:r>
        <w:lastRenderedPageBreak/>
        <w:t>W</w:t>
      </w:r>
      <w:r w:rsidR="005F559F">
        <w:t>STĘP</w:t>
      </w:r>
      <w:bookmarkEnd w:id="2"/>
    </w:p>
    <w:p w14:paraId="16515E29" w14:textId="3B1479CF" w:rsidR="005F559F" w:rsidRDefault="005F559F" w:rsidP="005F559F"/>
    <w:p w14:paraId="0AD45820" w14:textId="7EAEE0DB" w:rsidR="00460352" w:rsidRDefault="00460352" w:rsidP="00341FB1"/>
    <w:p w14:paraId="15F52C38" w14:textId="79AE2127" w:rsidR="00012E6F" w:rsidRDefault="00012E6F" w:rsidP="00341FB1"/>
    <w:p w14:paraId="283AD9F1" w14:textId="3081BAFA" w:rsidR="00012E6F" w:rsidRDefault="00012E6F" w:rsidP="00341FB1"/>
    <w:p w14:paraId="7BEECB81" w14:textId="251CC21E" w:rsidR="00012E6F" w:rsidRDefault="00012E6F" w:rsidP="00341FB1"/>
    <w:p w14:paraId="5B4FCE8A" w14:textId="507575F0" w:rsidR="00012E6F" w:rsidRDefault="00012E6F" w:rsidP="00341FB1"/>
    <w:p w14:paraId="453A4956" w14:textId="3196F638" w:rsidR="00012E6F" w:rsidRDefault="00012E6F" w:rsidP="00341FB1"/>
    <w:p w14:paraId="0770809D" w14:textId="266EB5E7" w:rsidR="00012E6F" w:rsidRDefault="00012E6F" w:rsidP="00341FB1"/>
    <w:p w14:paraId="00453949" w14:textId="62DB2731" w:rsidR="00012E6F" w:rsidRDefault="00012E6F" w:rsidP="00341FB1"/>
    <w:p w14:paraId="0C7B7DD6" w14:textId="3530F4A1" w:rsidR="00012E6F" w:rsidRDefault="00012E6F" w:rsidP="00341FB1"/>
    <w:p w14:paraId="32259D0E" w14:textId="6BC59FCB" w:rsidR="00012E6F" w:rsidRDefault="00012E6F" w:rsidP="00341FB1"/>
    <w:p w14:paraId="17901015" w14:textId="266A54B3" w:rsidR="00012E6F" w:rsidRDefault="00012E6F" w:rsidP="00341FB1"/>
    <w:p w14:paraId="58401C43" w14:textId="599B782D" w:rsidR="00012E6F" w:rsidRDefault="00012E6F" w:rsidP="00341FB1"/>
    <w:p w14:paraId="3C5E2B77" w14:textId="4171EFC3" w:rsidR="00012E6F" w:rsidRDefault="00012E6F" w:rsidP="00341FB1"/>
    <w:p w14:paraId="4B07F5A3" w14:textId="2DAD6330" w:rsidR="00012E6F" w:rsidRDefault="00012E6F" w:rsidP="00341FB1"/>
    <w:p w14:paraId="6FC30559" w14:textId="1A84772C" w:rsidR="00012E6F" w:rsidRDefault="00012E6F" w:rsidP="00341FB1"/>
    <w:p w14:paraId="66DCA3AE" w14:textId="030C3AFD" w:rsidR="00012E6F" w:rsidRDefault="00012E6F" w:rsidP="00341FB1"/>
    <w:p w14:paraId="073FA8F2" w14:textId="55D92B6B" w:rsidR="00012E6F" w:rsidRDefault="00012E6F" w:rsidP="00341FB1"/>
    <w:p w14:paraId="076384F0" w14:textId="37486CE0" w:rsidR="00012E6F" w:rsidRDefault="00012E6F" w:rsidP="00341FB1"/>
    <w:p w14:paraId="70859B39" w14:textId="72D72848" w:rsidR="00012E6F" w:rsidRDefault="00012E6F" w:rsidP="00341FB1"/>
    <w:p w14:paraId="433157C1" w14:textId="57005BDB" w:rsidR="00AC18E0" w:rsidRDefault="00AC18E0" w:rsidP="00341FB1"/>
    <w:p w14:paraId="43D0CB1B" w14:textId="3C0CAFE3" w:rsidR="00AC18E0" w:rsidRDefault="00AC18E0" w:rsidP="00341FB1"/>
    <w:p w14:paraId="4DC47294" w14:textId="046C6CD0" w:rsidR="00AC18E0" w:rsidRDefault="00AC18E0" w:rsidP="00341FB1"/>
    <w:p w14:paraId="4E972142" w14:textId="16E3B593" w:rsidR="00AC18E0" w:rsidRDefault="00AC18E0" w:rsidP="00341FB1"/>
    <w:p w14:paraId="38B97EA7" w14:textId="77777777" w:rsidR="00AC18E0" w:rsidRDefault="00AC18E0" w:rsidP="00341FB1"/>
    <w:p w14:paraId="261F2C58" w14:textId="65015008" w:rsidR="00012E6F" w:rsidRDefault="00012E6F" w:rsidP="00341FB1"/>
    <w:p w14:paraId="719984FF" w14:textId="77777777" w:rsidR="00012E6F" w:rsidRPr="005F559F" w:rsidRDefault="00012E6F" w:rsidP="00AC18E0">
      <w:pPr>
        <w:ind w:firstLine="0"/>
      </w:pPr>
    </w:p>
    <w:p w14:paraId="63E30821" w14:textId="77777777" w:rsidR="004C61CC" w:rsidRDefault="004C61CC" w:rsidP="004C61CC">
      <w:pPr>
        <w:pStyle w:val="Nagwek1"/>
        <w:ind w:firstLine="0"/>
      </w:pPr>
      <w:bookmarkStart w:id="3" w:name="_Toc100303121"/>
      <w:r>
        <w:lastRenderedPageBreak/>
        <w:t>Rozdział 1</w:t>
      </w:r>
      <w:bookmarkEnd w:id="3"/>
    </w:p>
    <w:p w14:paraId="0906EFA1" w14:textId="280E73A7" w:rsidR="008B6A9E" w:rsidRDefault="006A13BE" w:rsidP="004C61CC">
      <w:pPr>
        <w:pStyle w:val="Nagwek1"/>
      </w:pPr>
      <w:bookmarkStart w:id="4" w:name="_Toc100303122"/>
      <w:r>
        <w:t>Omówienie i przedstawienie problemu</w:t>
      </w:r>
      <w:bookmarkEnd w:id="4"/>
    </w:p>
    <w:p w14:paraId="16C3BF4E" w14:textId="71535C4D" w:rsidR="004C61CC" w:rsidRDefault="004C61CC" w:rsidP="004C61CC">
      <w:r>
        <w:t xml:space="preserve">Jeszcze niedawno Japonia, jej kultura i język była w oczach wielu czymś egzotycznym, nieosiągalnym i pełnym tajemnic. Dziś choć kraj kwitnącej wiśni dalej zadziwia, to jest dostępny dla ludzi z całego świata jak nigdy dotąd. Powszechna globalizacja i przeplatanie się kultur spowodowały znaczny wzrost zainteresowania Azją. Wśród krajów wiodących prym </w:t>
      </w:r>
      <w:r w:rsidR="00FE5869">
        <w:br/>
      </w:r>
      <w:r>
        <w:t>w zainteresowaniu na zachodzie są Chiny, Korea i Japonia.</w:t>
      </w:r>
    </w:p>
    <w:p w14:paraId="6E8ED199" w14:textId="77777777" w:rsidR="004C61CC" w:rsidRDefault="004C61CC" w:rsidP="004C61CC">
      <w:r>
        <w:t xml:space="preserve">Japonia zaczęła zyskiwać popularność początkowo przez coraz częściej pojawiające się w naszej kulturze filmy Akiro Kurosawy, budzące zachwyt wśród krytyków z zachodu. Jednak prawdziwa ekspansja japońskiej kultury zaczęła się na dobre w momencie rozpoczęcia importu do telewizji i kin japońskich animacji. Nagle okazało się, że gdzieś po drugiej stronie globu powstają kreskówki idące w parze czy nawet przewyższające te wydane przez Walta Disneya. Dokonania w dziedzinie animacji zostały przypieczętowane w 2003 roku kiedy to Hayao Miyazaki otrzymał Oscara za najlepszy pełnometrażowy film animowany. </w:t>
      </w:r>
    </w:p>
    <w:p w14:paraId="780BD89C" w14:textId="55FF520C" w:rsidR="004C61CC" w:rsidRDefault="004C61CC" w:rsidP="004C61CC">
      <w:r>
        <w:t xml:space="preserve">Wraz ze wzrostem popularności japońskiej animacji, ludzie, a w szczególności młodzież odkrywali coraz to nowsze dzieła. Wzrost dostępności internetu pozwolił ludziom </w:t>
      </w:r>
      <w:r w:rsidR="002225F0">
        <w:br/>
      </w:r>
      <w:r>
        <w:t xml:space="preserve">na oglądanie anime (japońskiej animacji, najczęściej jako serie wieloodcinkowe), zbieranie </w:t>
      </w:r>
      <w:r w:rsidR="002225F0">
        <w:br/>
      </w:r>
      <w:r>
        <w:t xml:space="preserve">się w społeczności na forach i grupach w mediach społecznościowych. Powstała cała subkultura ‘otaku’ której podstawowym filarem była fascynacja Krajem Wschodzącego Słońca. Oczywistym był fakt, że obiektem zainteresowania stał się również język japoński. </w:t>
      </w:r>
    </w:p>
    <w:p w14:paraId="7981C697" w14:textId="77777777" w:rsidR="004C61CC" w:rsidRDefault="004C61CC" w:rsidP="004C61CC">
      <w:r>
        <w:t xml:space="preserve">W roku 2018 na świecie według danych zebranych przez Japan Foundation[1] było 3 851 774 osób uczących się języka japońskiego. Język japoński jest przez wielu uznawany jako jeden z trudniejszych do nauczenia. Chociaż sama wymowa i zasady gramatyczne nie odbiegają poziomem zaawansowania od innych języków obcych, prawdziwą barierą dla osoby z zachodu jest zapis zdań w języku japońskim. </w:t>
      </w:r>
    </w:p>
    <w:p w14:paraId="02AC7AAE" w14:textId="264FED82" w:rsidR="004C61CC" w:rsidRPr="002C5E04" w:rsidRDefault="004C61CC" w:rsidP="004C61CC">
      <w:r>
        <w:t xml:space="preserve">W kraju kwitnącej wiśni używane są cztery alfabety, zazwyczaj używane razem, nawet w jednym zdaniu możemy napotkać się na znaki każdego z nich. Alfabet łaciński – używany </w:t>
      </w:r>
      <w:r w:rsidR="002225F0">
        <w:br/>
      </w:r>
      <w:r>
        <w:t xml:space="preserve">w nazwach własnych i produktach zachodnich, katakana i hiragana – są to sylabariusze </w:t>
      </w:r>
      <w:r w:rsidR="002225F0">
        <w:br/>
      </w:r>
      <w:r>
        <w:t xml:space="preserve">za pomocą których możemy zapisać każde zdanie używając opowiadających dźwięków, </w:t>
      </w:r>
      <w:r w:rsidR="002225F0">
        <w:br/>
      </w:r>
      <w:r>
        <w:t xml:space="preserve">jest ich po 46 dla każdego z alfabetów. Wydawać by się mogło więc, że nie ma problemu, </w:t>
      </w:r>
      <w:r w:rsidR="002225F0">
        <w:br/>
      </w:r>
      <w:r>
        <w:lastRenderedPageBreak/>
        <w:t xml:space="preserve">bo musimy nauczyć się 92 znaków łącznie dla hiragany i katakany, a z nimi jesteśmy w stanie zapisać już wszystko. Niestety jest to tylko po części prawda, ponieważ w Japonii na porządku dziennym jest używanie czwartego alfabetu – Kanji. Alfabet kanji to zbiór znaków zapożyczonych z języka chińskiego. W Dai Kan-Wa Jiten – czyli japońskim słowniku znaków kanji, zapisane jest ponad 50 000 znaków, jednak wiele z nich już dawno wyszła z użytku </w:t>
      </w:r>
      <w:r w:rsidR="002225F0">
        <w:br/>
      </w:r>
      <w:r>
        <w:t xml:space="preserve">lub jest używana naprawdę sporadycznie. Osoby uczące się japońskiego, ale i sami Japończycy poznają </w:t>
      </w:r>
      <w:r w:rsidRPr="00C36F31">
        <w:t>jōyō kanji </w:t>
      </w:r>
      <w:r>
        <w:t xml:space="preserve">– czyli znaków codziennego użytku składających się z 2 136 znaków. </w:t>
      </w:r>
      <w:r w:rsidR="002225F0">
        <w:br/>
      </w:r>
      <w:r>
        <w:t xml:space="preserve">Dla obcokrajowców stworzony został </w:t>
      </w:r>
      <w:r>
        <w:rPr>
          <w:szCs w:val="24"/>
        </w:rPr>
        <w:t>Nihongo n</w:t>
      </w:r>
      <w:r w:rsidRPr="0094138F">
        <w:rPr>
          <w:szCs w:val="24"/>
        </w:rPr>
        <w:t>ō</w:t>
      </w:r>
      <w:r>
        <w:rPr>
          <w:szCs w:val="24"/>
        </w:rPr>
        <w:t xml:space="preserve">ryoku shiken – testu znajomości języka japońskiego (w późniejszej części pracy nazywany również JLPT od </w:t>
      </w:r>
      <w:r>
        <w:rPr>
          <w:rStyle w:val="Uwydatnienie"/>
        </w:rPr>
        <w:t>Japanese Language Proficiency Test</w:t>
      </w:r>
      <w:r>
        <w:t>)</w:t>
      </w:r>
      <w:r>
        <w:rPr>
          <w:szCs w:val="24"/>
        </w:rPr>
        <w:t xml:space="preserve">. Test składa się z pięciu sekcji: </w:t>
      </w:r>
      <w:r>
        <w:t>kanji, słownictwo, gramatyka, czytanie</w:t>
      </w:r>
      <w:r w:rsidR="002225F0">
        <w:br/>
      </w:r>
      <w:r>
        <w:t xml:space="preserve"> i słuchanie. Jednym z głównych zadań aplikacji jest więc przygotowanie osoby aspirującej </w:t>
      </w:r>
      <w:r w:rsidR="002225F0">
        <w:br/>
      </w:r>
      <w:r>
        <w:t>do zdania wyżej wymienionego egzaminu do części dotyczącej znaków kanji.</w:t>
      </w:r>
    </w:p>
    <w:p w14:paraId="4D779945" w14:textId="77777777" w:rsidR="004C61CC" w:rsidRPr="004C61CC" w:rsidRDefault="004C61CC" w:rsidP="004C61CC"/>
    <w:p w14:paraId="19AA1496" w14:textId="120324BA" w:rsidR="00016958" w:rsidRDefault="00DC6584" w:rsidP="008455FC">
      <w:pPr>
        <w:pStyle w:val="Nagwek2"/>
        <w:numPr>
          <w:ilvl w:val="1"/>
          <w:numId w:val="28"/>
        </w:numPr>
      </w:pPr>
      <w:bookmarkStart w:id="5" w:name="_Toc100303123"/>
      <w:r>
        <w:t>Sposoby nauki znaków</w:t>
      </w:r>
      <w:bookmarkEnd w:id="5"/>
    </w:p>
    <w:p w14:paraId="32D879F6" w14:textId="2DA03C28" w:rsidR="008455FC" w:rsidRPr="007D2A0D" w:rsidRDefault="008455FC" w:rsidP="007D2A0D">
      <w:pPr>
        <w:rPr>
          <w:rStyle w:val="a-declarative"/>
        </w:rPr>
      </w:pPr>
      <w:r>
        <w:t>Na rynku możemy znaleźć wiele rozwiązań dotyczących nauki języków jako ogółu jak i konkretnych kursów czy aplikacji dotyczących danego zagadnienia, w przypadk</w:t>
      </w:r>
      <w:r w:rsidR="00A44C37">
        <w:t>u opisanej pracy</w:t>
      </w:r>
      <w:r>
        <w:t xml:space="preserve"> znaków Kanji. </w:t>
      </w:r>
      <w:r w:rsidR="000301E7">
        <w:t>Do nauki stosowane są różne techniki które doskonale w swojej pracy „</w:t>
      </w:r>
      <w:r w:rsidR="000301E7" w:rsidRPr="007D2A0D">
        <w:rPr>
          <w:rStyle w:val="a-declarative"/>
          <w:rFonts w:asciiTheme="minorHAnsi" w:hAnsiTheme="minorHAnsi" w:cstheme="minorHAnsi"/>
          <w:i/>
          <w:iCs/>
          <w:szCs w:val="24"/>
        </w:rPr>
        <w:t>Tackling the Kanji hurdle: Investigation of Kanji learning in Non-Kanji background learners</w:t>
      </w:r>
      <w:r w:rsidR="000301E7">
        <w:rPr>
          <w:rStyle w:val="a-declarative"/>
          <w:rFonts w:asciiTheme="minorHAnsi" w:hAnsiTheme="minorHAnsi" w:cstheme="minorHAnsi"/>
          <w:szCs w:val="24"/>
        </w:rPr>
        <w:t>”</w:t>
      </w:r>
      <w:r w:rsidR="00DC6584">
        <w:rPr>
          <w:rStyle w:val="a-declarative"/>
          <w:rFonts w:asciiTheme="minorHAnsi" w:hAnsiTheme="minorHAnsi" w:cstheme="minorHAnsi"/>
          <w:szCs w:val="24"/>
        </w:rPr>
        <w:t>[2]</w:t>
      </w:r>
      <w:r w:rsidR="000301E7">
        <w:t xml:space="preserve"> opisali </w:t>
      </w:r>
      <w:r w:rsidR="000301E7" w:rsidRPr="00C76EA3">
        <w:rPr>
          <w:rStyle w:val="a-declarative"/>
          <w:rFonts w:asciiTheme="minorHAnsi" w:hAnsiTheme="minorHAnsi" w:cstheme="minorHAnsi"/>
          <w:i/>
          <w:iCs/>
          <w:szCs w:val="24"/>
        </w:rPr>
        <w:t>Simon Paxton, Chavalin Svetanant</w:t>
      </w:r>
      <w:r w:rsidR="00BB3BEF">
        <w:rPr>
          <w:rStyle w:val="a-declarative"/>
          <w:rFonts w:asciiTheme="minorHAnsi" w:hAnsiTheme="minorHAnsi" w:cstheme="minorHAnsi"/>
          <w:i/>
          <w:iCs/>
          <w:szCs w:val="24"/>
        </w:rPr>
        <w:t>.</w:t>
      </w:r>
    </w:p>
    <w:p w14:paraId="4D773C93" w14:textId="7FDD060E" w:rsidR="00A93D98" w:rsidRPr="00A93D98" w:rsidRDefault="00AE2F12" w:rsidP="007363D0">
      <w:pPr>
        <w:rPr>
          <w:rStyle w:val="a-declarative"/>
          <w:szCs w:val="24"/>
        </w:rPr>
      </w:pPr>
      <w:r>
        <w:rPr>
          <w:rStyle w:val="a-declarative"/>
          <w:b/>
          <w:bCs/>
          <w:szCs w:val="24"/>
        </w:rPr>
        <w:t>Nauka pamięciowa</w:t>
      </w:r>
      <w:r w:rsidR="00BB3BEF">
        <w:rPr>
          <w:rStyle w:val="a-declarative"/>
          <w:rFonts w:asciiTheme="minorHAnsi" w:hAnsiTheme="minorHAnsi" w:cstheme="minorHAnsi"/>
          <w:b/>
          <w:bCs/>
          <w:szCs w:val="24"/>
        </w:rPr>
        <w:t xml:space="preserve"> </w:t>
      </w:r>
      <w:r w:rsidR="007D6241">
        <w:rPr>
          <w:rStyle w:val="a-declarative"/>
          <w:b/>
          <w:bCs/>
          <w:szCs w:val="24"/>
        </w:rPr>
        <w:t>–</w:t>
      </w:r>
      <w:r w:rsidR="00BB3BEF" w:rsidRPr="00BB3BEF">
        <w:rPr>
          <w:rStyle w:val="a-declarative"/>
          <w:b/>
          <w:bCs/>
          <w:szCs w:val="24"/>
        </w:rPr>
        <w:t xml:space="preserve"> </w:t>
      </w:r>
      <w:r w:rsidR="007363D0" w:rsidRPr="007363D0">
        <w:rPr>
          <w:rStyle w:val="a-declarative"/>
          <w:szCs w:val="24"/>
        </w:rPr>
        <w:t>U</w:t>
      </w:r>
      <w:r w:rsidR="00BB3BEF" w:rsidRPr="00BB3BEF">
        <w:rPr>
          <w:rStyle w:val="a-declarative"/>
          <w:szCs w:val="24"/>
        </w:rPr>
        <w:t xml:space="preserve">czenie na pamięć </w:t>
      </w:r>
      <w:r w:rsidR="007363D0">
        <w:rPr>
          <w:rStyle w:val="a-declarative"/>
          <w:szCs w:val="24"/>
        </w:rPr>
        <w:t xml:space="preserve">wydaje </w:t>
      </w:r>
      <w:r w:rsidR="00BB3BEF" w:rsidRPr="00BB3BEF">
        <w:rPr>
          <w:rStyle w:val="a-declarative"/>
          <w:szCs w:val="24"/>
        </w:rPr>
        <w:t xml:space="preserve">się główną metodą używaną przez zagranicznych </w:t>
      </w:r>
      <w:r w:rsidR="00A93D98">
        <w:rPr>
          <w:rStyle w:val="a-declarative"/>
          <w:szCs w:val="24"/>
        </w:rPr>
        <w:t>studentów</w:t>
      </w:r>
      <w:r w:rsidR="00BB3BEF" w:rsidRPr="00BB3BEF">
        <w:rPr>
          <w:rStyle w:val="a-declarative"/>
          <w:szCs w:val="24"/>
        </w:rPr>
        <w:t xml:space="preserve">, </w:t>
      </w:r>
      <w:r w:rsidR="007363D0">
        <w:rPr>
          <w:rStyle w:val="a-declarative"/>
          <w:szCs w:val="24"/>
        </w:rPr>
        <w:t>do nauki</w:t>
      </w:r>
      <w:r w:rsidR="00BB3BEF" w:rsidRPr="00BB3BEF">
        <w:rPr>
          <w:rStyle w:val="a-declarative"/>
          <w:szCs w:val="24"/>
        </w:rPr>
        <w:t xml:space="preserve"> pism</w:t>
      </w:r>
      <w:r w:rsidR="007363D0">
        <w:rPr>
          <w:rStyle w:val="a-declarative"/>
          <w:szCs w:val="24"/>
        </w:rPr>
        <w:t>a</w:t>
      </w:r>
      <w:r w:rsidR="00BB3BEF" w:rsidRPr="00BB3BEF">
        <w:rPr>
          <w:rStyle w:val="a-declarative"/>
          <w:szCs w:val="24"/>
        </w:rPr>
        <w:t xml:space="preserve"> kanji. W badaniu przeprowadzonym przez Shimizu i Green (2002)</w:t>
      </w:r>
      <w:r w:rsidR="006F2B97">
        <w:rPr>
          <w:rStyle w:val="a-declarative"/>
          <w:szCs w:val="24"/>
        </w:rPr>
        <w:t xml:space="preserve"> [3]</w:t>
      </w:r>
      <w:r w:rsidR="00BB3BEF" w:rsidRPr="00BB3BEF">
        <w:rPr>
          <w:rStyle w:val="a-declarative"/>
          <w:szCs w:val="24"/>
        </w:rPr>
        <w:t>, odkry</w:t>
      </w:r>
      <w:r w:rsidR="007363D0">
        <w:rPr>
          <w:rStyle w:val="a-declarative"/>
          <w:szCs w:val="24"/>
        </w:rPr>
        <w:t>to</w:t>
      </w:r>
      <w:r w:rsidR="00BB3BEF" w:rsidRPr="00BB3BEF">
        <w:rPr>
          <w:rStyle w:val="a-declarative"/>
          <w:szCs w:val="24"/>
        </w:rPr>
        <w:t xml:space="preserve">, że strategia uczenia się na pamięć była </w:t>
      </w:r>
      <w:r w:rsidR="007363D0">
        <w:rPr>
          <w:rStyle w:val="a-declarative"/>
          <w:szCs w:val="24"/>
        </w:rPr>
        <w:t>najpopularniejsza</w:t>
      </w:r>
      <w:r w:rsidR="00AB2FF7">
        <w:rPr>
          <w:rStyle w:val="a-declarative"/>
          <w:szCs w:val="24"/>
        </w:rPr>
        <w:t xml:space="preserve"> wśród zagranicznych studentów</w:t>
      </w:r>
      <w:r w:rsidR="00BB3BEF" w:rsidRPr="00BB3BEF">
        <w:rPr>
          <w:rStyle w:val="a-declarative"/>
          <w:szCs w:val="24"/>
        </w:rPr>
        <w:t>. Shimizu zauważa, że przyczyn</w:t>
      </w:r>
      <w:r w:rsidR="007363D0">
        <w:rPr>
          <w:rStyle w:val="a-declarative"/>
          <w:szCs w:val="24"/>
        </w:rPr>
        <w:t>ą</w:t>
      </w:r>
      <w:r w:rsidR="00BB3BEF" w:rsidRPr="00BB3BEF">
        <w:rPr>
          <w:rStyle w:val="a-declarative"/>
          <w:szCs w:val="24"/>
        </w:rPr>
        <w:t xml:space="preserve"> popularności </w:t>
      </w:r>
      <w:r w:rsidR="007363D0">
        <w:rPr>
          <w:rStyle w:val="a-declarative"/>
          <w:szCs w:val="24"/>
        </w:rPr>
        <w:t>tej strategii</w:t>
      </w:r>
      <w:r w:rsidR="00BB3BEF" w:rsidRPr="00BB3BEF">
        <w:rPr>
          <w:rStyle w:val="a-declarative"/>
          <w:szCs w:val="24"/>
        </w:rPr>
        <w:t xml:space="preserve"> </w:t>
      </w:r>
      <w:r w:rsidR="007363D0">
        <w:rPr>
          <w:rStyle w:val="a-declarative"/>
          <w:szCs w:val="24"/>
        </w:rPr>
        <w:t xml:space="preserve">jest </w:t>
      </w:r>
      <w:r w:rsidR="00BB3BEF" w:rsidRPr="00BB3BEF">
        <w:rPr>
          <w:rStyle w:val="a-declarative"/>
          <w:szCs w:val="24"/>
        </w:rPr>
        <w:t xml:space="preserve">fakt, że wielu rodowitych japońskich nauczycieli czerpie z własnych doświadczeń w </w:t>
      </w:r>
      <w:r w:rsidR="00AB2FF7">
        <w:rPr>
          <w:rStyle w:val="a-declarative"/>
          <w:szCs w:val="24"/>
        </w:rPr>
        <w:t>nauce</w:t>
      </w:r>
      <w:r w:rsidR="00BB3BEF" w:rsidRPr="00BB3BEF">
        <w:rPr>
          <w:rStyle w:val="a-declarative"/>
          <w:szCs w:val="24"/>
        </w:rPr>
        <w:t xml:space="preserve"> kanji</w:t>
      </w:r>
      <w:r w:rsidR="00AB2FF7">
        <w:rPr>
          <w:rStyle w:val="a-declarative"/>
          <w:szCs w:val="24"/>
        </w:rPr>
        <w:t xml:space="preserve">, </w:t>
      </w:r>
      <w:r w:rsidR="002225F0">
        <w:rPr>
          <w:rStyle w:val="a-declarative"/>
          <w:szCs w:val="24"/>
        </w:rPr>
        <w:br/>
      </w:r>
      <w:r w:rsidR="00AB2FF7">
        <w:rPr>
          <w:rStyle w:val="a-declarative"/>
          <w:szCs w:val="24"/>
        </w:rPr>
        <w:t xml:space="preserve">a </w:t>
      </w:r>
      <w:r w:rsidR="00BB3BEF" w:rsidRPr="00BB3BEF">
        <w:rPr>
          <w:rStyle w:val="a-declarative"/>
          <w:szCs w:val="24"/>
        </w:rPr>
        <w:t xml:space="preserve">większość z nich uczyła się metodami pamięciowymi.  Ponadto, </w:t>
      </w:r>
      <w:r w:rsidR="00AB2FF7">
        <w:rPr>
          <w:rStyle w:val="a-declarative"/>
          <w:szCs w:val="24"/>
        </w:rPr>
        <w:t>taka sama technika</w:t>
      </w:r>
      <w:r w:rsidR="00BB3BEF" w:rsidRPr="00BB3BEF">
        <w:rPr>
          <w:rStyle w:val="a-declarative"/>
          <w:szCs w:val="24"/>
        </w:rPr>
        <w:t xml:space="preserve"> używan</w:t>
      </w:r>
      <w:r w:rsidR="00AB2FF7">
        <w:rPr>
          <w:rStyle w:val="a-declarative"/>
          <w:szCs w:val="24"/>
        </w:rPr>
        <w:t xml:space="preserve">a jest </w:t>
      </w:r>
      <w:r w:rsidR="00BB3BEF" w:rsidRPr="00BB3BEF">
        <w:rPr>
          <w:rStyle w:val="a-declarative"/>
          <w:szCs w:val="24"/>
        </w:rPr>
        <w:t>przez rodowitych użytkowników języka angielskiego do zapamiętywania pisowni angielskich słów, a zatem to może być również czynnikiem, dlaczego tak wielu uczniów wybiera tę strategię.</w:t>
      </w:r>
      <w:r w:rsidR="00A93D98">
        <w:rPr>
          <w:rStyle w:val="a-declarative"/>
          <w:szCs w:val="24"/>
        </w:rPr>
        <w:t xml:space="preserve"> U</w:t>
      </w:r>
      <w:r w:rsidR="00A93D98" w:rsidRPr="00A93D98">
        <w:rPr>
          <w:rStyle w:val="a-declarative"/>
          <w:szCs w:val="24"/>
        </w:rPr>
        <w:t xml:space="preserve">czenie się na pamięć może być użyteczną metodą pomagającą </w:t>
      </w:r>
      <w:r w:rsidR="002225F0">
        <w:rPr>
          <w:rStyle w:val="a-declarative"/>
          <w:szCs w:val="24"/>
        </w:rPr>
        <w:br/>
      </w:r>
      <w:r w:rsidR="00A93D98" w:rsidRPr="00A93D98">
        <w:rPr>
          <w:rStyle w:val="a-declarative"/>
          <w:szCs w:val="24"/>
        </w:rPr>
        <w:t>w zapamiętywaniu kanji</w:t>
      </w:r>
      <w:r w:rsidR="007158F9">
        <w:rPr>
          <w:rStyle w:val="a-declarative"/>
          <w:szCs w:val="24"/>
        </w:rPr>
        <w:t>.</w:t>
      </w:r>
      <w:r w:rsidR="00A93D98" w:rsidRPr="00A93D98">
        <w:rPr>
          <w:rStyle w:val="a-declarative"/>
          <w:szCs w:val="24"/>
        </w:rPr>
        <w:t xml:space="preserve"> </w:t>
      </w:r>
      <w:r w:rsidR="007158F9">
        <w:rPr>
          <w:rStyle w:val="a-declarative"/>
          <w:szCs w:val="24"/>
        </w:rPr>
        <w:t xml:space="preserve">Dodatkowo </w:t>
      </w:r>
      <w:r w:rsidR="00A93D98" w:rsidRPr="00A93D98">
        <w:rPr>
          <w:rStyle w:val="a-declarative"/>
          <w:szCs w:val="24"/>
        </w:rPr>
        <w:t xml:space="preserve">może pomóc </w:t>
      </w:r>
      <w:r w:rsidR="007158F9">
        <w:rPr>
          <w:rStyle w:val="a-declarative"/>
          <w:szCs w:val="24"/>
        </w:rPr>
        <w:t>studentom</w:t>
      </w:r>
      <w:r w:rsidR="00A93D98" w:rsidRPr="00A93D98">
        <w:rPr>
          <w:rStyle w:val="a-declarative"/>
          <w:szCs w:val="24"/>
        </w:rPr>
        <w:t xml:space="preserve"> w rozwijaniu umiejętności pisania </w:t>
      </w:r>
      <w:r w:rsidR="007158F9">
        <w:rPr>
          <w:rStyle w:val="a-declarative"/>
          <w:szCs w:val="24"/>
        </w:rPr>
        <w:t>znaku</w:t>
      </w:r>
      <w:r w:rsidR="00A93D98" w:rsidRPr="00A93D98">
        <w:rPr>
          <w:rStyle w:val="a-declarative"/>
          <w:szCs w:val="24"/>
        </w:rPr>
        <w:t xml:space="preserve"> z zachowaniem właściwych </w:t>
      </w:r>
      <w:r w:rsidR="007363D0">
        <w:rPr>
          <w:rStyle w:val="a-declarative"/>
          <w:szCs w:val="24"/>
        </w:rPr>
        <w:t>proporcji</w:t>
      </w:r>
      <w:r w:rsidR="00A93D98" w:rsidRPr="00A93D98">
        <w:rPr>
          <w:rStyle w:val="a-declarative"/>
          <w:szCs w:val="24"/>
        </w:rPr>
        <w:t>. Nesbitt</w:t>
      </w:r>
      <w:r w:rsidR="007158F9">
        <w:rPr>
          <w:rStyle w:val="a-declarative"/>
          <w:szCs w:val="24"/>
        </w:rPr>
        <w:t xml:space="preserve"> [4]</w:t>
      </w:r>
      <w:r w:rsidR="00A93D98" w:rsidRPr="00A93D98">
        <w:rPr>
          <w:rStyle w:val="a-declarative"/>
          <w:szCs w:val="24"/>
        </w:rPr>
        <w:t xml:space="preserve"> sugeruje, aby w pierwszym roku nauki kanji wykorzystywać uczenie się na pamięć jako specyficzne, ustrukturyzowane </w:t>
      </w:r>
      <w:r w:rsidR="00A93D98" w:rsidRPr="00A93D98">
        <w:rPr>
          <w:rStyle w:val="a-declarative"/>
          <w:szCs w:val="24"/>
        </w:rPr>
        <w:lastRenderedPageBreak/>
        <w:t xml:space="preserve">narzędzie do nauki, </w:t>
      </w:r>
      <w:r w:rsidR="00AB2FF7">
        <w:rPr>
          <w:rStyle w:val="a-declarative"/>
          <w:szCs w:val="24"/>
        </w:rPr>
        <w:t>żeby</w:t>
      </w:r>
      <w:r w:rsidR="00A93D98" w:rsidRPr="00A93D98">
        <w:rPr>
          <w:rStyle w:val="a-declarative"/>
          <w:szCs w:val="24"/>
        </w:rPr>
        <w:t xml:space="preserve"> rozwinąć silne ścieżki neuronalne dla automatyzacji. </w:t>
      </w:r>
      <w:r w:rsidR="00B77075">
        <w:rPr>
          <w:rStyle w:val="a-declarative"/>
          <w:szCs w:val="24"/>
        </w:rPr>
        <w:t>U</w:t>
      </w:r>
      <w:r w:rsidR="00A93D98" w:rsidRPr="00A93D98">
        <w:rPr>
          <w:rStyle w:val="a-declarative"/>
          <w:szCs w:val="24"/>
        </w:rPr>
        <w:t xml:space="preserve">czenie się na pamięć będzie nadal miało swoje miejsce jako strategia nauki </w:t>
      </w:r>
      <w:r w:rsidR="00BE2286">
        <w:rPr>
          <w:rStyle w:val="a-declarative"/>
          <w:szCs w:val="24"/>
        </w:rPr>
        <w:t>znaków</w:t>
      </w:r>
      <w:r w:rsidR="00B77075">
        <w:rPr>
          <w:rStyle w:val="a-declarative"/>
          <w:szCs w:val="24"/>
        </w:rPr>
        <w:t xml:space="preserve"> mimo faktu, iż b</w:t>
      </w:r>
      <w:r w:rsidR="00A93D98" w:rsidRPr="00A93D98">
        <w:rPr>
          <w:rStyle w:val="a-declarative"/>
          <w:szCs w:val="24"/>
        </w:rPr>
        <w:t xml:space="preserve">adania wydają się sugerować, że nie jest ono szczególnie efektywne w poprawie </w:t>
      </w:r>
      <w:r w:rsidR="007363D0">
        <w:rPr>
          <w:rStyle w:val="a-declarative"/>
          <w:szCs w:val="24"/>
        </w:rPr>
        <w:t>zdolności zapamiętywania.</w:t>
      </w:r>
    </w:p>
    <w:p w14:paraId="6AFEEBA3" w14:textId="722ACC44" w:rsidR="00EE0E22" w:rsidRPr="00EE0E22" w:rsidRDefault="00BE2286" w:rsidP="00EE0E22">
      <w:pPr>
        <w:ind w:firstLine="0"/>
        <w:rPr>
          <w:szCs w:val="24"/>
        </w:rPr>
      </w:pPr>
      <w:r>
        <w:rPr>
          <w:rStyle w:val="a-declarative"/>
          <w:szCs w:val="24"/>
        </w:rPr>
        <w:tab/>
      </w:r>
      <w:r>
        <w:rPr>
          <w:b/>
          <w:bCs/>
          <w:szCs w:val="24"/>
        </w:rPr>
        <w:t xml:space="preserve">Mnemonika (nauka przez skojarzenia) </w:t>
      </w:r>
      <w:r w:rsidR="00EE0E22">
        <w:rPr>
          <w:szCs w:val="24"/>
        </w:rPr>
        <w:t xml:space="preserve">– </w:t>
      </w:r>
      <w:r w:rsidR="00EE0E22" w:rsidRPr="00EE0E22">
        <w:rPr>
          <w:szCs w:val="24"/>
        </w:rPr>
        <w:t xml:space="preserve">Użycie mnemotechnik w nauce kanji polega na użyciu słów kluczowych do reprezentowania poszczególnych elementów kanji. Łącząc te słowa kluczowe w zdania, uczniowie otrzymują użyteczne narzędzie pomagające zapamiętać kanji. </w:t>
      </w:r>
    </w:p>
    <w:p w14:paraId="22CA825C" w14:textId="614D2055" w:rsidR="00693182" w:rsidRDefault="00EE0E22" w:rsidP="00EE0E22">
      <w:pPr>
        <w:ind w:firstLine="0"/>
        <w:rPr>
          <w:szCs w:val="24"/>
        </w:rPr>
      </w:pPr>
      <w:r w:rsidRPr="00EE0E22">
        <w:rPr>
          <w:szCs w:val="24"/>
        </w:rPr>
        <w:t xml:space="preserve">Pomimo tego, że istnieje niewiele dowodów na to, </w:t>
      </w:r>
      <w:r>
        <w:rPr>
          <w:szCs w:val="24"/>
        </w:rPr>
        <w:t>iż</w:t>
      </w:r>
      <w:r w:rsidRPr="00EE0E22">
        <w:rPr>
          <w:szCs w:val="24"/>
        </w:rPr>
        <w:t xml:space="preserve"> mnemotechniki pomagają w długotrwałej </w:t>
      </w:r>
      <w:r>
        <w:rPr>
          <w:szCs w:val="24"/>
        </w:rPr>
        <w:t xml:space="preserve">zdolności </w:t>
      </w:r>
      <w:r w:rsidR="007D2A0D">
        <w:rPr>
          <w:szCs w:val="24"/>
        </w:rPr>
        <w:t>zapamiętywania</w:t>
      </w:r>
      <w:r w:rsidR="00B77075">
        <w:rPr>
          <w:szCs w:val="24"/>
        </w:rPr>
        <w:t>, strategia ta zyskuje na popularności.</w:t>
      </w:r>
    </w:p>
    <w:p w14:paraId="37EDE894" w14:textId="5D3E468A" w:rsidR="00693182" w:rsidRDefault="00EE0E22" w:rsidP="00EE0E22">
      <w:pPr>
        <w:ind w:firstLine="0"/>
        <w:rPr>
          <w:szCs w:val="24"/>
        </w:rPr>
      </w:pPr>
      <w:r w:rsidRPr="00EE0E22">
        <w:rPr>
          <w:szCs w:val="24"/>
        </w:rPr>
        <w:t>Wang i Thomas</w:t>
      </w:r>
      <w:r w:rsidR="00FB2CEB">
        <w:rPr>
          <w:szCs w:val="24"/>
        </w:rPr>
        <w:t xml:space="preserve"> [5]</w:t>
      </w:r>
      <w:r w:rsidRPr="00EE0E22">
        <w:rPr>
          <w:szCs w:val="24"/>
        </w:rPr>
        <w:t xml:space="preserve"> stwierdzili, że nie było większej przewagi w zapamiętywaniu mnemotechnik w porównaniu z uczeniem się na pamięć, a w rzeczywistości w ich badaniu odnotowano większe zapominanie wśród uczących się, którzy używali mnemotechnik. Chociaż </w:t>
      </w:r>
      <w:r>
        <w:rPr>
          <w:szCs w:val="24"/>
        </w:rPr>
        <w:t>m</w:t>
      </w:r>
      <w:r w:rsidRPr="00EE0E22">
        <w:rPr>
          <w:szCs w:val="24"/>
        </w:rPr>
        <w:t xml:space="preserve">nemotechnika może pomóc czytelnikowi w zapamiętaniu struktury poszczególnych kanji, </w:t>
      </w:r>
      <w:r w:rsidR="002225F0">
        <w:rPr>
          <w:szCs w:val="24"/>
        </w:rPr>
        <w:br/>
      </w:r>
      <w:r w:rsidRPr="00EE0E22">
        <w:rPr>
          <w:szCs w:val="24"/>
        </w:rPr>
        <w:t>nie może ona dostarczyć mu informacji semantycznych i fonologicznych dotyczących różnych kanji</w:t>
      </w:r>
      <w:r w:rsidR="00FB2CEB">
        <w:rPr>
          <w:szCs w:val="24"/>
        </w:rPr>
        <w:t>.</w:t>
      </w:r>
      <w:r w:rsidRPr="00EE0E22">
        <w:rPr>
          <w:szCs w:val="24"/>
        </w:rPr>
        <w:t xml:space="preserve"> </w:t>
      </w:r>
    </w:p>
    <w:p w14:paraId="725B9F74" w14:textId="6EEB3EAB" w:rsidR="00A93D98" w:rsidRDefault="006D0127" w:rsidP="00EE0E22">
      <w:pPr>
        <w:ind w:firstLine="0"/>
        <w:rPr>
          <w:szCs w:val="24"/>
        </w:rPr>
      </w:pPr>
      <w:r>
        <w:rPr>
          <w:szCs w:val="24"/>
        </w:rPr>
        <w:t>Jednym</w:t>
      </w:r>
      <w:r w:rsidR="00EE0E22" w:rsidRPr="00EE0E22">
        <w:rPr>
          <w:szCs w:val="24"/>
        </w:rPr>
        <w:t xml:space="preserve"> z głównych zarzutów wobec mnemotechniki jako strategii</w:t>
      </w:r>
      <w:r>
        <w:rPr>
          <w:szCs w:val="24"/>
        </w:rPr>
        <w:t xml:space="preserve"> nauki jest fakt, że może ona </w:t>
      </w:r>
      <w:r w:rsidRPr="00EE0E22">
        <w:rPr>
          <w:szCs w:val="24"/>
        </w:rPr>
        <w:t>pomaga</w:t>
      </w:r>
      <w:r>
        <w:rPr>
          <w:szCs w:val="24"/>
        </w:rPr>
        <w:t>ć</w:t>
      </w:r>
      <w:r w:rsidRPr="00EE0E22">
        <w:rPr>
          <w:szCs w:val="24"/>
        </w:rPr>
        <w:t xml:space="preserve"> w zapamiętywaniu struktury </w:t>
      </w:r>
      <w:r>
        <w:rPr>
          <w:szCs w:val="24"/>
        </w:rPr>
        <w:t xml:space="preserve">znaku, ale </w:t>
      </w:r>
      <w:r w:rsidR="00EE0E22" w:rsidRPr="00EE0E22">
        <w:rPr>
          <w:szCs w:val="24"/>
        </w:rPr>
        <w:t>nie pomaga uczniom w zapamiętywaniu czytania kanji.</w:t>
      </w:r>
    </w:p>
    <w:p w14:paraId="431B8C3B" w14:textId="261FA3C1" w:rsidR="00AE2F12" w:rsidRPr="00AE2F12" w:rsidRDefault="007D2A0D" w:rsidP="00AE2F12">
      <w:pPr>
        <w:ind w:firstLine="0"/>
        <w:rPr>
          <w:szCs w:val="24"/>
        </w:rPr>
      </w:pPr>
      <w:r>
        <w:rPr>
          <w:szCs w:val="24"/>
        </w:rPr>
        <w:tab/>
      </w:r>
      <w:r w:rsidR="00AE2F12" w:rsidRPr="00AE2F12">
        <w:rPr>
          <w:b/>
          <w:bCs/>
          <w:szCs w:val="24"/>
        </w:rPr>
        <w:t>Metoda kontekstowa</w:t>
      </w:r>
      <w:r w:rsidR="00AE2F12">
        <w:rPr>
          <w:b/>
          <w:bCs/>
          <w:szCs w:val="24"/>
        </w:rPr>
        <w:t xml:space="preserve"> </w:t>
      </w:r>
      <w:r w:rsidR="00382D49">
        <w:rPr>
          <w:b/>
          <w:bCs/>
          <w:szCs w:val="24"/>
        </w:rPr>
        <w:t>–</w:t>
      </w:r>
      <w:r w:rsidR="00AE2F12">
        <w:rPr>
          <w:b/>
          <w:bCs/>
          <w:szCs w:val="24"/>
        </w:rPr>
        <w:t xml:space="preserve"> </w:t>
      </w:r>
      <w:r w:rsidR="00AE2F12" w:rsidRPr="00AE2F12">
        <w:rPr>
          <w:szCs w:val="24"/>
        </w:rPr>
        <w:t>Studiowanie kanji w kontekście jest popularną strategią uczenia się kanji, a dowodem na to może być liczba popularnych podręczników kanji na rynku, które przyjmują to podejście; szczególnie książki "Basic Kanji Book"</w:t>
      </w:r>
      <w:r w:rsidR="00357A09">
        <w:rPr>
          <w:szCs w:val="24"/>
        </w:rPr>
        <w:t>[6]</w:t>
      </w:r>
      <w:r w:rsidR="00AE2F12" w:rsidRPr="00AE2F12">
        <w:rPr>
          <w:szCs w:val="24"/>
        </w:rPr>
        <w:t>, "Intermediate Kanji Book"</w:t>
      </w:r>
      <w:r w:rsidR="00357A09">
        <w:rPr>
          <w:szCs w:val="24"/>
        </w:rPr>
        <w:t>[7]</w:t>
      </w:r>
      <w:r w:rsidR="00AE2F12" w:rsidRPr="00AE2F12">
        <w:rPr>
          <w:szCs w:val="24"/>
        </w:rPr>
        <w:t xml:space="preserve"> i "Kanji in Context"</w:t>
      </w:r>
      <w:r w:rsidR="00357A09">
        <w:rPr>
          <w:szCs w:val="24"/>
        </w:rPr>
        <w:t>[8]</w:t>
      </w:r>
      <w:r w:rsidR="00AE2F12" w:rsidRPr="00AE2F12">
        <w:rPr>
          <w:szCs w:val="24"/>
        </w:rPr>
        <w:t xml:space="preserve"> wydane przez Japan Times.   Podstawą tego podejścia jest to, że kanji powinno być traktowane jako "słownictwo", a nie jako "alfabet". </w:t>
      </w:r>
    </w:p>
    <w:p w14:paraId="7B33AECF" w14:textId="3AD3DB82" w:rsidR="00AE2F12" w:rsidRDefault="00AE2F12" w:rsidP="00AE2F12">
      <w:pPr>
        <w:ind w:firstLine="0"/>
        <w:rPr>
          <w:szCs w:val="24"/>
        </w:rPr>
      </w:pPr>
      <w:r>
        <w:rPr>
          <w:szCs w:val="24"/>
        </w:rPr>
        <w:t>J</w:t>
      </w:r>
      <w:r w:rsidRPr="00AE2F12">
        <w:rPr>
          <w:szCs w:val="24"/>
        </w:rPr>
        <w:t>est to często podejście stosowane w nauczaniu kanji na poziomie średniozaawansowanym.  Kano</w:t>
      </w:r>
      <w:r w:rsidR="00357A09">
        <w:rPr>
          <w:szCs w:val="24"/>
        </w:rPr>
        <w:t xml:space="preserve">[7] </w:t>
      </w:r>
      <w:r w:rsidRPr="00AE2F12">
        <w:rPr>
          <w:szCs w:val="24"/>
        </w:rPr>
        <w:t>twierdzi, że celem edukacji kanji na poziomie średniozaawansowanym powinno być efektywne budowanie słownictwa za pomocą słów użytkowych, a nie nauczanie kanji jako znaków. Według Shimizu i Green</w:t>
      </w:r>
      <w:r w:rsidR="00357A09">
        <w:rPr>
          <w:szCs w:val="24"/>
        </w:rPr>
        <w:t>a [3]</w:t>
      </w:r>
      <w:r w:rsidRPr="00AE2F12">
        <w:rPr>
          <w:szCs w:val="24"/>
        </w:rPr>
        <w:t xml:space="preserve">, strategie kontekstowe zostały podkreślane, ponieważ czytanie i znaczenie związków kanji jest często wysoce zależne od kontekstu. </w:t>
      </w:r>
    </w:p>
    <w:p w14:paraId="0F9659FA" w14:textId="3924F4EC" w:rsidR="007D2A0D" w:rsidRDefault="00AE2F12" w:rsidP="00AE2F12">
      <w:pPr>
        <w:ind w:firstLine="0"/>
        <w:rPr>
          <w:szCs w:val="24"/>
        </w:rPr>
      </w:pPr>
      <w:r w:rsidRPr="00AE2F12">
        <w:rPr>
          <w:szCs w:val="24"/>
        </w:rPr>
        <w:t xml:space="preserve">Z uwagi na dużą liczbą homonimów w języku japońskim, studiowanie kanji w kontekście, </w:t>
      </w:r>
      <w:r w:rsidR="002225F0">
        <w:rPr>
          <w:szCs w:val="24"/>
        </w:rPr>
        <w:br/>
      </w:r>
      <w:r w:rsidRPr="00AE2F12">
        <w:rPr>
          <w:szCs w:val="24"/>
        </w:rPr>
        <w:t xml:space="preserve">w przeciwieństwie do studiowania pojedynczych </w:t>
      </w:r>
      <w:r>
        <w:rPr>
          <w:szCs w:val="24"/>
        </w:rPr>
        <w:t xml:space="preserve">znaków </w:t>
      </w:r>
      <w:r w:rsidRPr="00AE2F12">
        <w:rPr>
          <w:szCs w:val="24"/>
        </w:rPr>
        <w:t>wyizolowanych z jakiegokolwiek kontekstu jest użyteczną strategią dla studenta kanji.</w:t>
      </w:r>
    </w:p>
    <w:p w14:paraId="5B77C53E" w14:textId="59D4E4F0" w:rsidR="007A09B4" w:rsidRPr="00BE2286" w:rsidRDefault="00AE2F12" w:rsidP="00EE0E22">
      <w:pPr>
        <w:ind w:firstLine="0"/>
        <w:rPr>
          <w:rStyle w:val="a-declarative"/>
          <w:szCs w:val="24"/>
        </w:rPr>
      </w:pPr>
      <w:r>
        <w:rPr>
          <w:szCs w:val="24"/>
        </w:rPr>
        <w:lastRenderedPageBreak/>
        <w:tab/>
        <w:t xml:space="preserve">Na podstawie </w:t>
      </w:r>
      <w:r w:rsidR="00357A09" w:rsidRPr="00357A09">
        <w:rPr>
          <w:szCs w:val="24"/>
        </w:rPr>
        <w:t>analizy prac</w:t>
      </w:r>
      <w:r w:rsidR="00357A09">
        <w:rPr>
          <w:szCs w:val="24"/>
        </w:rPr>
        <w:t xml:space="preserve"> i</w:t>
      </w:r>
      <w:r w:rsidR="00357A09" w:rsidRPr="00357A09">
        <w:rPr>
          <w:szCs w:val="24"/>
        </w:rPr>
        <w:t xml:space="preserve"> metodyk dostępnych na rynku oraz </w:t>
      </w:r>
      <w:r w:rsidR="00382D49">
        <w:rPr>
          <w:szCs w:val="24"/>
        </w:rPr>
        <w:t>własnych doświadczeń w nauce języka japońskiego,</w:t>
      </w:r>
      <w:r w:rsidR="007A09B4">
        <w:rPr>
          <w:szCs w:val="24"/>
        </w:rPr>
        <w:t xml:space="preserve"> </w:t>
      </w:r>
      <w:r w:rsidR="00382D49">
        <w:rPr>
          <w:szCs w:val="24"/>
        </w:rPr>
        <w:t xml:space="preserve">w aplikacji </w:t>
      </w:r>
      <w:r w:rsidR="0086594E">
        <w:rPr>
          <w:szCs w:val="24"/>
        </w:rPr>
        <w:t xml:space="preserve">jako główna metoda </w:t>
      </w:r>
      <w:r w:rsidR="00382D49">
        <w:rPr>
          <w:szCs w:val="24"/>
        </w:rPr>
        <w:t>przyj</w:t>
      </w:r>
      <w:r w:rsidR="007A09B4">
        <w:rPr>
          <w:szCs w:val="24"/>
        </w:rPr>
        <w:t>ęta została</w:t>
      </w:r>
      <w:r w:rsidR="00382D49">
        <w:rPr>
          <w:szCs w:val="24"/>
        </w:rPr>
        <w:t xml:space="preserve"> strategi</w:t>
      </w:r>
      <w:r w:rsidR="007A09B4">
        <w:rPr>
          <w:szCs w:val="24"/>
        </w:rPr>
        <w:t>a</w:t>
      </w:r>
      <w:r w:rsidR="00382D49">
        <w:rPr>
          <w:szCs w:val="24"/>
        </w:rPr>
        <w:t xml:space="preserve"> nauki kontekstowej poprzez zmuszanie użytkownika do wyboru odpowiedniego znaku </w:t>
      </w:r>
      <w:r w:rsidR="002225F0">
        <w:rPr>
          <w:szCs w:val="24"/>
        </w:rPr>
        <w:br/>
      </w:r>
      <w:r w:rsidR="00382D49">
        <w:rPr>
          <w:szCs w:val="24"/>
        </w:rPr>
        <w:t xml:space="preserve">w </w:t>
      </w:r>
      <w:r w:rsidR="00357A09">
        <w:rPr>
          <w:szCs w:val="24"/>
        </w:rPr>
        <w:t>wyznaczonym</w:t>
      </w:r>
      <w:r w:rsidR="00382D49">
        <w:rPr>
          <w:szCs w:val="24"/>
        </w:rPr>
        <w:t xml:space="preserve">  zdaniu</w:t>
      </w:r>
      <w:r w:rsidR="0086594E">
        <w:rPr>
          <w:szCs w:val="24"/>
        </w:rPr>
        <w:t>.</w:t>
      </w:r>
    </w:p>
    <w:p w14:paraId="2F5C3302" w14:textId="559D385F" w:rsidR="00016958" w:rsidRDefault="00016958" w:rsidP="009B0F28">
      <w:pPr>
        <w:pStyle w:val="Nagwek2"/>
        <w:numPr>
          <w:ilvl w:val="1"/>
          <w:numId w:val="28"/>
        </w:numPr>
      </w:pPr>
      <w:bookmarkStart w:id="6" w:name="_Toc100303124"/>
      <w:r>
        <w:t>Konkurencyjne rozwiązania</w:t>
      </w:r>
      <w:bookmarkEnd w:id="6"/>
    </w:p>
    <w:p w14:paraId="758C8725" w14:textId="485F0C8C" w:rsidR="007E1FEE" w:rsidRDefault="009B0F28" w:rsidP="007E1FEE">
      <w:r>
        <w:t>Przed przystąpieniem do projektowani</w:t>
      </w:r>
      <w:r w:rsidR="00887EF4">
        <w:t>a</w:t>
      </w:r>
      <w:r>
        <w:t xml:space="preserve"> i implementacj</w:t>
      </w:r>
      <w:r w:rsidR="00887EF4">
        <w:t>i</w:t>
      </w:r>
      <w:r w:rsidR="007E1FEE">
        <w:t xml:space="preserve">, </w:t>
      </w:r>
      <w:r w:rsidR="00887EF4">
        <w:t>należy przenalizować</w:t>
      </w:r>
      <w:r w:rsidR="007E1FEE">
        <w:t xml:space="preserve"> istniejące już na rynku </w:t>
      </w:r>
      <w:r w:rsidR="00887EF4">
        <w:t>aplikacje</w:t>
      </w:r>
      <w:r w:rsidR="007E1FEE">
        <w:t>. Jest to ważna część developmentu gdyż</w:t>
      </w:r>
      <w:r w:rsidR="00887EF4">
        <w:t xml:space="preserve"> nie </w:t>
      </w:r>
      <w:r w:rsidR="006F25EC">
        <w:t>powinno się</w:t>
      </w:r>
      <w:r w:rsidR="00887EF4">
        <w:t xml:space="preserve"> powt</w:t>
      </w:r>
      <w:r w:rsidR="006F25EC">
        <w:t>arzać</w:t>
      </w:r>
      <w:r w:rsidR="00887EF4">
        <w:t xml:space="preserve"> istniejącego rozwiązania, a dodatkowo możemy sprawdzić jakie funkcjonalności można poprawić i zaimplementować w naszym projkecie.</w:t>
      </w:r>
    </w:p>
    <w:p w14:paraId="503B2676" w14:textId="5D4C86D1" w:rsidR="00887EF4" w:rsidRDefault="00887EF4" w:rsidP="007E1FEE">
      <w:r>
        <w:t xml:space="preserve">Aktualnie rynek nauki znaków kanji jest rozbudowany, na sklepie play </w:t>
      </w:r>
      <w:r w:rsidR="002225F0">
        <w:br/>
      </w:r>
      <w:r>
        <w:t xml:space="preserve">jak i  w internecie dominują </w:t>
      </w:r>
      <w:r w:rsidR="008152B2">
        <w:t xml:space="preserve">aplikacje które głównie korzystają z metody pamięciowej. Duża część konkurencji to fiszki i ich klony gdzie nauka znaku nie różni się niestety dużo </w:t>
      </w:r>
      <w:r w:rsidR="002225F0">
        <w:br/>
      </w:r>
      <w:r w:rsidR="008152B2">
        <w:t xml:space="preserve">od przeglądania słownika kanji z wyszczególnieniem danych znaków. </w:t>
      </w:r>
      <w:r w:rsidR="006F25EC">
        <w:t>C</w:t>
      </w:r>
      <w:r w:rsidR="008152B2">
        <w:t>zęsto też brak wyraźnego podziału poziomów trudności</w:t>
      </w:r>
      <w:r w:rsidR="00027124">
        <w:t xml:space="preserve">, a jeśli już jest obecny to nie korzysta on </w:t>
      </w:r>
      <w:r w:rsidR="002225F0">
        <w:br/>
      </w:r>
      <w:r w:rsidR="00027124">
        <w:t>z ustandaryzowanego podziału dla egzaminu JLPT</w:t>
      </w:r>
      <w:r w:rsidR="00842A8E">
        <w:t>. Kolejnym zastrzeżeniem jest powtarzalność przykładów jak i brak automatyzacji rozpoznawania poziomu znajomości danego znaku.</w:t>
      </w:r>
    </w:p>
    <w:p w14:paraId="096BACCB" w14:textId="3484BCE9" w:rsidR="0018276E" w:rsidRDefault="0064061C" w:rsidP="0018276E">
      <w:r>
        <w:t xml:space="preserve">W pracy przeanalizowano 3 darmowe aplikacje które posiadają </w:t>
      </w:r>
      <w:r w:rsidR="00A44C37">
        <w:t>pewnego rodzaju</w:t>
      </w:r>
      <w:r>
        <w:t xml:space="preserve"> mikropłatności. Wybrano te aplikacje jako reprezentantów pewnych kategorii</w:t>
      </w:r>
      <w:r w:rsidR="00A44C37">
        <w:t xml:space="preserve"> sposobów</w:t>
      </w:r>
      <w:r>
        <w:t xml:space="preserve"> nauki.</w:t>
      </w:r>
    </w:p>
    <w:p w14:paraId="634FFCDA" w14:textId="0EA4189B" w:rsidR="002225F0" w:rsidRDefault="002225F0" w:rsidP="0018276E"/>
    <w:p w14:paraId="4850AAE1" w14:textId="3235CE51" w:rsidR="002225F0" w:rsidRDefault="002225F0" w:rsidP="0018276E"/>
    <w:p w14:paraId="5538BBE3" w14:textId="3160BCBE" w:rsidR="002225F0" w:rsidRDefault="002225F0" w:rsidP="0018276E"/>
    <w:p w14:paraId="673589F5" w14:textId="72519558" w:rsidR="002225F0" w:rsidRDefault="002225F0" w:rsidP="0018276E"/>
    <w:p w14:paraId="3EDB342D" w14:textId="62C6F323" w:rsidR="002225F0" w:rsidRDefault="002225F0" w:rsidP="0018276E"/>
    <w:p w14:paraId="056A7390" w14:textId="6689AF83" w:rsidR="002225F0" w:rsidRDefault="002225F0" w:rsidP="0018276E"/>
    <w:p w14:paraId="4B1F1326" w14:textId="6D803086" w:rsidR="002225F0" w:rsidRDefault="002225F0" w:rsidP="0018276E"/>
    <w:p w14:paraId="69D26FC0" w14:textId="499674B9" w:rsidR="002225F0" w:rsidRDefault="002225F0" w:rsidP="0018276E"/>
    <w:p w14:paraId="2C08CB6E" w14:textId="715365FC" w:rsidR="002225F0" w:rsidRDefault="002225F0" w:rsidP="0018276E"/>
    <w:p w14:paraId="277C67DD" w14:textId="48120A5D" w:rsidR="002225F0" w:rsidRDefault="002225F0" w:rsidP="0018276E"/>
    <w:p w14:paraId="77247C41" w14:textId="2F05E2BE" w:rsidR="002225F0" w:rsidRDefault="002225F0" w:rsidP="0018276E"/>
    <w:p w14:paraId="6CB10001" w14:textId="77777777" w:rsidR="002225F0" w:rsidRPr="0018276E" w:rsidRDefault="002225F0" w:rsidP="00AC18E0">
      <w:pPr>
        <w:ind w:firstLine="0"/>
      </w:pPr>
    </w:p>
    <w:p w14:paraId="717BF2CA" w14:textId="302407A7" w:rsidR="004E6151" w:rsidRPr="00EB100A" w:rsidRDefault="004E6151" w:rsidP="004E6151">
      <w:pPr>
        <w:pStyle w:val="Nagwek3"/>
        <w:rPr>
          <w:rFonts w:cs="Times New Roman"/>
          <w:b w:val="0"/>
          <w:bCs/>
          <w:sz w:val="26"/>
          <w:szCs w:val="26"/>
          <w:lang w:eastAsia="ja-JP"/>
        </w:rPr>
      </w:pPr>
      <w:bookmarkStart w:id="7" w:name="_Toc100303125"/>
      <w:r w:rsidRPr="00EB100A">
        <w:rPr>
          <w:rFonts w:cs="Times New Roman"/>
          <w:bCs/>
          <w:sz w:val="26"/>
          <w:szCs w:val="26"/>
          <w:lang w:eastAsia="ja-JP"/>
        </w:rPr>
        <w:lastRenderedPageBreak/>
        <w:t>1.2.1 Duolingo</w:t>
      </w:r>
      <w:bookmarkEnd w:id="7"/>
      <w:r w:rsidRPr="00EB100A">
        <w:rPr>
          <w:rFonts w:cs="Times New Roman"/>
          <w:bCs/>
          <w:sz w:val="26"/>
          <w:szCs w:val="26"/>
          <w:lang w:eastAsia="ja-JP"/>
        </w:rPr>
        <w:t xml:space="preserve">  </w:t>
      </w:r>
    </w:p>
    <w:p w14:paraId="758ED5B7" w14:textId="5BDCDFD5" w:rsidR="00D63B57" w:rsidRPr="00EB100A" w:rsidRDefault="004E6151" w:rsidP="007E1FEE">
      <w:pPr>
        <w:rPr>
          <w:rFonts w:eastAsia="Yu Mincho"/>
          <w:szCs w:val="24"/>
          <w:lang w:eastAsia="ja-JP"/>
        </w:rPr>
      </w:pPr>
      <w:r w:rsidRPr="00EB100A">
        <w:rPr>
          <w:rFonts w:eastAsia="Yu Mincho"/>
          <w:szCs w:val="24"/>
          <w:lang w:eastAsia="ja-JP"/>
        </w:rPr>
        <w:t xml:space="preserve">Duolingo jest aplikacją mobilną do nauki języków. Jej głównym celem jest nauka języka jako całości, a nie nauka poszczególnych </w:t>
      </w:r>
      <w:r w:rsidR="00D63B57" w:rsidRPr="00EB100A">
        <w:rPr>
          <w:rFonts w:eastAsia="Yu Mincho"/>
          <w:szCs w:val="24"/>
          <w:lang w:eastAsia="ja-JP"/>
        </w:rPr>
        <w:t>elementów,</w:t>
      </w:r>
      <w:r w:rsidRPr="00EB100A">
        <w:rPr>
          <w:rFonts w:eastAsia="Yu Mincho"/>
          <w:szCs w:val="24"/>
          <w:lang w:eastAsia="ja-JP"/>
        </w:rPr>
        <w:t xml:space="preserve"> jednak jej popularność </w:t>
      </w:r>
      <w:r w:rsidR="002225F0">
        <w:rPr>
          <w:rFonts w:eastAsia="Yu Mincho"/>
          <w:szCs w:val="24"/>
          <w:lang w:eastAsia="ja-JP"/>
        </w:rPr>
        <w:br/>
      </w:r>
      <w:r w:rsidRPr="00EB100A">
        <w:rPr>
          <w:rFonts w:eastAsia="Yu Mincho"/>
          <w:szCs w:val="24"/>
          <w:lang w:eastAsia="ja-JP"/>
        </w:rPr>
        <w:t>i posiadanie w pewnym stopniu podobnej funkcjonalności sprawiło, że warto ją wspomnieć . Użytkownik jest zapoznawany ze znakami w sposób chaotyczny. Nie można wybrać opcji nauki samych znaków, a dodatkowo z jakiego poziomu znajomości języka powinny być one wyświetlane</w:t>
      </w:r>
      <w:r w:rsidR="00295C85" w:rsidRPr="00EB100A">
        <w:rPr>
          <w:rFonts w:eastAsia="Yu Mincho"/>
          <w:szCs w:val="24"/>
          <w:lang w:eastAsia="ja-JP"/>
        </w:rPr>
        <w:t>.</w:t>
      </w:r>
      <w:r w:rsidR="00D63B57" w:rsidRPr="00EB100A">
        <w:rPr>
          <w:rFonts w:eastAsia="Yu Mincho"/>
          <w:szCs w:val="24"/>
          <w:lang w:eastAsia="ja-JP"/>
        </w:rPr>
        <w:t xml:space="preserve"> </w:t>
      </w:r>
    </w:p>
    <w:p w14:paraId="394A4A92" w14:textId="4383DB66" w:rsidR="004E6151" w:rsidRPr="00EB100A" w:rsidRDefault="00D63B57" w:rsidP="007E1FEE">
      <w:pPr>
        <w:rPr>
          <w:rFonts w:eastAsia="Yu Mincho"/>
          <w:szCs w:val="24"/>
          <w:lang w:eastAsia="ja-JP"/>
        </w:rPr>
      </w:pPr>
      <w:r w:rsidRPr="00EB100A">
        <w:rPr>
          <w:rFonts w:eastAsia="Yu Mincho"/>
          <w:szCs w:val="24"/>
          <w:lang w:eastAsia="ja-JP"/>
        </w:rPr>
        <w:t xml:space="preserve">Dużym plusem aplikacji jest mieszanie metod nauczania i stosowanie metody kontekstowej. Dodatkowo wyróżnia się przyjazną szatą graficzną i systemem rankingu użytkowników. </w:t>
      </w:r>
      <w:r w:rsidR="006F25EC">
        <w:rPr>
          <w:rFonts w:eastAsia="Yu Mincho"/>
          <w:szCs w:val="24"/>
          <w:lang w:eastAsia="ja-JP"/>
        </w:rPr>
        <w:t>Mankamentem jest</w:t>
      </w:r>
      <w:r w:rsidRPr="00EB100A">
        <w:rPr>
          <w:rFonts w:eastAsia="Yu Mincho"/>
          <w:szCs w:val="24"/>
          <w:lang w:eastAsia="ja-JP"/>
        </w:rPr>
        <w:t xml:space="preserve"> jednak mała ilość znaków jakie poznajemy podczas całego kursu i bardziej zaawansowany student japońskiego racze</w:t>
      </w:r>
      <w:r w:rsidR="00D149E3" w:rsidRPr="00EB100A">
        <w:rPr>
          <w:rFonts w:eastAsia="Yu Mincho"/>
          <w:szCs w:val="24"/>
          <w:lang w:eastAsia="ja-JP"/>
        </w:rPr>
        <w:t>j nie znajdzie tutaj nic nowego.</w:t>
      </w:r>
      <w:r w:rsidR="006F25EC">
        <w:rPr>
          <w:rFonts w:eastAsia="Yu Mincho"/>
          <w:szCs w:val="24"/>
          <w:lang w:eastAsia="ja-JP"/>
        </w:rPr>
        <w:t xml:space="preserve"> </w:t>
      </w:r>
      <w:r w:rsidR="002225F0">
        <w:rPr>
          <w:rFonts w:eastAsia="Yu Mincho"/>
          <w:szCs w:val="24"/>
          <w:lang w:eastAsia="ja-JP"/>
        </w:rPr>
        <w:br/>
      </w:r>
      <w:r w:rsidR="006F25EC" w:rsidRPr="006F25EC">
        <w:rPr>
          <w:rFonts w:eastAsia="Yu Mincho"/>
          <w:szCs w:val="24"/>
          <w:lang w:eastAsia="ja-JP"/>
        </w:rPr>
        <w:t>Na Rysunku 1 przedstawiono przykładowy ekran aplikacj</w:t>
      </w:r>
      <w:r w:rsidR="006F25EC">
        <w:rPr>
          <w:rFonts w:eastAsia="Yu Mincho"/>
          <w:szCs w:val="24"/>
          <w:lang w:eastAsia="ja-JP"/>
        </w:rPr>
        <w:t>i.</w:t>
      </w:r>
    </w:p>
    <w:p w14:paraId="50D3EE44" w14:textId="77777777" w:rsidR="0018276E" w:rsidRDefault="0018276E" w:rsidP="0018276E">
      <w:pPr>
        <w:keepNext/>
      </w:pPr>
      <w:r>
        <w:rPr>
          <w:noProof/>
        </w:rPr>
        <w:drawing>
          <wp:inline distT="0" distB="0" distL="0" distR="0" wp14:anchorId="7932FA06" wp14:editId="4474CEC3">
            <wp:extent cx="3537459" cy="1582101"/>
            <wp:effectExtent l="0" t="0" r="6350" b="0"/>
            <wp:docPr id="3" name="Obraz 3" descr="Duolingo free language learning app released their first Japanese lessons,  so we tested them out! | SoraNews24 -Japa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lingo free language learning app released their first Japanese lessons,  so we tested them out! | SoraNews24 -Japan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7261" cy="1644626"/>
                    </a:xfrm>
                    <a:prstGeom prst="rect">
                      <a:avLst/>
                    </a:prstGeom>
                    <a:noFill/>
                    <a:ln>
                      <a:noFill/>
                    </a:ln>
                  </pic:spPr>
                </pic:pic>
              </a:graphicData>
            </a:graphic>
          </wp:inline>
        </w:drawing>
      </w:r>
    </w:p>
    <w:p w14:paraId="275A60B8" w14:textId="69E3011F" w:rsidR="0018276E" w:rsidRDefault="0018276E" w:rsidP="0018276E">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1</w:t>
      </w:r>
      <w:r w:rsidR="00677999">
        <w:rPr>
          <w:noProof/>
        </w:rPr>
        <w:fldChar w:fldCharType="end"/>
      </w:r>
      <w:r>
        <w:t>. Przykładowe ekrany aplikacji Duolingo</w:t>
      </w:r>
    </w:p>
    <w:p w14:paraId="10C17E39" w14:textId="77777777" w:rsidR="00AC18E0" w:rsidRPr="00AC18E0" w:rsidRDefault="00AC18E0" w:rsidP="00AC18E0"/>
    <w:p w14:paraId="39057409" w14:textId="784B020F" w:rsidR="00756893" w:rsidRPr="00EB100A" w:rsidRDefault="00EB100A" w:rsidP="00EB100A">
      <w:pPr>
        <w:pStyle w:val="Nagwek3"/>
        <w:rPr>
          <w:b w:val="0"/>
          <w:bCs/>
          <w:sz w:val="26"/>
          <w:szCs w:val="26"/>
        </w:rPr>
      </w:pPr>
      <w:bookmarkStart w:id="8" w:name="_Toc100303126"/>
      <w:r w:rsidRPr="00EB100A">
        <w:rPr>
          <w:bCs/>
          <w:sz w:val="26"/>
          <w:szCs w:val="26"/>
        </w:rPr>
        <w:t>1.2.2 Anki</w:t>
      </w:r>
      <w:bookmarkEnd w:id="8"/>
    </w:p>
    <w:p w14:paraId="709AEC03" w14:textId="4670C421" w:rsidR="00EB100A" w:rsidRDefault="00EB100A" w:rsidP="00EB100A">
      <w:pPr>
        <w:rPr>
          <w:lang w:eastAsia="ja-JP"/>
        </w:rPr>
      </w:pPr>
      <w:r>
        <w:rPr>
          <w:lang w:eastAsia="ja-JP"/>
        </w:rPr>
        <w:t>Anki - jest to aplikacja do tworzenia fiszek i zestaw</w:t>
      </w:r>
      <w:r w:rsidRPr="00EB100A">
        <w:rPr>
          <w:lang w:eastAsia="ja-JP"/>
        </w:rPr>
        <w:t>ó</w:t>
      </w:r>
      <w:r>
        <w:rPr>
          <w:lang w:eastAsia="ja-JP"/>
        </w:rPr>
        <w:t>w do nauki, jest ona w pełni konfigurowalna i dużo zależy od zestaw</w:t>
      </w:r>
      <w:r w:rsidRPr="00EB100A">
        <w:rPr>
          <w:lang w:eastAsia="ja-JP"/>
        </w:rPr>
        <w:t>ó</w:t>
      </w:r>
      <w:r>
        <w:rPr>
          <w:lang w:eastAsia="ja-JP"/>
        </w:rPr>
        <w:t>w używanych przez użytkownika. Minusem jest jednak powtarzalność fiszek i ryzyko, że użytkownik będzie dany znak koja</w:t>
      </w:r>
      <w:r w:rsidR="006F25EC">
        <w:rPr>
          <w:lang w:eastAsia="ja-JP"/>
        </w:rPr>
        <w:t>rz</w:t>
      </w:r>
      <w:r>
        <w:rPr>
          <w:lang w:eastAsia="ja-JP"/>
        </w:rPr>
        <w:t>ył z konkretnym zdaniem na fiszce lub słowem, a kiedy znak zostanie użyty w innej formie nie będzie go rozpoznawał. Dodatkowo aplikacja bazuje czysto na naszym feedbacku.</w:t>
      </w:r>
    </w:p>
    <w:p w14:paraId="6F20F2CA" w14:textId="77777777" w:rsidR="002225F0" w:rsidRDefault="002225F0" w:rsidP="00EB100A">
      <w:pPr>
        <w:rPr>
          <w:lang w:eastAsia="ja-JP"/>
        </w:rPr>
      </w:pPr>
    </w:p>
    <w:p w14:paraId="6B680802" w14:textId="77777777" w:rsidR="00BA469A" w:rsidRDefault="00BA469A" w:rsidP="00BA469A">
      <w:pPr>
        <w:keepNext/>
      </w:pPr>
      <w:r>
        <w:rPr>
          <w:noProof/>
        </w:rPr>
        <w:lastRenderedPageBreak/>
        <w:drawing>
          <wp:inline distT="0" distB="0" distL="0" distR="0" wp14:anchorId="3F45DF3C" wp14:editId="6F9520E4">
            <wp:extent cx="3454400" cy="1944600"/>
            <wp:effectExtent l="0" t="0" r="0" b="0"/>
            <wp:docPr id="4" name="Obraz 4" descr="How to Use Anki to Learn Japane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nki to Learn Japanese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2661" cy="2033691"/>
                    </a:xfrm>
                    <a:prstGeom prst="rect">
                      <a:avLst/>
                    </a:prstGeom>
                    <a:noFill/>
                    <a:ln>
                      <a:noFill/>
                    </a:ln>
                  </pic:spPr>
                </pic:pic>
              </a:graphicData>
            </a:graphic>
          </wp:inline>
        </w:drawing>
      </w:r>
    </w:p>
    <w:p w14:paraId="53964137" w14:textId="6B9A1003" w:rsidR="002225F0" w:rsidRDefault="00BA469A" w:rsidP="00BF3CA7">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2</w:t>
      </w:r>
      <w:r w:rsidR="00677999">
        <w:rPr>
          <w:noProof/>
        </w:rPr>
        <w:fldChar w:fldCharType="end"/>
      </w:r>
      <w:r>
        <w:t xml:space="preserve"> Przykładowy ekran aplikacji Anki</w:t>
      </w:r>
    </w:p>
    <w:p w14:paraId="12EB62E4" w14:textId="5FD1F4BD" w:rsidR="00BA469A" w:rsidRDefault="00BA469A" w:rsidP="00BA469A">
      <w:pPr>
        <w:pStyle w:val="Nagwek3"/>
        <w:rPr>
          <w:b w:val="0"/>
          <w:bCs/>
          <w:sz w:val="26"/>
          <w:szCs w:val="26"/>
        </w:rPr>
      </w:pPr>
      <w:bookmarkStart w:id="9" w:name="_Toc100303127"/>
      <w:r w:rsidRPr="00BA469A">
        <w:rPr>
          <w:bCs/>
          <w:sz w:val="26"/>
          <w:szCs w:val="26"/>
        </w:rPr>
        <w:t>1.2.3 Kanji Study</w:t>
      </w:r>
      <w:bookmarkEnd w:id="9"/>
    </w:p>
    <w:p w14:paraId="2F17816F" w14:textId="6288400D" w:rsidR="00BA469A" w:rsidRDefault="00DC6584" w:rsidP="00BA469A">
      <w:r>
        <w:t>Kanji Study</w:t>
      </w:r>
      <w:r w:rsidR="00BA469A" w:rsidRPr="00BA469A">
        <w:t xml:space="preserve"> to aplikacja mobilna nastawiona na naukę znaków kanji. Posiada podział na poziomy N5 do N1 i przykłady zdań ze znakami kanji. Aplikacja jest bezpłatna dla najłatwiejszych znaków za wyższe pozimy należy wykupić wersję premium. Aplikacja głównie stawia na naukę poprzez fiszki opatrzone jednak w dużą ilość informacji gdzie sami oceniamy naszą znajomość znaku kanji.</w:t>
      </w:r>
      <w:r>
        <w:t xml:space="preserve"> Wielką zaletą jest usystematyzowany podział i różne opcje fiszek, dodatkowo w przeciwieństwie do Anki, tutaj cały zestaw do nauki dostarcza aplikacja i nie musimy sami wgrywać go w aplikację.</w:t>
      </w:r>
      <w:r w:rsidR="00BA469A" w:rsidRPr="00BA469A">
        <w:t xml:space="preserve"> Jest to moim zdaniem najlepsza konkurencyjna aplikacja, jednak powtarzalność fiszek </w:t>
      </w:r>
      <w:r>
        <w:t xml:space="preserve">i konieczność wykupienia pełnej wersji, aby uzyskać dostęp do wyższych poziomów </w:t>
      </w:r>
      <w:r w:rsidR="00BA469A" w:rsidRPr="00BA469A">
        <w:t xml:space="preserve">stanowi główną wadę aplikacji. </w:t>
      </w:r>
    </w:p>
    <w:p w14:paraId="200E25D1" w14:textId="77777777" w:rsidR="00BF3CA7" w:rsidRPr="00BA469A" w:rsidRDefault="00BF3CA7" w:rsidP="00BA469A"/>
    <w:p w14:paraId="7AD71366" w14:textId="77777777" w:rsidR="00DC6584" w:rsidRDefault="00DC6584" w:rsidP="00DC6584">
      <w:pPr>
        <w:keepNext/>
      </w:pPr>
      <w:r>
        <w:rPr>
          <w:noProof/>
        </w:rPr>
        <w:drawing>
          <wp:inline distT="0" distB="0" distL="0" distR="0" wp14:anchorId="20F34B71" wp14:editId="398511DF">
            <wp:extent cx="4825629" cy="2804348"/>
            <wp:effectExtent l="0" t="0" r="0" b="0"/>
            <wp:docPr id="5" name="Obraz 5" descr="Best Japanese Learning Apps - from beginners to advanced levels - PLAZA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Japanese Learning Apps - from beginners to advanced levels - PLAZA  HO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636" cy="2815394"/>
                    </a:xfrm>
                    <a:prstGeom prst="rect">
                      <a:avLst/>
                    </a:prstGeom>
                    <a:noFill/>
                    <a:ln>
                      <a:noFill/>
                    </a:ln>
                  </pic:spPr>
                </pic:pic>
              </a:graphicData>
            </a:graphic>
          </wp:inline>
        </w:drawing>
      </w:r>
    </w:p>
    <w:p w14:paraId="006560C8" w14:textId="75246D51" w:rsidR="00BA469A" w:rsidRDefault="00DC6584" w:rsidP="00DC6584">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3</w:t>
      </w:r>
      <w:r w:rsidR="00677999">
        <w:rPr>
          <w:noProof/>
        </w:rPr>
        <w:fldChar w:fldCharType="end"/>
      </w:r>
      <w:r>
        <w:t xml:space="preserve"> Przykładowe ekrany aplikacji Kanji Study</w:t>
      </w:r>
    </w:p>
    <w:p w14:paraId="0696039E" w14:textId="441569CA" w:rsidR="00BF3CA7" w:rsidRDefault="00BF3CA7" w:rsidP="00BF3CA7"/>
    <w:p w14:paraId="50961D10" w14:textId="77777777" w:rsidR="00BF3CA7" w:rsidRPr="00BF3CA7" w:rsidRDefault="00BF3CA7" w:rsidP="00BF3CA7"/>
    <w:p w14:paraId="700D482A" w14:textId="3BA8B324" w:rsidR="00547142" w:rsidRDefault="002C5E04" w:rsidP="002C5E04">
      <w:pPr>
        <w:pStyle w:val="Nagwek2"/>
        <w:numPr>
          <w:ilvl w:val="1"/>
          <w:numId w:val="28"/>
        </w:numPr>
      </w:pPr>
      <w:bookmarkStart w:id="10" w:name="_Toc100303128"/>
      <w:r>
        <w:lastRenderedPageBreak/>
        <w:t>Przedstawienie problemu</w:t>
      </w:r>
      <w:bookmarkEnd w:id="10"/>
    </w:p>
    <w:p w14:paraId="385B284B" w14:textId="1312E3C6" w:rsidR="001E1E30" w:rsidRDefault="005041DD" w:rsidP="000C75AF">
      <w:r>
        <w:t>Mnogość sposobów nauczania znaków powoduj</w:t>
      </w:r>
      <w:r w:rsidR="000C75AF">
        <w:t>e</w:t>
      </w:r>
      <w:r>
        <w:t xml:space="preserve"> </w:t>
      </w:r>
      <w:r w:rsidR="00EC3D79">
        <w:t>obecność na rynku</w:t>
      </w:r>
      <w:r w:rsidR="000C75AF">
        <w:t xml:space="preserve"> wiel</w:t>
      </w:r>
      <w:r w:rsidR="00EC3D79">
        <w:t>u</w:t>
      </w:r>
      <w:r w:rsidR="000C75AF">
        <w:t xml:space="preserve"> rozwiązań i aplikacj</w:t>
      </w:r>
      <w:r w:rsidR="002542FB">
        <w:t xml:space="preserve">i.  </w:t>
      </w:r>
      <w:r w:rsidR="00EC3D79">
        <w:t xml:space="preserve">Wiele z nich jednak nie </w:t>
      </w:r>
      <w:r w:rsidR="00A52C52">
        <w:t>naucza studentów w sposób usystematyzowany przez</w:t>
      </w:r>
      <w:r w:rsidR="00CD4D63">
        <w:t xml:space="preserve"> certyfikat z języka japońskiego. </w:t>
      </w:r>
      <w:r w:rsidR="00D338E5">
        <w:t>Często główn</w:t>
      </w:r>
      <w:r w:rsidR="006F119E">
        <w:t xml:space="preserve">ymi quizami nauczającymi są zwykłe fiszki, a dopiero po wejściu </w:t>
      </w:r>
      <w:r w:rsidR="00090C12">
        <w:t xml:space="preserve">w konkretny znak możemy poznać jego użycie w kontekście. </w:t>
      </w:r>
    </w:p>
    <w:p w14:paraId="56B8D7AE" w14:textId="4DFCECF4" w:rsidR="00B6472B" w:rsidRDefault="00B6472B" w:rsidP="000C75AF">
      <w:r>
        <w:t>Kolejnym problemem jest powtarzalność przykładów</w:t>
      </w:r>
      <w:r w:rsidR="00F853F6">
        <w:t xml:space="preserve">, zazwyczaj znaki mają przypisane stałe rodzaje użycia co powoduje u osoby uczącej się </w:t>
      </w:r>
      <w:r w:rsidR="00697214">
        <w:t>powstawanie skojarzeń ze znakami obok zamiast świadomego wybieranie odpowiedniego czytania lub znaczenia.</w:t>
      </w:r>
    </w:p>
    <w:p w14:paraId="56A38804" w14:textId="55E28D9F" w:rsidR="00A110E5" w:rsidRDefault="00543927" w:rsidP="00543927">
      <w:r>
        <w:t>Duża ilość informacji jest rozproszona na wielu stronach internetowych czy książkach, a</w:t>
      </w:r>
      <w:r w:rsidR="00090C12">
        <w:t xml:space="preserve"> wiele materiałów </w:t>
      </w:r>
      <w:r>
        <w:t xml:space="preserve">jest zapisanych </w:t>
      </w:r>
      <w:r w:rsidR="001E1E30">
        <w:t>w przestarzałej formie</w:t>
      </w:r>
      <w:r w:rsidR="00547798">
        <w:t xml:space="preserve"> </w:t>
      </w:r>
      <w:r>
        <w:t>np</w:t>
      </w:r>
      <w:r w:rsidR="00547798">
        <w:t xml:space="preserve">. w formatach </w:t>
      </w:r>
      <w:r>
        <w:t xml:space="preserve">arkuszy </w:t>
      </w:r>
      <w:r w:rsidR="00547798">
        <w:t>do wydrukowania</w:t>
      </w:r>
      <w:r w:rsidR="006F25EC">
        <w:t>.</w:t>
      </w:r>
      <w:r w:rsidR="00547798">
        <w:t xml:space="preserve"> </w:t>
      </w:r>
      <w:r w:rsidR="006F25EC">
        <w:t>Nie jest ona</w:t>
      </w:r>
      <w:r w:rsidR="00547798">
        <w:t xml:space="preserve"> przystępn</w:t>
      </w:r>
      <w:r w:rsidR="006F25EC">
        <w:t>a</w:t>
      </w:r>
      <w:r w:rsidR="00547798">
        <w:t xml:space="preserve"> dla</w:t>
      </w:r>
      <w:r w:rsidR="00770886">
        <w:t xml:space="preserve"> młodego</w:t>
      </w:r>
      <w:r w:rsidR="00547798">
        <w:t xml:space="preserve"> </w:t>
      </w:r>
      <w:r w:rsidR="00770886">
        <w:t xml:space="preserve">człowieka żyjącego cały czas w ruchu chcącego uczyć się </w:t>
      </w:r>
      <w:r w:rsidR="00512FDA">
        <w:t>na telefonie lub komputerze</w:t>
      </w:r>
      <w:r w:rsidR="006F25EC">
        <w:t>.</w:t>
      </w:r>
      <w:r w:rsidR="00C304EE">
        <w:t xml:space="preserve"> </w:t>
      </w:r>
    </w:p>
    <w:p w14:paraId="154169D3" w14:textId="3630E0A1" w:rsidR="000C75AF" w:rsidRDefault="0005533C" w:rsidP="000C75AF">
      <w:r>
        <w:t>Podsumowując</w:t>
      </w:r>
      <w:r w:rsidR="0086594E">
        <w:t>,</w:t>
      </w:r>
      <w:r>
        <w:t xml:space="preserve"> p</w:t>
      </w:r>
      <w:r w:rsidR="00D728F3">
        <w:t>roblem</w:t>
      </w:r>
      <w:r>
        <w:t>em jest</w:t>
      </w:r>
      <w:r w:rsidR="001D1D92">
        <w:t xml:space="preserve"> brak na rynku rozwiązania skupiającego się na nauce kontekstowej, ale przy tym posiada</w:t>
      </w:r>
      <w:r>
        <w:t>jącego</w:t>
      </w:r>
      <w:r w:rsidR="001D1D92">
        <w:t xml:space="preserve"> również </w:t>
      </w:r>
      <w:r w:rsidR="005D61DD">
        <w:t xml:space="preserve">możliwość </w:t>
      </w:r>
      <w:r w:rsidR="001D1D92">
        <w:t>nauk</w:t>
      </w:r>
      <w:r w:rsidR="005D61DD">
        <w:t>i</w:t>
      </w:r>
      <w:r w:rsidR="001D1D92">
        <w:t xml:space="preserve"> pojedyncz</w:t>
      </w:r>
      <w:r w:rsidR="005D61DD">
        <w:t>ych</w:t>
      </w:r>
      <w:r w:rsidR="001D1D92">
        <w:t xml:space="preserve"> sł</w:t>
      </w:r>
      <w:r w:rsidR="005D61DD">
        <w:t>ówek</w:t>
      </w:r>
      <w:r w:rsidR="00B778B8">
        <w:t>(znaków)</w:t>
      </w:r>
      <w:r w:rsidR="005D61DD">
        <w:t xml:space="preserve"> z wybranego zakresu.</w:t>
      </w:r>
      <w:r w:rsidR="001D1D92">
        <w:t xml:space="preserve"> </w:t>
      </w:r>
      <w:r w:rsidR="00770886">
        <w:t xml:space="preserve"> </w:t>
      </w:r>
      <w:r w:rsidR="00ED4897">
        <w:t xml:space="preserve">Brakuje również rozwiązania celującego głównie w naukę </w:t>
      </w:r>
      <w:r w:rsidR="007233E7">
        <w:t xml:space="preserve">kanji </w:t>
      </w:r>
      <w:r w:rsidR="00ED4897">
        <w:t>pod k</w:t>
      </w:r>
      <w:r w:rsidR="007233E7">
        <w:t xml:space="preserve">ątem przystąpienia do egzaminu JLPT gdzie przykłady byłyby </w:t>
      </w:r>
      <w:r w:rsidR="00A84F2E">
        <w:t>wzorowane na prawdziwym układzie testu certyfikującego.</w:t>
      </w:r>
    </w:p>
    <w:p w14:paraId="0C264101" w14:textId="11F8BAB5" w:rsidR="00BF3CA7" w:rsidRDefault="00BF3CA7" w:rsidP="000C75AF"/>
    <w:p w14:paraId="0E1F7E8F" w14:textId="6946EE64" w:rsidR="00BF3CA7" w:rsidRDefault="00BF3CA7" w:rsidP="000C75AF"/>
    <w:p w14:paraId="6134663E" w14:textId="3243324A" w:rsidR="00BF3CA7" w:rsidRDefault="00BF3CA7" w:rsidP="000C75AF"/>
    <w:p w14:paraId="56ED0B96" w14:textId="5EE25700" w:rsidR="00BF3CA7" w:rsidRDefault="00BF3CA7" w:rsidP="000C75AF"/>
    <w:p w14:paraId="2C308F37" w14:textId="5DF30041" w:rsidR="00BF3CA7" w:rsidRDefault="00BF3CA7" w:rsidP="000C75AF"/>
    <w:p w14:paraId="4E5D9E32" w14:textId="788AC32C" w:rsidR="00BF3CA7" w:rsidRDefault="00BF3CA7" w:rsidP="000C75AF"/>
    <w:p w14:paraId="7E6E551C" w14:textId="69C40330" w:rsidR="00BF3CA7" w:rsidRDefault="00BF3CA7" w:rsidP="000C75AF"/>
    <w:p w14:paraId="1FBB378F" w14:textId="6C4F2ABC" w:rsidR="00BF3CA7" w:rsidRDefault="00BF3CA7" w:rsidP="000C75AF"/>
    <w:p w14:paraId="34275A92" w14:textId="64CA58A5" w:rsidR="00BF3CA7" w:rsidRDefault="00BF3CA7" w:rsidP="000C75AF"/>
    <w:p w14:paraId="41B7A854" w14:textId="3DC1780E" w:rsidR="00BF3CA7" w:rsidRDefault="00BF3CA7" w:rsidP="000C75AF"/>
    <w:p w14:paraId="42278D3F" w14:textId="77777777" w:rsidR="00BF3CA7" w:rsidRDefault="00BF3CA7" w:rsidP="000C75AF"/>
    <w:p w14:paraId="51ED3CC6" w14:textId="77777777" w:rsidR="000C75AF" w:rsidRPr="000C75AF" w:rsidRDefault="000C75AF" w:rsidP="000C75AF"/>
    <w:p w14:paraId="222EDE19" w14:textId="1DFE1C38" w:rsidR="002B2AF7" w:rsidRDefault="002B2AF7" w:rsidP="002B2AF7">
      <w:pPr>
        <w:pStyle w:val="Nagwek1"/>
        <w:ind w:firstLine="0"/>
      </w:pPr>
      <w:bookmarkStart w:id="11" w:name="_Toc100303129"/>
      <w:r>
        <w:lastRenderedPageBreak/>
        <w:t>Rozdział 2</w:t>
      </w:r>
      <w:bookmarkEnd w:id="11"/>
    </w:p>
    <w:p w14:paraId="0CF9D27C" w14:textId="2B52E5A9" w:rsidR="00BA469A" w:rsidRDefault="00744652" w:rsidP="002B2AF7">
      <w:pPr>
        <w:pStyle w:val="Nagwek1"/>
        <w:ind w:left="720" w:firstLine="0"/>
      </w:pPr>
      <w:bookmarkStart w:id="12" w:name="_Toc100303130"/>
      <w:r>
        <w:t>Wybór narzędzi środowiska programowania</w:t>
      </w:r>
      <w:bookmarkEnd w:id="12"/>
    </w:p>
    <w:p w14:paraId="5058BC20" w14:textId="77777777" w:rsidR="00D9760D" w:rsidRDefault="00326DA9" w:rsidP="007B4300">
      <w:r>
        <w:t>W tym rozdziale zostały opisane narzędzia użyte d</w:t>
      </w:r>
      <w:r w:rsidR="00433A4F">
        <w:t>o zaprojektowania i implementacji aplikacji webowej</w:t>
      </w:r>
      <w:r>
        <w:t xml:space="preserve">. </w:t>
      </w:r>
      <w:r w:rsidR="004B3EB2">
        <w:t>Narz</w:t>
      </w:r>
      <w:r w:rsidR="00461971">
        <w:t xml:space="preserve">ędzia </w:t>
      </w:r>
      <w:r w:rsidR="00D9760D">
        <w:t xml:space="preserve">można podzielić na trzy główne kategorie: </w:t>
      </w:r>
    </w:p>
    <w:p w14:paraId="552257B7" w14:textId="47A39EE0" w:rsidR="00D9760D" w:rsidRDefault="00D9760D" w:rsidP="00D9760D">
      <w:r>
        <w:t>-</w:t>
      </w:r>
      <w:r w:rsidR="00FE3DD7">
        <w:t>projektowe</w:t>
      </w:r>
      <w:r>
        <w:t xml:space="preserve"> – użyte w kontekście całego projektu </w:t>
      </w:r>
    </w:p>
    <w:p w14:paraId="53169B71" w14:textId="7E72FE45" w:rsidR="00D9760D" w:rsidRDefault="00D9760D" w:rsidP="00D9760D">
      <w:r>
        <w:t xml:space="preserve">-front-end – narzędzia użyte przy pisaniu i tworzeniu front-endu aplikacji </w:t>
      </w:r>
    </w:p>
    <w:p w14:paraId="1C9188F7" w14:textId="15DC4FB1" w:rsidR="00AD1039" w:rsidRPr="007B4300" w:rsidRDefault="00AD1039" w:rsidP="00D9760D">
      <w:r>
        <w:t>-back-end – narzędzia użyte przy pisaniu i tworzeniu back-endu aplikacji</w:t>
      </w:r>
    </w:p>
    <w:p w14:paraId="216F1E6F" w14:textId="74C8178E" w:rsidR="002B2AF7" w:rsidRDefault="00AD1039" w:rsidP="00AD1039">
      <w:pPr>
        <w:pStyle w:val="Nagwek2"/>
      </w:pPr>
      <w:bookmarkStart w:id="13" w:name="_Toc100303131"/>
      <w:r>
        <w:t xml:space="preserve">2.1 Narzędzia </w:t>
      </w:r>
      <w:r w:rsidR="00FE3DD7">
        <w:t>projektowe</w:t>
      </w:r>
      <w:bookmarkEnd w:id="13"/>
    </w:p>
    <w:p w14:paraId="140E0937" w14:textId="44EA5139" w:rsidR="00AD1039" w:rsidRPr="00FD76BE" w:rsidRDefault="00AD1039" w:rsidP="00AD1039">
      <w:pPr>
        <w:pStyle w:val="Nagwek3"/>
        <w:rPr>
          <w:b w:val="0"/>
          <w:bCs/>
        </w:rPr>
      </w:pPr>
      <w:bookmarkStart w:id="14" w:name="_Toc100303132"/>
      <w:r w:rsidRPr="00FD76BE">
        <w:rPr>
          <w:bCs/>
        </w:rPr>
        <w:t>2.1.1 Visual Studio Code</w:t>
      </w:r>
      <w:bookmarkEnd w:id="14"/>
    </w:p>
    <w:p w14:paraId="17ECC22D" w14:textId="51C8E22C" w:rsidR="00FB06F0" w:rsidRDefault="00C47D26" w:rsidP="00AD1039">
      <w:bookmarkStart w:id="15" w:name="_Hlk92143417"/>
      <w:r>
        <w:t>Visual Studio Code</w:t>
      </w:r>
      <w:bookmarkEnd w:id="15"/>
      <w:r>
        <w:t xml:space="preserve"> jest darmowym edytorem kodu źródłowego</w:t>
      </w:r>
      <w:r w:rsidR="00157752">
        <w:t xml:space="preserve"> stworzonym przez Microsoft.</w:t>
      </w:r>
      <w:r>
        <w:t xml:space="preserve"> </w:t>
      </w:r>
      <w:r w:rsidR="00E6210F">
        <w:t>K</w:t>
      </w:r>
      <w:r>
        <w:t>od źródłowy</w:t>
      </w:r>
      <w:r w:rsidR="00E6210F">
        <w:t xml:space="preserve"> programu</w:t>
      </w:r>
      <w:r>
        <w:t xml:space="preserve"> jest otwarty</w:t>
      </w:r>
      <w:r w:rsidR="00157752">
        <w:t>, na licencji MIT.</w:t>
      </w:r>
      <w:r w:rsidR="00DA4F23">
        <w:t xml:space="preserve"> </w:t>
      </w:r>
      <w:r w:rsidR="00FB06F0">
        <w:t>Jest to bardzo popularne środowisko,</w:t>
      </w:r>
      <w:r w:rsidR="005E3309">
        <w:t xml:space="preserve"> jak</w:t>
      </w:r>
      <w:r w:rsidR="00DA4F23">
        <w:t xml:space="preserve"> podaje serwis stackoverflow</w:t>
      </w:r>
      <w:r w:rsidR="005E3309">
        <w:t xml:space="preserve">, </w:t>
      </w:r>
      <w:r w:rsidR="00DA4F23">
        <w:t xml:space="preserve">w 2020 roku według ankiety przeprowadzonej na 82 277 badanych, aż 71 % </w:t>
      </w:r>
      <w:r w:rsidR="00FB06F0">
        <w:t>developerów używa VS Code.</w:t>
      </w:r>
      <w:r w:rsidR="00157752">
        <w:t xml:space="preserve"> </w:t>
      </w:r>
      <w:r w:rsidR="005E3309">
        <w:t>[9]</w:t>
      </w:r>
    </w:p>
    <w:p w14:paraId="6C3AC854" w14:textId="026293C4" w:rsidR="00AD1039" w:rsidRDefault="005E3309" w:rsidP="00FB06F0">
      <w:r>
        <w:t>O</w:t>
      </w:r>
      <w:r w:rsidR="00157752">
        <w:t xml:space="preserve">programowanie </w:t>
      </w:r>
      <w:r>
        <w:t xml:space="preserve">to jest </w:t>
      </w:r>
      <w:r w:rsidR="00157752">
        <w:t xml:space="preserve">proste w użyciu, a jego największą zaletą jest uniwersalność ponieważ </w:t>
      </w:r>
      <w:r>
        <w:t xml:space="preserve">użytkownik może </w:t>
      </w:r>
      <w:r w:rsidR="00157752">
        <w:t>dostosow</w:t>
      </w:r>
      <w:r>
        <w:t>ać</w:t>
      </w:r>
      <w:r w:rsidR="00157752">
        <w:t xml:space="preserve"> wtyczki do technologii</w:t>
      </w:r>
      <w:r>
        <w:t>,</w:t>
      </w:r>
      <w:r w:rsidR="00157752">
        <w:t xml:space="preserve"> które zainstaluje.</w:t>
      </w:r>
      <w:r w:rsidR="00FB06F0">
        <w:t xml:space="preserve"> Dzięki temu moż</w:t>
      </w:r>
      <w:r>
        <w:t>na</w:t>
      </w:r>
      <w:r w:rsidR="00FB06F0">
        <w:t xml:space="preserve"> pisać w wielu językach programowania </w:t>
      </w:r>
      <w:r>
        <w:t>używając</w:t>
      </w:r>
      <w:r w:rsidR="00FB06F0">
        <w:t xml:space="preserve"> jedn</w:t>
      </w:r>
      <w:r>
        <w:t>ego,</w:t>
      </w:r>
      <w:r w:rsidR="00FB06F0">
        <w:t xml:space="preserve"> zintegrowan</w:t>
      </w:r>
      <w:r>
        <w:t xml:space="preserve">ego </w:t>
      </w:r>
      <w:r w:rsidR="00FB06F0">
        <w:t>środowisk</w:t>
      </w:r>
      <w:r>
        <w:t>a</w:t>
      </w:r>
      <w:r w:rsidR="00FB06F0">
        <w:t>.</w:t>
      </w:r>
      <w:r w:rsidR="00157752">
        <w:t xml:space="preserve"> </w:t>
      </w:r>
      <w:r w:rsidRPr="005E3309">
        <w:t>Visual Studio Code</w:t>
      </w:r>
      <w:r w:rsidR="00FB06F0">
        <w:t xml:space="preserve"> p</w:t>
      </w:r>
      <w:r w:rsidR="00DA4F23">
        <w:t xml:space="preserve">ozwala </w:t>
      </w:r>
      <w:r w:rsidR="00FB06F0">
        <w:t>na debugowanie, automatyczne uzupełnianie, wykrywanie błędów i refaktoryzację kodu.</w:t>
      </w:r>
    </w:p>
    <w:p w14:paraId="1ACB6C92" w14:textId="77777777" w:rsidR="00BF3CA7" w:rsidRDefault="00BF3CA7" w:rsidP="00FB06F0"/>
    <w:p w14:paraId="66A86114" w14:textId="71DEE782" w:rsidR="00FD76BE" w:rsidRPr="00FD76BE" w:rsidRDefault="00FD76BE" w:rsidP="00FD76BE">
      <w:pPr>
        <w:pStyle w:val="Nagwek3"/>
        <w:rPr>
          <w:b w:val="0"/>
          <w:bCs/>
        </w:rPr>
      </w:pPr>
      <w:bookmarkStart w:id="16" w:name="_Toc100303133"/>
      <w:r w:rsidRPr="00FD76BE">
        <w:rPr>
          <w:bCs/>
        </w:rPr>
        <w:t>2.1.2 Git</w:t>
      </w:r>
      <w:bookmarkEnd w:id="16"/>
    </w:p>
    <w:p w14:paraId="0F6463CF" w14:textId="4263611C" w:rsidR="00FD76BE" w:rsidRDefault="00A545C0" w:rsidP="00FD76BE">
      <w:r>
        <w:t>Git to</w:t>
      </w:r>
      <w:r w:rsidR="00FD76BE">
        <w:t xml:space="preserve"> system kontroli wersji, stworzony przez Linusa Torvaldsa. Stanowi on wolne oprogramowani na licencji GNU GPL. System kontoli wersji pozwala na zapisywanie zmian dokonanych w plikach, łączenie </w:t>
      </w:r>
      <w:r w:rsidR="008915D3">
        <w:t>plików w których dokonano równolegle edycji czy powrót do danej wersji pliku. Git jest tak zwanym rozproszonym systemem kontroli wersji</w:t>
      </w:r>
      <w:r w:rsidR="00EE0960">
        <w:t>;</w:t>
      </w:r>
      <w:r w:rsidR="008915D3">
        <w:t xml:space="preserve"> oznacza to, że każda kopia repozytorium posiada wszystkie jego gałęzie i każdy klient posiada dokładną jego kopię.</w:t>
      </w:r>
      <w:r w:rsidR="00893F37">
        <w:t xml:space="preserve"> </w:t>
      </w:r>
      <w:r w:rsidR="00EE0960">
        <w:t xml:space="preserve">Badania </w:t>
      </w:r>
      <w:r>
        <w:t>przeprowadzone przez serwis stackoverflow[9]</w:t>
      </w:r>
      <w:r w:rsidR="00EE0960">
        <w:t xml:space="preserve"> w</w:t>
      </w:r>
      <w:r>
        <w:t>y</w:t>
      </w:r>
      <w:r w:rsidR="00EE0960">
        <w:t xml:space="preserve">kazały, że aż 93% programistów korzysta z Gita, co </w:t>
      </w:r>
      <w:r w:rsidR="00731B79">
        <w:t>sprawia</w:t>
      </w:r>
      <w:r w:rsidR="00EE0960">
        <w:t>, że te</w:t>
      </w:r>
      <w:r>
        <w:t>n</w:t>
      </w:r>
      <w:r w:rsidR="00EE0960">
        <w:t xml:space="preserve"> system kontroli </w:t>
      </w:r>
      <w:r w:rsidR="008F779D">
        <w:t xml:space="preserve">wersji </w:t>
      </w:r>
      <w:r w:rsidR="00EE0960">
        <w:t>jest najczęściej używanym narz</w:t>
      </w:r>
      <w:r>
        <w:t>ę</w:t>
      </w:r>
      <w:r w:rsidR="00EE0960">
        <w:t>dziem przez programist</w:t>
      </w:r>
      <w:r w:rsidR="0038763D">
        <w:t>ów.</w:t>
      </w:r>
    </w:p>
    <w:p w14:paraId="22CC5741" w14:textId="77777777" w:rsidR="00FE3DD7" w:rsidRDefault="00FE3DD7" w:rsidP="00FD76BE"/>
    <w:p w14:paraId="7566A87F" w14:textId="50044D8C" w:rsidR="00893F37" w:rsidRDefault="000E4859" w:rsidP="000E4859">
      <w:pPr>
        <w:pStyle w:val="Nagwek3"/>
        <w:rPr>
          <w:b w:val="0"/>
          <w:bCs/>
        </w:rPr>
      </w:pPr>
      <w:bookmarkStart w:id="17" w:name="_Toc100303134"/>
      <w:r w:rsidRPr="000E4859">
        <w:rPr>
          <w:bCs/>
        </w:rPr>
        <w:lastRenderedPageBreak/>
        <w:t>2.1.3</w:t>
      </w:r>
      <w:r>
        <w:rPr>
          <w:bCs/>
        </w:rPr>
        <w:t xml:space="preserve"> </w:t>
      </w:r>
      <w:r w:rsidR="0089621D">
        <w:rPr>
          <w:bCs/>
        </w:rPr>
        <w:t>XAMPP</w:t>
      </w:r>
      <w:bookmarkEnd w:id="17"/>
    </w:p>
    <w:p w14:paraId="501FD7E3" w14:textId="131C40AD" w:rsidR="0089621D" w:rsidRDefault="0038763D" w:rsidP="0089621D">
      <w:r>
        <w:t>XAMPP</w:t>
      </w:r>
      <w:r w:rsidR="0089621D">
        <w:t xml:space="preserve"> to pakiet w którego skład wchodzą server Apache</w:t>
      </w:r>
      <w:r>
        <w:t xml:space="preserve"> oraz </w:t>
      </w:r>
      <w:r w:rsidR="0089621D">
        <w:t xml:space="preserve">bazy danych MySQL </w:t>
      </w:r>
      <w:r w:rsidR="008F779D">
        <w:br/>
      </w:r>
      <w:r w:rsidR="0089621D">
        <w:t>i interpreter</w:t>
      </w:r>
      <w:r w:rsidR="008F779D">
        <w:t>y</w:t>
      </w:r>
      <w:r w:rsidR="0089621D">
        <w:t xml:space="preserve"> dla PHP i Perl. W projekcie wykorzystano server Apache i bazę danych MySQL. Pakiet ten został użyty ze względu na mały rozmiar aplikacji i brak konieczności </w:t>
      </w:r>
      <w:r w:rsidR="00FE3DD7">
        <w:t>wystawiania aplikaji na serwerze produkcyjnym. XAMPP pozwala na uruchomienie całego środowiska lokalnie</w:t>
      </w:r>
    </w:p>
    <w:p w14:paraId="3DE9E951" w14:textId="3C3BD901" w:rsidR="000C65E7" w:rsidRDefault="000C65E7" w:rsidP="0089621D"/>
    <w:p w14:paraId="656C6032" w14:textId="65683AA6" w:rsidR="00C27AA3" w:rsidRDefault="00C27AA3" w:rsidP="00C27AA3">
      <w:pPr>
        <w:pStyle w:val="Nagwek3"/>
        <w:rPr>
          <w:b w:val="0"/>
          <w:bCs/>
        </w:rPr>
      </w:pPr>
      <w:bookmarkStart w:id="18" w:name="_Toc100303135"/>
      <w:r>
        <w:rPr>
          <w:bCs/>
        </w:rPr>
        <w:t>2.1.4 Marvel</w:t>
      </w:r>
      <w:bookmarkEnd w:id="18"/>
      <w:r>
        <w:rPr>
          <w:bCs/>
        </w:rPr>
        <w:t xml:space="preserve"> </w:t>
      </w:r>
    </w:p>
    <w:p w14:paraId="6A9EEB29" w14:textId="35BF02DE" w:rsidR="00C27AA3" w:rsidRPr="00C27AA3" w:rsidRDefault="00C27AA3" w:rsidP="00C27AA3">
      <w:r w:rsidRPr="00C27AA3">
        <w:t>Marvel jest aplikacją internetową p</w:t>
      </w:r>
      <w:r>
        <w:t xml:space="preserve">ozwalającą na projektowanie interfejsu użytkownika. Pozwala na stworzenie interaktywnej makiety będącej prototypem interfejsu </w:t>
      </w:r>
      <w:r w:rsidR="007B3C86">
        <w:br/>
      </w:r>
      <w:r>
        <w:t xml:space="preserve">i ogólnego wyglądu strony.  </w:t>
      </w:r>
    </w:p>
    <w:p w14:paraId="03A3C150" w14:textId="77777777" w:rsidR="00C60167" w:rsidRPr="00C27AA3" w:rsidRDefault="00C60167" w:rsidP="00C60167"/>
    <w:p w14:paraId="6168E057" w14:textId="636E7383" w:rsidR="00FE3DD7" w:rsidRPr="00C27AA3" w:rsidRDefault="00FE3DD7" w:rsidP="00FE3DD7">
      <w:pPr>
        <w:pStyle w:val="Nagwek2"/>
        <w:rPr>
          <w:lang w:val="en-US"/>
        </w:rPr>
      </w:pPr>
      <w:bookmarkStart w:id="19" w:name="_Toc100303136"/>
      <w:r w:rsidRPr="00C27AA3">
        <w:rPr>
          <w:lang w:val="en-US"/>
        </w:rPr>
        <w:t>2.2 Front-end</w:t>
      </w:r>
      <w:bookmarkEnd w:id="19"/>
    </w:p>
    <w:p w14:paraId="4F032AEB" w14:textId="0E1840F9" w:rsidR="00FE3DD7" w:rsidRPr="004D681F" w:rsidRDefault="00FE3DD7" w:rsidP="00FE3DD7">
      <w:pPr>
        <w:pStyle w:val="Nagwek3"/>
        <w:rPr>
          <w:b w:val="0"/>
          <w:bCs/>
          <w:lang w:val="en-US"/>
        </w:rPr>
      </w:pPr>
      <w:bookmarkStart w:id="20" w:name="_Toc100303137"/>
      <w:r w:rsidRPr="004D681F">
        <w:rPr>
          <w:bCs/>
          <w:lang w:val="en-US"/>
        </w:rPr>
        <w:t>2.2.1 Javascript</w:t>
      </w:r>
      <w:r w:rsidR="00710EA6" w:rsidRPr="004D681F">
        <w:rPr>
          <w:bCs/>
          <w:lang w:val="en-US"/>
        </w:rPr>
        <w:t xml:space="preserve"> w wersji ES7</w:t>
      </w:r>
      <w:bookmarkEnd w:id="20"/>
    </w:p>
    <w:p w14:paraId="66933992" w14:textId="0EB94A79" w:rsidR="00FE3DD7" w:rsidRDefault="00FE3DD7" w:rsidP="00FE3DD7">
      <w:r>
        <w:t>Javascript jest skryptowym językiem programowania służącym głównie przy tworzeniu stron internetowych</w:t>
      </w:r>
      <w:r w:rsidR="00710EA6">
        <w:t>. Jedną z głównych zalet</w:t>
      </w:r>
      <w:r w:rsidR="008F779D">
        <w:t xml:space="preserve"> javascriptu</w:t>
      </w:r>
      <w:r w:rsidR="0038763D" w:rsidRPr="0038763D">
        <w:rPr>
          <w:color w:val="FF0000"/>
        </w:rPr>
        <w:t xml:space="preserve"> </w:t>
      </w:r>
      <w:r w:rsidR="00710EA6">
        <w:t xml:space="preserve">jest odciążenie serwera </w:t>
      </w:r>
      <w:r w:rsidR="003C74DA">
        <w:br/>
      </w:r>
      <w:r w:rsidR="00710EA6">
        <w:t>z wykonywania programu – kod wykonuje się</w:t>
      </w:r>
      <w:r w:rsidR="0038763D">
        <w:t xml:space="preserve"> </w:t>
      </w:r>
      <w:r w:rsidR="00710EA6">
        <w:t>po stronie klienta.</w:t>
      </w:r>
      <w:r w:rsidR="003C74DA">
        <w:t xml:space="preserve"> Według definicji zawartej na stronie developer.mozilla.org</w:t>
      </w:r>
      <w:r w:rsidR="00710EA6">
        <w:t xml:space="preserve"> </w:t>
      </w:r>
      <w:r w:rsidR="00F55FF6">
        <w:t>„Każda karta przeglądarki jest swoim własnym kontenerem dla kodu, który w niej się wykonuje (te kontenery są nazywane technicznie "środowiskami wykonywania" (ang. "execution environments")</w:t>
      </w:r>
      <w:r w:rsidR="003C74DA">
        <w:t xml:space="preserve">. </w:t>
      </w:r>
      <w:r w:rsidR="00F55FF6">
        <w:t xml:space="preserve"> </w:t>
      </w:r>
      <w:r w:rsidR="003C74DA">
        <w:t>O</w:t>
      </w:r>
      <w:r w:rsidR="00F55FF6">
        <w:t xml:space="preserve">znacza to, </w:t>
      </w:r>
      <w:r w:rsidR="003C74DA">
        <w:t>ż</w:t>
      </w:r>
      <w:r w:rsidR="00F55FF6">
        <w:t xml:space="preserve">e w większości przypadków kod w każdej karcie jest wykonywany oddzielnie i kod z jednej z kart nie jest w stanie bezpośrednio wpłynąć na ten wykonujący się w innej karcie.”[10] </w:t>
      </w:r>
    </w:p>
    <w:p w14:paraId="7FF9DC42" w14:textId="6567D0DB" w:rsidR="00F55FF6" w:rsidRDefault="00F55FF6" w:rsidP="00FE3DD7">
      <w:r>
        <w:t>Javascript posiada również wiele bibliotek usprawniających pisanie stron. Najważniejszą biblioteką po stronie front-endu</w:t>
      </w:r>
      <w:r w:rsidR="00A34B5E">
        <w:t xml:space="preserve"> jest React.</w:t>
      </w:r>
    </w:p>
    <w:p w14:paraId="5AC45612" w14:textId="4ACFFEC1" w:rsidR="007B75FE" w:rsidRDefault="009B15DA" w:rsidP="00B31E08">
      <w:pPr>
        <w:pStyle w:val="Nagwek3"/>
      </w:pPr>
      <w:r>
        <w:t>2.2.</w:t>
      </w:r>
      <w:r w:rsidR="00B31E08">
        <w:t xml:space="preserve">2 </w:t>
      </w:r>
      <w:r>
        <w:t>React.js</w:t>
      </w:r>
    </w:p>
    <w:p w14:paraId="294E0978" w14:textId="231E836E" w:rsidR="009B15DA" w:rsidRDefault="009B15DA" w:rsidP="009B15DA">
      <w:r>
        <w:t xml:space="preserve">Biblioteka React pozwala na łatwiejsze projektowanie i implementację stron internetowych. Główną ideą jest tworzenie wyizolowanych komponentów, zamiast szablonów. Komponenty możemy dowolnie łączyć w </w:t>
      </w:r>
      <w:r w:rsidR="00F94CA8">
        <w:t xml:space="preserve">jeden większy moduł. </w:t>
      </w:r>
      <w:r w:rsidR="000873D0">
        <w:t>Kolejną zaletą</w:t>
      </w:r>
      <w:r w:rsidR="003C74DA">
        <w:t xml:space="preserve"> Reacta</w:t>
      </w:r>
      <w:r w:rsidR="000873D0">
        <w:t xml:space="preserve"> jest posiadanie Vitual DOM które pozwala na aktualizację drzewa DOM w wybranym fragmencie zamiast całości. </w:t>
      </w:r>
    </w:p>
    <w:p w14:paraId="676A9922" w14:textId="0BCFC0AD" w:rsidR="0011639D" w:rsidRDefault="0011639D" w:rsidP="009B15DA">
      <w:r>
        <w:t xml:space="preserve">React pozwala również na budowę aplikacji </w:t>
      </w:r>
      <w:r w:rsidR="007A548E">
        <w:t>jednostronicowych</w:t>
      </w:r>
      <w:r w:rsidR="003C74DA">
        <w:t>,</w:t>
      </w:r>
      <w:r>
        <w:t xml:space="preserve"> gdzie użytkownik nie musi czekać na ładowanie kolejnych podstron aplikacji</w:t>
      </w:r>
      <w:r w:rsidR="003C74DA">
        <w:t>. S</w:t>
      </w:r>
      <w:r>
        <w:t xml:space="preserve">prawia ona wrażenie bardziej interaktywnej i szybszej. </w:t>
      </w:r>
    </w:p>
    <w:p w14:paraId="3DA05276" w14:textId="69478A49" w:rsidR="00BF55A7" w:rsidRDefault="0011639D" w:rsidP="009B15DA">
      <w:r>
        <w:lastRenderedPageBreak/>
        <w:t xml:space="preserve">Ważnym </w:t>
      </w:r>
      <w:r w:rsidR="00FD1A3E">
        <w:t>argumentem dla wyboru biblioteki React</w:t>
      </w:r>
      <w:r>
        <w:t xml:space="preserve"> jest również duża społeczność programistów używających </w:t>
      </w:r>
      <w:r w:rsidR="00FD1A3E">
        <w:t>jej. Pozwala to na</w:t>
      </w:r>
      <w:r w:rsidR="00BF55A7">
        <w:t xml:space="preserve"> znale</w:t>
      </w:r>
      <w:r w:rsidR="00FD1A3E">
        <w:t>zienie</w:t>
      </w:r>
      <w:r w:rsidR="00BF55A7">
        <w:t xml:space="preserve"> rozwiązań</w:t>
      </w:r>
      <w:r w:rsidR="00FD1A3E">
        <w:t xml:space="preserve"> wielu problemów</w:t>
      </w:r>
      <w:r w:rsidR="00BF55A7">
        <w:t xml:space="preserve"> </w:t>
      </w:r>
      <w:r w:rsidR="00FD1A3E">
        <w:t xml:space="preserve">programistycznych oraz ułatwia wzajemną pomoc </w:t>
      </w:r>
      <w:r w:rsidR="00BF55A7">
        <w:t xml:space="preserve">innych użytkowników. </w:t>
      </w:r>
      <w:r w:rsidR="00B31E08">
        <w:t xml:space="preserve">Na rysunku 4 widoczny jest wykres słupkowy przedstawiający najbardziej popularne frameworki wśród web developerów, na pierwszym miejscu uplasował się ReactJS. </w:t>
      </w:r>
    </w:p>
    <w:p w14:paraId="7311705F" w14:textId="4A8856AD" w:rsidR="0011639D" w:rsidRDefault="0011639D" w:rsidP="009B15DA">
      <w:r>
        <w:t xml:space="preserve"> </w:t>
      </w:r>
    </w:p>
    <w:p w14:paraId="1D073406" w14:textId="77777777" w:rsidR="00BF55A7" w:rsidRDefault="00BF55A7" w:rsidP="00BF55A7">
      <w:pPr>
        <w:keepNext/>
      </w:pPr>
      <w:r>
        <w:rPr>
          <w:noProof/>
        </w:rPr>
        <w:drawing>
          <wp:inline distT="0" distB="0" distL="0" distR="0" wp14:anchorId="5BA05F1B" wp14:editId="5ABD0A08">
            <wp:extent cx="4144498" cy="4627756"/>
            <wp:effectExtent l="0" t="0" r="889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1394" cy="4635456"/>
                    </a:xfrm>
                    <a:prstGeom prst="rect">
                      <a:avLst/>
                    </a:prstGeom>
                  </pic:spPr>
                </pic:pic>
              </a:graphicData>
            </a:graphic>
          </wp:inline>
        </w:drawing>
      </w:r>
    </w:p>
    <w:p w14:paraId="6B721492" w14:textId="7B5394CA" w:rsidR="00BF55A7" w:rsidRDefault="00BF55A7" w:rsidP="00BF55A7">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4</w:t>
      </w:r>
      <w:r w:rsidR="00677999">
        <w:rPr>
          <w:noProof/>
        </w:rPr>
        <w:fldChar w:fldCharType="end"/>
      </w:r>
      <w:r>
        <w:t xml:space="preserve"> Najbardziej popularne frameworki wśród web developerów w 2021 [11]</w:t>
      </w:r>
    </w:p>
    <w:p w14:paraId="1EA8E6D2" w14:textId="50ABDB2F" w:rsidR="00BF55A7" w:rsidRDefault="00BF55A7" w:rsidP="00BF55A7"/>
    <w:p w14:paraId="310153C3" w14:textId="5C5B08D2" w:rsidR="00BF55A7" w:rsidRDefault="00F840D7" w:rsidP="00B31E08">
      <w:pPr>
        <w:pStyle w:val="Nagwek3"/>
      </w:pPr>
      <w:r>
        <w:t>2.2.</w:t>
      </w:r>
      <w:r w:rsidR="00B31E08">
        <w:t>3</w:t>
      </w:r>
      <w:r>
        <w:t xml:space="preserve"> Bulma</w:t>
      </w:r>
    </w:p>
    <w:p w14:paraId="0A30F3BD" w14:textId="0290F23B" w:rsidR="00F840D7" w:rsidRDefault="002E0168" w:rsidP="00F840D7">
      <w:r w:rsidRPr="002E0168">
        <w:t>Bulma jest darmowym</w:t>
      </w:r>
      <w:r>
        <w:t xml:space="preserve"> </w:t>
      </w:r>
      <w:r w:rsidRPr="002E0168">
        <w:t>frameworkiem, który dostarcza gotowe do użycia komponenty frontendowe, które można łatwo połączyć w celu zbudowania responsywnych interfejsów internetowych.</w:t>
      </w:r>
      <w:r>
        <w:t xml:space="preserve"> Pozwala on budować responsywne i skomplikowane style bez zaawansowanej znajomości CSS</w:t>
      </w:r>
      <w:r w:rsidR="00526673">
        <w:t>. Bulma</w:t>
      </w:r>
      <w:r w:rsidR="00351CC7">
        <w:t xml:space="preserve"> w projekcie została użyta do ostylowania strony.</w:t>
      </w:r>
    </w:p>
    <w:p w14:paraId="1F600C45" w14:textId="77777777" w:rsidR="003A790E" w:rsidRDefault="003A790E" w:rsidP="00F840D7"/>
    <w:p w14:paraId="1C405E96" w14:textId="77777777" w:rsidR="00B31E08" w:rsidRDefault="00B31E08" w:rsidP="00B31E08">
      <w:pPr>
        <w:pStyle w:val="Nagwek3"/>
        <w:rPr>
          <w:b w:val="0"/>
          <w:bCs/>
        </w:rPr>
      </w:pPr>
      <w:bookmarkStart w:id="21" w:name="_Toc100303138"/>
      <w:bookmarkStart w:id="22" w:name="_Toc100303140"/>
      <w:r w:rsidRPr="00C27AA3">
        <w:rPr>
          <w:bCs/>
        </w:rPr>
        <w:lastRenderedPageBreak/>
        <w:t>2.2.</w:t>
      </w:r>
      <w:r>
        <w:rPr>
          <w:bCs/>
        </w:rPr>
        <w:t>6 Material UI</w:t>
      </w:r>
      <w:bookmarkEnd w:id="22"/>
    </w:p>
    <w:p w14:paraId="6C795098" w14:textId="77777777" w:rsidR="00B31E08" w:rsidRPr="000C5822" w:rsidRDefault="00B31E08" w:rsidP="00B31E08">
      <w:r>
        <w:t>Material UI jest biblioteką przeznaczoną dla projektów stworzonych w React JS. Paczka ta zapewnia dużą ilość gotowych komponentów do wykorzystania w projekcie. Dużą zaletą Material UI jest rozległa dokumentacja i baza użytkowników. Wygląd elementów jest nowoczesny i idealnie nadaje się zarówno w widoku przeglądarkowym jak i mobilnym.</w:t>
      </w:r>
    </w:p>
    <w:p w14:paraId="0515C897" w14:textId="77777777" w:rsidR="00B31E08" w:rsidRDefault="00B31E08" w:rsidP="00B31E08"/>
    <w:p w14:paraId="5C84779B" w14:textId="77777777" w:rsidR="00B31E08" w:rsidRPr="00F00FA6" w:rsidRDefault="00B31E08" w:rsidP="00B31E08">
      <w:pPr>
        <w:pStyle w:val="Nagwek3"/>
        <w:rPr>
          <w:b w:val="0"/>
          <w:bCs/>
        </w:rPr>
      </w:pPr>
      <w:bookmarkStart w:id="23" w:name="_Toc100303141"/>
      <w:r>
        <w:rPr>
          <w:bCs/>
        </w:rPr>
        <w:t>2.2.7 Recharts</w:t>
      </w:r>
      <w:bookmarkEnd w:id="23"/>
    </w:p>
    <w:p w14:paraId="750FD24E" w14:textId="434DEC16" w:rsidR="00B31E08" w:rsidRDefault="00B31E08" w:rsidP="00B31E08">
      <w:r>
        <w:t xml:space="preserve">Recharts to biblioteka opensource która pozwala na tworzenie wykresów różnego typu. </w:t>
      </w:r>
      <w:r w:rsidRPr="00CA1F5F">
        <w:t>Wszystkie komponenty Recharts są wyraźnie oddzielone.</w:t>
      </w:r>
      <w:r>
        <w:t xml:space="preserve"> Dzięki temu można w prosty sposób dostosowywać komponent do potrzeb użytkownika.</w:t>
      </w:r>
    </w:p>
    <w:p w14:paraId="5D64BF5B" w14:textId="77777777" w:rsidR="00B31E08" w:rsidRDefault="00B31E08" w:rsidP="00B31E08"/>
    <w:p w14:paraId="3CACFF5B" w14:textId="42144EFE" w:rsidR="003A790E" w:rsidRPr="00500C11" w:rsidRDefault="003A790E" w:rsidP="003A790E">
      <w:pPr>
        <w:pStyle w:val="Nagwek3"/>
        <w:rPr>
          <w:b w:val="0"/>
          <w:bCs/>
        </w:rPr>
      </w:pPr>
      <w:r w:rsidRPr="00500C11">
        <w:rPr>
          <w:bCs/>
        </w:rPr>
        <w:t>2.2.</w:t>
      </w:r>
      <w:r w:rsidR="00B31E08">
        <w:rPr>
          <w:bCs/>
        </w:rPr>
        <w:t>4</w:t>
      </w:r>
      <w:r w:rsidRPr="00500C11">
        <w:rPr>
          <w:bCs/>
        </w:rPr>
        <w:t xml:space="preserve"> HTML w wersji 5</w:t>
      </w:r>
      <w:bookmarkEnd w:id="21"/>
    </w:p>
    <w:p w14:paraId="7AA6B459" w14:textId="0DA97669" w:rsidR="003A790E" w:rsidRDefault="0070585E" w:rsidP="003A790E">
      <w:r>
        <w:t>HTML jest językiem znaczników używanym do tworzenia struktur stron internetowych. Odpowiada też za to</w:t>
      </w:r>
      <w:r w:rsidR="00526673">
        <w:t>,</w:t>
      </w:r>
      <w:r>
        <w:t xml:space="preserve"> co wyświetlane jest na ekranie. HTML 5 obsługuje tradycyjną skł</w:t>
      </w:r>
      <w:r w:rsidR="00500C11">
        <w:t>a</w:t>
      </w:r>
      <w:r>
        <w:t>dnię HTML 5 oraz XHTML</w:t>
      </w:r>
      <w:r w:rsidR="00500C11">
        <w:t xml:space="preserve">. </w:t>
      </w:r>
    </w:p>
    <w:p w14:paraId="34EC4B83" w14:textId="77777777" w:rsidR="00500C11" w:rsidRDefault="00500C11" w:rsidP="003A790E"/>
    <w:p w14:paraId="01AB4093" w14:textId="1C12D2E0" w:rsidR="00500C11" w:rsidRPr="00D54113" w:rsidRDefault="00500C11" w:rsidP="00500C11">
      <w:pPr>
        <w:pStyle w:val="Nagwek3"/>
        <w:rPr>
          <w:b w:val="0"/>
          <w:bCs/>
        </w:rPr>
      </w:pPr>
      <w:bookmarkStart w:id="24" w:name="_Toc100303139"/>
      <w:r w:rsidRPr="00D54113">
        <w:rPr>
          <w:bCs/>
        </w:rPr>
        <w:t>2.2.</w:t>
      </w:r>
      <w:r w:rsidR="00B31E08">
        <w:rPr>
          <w:bCs/>
        </w:rPr>
        <w:t>5</w:t>
      </w:r>
      <w:r w:rsidRPr="00D54113">
        <w:rPr>
          <w:bCs/>
        </w:rPr>
        <w:t xml:space="preserve"> Kaskadowe arkusze stylów – CSS</w:t>
      </w:r>
      <w:bookmarkEnd w:id="24"/>
    </w:p>
    <w:p w14:paraId="5ADCD5CD" w14:textId="3277275F" w:rsidR="00500C11" w:rsidRDefault="00D54113" w:rsidP="00500C11">
      <w:r w:rsidRPr="00D54113">
        <w:t xml:space="preserve">CSS jest jednym z podstawowych języków otwartej sieci i jest standaryzowany </w:t>
      </w:r>
      <w:r w:rsidR="00526673">
        <w:br/>
      </w:r>
      <w:r w:rsidRPr="00D54113">
        <w:t>w przeglądarkach internetowych zgodnie ze specyfikacją W3C</w:t>
      </w:r>
      <w:r>
        <w:t xml:space="preserve">. </w:t>
      </w:r>
      <w:r w:rsidR="00A66DED">
        <w:t xml:space="preserve">CSS </w:t>
      </w:r>
      <w:r w:rsidR="00526673">
        <w:t>służy do</w:t>
      </w:r>
      <w:r w:rsidR="00A66DED">
        <w:t xml:space="preserve"> ustalenia sposobu wyświetlania strony internetowej. Kaskadowe arkusze stylów określają</w:t>
      </w:r>
      <w:r w:rsidR="00016E00">
        <w:t xml:space="preserve"> </w:t>
      </w:r>
      <w:r w:rsidR="00A66DED">
        <w:t xml:space="preserve">reguły wyświetlania danych elementów HTML strony przez przeglądarkę. </w:t>
      </w:r>
      <w:r w:rsidR="000C65E7">
        <w:t>CSS p</w:t>
      </w:r>
      <w:r w:rsidR="00A66DED">
        <w:t xml:space="preserve">ozwala </w:t>
      </w:r>
      <w:r w:rsidR="000C65E7">
        <w:t>również</w:t>
      </w:r>
      <w:r w:rsidR="00A66DED">
        <w:t xml:space="preserve"> na ustalenie wyglądu poszczególnych elementów</w:t>
      </w:r>
      <w:r w:rsidR="000C65E7">
        <w:t xml:space="preserve">, takich </w:t>
      </w:r>
      <w:r w:rsidR="00A66DED">
        <w:t>jak kolor i wielkość czcionki</w:t>
      </w:r>
      <w:r>
        <w:t>, wielkość marginesu czy układ list.</w:t>
      </w:r>
    </w:p>
    <w:p w14:paraId="3BA435E0" w14:textId="33A01753" w:rsidR="00351CC7" w:rsidRDefault="00351CC7" w:rsidP="00500C11">
      <w:r>
        <w:t>W projekcie wraz z pomocą frameworku Bulma CSS odpowiada za wygląd i układ stron aplikacji.</w:t>
      </w:r>
    </w:p>
    <w:p w14:paraId="1FAB9974" w14:textId="7D0DF600" w:rsidR="000C65E7" w:rsidRDefault="000C65E7" w:rsidP="00500C11"/>
    <w:p w14:paraId="1BA34614" w14:textId="61C42C47" w:rsidR="00B31E08" w:rsidRDefault="00B31E08" w:rsidP="00500C11"/>
    <w:p w14:paraId="3DE396C8" w14:textId="1E210AA5" w:rsidR="00B31E08" w:rsidRDefault="00B31E08" w:rsidP="00500C11"/>
    <w:p w14:paraId="74A20C7E" w14:textId="71F6C8A6" w:rsidR="00B31E08" w:rsidRDefault="00B31E08" w:rsidP="00500C11"/>
    <w:p w14:paraId="237C8C8E" w14:textId="0DC6CAFC" w:rsidR="00B31E08" w:rsidRDefault="00B31E08" w:rsidP="00500C11"/>
    <w:p w14:paraId="1E65CCF6" w14:textId="77777777" w:rsidR="00B31E08" w:rsidRDefault="00B31E08" w:rsidP="00500C11"/>
    <w:p w14:paraId="2F8BE8EF" w14:textId="3A94179D" w:rsidR="00D54113" w:rsidRPr="00526673" w:rsidRDefault="004E1A8A" w:rsidP="004E1A8A">
      <w:pPr>
        <w:pStyle w:val="Nagwek2"/>
        <w:rPr>
          <w:lang w:val="en-US"/>
        </w:rPr>
      </w:pPr>
      <w:bookmarkStart w:id="25" w:name="_Toc100303142"/>
      <w:r w:rsidRPr="00526673">
        <w:rPr>
          <w:lang w:val="en-US"/>
        </w:rPr>
        <w:lastRenderedPageBreak/>
        <w:t>2.3 Back-end</w:t>
      </w:r>
      <w:bookmarkEnd w:id="25"/>
    </w:p>
    <w:p w14:paraId="5E5AC264" w14:textId="5320A562" w:rsidR="004E1A8A" w:rsidRPr="006D6157" w:rsidRDefault="004E1A8A" w:rsidP="004E1A8A">
      <w:pPr>
        <w:pStyle w:val="Nagwek3"/>
        <w:rPr>
          <w:b w:val="0"/>
          <w:bCs/>
          <w:lang w:val="en-US"/>
        </w:rPr>
      </w:pPr>
      <w:bookmarkStart w:id="26" w:name="_Toc100303143"/>
      <w:r w:rsidRPr="006D6157">
        <w:rPr>
          <w:bCs/>
          <w:lang w:val="en-US"/>
        </w:rPr>
        <w:t>2.3.1 Python w wersji 3.7.4</w:t>
      </w:r>
      <w:bookmarkEnd w:id="26"/>
    </w:p>
    <w:p w14:paraId="26758BE7" w14:textId="46CCB7D1" w:rsidR="00A531DB" w:rsidRDefault="00A531DB" w:rsidP="00A531DB">
      <w:r w:rsidRPr="00A531DB">
        <w:t>Python jest interpretowanym, obiektowym, wysokopoziomowym językiem programowani</w:t>
      </w:r>
      <w:r>
        <w:t>a</w:t>
      </w:r>
      <w:r w:rsidRPr="00A531DB">
        <w:t xml:space="preserve">. </w:t>
      </w:r>
      <w:r w:rsidR="0009496B">
        <w:t>Python posiada wiele zastosowań</w:t>
      </w:r>
      <w:r w:rsidR="000C65E7">
        <w:t>,</w:t>
      </w:r>
      <w:r w:rsidR="0009496B">
        <w:t xml:space="preserve"> na co pozwala duża ilość dostępnych bibliotek. Aktualnie python jest używany</w:t>
      </w:r>
      <w:r w:rsidR="006D6157">
        <w:t xml:space="preserve"> między innymi</w:t>
      </w:r>
      <w:r w:rsidR="0009496B">
        <w:t xml:space="preserve"> do:</w:t>
      </w:r>
    </w:p>
    <w:p w14:paraId="22E70D26" w14:textId="04D4BB80" w:rsidR="0009496B" w:rsidRDefault="00310DF6" w:rsidP="0009496B">
      <w:r>
        <w:t>-</w:t>
      </w:r>
      <w:r w:rsidR="0009496B">
        <w:t>Oblicze</w:t>
      </w:r>
      <w:r>
        <w:t>ń</w:t>
      </w:r>
      <w:r w:rsidR="0009496B">
        <w:t xml:space="preserve"> naukow</w:t>
      </w:r>
      <w:r>
        <w:t>ych</w:t>
      </w:r>
      <w:r w:rsidR="0009496B">
        <w:t xml:space="preserve"> i numeryczn</w:t>
      </w:r>
      <w:r>
        <w:t>ych</w:t>
      </w:r>
      <w:r w:rsidR="0009496B">
        <w:t xml:space="preserve"> </w:t>
      </w:r>
    </w:p>
    <w:p w14:paraId="750D2F5F" w14:textId="57531B9C" w:rsidR="0009496B" w:rsidRDefault="00310DF6" w:rsidP="0009496B">
      <w:r>
        <w:t>-</w:t>
      </w:r>
      <w:r w:rsidR="0009496B">
        <w:t>Aplikacj</w:t>
      </w:r>
      <w:r>
        <w:t>i</w:t>
      </w:r>
      <w:r w:rsidR="0009496B">
        <w:t xml:space="preserve"> biznesow</w:t>
      </w:r>
      <w:r>
        <w:t>ych</w:t>
      </w:r>
    </w:p>
    <w:p w14:paraId="15DF50FE" w14:textId="1325DF4C" w:rsidR="0009496B" w:rsidRDefault="00310DF6" w:rsidP="0009496B">
      <w:r>
        <w:t xml:space="preserve">-Tworzenia </w:t>
      </w:r>
      <w:r w:rsidR="0009496B">
        <w:t>serwis</w:t>
      </w:r>
      <w:r>
        <w:t>ów webowych</w:t>
      </w:r>
      <w:r w:rsidR="0009496B">
        <w:t xml:space="preserve"> </w:t>
      </w:r>
    </w:p>
    <w:p w14:paraId="2EF41E5B" w14:textId="530477AD" w:rsidR="00AA515B" w:rsidRDefault="00AA515B" w:rsidP="0009496B">
      <w:r>
        <w:t>-Tworzenia skryptów automatyzujących pracę</w:t>
      </w:r>
    </w:p>
    <w:p w14:paraId="3332CEF4" w14:textId="172E0D8E" w:rsidR="0009496B" w:rsidRDefault="006D6157" w:rsidP="006D6157">
      <w:pPr>
        <w:ind w:firstLine="0"/>
      </w:pPr>
      <w:r>
        <w:tab/>
        <w:t>W projekcie Python odpowiada za back-end aplikacji, zbieranie danych i zarządzanie bazą danych przez użycie bibliotek i frameworków.</w:t>
      </w:r>
    </w:p>
    <w:p w14:paraId="5CCACBBD" w14:textId="77777777" w:rsidR="000C65E7" w:rsidRDefault="000C65E7" w:rsidP="006D6157">
      <w:pPr>
        <w:ind w:firstLine="0"/>
      </w:pPr>
    </w:p>
    <w:p w14:paraId="0392BA42" w14:textId="4572A7DC" w:rsidR="006D6157" w:rsidRDefault="006D6157" w:rsidP="007A548E">
      <w:pPr>
        <w:pStyle w:val="Nagwek3"/>
      </w:pPr>
      <w:r>
        <w:t>2.3.</w:t>
      </w:r>
      <w:r w:rsidR="007A548E">
        <w:t>2</w:t>
      </w:r>
      <w:r>
        <w:t xml:space="preserve"> FastAPI</w:t>
      </w:r>
    </w:p>
    <w:p w14:paraId="7F867778" w14:textId="4CDB8187" w:rsidR="006D6157" w:rsidRDefault="00351CC7" w:rsidP="006D6157">
      <w:r>
        <w:t xml:space="preserve">FastAPI jest frameworkiem webowym pozwalającym na budowanie interfejsów API </w:t>
      </w:r>
      <w:r w:rsidR="00D72F95">
        <w:br/>
      </w:r>
      <w:r>
        <w:t xml:space="preserve">za pomocą języka Python. </w:t>
      </w:r>
      <w:r w:rsidR="00D72F95">
        <w:t>Przy jego użyciu można</w:t>
      </w:r>
      <w:r w:rsidR="00251CF1">
        <w:t xml:space="preserve"> szybk</w:t>
      </w:r>
      <w:r w:rsidR="00D72F95">
        <w:t>o</w:t>
      </w:r>
      <w:r w:rsidR="00251CF1">
        <w:t xml:space="preserve"> </w:t>
      </w:r>
      <w:r w:rsidR="00D72F95">
        <w:t>z</w:t>
      </w:r>
      <w:r w:rsidR="00251CF1">
        <w:t>budow</w:t>
      </w:r>
      <w:r w:rsidR="00D72F95">
        <w:t>ać</w:t>
      </w:r>
      <w:r w:rsidR="00251CF1">
        <w:t xml:space="preserve"> backend aplikacji.</w:t>
      </w:r>
      <w:r w:rsidR="00FC58E7">
        <w:t xml:space="preserve"> </w:t>
      </w:r>
      <w:r w:rsidR="00E83523">
        <w:t>FastAPI wyróżnia się na tle innych webowych frameworków pythona możliwością obsługi asynchronicznych zapytań.</w:t>
      </w:r>
      <w:r w:rsidR="00B4795B">
        <w:t xml:space="preserve"> </w:t>
      </w:r>
    </w:p>
    <w:p w14:paraId="1A79AB13" w14:textId="4ECB4266" w:rsidR="00251CF1" w:rsidRDefault="00251CF1" w:rsidP="006D6157">
      <w:r>
        <w:t>W projekcie FastAPI jest odpowiedzialny za przyjmowanie requestów i zwracanie odpowiednich odpowiedzi niezbędnych do poprawnego działania aplikacji.</w:t>
      </w:r>
      <w:r w:rsidR="00FC58E7">
        <w:t xml:space="preserve"> </w:t>
      </w:r>
      <w:r w:rsidR="00E83523" w:rsidRPr="00E83523">
        <w:t>FastAPI automatycznie generuje dokumentację zgodną z OpenAPI przy użyciu interaktywnego Swagger UI.</w:t>
      </w:r>
      <w:r w:rsidR="00E83523">
        <w:t xml:space="preserve"> </w:t>
      </w:r>
      <w:r w:rsidR="004E1398">
        <w:t>Serwer jest obsługiwany przez lekki framework Uvicorn wspierający asynchroniczne działanie FastAPI.</w:t>
      </w:r>
    </w:p>
    <w:p w14:paraId="66BF1865" w14:textId="77777777" w:rsidR="00F21872" w:rsidRDefault="00F21872" w:rsidP="006D6157"/>
    <w:p w14:paraId="3DAC421D" w14:textId="47898E64" w:rsidR="004E1398" w:rsidRDefault="004E1398" w:rsidP="007A548E">
      <w:pPr>
        <w:pStyle w:val="Nagwek3"/>
      </w:pPr>
      <w:r>
        <w:t>2.</w:t>
      </w:r>
      <w:r w:rsidR="00B4795B">
        <w:t>3</w:t>
      </w:r>
      <w:r>
        <w:t>.</w:t>
      </w:r>
      <w:r w:rsidR="007A548E">
        <w:t>3</w:t>
      </w:r>
      <w:r>
        <w:t xml:space="preserve"> Beautiful Soup</w:t>
      </w:r>
    </w:p>
    <w:p w14:paraId="19B18451" w14:textId="39114509" w:rsidR="004E1398" w:rsidRDefault="004E1398" w:rsidP="004E1398">
      <w:r w:rsidRPr="004E1398">
        <w:t>Beautiful Soup jest pakietem pozwa</w:t>
      </w:r>
      <w:r>
        <w:t>lającym na zebranie z danej strony jej kodu HTML oraz wyciągnięcie z niego potrzebnych informacji</w:t>
      </w:r>
      <w:r w:rsidR="00F21872">
        <w:t xml:space="preserve"> tak zwanego web scrapingu.</w:t>
      </w:r>
      <w:r>
        <w:t xml:space="preserve"> W projekcie </w:t>
      </w:r>
      <w:r w:rsidR="00F21872">
        <w:t>posłużył</w:t>
      </w:r>
      <w:r>
        <w:t xml:space="preserve"> do zbierania danych do nauki</w:t>
      </w:r>
      <w:r w:rsidR="00F21872">
        <w:t xml:space="preserve"> znaków za pomocą stworzonych na te potrzebę skryptów. </w:t>
      </w:r>
    </w:p>
    <w:p w14:paraId="4B0197EC" w14:textId="6AF6F29D" w:rsidR="000C65E7" w:rsidRDefault="000C65E7" w:rsidP="004E1398"/>
    <w:p w14:paraId="1EC672E3" w14:textId="3E324010" w:rsidR="000C65E7" w:rsidRDefault="000C65E7" w:rsidP="004E1398"/>
    <w:p w14:paraId="28D0783C" w14:textId="77777777" w:rsidR="000C65E7" w:rsidRDefault="000C65E7" w:rsidP="004E1398"/>
    <w:p w14:paraId="2B5BA439" w14:textId="496DE29A" w:rsidR="00B4795B" w:rsidRDefault="00B4795B" w:rsidP="007A548E">
      <w:pPr>
        <w:pStyle w:val="Nagwek3"/>
      </w:pPr>
      <w:r>
        <w:lastRenderedPageBreak/>
        <w:t>2.3.</w:t>
      </w:r>
      <w:r w:rsidR="007A548E">
        <w:t>4</w:t>
      </w:r>
      <w:r>
        <w:t xml:space="preserve"> SQLAlchemy</w:t>
      </w:r>
    </w:p>
    <w:p w14:paraId="2B251ED2" w14:textId="202E36F0" w:rsidR="000C65E7" w:rsidRDefault="009728A7" w:rsidP="00DC0F92">
      <w:r>
        <w:t xml:space="preserve">SQLAlchemy to biblioteka Pythona służąca </w:t>
      </w:r>
      <w:r w:rsidR="007D51E2">
        <w:t xml:space="preserve">obsłudze i zarządzaniu relacyjnymi bazami danych SQL. </w:t>
      </w:r>
      <w:r w:rsidR="009C3DF1">
        <w:t>Biblioteka ta pozwala definiować klasy</w:t>
      </w:r>
      <w:r w:rsidR="00D72F95">
        <w:t>,</w:t>
      </w:r>
      <w:r w:rsidR="009C3DF1">
        <w:t xml:space="preserve"> które </w:t>
      </w:r>
      <w:r w:rsidR="00B04A6D">
        <w:t>w sposób automatyczny stworzą tabelę w bazie danych. SQLAlchemy posiada ORM</w:t>
      </w:r>
      <w:r w:rsidR="00D72F95">
        <w:t>, dzięki któremu można zarządzać</w:t>
      </w:r>
      <w:r w:rsidR="00B04A6D">
        <w:t xml:space="preserve"> bazą danych za pomocą </w:t>
      </w:r>
      <w:r w:rsidR="00875D97">
        <w:t>obiektów bez pisania czystych zapytań SQL</w:t>
      </w:r>
      <w:r w:rsidR="00FE5869">
        <w:t xml:space="preserve">, </w:t>
      </w:r>
      <w:r w:rsidR="00875D97">
        <w:t xml:space="preserve">co z kolei chroni przed atakami typu SQL injection. </w:t>
      </w:r>
    </w:p>
    <w:p w14:paraId="51F41998" w14:textId="550C0065" w:rsidR="009728A7" w:rsidRDefault="00364614" w:rsidP="007A548E">
      <w:pPr>
        <w:pStyle w:val="Nagwek3"/>
      </w:pPr>
      <w:r>
        <w:t>2.</w:t>
      </w:r>
      <w:r w:rsidR="00CF57FD">
        <w:t>3.</w:t>
      </w:r>
      <w:r w:rsidR="007A548E">
        <w:t>5</w:t>
      </w:r>
      <w:r w:rsidR="00CF57FD">
        <w:t xml:space="preserve"> Pandas</w:t>
      </w:r>
    </w:p>
    <w:p w14:paraId="36156D82" w14:textId="06E72E5D" w:rsidR="000C65E7" w:rsidRDefault="00CF57FD" w:rsidP="00DC0F92">
      <w:r>
        <w:t>Pandas jest biblioteką służąc</w:t>
      </w:r>
      <w:r w:rsidR="00411CA2">
        <w:t>a do manipulacji danych. W projekcie używana</w:t>
      </w:r>
      <w:r w:rsidR="008B7B23">
        <w:t xml:space="preserve"> głównie</w:t>
      </w:r>
      <w:r w:rsidR="00411CA2">
        <w:t xml:space="preserve"> jest do obróbki danych zebranych za pomocą web scrapingu</w:t>
      </w:r>
      <w:r w:rsidR="008B7B23">
        <w:t xml:space="preserve">. </w:t>
      </w:r>
      <w:r w:rsidR="00897B3F">
        <w:t>Pandas pozwala na spreparowanie danych gotowych do grupowego insertu do bazy danych.</w:t>
      </w:r>
    </w:p>
    <w:p w14:paraId="08091372" w14:textId="0E78732A" w:rsidR="00897B3F" w:rsidRDefault="00897B3F" w:rsidP="007A548E">
      <w:pPr>
        <w:pStyle w:val="Nagwek3"/>
      </w:pPr>
      <w:r>
        <w:t>2.3.</w:t>
      </w:r>
      <w:r w:rsidR="007A548E">
        <w:t>6</w:t>
      </w:r>
      <w:r>
        <w:t xml:space="preserve"> Bcrypt</w:t>
      </w:r>
    </w:p>
    <w:p w14:paraId="5CA3E043" w14:textId="6DEA652C" w:rsidR="000C65E7" w:rsidRDefault="00897B3F" w:rsidP="00DC0F92">
      <w:r>
        <w:t>Bcrypt to prosta biblioteka pozwalająca na haszowanie haseł</w:t>
      </w:r>
      <w:r w:rsidR="00FE5869">
        <w:t>,</w:t>
      </w:r>
      <w:r>
        <w:t xml:space="preserve"> oparta na szyfrze Blowfish.</w:t>
      </w:r>
    </w:p>
    <w:p w14:paraId="14470195" w14:textId="01CA1125" w:rsidR="00D826B6" w:rsidRDefault="00D826B6" w:rsidP="007A548E">
      <w:pPr>
        <w:pStyle w:val="Nagwek3"/>
      </w:pPr>
      <w:r w:rsidRPr="005F0B6E">
        <w:t>2.3.</w:t>
      </w:r>
      <w:r w:rsidR="007A548E">
        <w:t>7</w:t>
      </w:r>
      <w:r w:rsidRPr="005F0B6E">
        <w:t xml:space="preserve"> </w:t>
      </w:r>
      <w:r w:rsidR="005F0B6E">
        <w:t>Googletrans</w:t>
      </w:r>
    </w:p>
    <w:p w14:paraId="4C0C923A" w14:textId="7D7DE39B" w:rsidR="005F0B6E" w:rsidRDefault="005F0B6E" w:rsidP="00897B3F">
      <w:r>
        <w:t>Googletrans to biblioteka która korzystając z Google Translate Ajax APi pozwala na tłumaczenie słów lub zdań.</w:t>
      </w:r>
    </w:p>
    <w:p w14:paraId="6191B5EE" w14:textId="50AAA322" w:rsidR="00DC0F92" w:rsidRDefault="00DC0F92" w:rsidP="007A548E">
      <w:pPr>
        <w:pStyle w:val="Nagwek3"/>
      </w:pPr>
      <w:r>
        <w:t>2.3.</w:t>
      </w:r>
      <w:r w:rsidR="007A548E">
        <w:t>8</w:t>
      </w:r>
      <w:r>
        <w:t xml:space="preserve"> Selenium</w:t>
      </w:r>
    </w:p>
    <w:p w14:paraId="4D2C42C7" w14:textId="6A738F66" w:rsidR="00DC0F92" w:rsidRPr="00DC0F92" w:rsidRDefault="00DC0F92" w:rsidP="00DC0F92">
      <w:r>
        <w:t xml:space="preserve">Biblioteka umożliwiająca zebranie kodu źródłowego strony HTML wraz </w:t>
      </w:r>
      <w:r w:rsidR="007B3C86">
        <w:br/>
      </w:r>
      <w:r>
        <w:t xml:space="preserve">z dynamicznie ładowaną zawartością. Używa silnika chrome, aby móc załadować stronę. </w:t>
      </w:r>
    </w:p>
    <w:p w14:paraId="0B9A895B" w14:textId="2426E028" w:rsidR="000516F0" w:rsidRPr="005F0B6E" w:rsidRDefault="000516F0" w:rsidP="000516F0">
      <w:pPr>
        <w:pStyle w:val="Nagwek3"/>
        <w:rPr>
          <w:b w:val="0"/>
          <w:bCs/>
        </w:rPr>
      </w:pPr>
      <w:bookmarkStart w:id="27" w:name="_Toc100303144"/>
      <w:r w:rsidRPr="005F0B6E">
        <w:rPr>
          <w:bCs/>
        </w:rPr>
        <w:t>2.3.</w:t>
      </w:r>
      <w:r w:rsidR="007A548E">
        <w:rPr>
          <w:bCs/>
        </w:rPr>
        <w:t>9</w:t>
      </w:r>
      <w:r w:rsidRPr="005F0B6E">
        <w:rPr>
          <w:bCs/>
        </w:rPr>
        <w:t xml:space="preserve"> MySQL</w:t>
      </w:r>
      <w:bookmarkEnd w:id="27"/>
    </w:p>
    <w:p w14:paraId="154AE8B0" w14:textId="33127AF0" w:rsidR="000516F0" w:rsidRDefault="000516F0" w:rsidP="000516F0">
      <w:r>
        <w:t xml:space="preserve">MySQL jest </w:t>
      </w:r>
      <w:r w:rsidR="00B70087">
        <w:t>systemem zarządzania relacyjną bazą danych. Zaletami MySQL jest:</w:t>
      </w:r>
    </w:p>
    <w:p w14:paraId="67031BFB" w14:textId="5DBB9B68" w:rsidR="00B70087" w:rsidRDefault="00B70087" w:rsidP="000516F0">
      <w:r>
        <w:t>-skalowalność - możliwość obsługi bardzo dużej ilości zapytań naraz przy bardzo dużej wydajności</w:t>
      </w:r>
    </w:p>
    <w:p w14:paraId="29BCFF5F" w14:textId="5BB9A2BB" w:rsidR="00B70087" w:rsidRDefault="00B70087" w:rsidP="000516F0">
      <w:r>
        <w:t>-uniwersalność</w:t>
      </w:r>
      <w:r w:rsidR="00D429B3">
        <w:t xml:space="preserve"> – działa na wielu platformach i systemach operacyjnych</w:t>
      </w:r>
    </w:p>
    <w:p w14:paraId="7BA4B69F" w14:textId="2BA19810" w:rsidR="00D429B3" w:rsidRDefault="00D429B3" w:rsidP="000516F0">
      <w:r>
        <w:t>-ochrona danych – MySQL posiada wiele mechanizmów pozwalających na skuteczną ochronę danych zapisanych w bazie</w:t>
      </w:r>
      <w:r w:rsidR="00AB0904">
        <w:t xml:space="preserve"> jak uwierzytelnianie użytkownika, wparcie dla protokołów SSH i SSL</w:t>
      </w:r>
      <w:r w:rsidR="00FE5869">
        <w:t>, a także</w:t>
      </w:r>
      <w:r w:rsidR="00AB0904">
        <w:t xml:space="preserve"> enkrypcja oraz dekrypcja danych.[13]</w:t>
      </w:r>
    </w:p>
    <w:p w14:paraId="158637AC" w14:textId="2990296B" w:rsidR="00AB0904" w:rsidRDefault="00AB0904" w:rsidP="000516F0">
      <w:r>
        <w:t xml:space="preserve">MySQL został wybrany ze względu na wydajność i wygodną platformę do zarządzania bazą w postaci phpmyadmin zapewnioną przez XAMPP. W projekcie MySQL posłużył </w:t>
      </w:r>
      <w:r w:rsidR="00FE5869">
        <w:br/>
      </w:r>
      <w:r>
        <w:t xml:space="preserve">do przechowywania, dodawania, usuwania czy edytowania danych użytkowników i zestawów do nauki.  </w:t>
      </w:r>
    </w:p>
    <w:p w14:paraId="70632920" w14:textId="5A79FFA4" w:rsidR="00012E6F" w:rsidRDefault="00012E6F" w:rsidP="00C60167">
      <w:pPr>
        <w:ind w:firstLine="0"/>
      </w:pPr>
    </w:p>
    <w:p w14:paraId="465E9A46" w14:textId="365150C3" w:rsidR="00012E6F" w:rsidRPr="00012E6F" w:rsidRDefault="00012E6F" w:rsidP="00012E6F">
      <w:pPr>
        <w:pStyle w:val="Nagwek1"/>
      </w:pPr>
      <w:bookmarkStart w:id="28" w:name="_Toc100303145"/>
      <w:r>
        <w:lastRenderedPageBreak/>
        <w:t>Rozdział 3</w:t>
      </w:r>
      <w:bookmarkEnd w:id="28"/>
    </w:p>
    <w:p w14:paraId="10C69667" w14:textId="689420CE" w:rsidR="00744652" w:rsidRDefault="005F559F" w:rsidP="00012E6F">
      <w:pPr>
        <w:pStyle w:val="Nagwek1"/>
        <w:ind w:left="720" w:firstLine="698"/>
      </w:pPr>
      <w:bookmarkStart w:id="29" w:name="_Toc100303146"/>
      <w:r>
        <w:t>Projekt i implementacja aplikacji</w:t>
      </w:r>
      <w:bookmarkEnd w:id="29"/>
    </w:p>
    <w:p w14:paraId="37EFC852" w14:textId="08D55D58" w:rsidR="00D14F8E" w:rsidRDefault="00D14F8E" w:rsidP="00D14F8E">
      <w:pPr>
        <w:pStyle w:val="Nagwek1"/>
      </w:pPr>
      <w:bookmarkStart w:id="30" w:name="_Toc100303147"/>
      <w:r>
        <w:t>3.1 Wymagania funkcjonalne i niefunkcjonalne</w:t>
      </w:r>
      <w:bookmarkEnd w:id="30"/>
    </w:p>
    <w:p w14:paraId="7C6AA566" w14:textId="2265647F" w:rsidR="00D14F8E" w:rsidRPr="00D14F8E" w:rsidRDefault="00095D02" w:rsidP="00D14F8E">
      <w:r>
        <w:t>Wymaganiami</w:t>
      </w:r>
      <w:r w:rsidR="00893956">
        <w:t xml:space="preserve"> funkcjonaln</w:t>
      </w:r>
      <w:r>
        <w:t xml:space="preserve">ymi są określane </w:t>
      </w:r>
      <w:r w:rsidR="00893956">
        <w:t xml:space="preserve">odpowiednie funkcje, czynności </w:t>
      </w:r>
      <w:r w:rsidR="007B3C86">
        <w:br/>
      </w:r>
      <w:r w:rsidR="00893956">
        <w:t>i operacje</w:t>
      </w:r>
      <w:r w:rsidR="007B3C86">
        <w:t>,</w:t>
      </w:r>
      <w:r w:rsidR="00893956">
        <w:t xml:space="preserve"> które będą wykonywane przez </w:t>
      </w:r>
      <w:r>
        <w:t>aplikacje, zaś niefunkcjonalnymi określane są cechy systemu dotyczą</w:t>
      </w:r>
      <w:r w:rsidR="007B3C86">
        <w:t xml:space="preserve">ce </w:t>
      </w:r>
      <w:r>
        <w:t xml:space="preserve">wydajności, dostępności </w:t>
      </w:r>
      <w:r w:rsidR="00E7059C">
        <w:t>i skalowalności.</w:t>
      </w:r>
    </w:p>
    <w:p w14:paraId="16CBFF81" w14:textId="0A82E669" w:rsidR="00C60167" w:rsidRDefault="00C60167" w:rsidP="00012E6F"/>
    <w:p w14:paraId="5ACE12E6" w14:textId="2CFBFB93" w:rsidR="00C60167" w:rsidRDefault="00E7059C" w:rsidP="00E7059C">
      <w:pPr>
        <w:pStyle w:val="Nagwek2"/>
      </w:pPr>
      <w:bookmarkStart w:id="31" w:name="_Toc100303148"/>
      <w:r>
        <w:t>3.1.1 Wymagania funkcjonalne:</w:t>
      </w:r>
      <w:bookmarkEnd w:id="31"/>
    </w:p>
    <w:p w14:paraId="24D447EF" w14:textId="11B63619" w:rsidR="002141E0" w:rsidRDefault="00F006A0" w:rsidP="002141E0">
      <w:r>
        <w:t>1. Możliwość rejestracji i logowania</w:t>
      </w:r>
    </w:p>
    <w:p w14:paraId="16461B6D" w14:textId="5B7F6044" w:rsidR="002141E0" w:rsidRDefault="002141E0" w:rsidP="002141E0">
      <w:r>
        <w:t>2. Możliwość wylogowania</w:t>
      </w:r>
    </w:p>
    <w:p w14:paraId="7E7755A3" w14:textId="4F9D6280" w:rsidR="002141E0" w:rsidRDefault="002141E0" w:rsidP="002141E0">
      <w:r>
        <w:t>3. Moduł uczący w formie quizu posiadający wiele kategorii nauki na poziomach od N5 do N1</w:t>
      </w:r>
    </w:p>
    <w:p w14:paraId="63D8A8C8" w14:textId="26CD1F46" w:rsidR="00B241B9" w:rsidRDefault="00B241B9" w:rsidP="002141E0">
      <w:r>
        <w:t>4. Inte</w:t>
      </w:r>
      <w:r w:rsidR="00DE6B20">
        <w:t>ligentne dobieranie przykładów na podstawie tego</w:t>
      </w:r>
      <w:r w:rsidR="007B3C86">
        <w:t>,</w:t>
      </w:r>
      <w:r w:rsidR="00DE6B20">
        <w:t xml:space="preserve"> jak często użytkownik poprawnie odpowiedział na dane pytanie</w:t>
      </w:r>
    </w:p>
    <w:p w14:paraId="7E446145" w14:textId="059450BE" w:rsidR="002141E0" w:rsidRDefault="00B241B9" w:rsidP="002141E0">
      <w:r>
        <w:t>5</w:t>
      </w:r>
      <w:r w:rsidR="002141E0">
        <w:t xml:space="preserve">. </w:t>
      </w:r>
      <w:r>
        <w:t>Możliwość uzupełniania bazy pytań o nowe przykłady</w:t>
      </w:r>
    </w:p>
    <w:p w14:paraId="7FC9AE70" w14:textId="249E9D81" w:rsidR="00B241B9" w:rsidRDefault="00B241B9" w:rsidP="002141E0">
      <w:r>
        <w:t>6. Wizualne przedstawienie aktualnego poziomu poznanych znaków</w:t>
      </w:r>
    </w:p>
    <w:p w14:paraId="3CD4A4EF" w14:textId="36926EEE" w:rsidR="00B241B9" w:rsidRDefault="00B241B9" w:rsidP="00B241B9">
      <w:r>
        <w:t>7. Zapisywanie wyników każdej sesji nauki</w:t>
      </w:r>
    </w:p>
    <w:p w14:paraId="6F064FCB" w14:textId="7C6D0B2C" w:rsidR="00F006A0" w:rsidRDefault="00DE6B20" w:rsidP="00DE6B20">
      <w:pPr>
        <w:pStyle w:val="Nagwek2"/>
      </w:pPr>
      <w:bookmarkStart w:id="32" w:name="_Toc100303149"/>
      <w:r>
        <w:t>3.1.2 Wymagania niefunkcjonalne</w:t>
      </w:r>
      <w:bookmarkEnd w:id="32"/>
    </w:p>
    <w:p w14:paraId="7E52966F" w14:textId="204D6AC6" w:rsidR="00DE6B20" w:rsidRDefault="00DE6B20" w:rsidP="00DE6B20">
      <w:r>
        <w:t>1. Możliwość korzystania z systemu tylko po zalogowaniu</w:t>
      </w:r>
    </w:p>
    <w:p w14:paraId="5505E6B9" w14:textId="1228393C" w:rsidR="00DE6B20" w:rsidRDefault="00DE6B20" w:rsidP="00DE6B20">
      <w:r>
        <w:t xml:space="preserve">2. </w:t>
      </w:r>
      <w:r w:rsidR="00D80740">
        <w:t>Responsywność – aplikacja wygodna do użytkowania na komputerze oraz urządzeniach mobilnych</w:t>
      </w:r>
    </w:p>
    <w:p w14:paraId="2C287F9A" w14:textId="662AD1D4" w:rsidR="00D80740" w:rsidRDefault="00D80740" w:rsidP="00DE6B20">
      <w:r>
        <w:t>3. Szybki czas reakcji aplikacji</w:t>
      </w:r>
    </w:p>
    <w:p w14:paraId="13C0AF60" w14:textId="0484D321" w:rsidR="00D80740" w:rsidRPr="00DE6B20" w:rsidRDefault="00D80740" w:rsidP="00DE6B20">
      <w:r>
        <w:t xml:space="preserve">4. Pozbycie się ładowania podstron </w:t>
      </w:r>
      <w:r w:rsidR="005C037F">
        <w:t>– wykorzystanie stanów biblioteki React</w:t>
      </w:r>
    </w:p>
    <w:p w14:paraId="4BEB5C01" w14:textId="06797809" w:rsidR="00C60167" w:rsidRDefault="005C037F" w:rsidP="00012E6F">
      <w:r>
        <w:t>5. Krótki czas otrzymywania zestawu pytań od backendu aplikacji</w:t>
      </w:r>
    </w:p>
    <w:p w14:paraId="7B29238B" w14:textId="41F7D547" w:rsidR="00C60167" w:rsidRDefault="00C60167" w:rsidP="00012E6F"/>
    <w:p w14:paraId="5BBDEA3F" w14:textId="0D8BB432" w:rsidR="00C60167" w:rsidRDefault="00C60167" w:rsidP="00012E6F"/>
    <w:p w14:paraId="438CA526" w14:textId="2DB521C7" w:rsidR="00C60167" w:rsidRDefault="00C60167" w:rsidP="00012E6F"/>
    <w:p w14:paraId="7483D790" w14:textId="77777777" w:rsidR="002141E0" w:rsidRPr="002141E0" w:rsidRDefault="002141E0" w:rsidP="005C037F">
      <w:pPr>
        <w:ind w:firstLine="0"/>
      </w:pPr>
    </w:p>
    <w:p w14:paraId="7A9DF384" w14:textId="2C193AA9" w:rsidR="00A425DA" w:rsidRDefault="00A425DA" w:rsidP="00D14F8E">
      <w:pPr>
        <w:pStyle w:val="Nagwek1"/>
      </w:pPr>
      <w:bookmarkStart w:id="33" w:name="_Toc100303150"/>
      <w:r>
        <w:lastRenderedPageBreak/>
        <w:t>3.</w:t>
      </w:r>
      <w:r w:rsidR="00D14F8E">
        <w:t>2</w:t>
      </w:r>
      <w:r>
        <w:t xml:space="preserve"> Projekt wyglądu </w:t>
      </w:r>
      <w:r w:rsidR="00686249">
        <w:t xml:space="preserve">ekranów </w:t>
      </w:r>
      <w:r>
        <w:t>aplikacji</w:t>
      </w:r>
      <w:bookmarkEnd w:id="33"/>
    </w:p>
    <w:p w14:paraId="74DED05C" w14:textId="03ED7CEA" w:rsidR="00A425DA" w:rsidRDefault="00A425DA" w:rsidP="00A425DA">
      <w:r>
        <w:t xml:space="preserve">Przy projektowaniu wyglądu aplikacji jednym z podstawowych założeń była prostota interfejsu użytkownika. </w:t>
      </w:r>
      <w:r w:rsidR="00867CD2">
        <w:t xml:space="preserve">W wielu aplikacjach użytkownika przytłacza ilość funkcji </w:t>
      </w:r>
      <w:r w:rsidR="0077641E">
        <w:br/>
      </w:r>
      <w:r w:rsidR="00867CD2">
        <w:t>i informacji</w:t>
      </w:r>
      <w:r w:rsidR="0077641E">
        <w:t>,</w:t>
      </w:r>
      <w:r w:rsidR="00867CD2">
        <w:t xml:space="preserve"> co nie pozwala skupić się na głównym celu jakim jest nauka. </w:t>
      </w:r>
    </w:p>
    <w:p w14:paraId="1D878D57" w14:textId="558C5429" w:rsidR="00686249" w:rsidRDefault="00016E00" w:rsidP="00A425DA">
      <w:r>
        <w:t>Na rysunku 5 przedstawiono e</w:t>
      </w:r>
      <w:r w:rsidR="00686249">
        <w:t>kran logowania i rejestracji</w:t>
      </w:r>
      <w:r>
        <w:t>. Z</w:t>
      </w:r>
      <w:r w:rsidR="00686249">
        <w:t>ostał</w:t>
      </w:r>
      <w:r>
        <w:t xml:space="preserve"> on</w:t>
      </w:r>
      <w:r w:rsidR="00686249">
        <w:t xml:space="preserve"> połączony w jeden dla zmniejszenia konieczności ładowania kolejnych stron. Umieszczenie obydwu funkcjonalności na tej samej stronie pozwala zaoszczędzić czas użytkownikowi </w:t>
      </w:r>
      <w:r w:rsidR="008167EA">
        <w:t>nie tracąc przy tym na przejrzystości aplikacji.</w:t>
      </w:r>
    </w:p>
    <w:p w14:paraId="4C60CAE6" w14:textId="77777777" w:rsidR="007D31E2" w:rsidRDefault="007D31E2" w:rsidP="007D31E2">
      <w:pPr>
        <w:keepNext/>
      </w:pPr>
      <w:r>
        <w:rPr>
          <w:noProof/>
        </w:rPr>
        <w:drawing>
          <wp:inline distT="0" distB="0" distL="0" distR="0" wp14:anchorId="3F76B3BE" wp14:editId="1D256A99">
            <wp:extent cx="5756275" cy="36810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681095"/>
                    </a:xfrm>
                    <a:prstGeom prst="rect">
                      <a:avLst/>
                    </a:prstGeom>
                  </pic:spPr>
                </pic:pic>
              </a:graphicData>
            </a:graphic>
          </wp:inline>
        </w:drawing>
      </w:r>
    </w:p>
    <w:p w14:paraId="55013E15" w14:textId="53D273C5" w:rsidR="008167EA" w:rsidRDefault="007D31E2" w:rsidP="007D31E2">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5</w:t>
      </w:r>
      <w:r w:rsidR="00677999">
        <w:rPr>
          <w:noProof/>
        </w:rPr>
        <w:fldChar w:fldCharType="end"/>
      </w:r>
      <w:r>
        <w:t xml:space="preserve"> Projekt ekranu logowania i rejestracji</w:t>
      </w:r>
    </w:p>
    <w:p w14:paraId="14055ABA" w14:textId="77777777" w:rsidR="007D31E2" w:rsidRDefault="007D31E2" w:rsidP="00A425DA"/>
    <w:p w14:paraId="4F18BC7B" w14:textId="77777777" w:rsidR="007D31E2" w:rsidRDefault="007D31E2" w:rsidP="00A425DA"/>
    <w:p w14:paraId="3C515FBF" w14:textId="77777777" w:rsidR="007D31E2" w:rsidRDefault="007D31E2" w:rsidP="00A425DA"/>
    <w:p w14:paraId="722B99D8" w14:textId="77777777" w:rsidR="007D31E2" w:rsidRDefault="007D31E2" w:rsidP="00A425DA"/>
    <w:p w14:paraId="77143C06" w14:textId="77777777" w:rsidR="00C60167" w:rsidRDefault="00C60167" w:rsidP="00A425DA"/>
    <w:p w14:paraId="31EE51C3" w14:textId="77777777" w:rsidR="00C60167" w:rsidRDefault="00C60167" w:rsidP="00A425DA"/>
    <w:p w14:paraId="4ACFC15C" w14:textId="77777777" w:rsidR="00C60167" w:rsidRDefault="00C60167" w:rsidP="00A425DA"/>
    <w:p w14:paraId="066EF20F" w14:textId="77777777" w:rsidR="00C60167" w:rsidRDefault="00C60167" w:rsidP="00A425DA"/>
    <w:p w14:paraId="29AF7486" w14:textId="77777777" w:rsidR="00C60167" w:rsidRDefault="00C60167" w:rsidP="00A425DA"/>
    <w:p w14:paraId="1A3F6F7C" w14:textId="6542ED83" w:rsidR="00867CD2" w:rsidRDefault="00016E00" w:rsidP="00A425DA">
      <w:r>
        <w:lastRenderedPageBreak/>
        <w:t xml:space="preserve">Rysunek 6 przedstawia </w:t>
      </w:r>
      <w:r w:rsidR="00967D3E">
        <w:t xml:space="preserve">projekt </w:t>
      </w:r>
      <w:r>
        <w:t>g</w:t>
      </w:r>
      <w:r w:rsidR="00867CD2">
        <w:t>łówn</w:t>
      </w:r>
      <w:r w:rsidR="00967D3E">
        <w:t>ego</w:t>
      </w:r>
      <w:r w:rsidR="00867CD2">
        <w:t xml:space="preserve"> ekran</w:t>
      </w:r>
      <w:r w:rsidR="00967D3E">
        <w:t>u</w:t>
      </w:r>
      <w:r w:rsidR="00867CD2">
        <w:t xml:space="preserve"> aplikacji</w:t>
      </w:r>
      <w:r w:rsidR="00967D3E">
        <w:t>. Został on zaprojektowany tak by</w:t>
      </w:r>
      <w:r w:rsidR="00867CD2">
        <w:t xml:space="preserve"> pozwala</w:t>
      </w:r>
      <w:r w:rsidR="00967D3E">
        <w:t>ł</w:t>
      </w:r>
      <w:r w:rsidR="00867CD2">
        <w:t xml:space="preserve"> łatwo zlokalizować opcje nauki i rozpocząć studiowanie już po kilkunastu sekundach po zalogowaniu</w:t>
      </w:r>
      <w:r w:rsidR="00F70768">
        <w:t>. Posiada również podstawową opcję wylogowania użytkownika</w:t>
      </w:r>
      <w:r>
        <w:t>, oraz wykres przedstawiający postępy w nauce.</w:t>
      </w:r>
    </w:p>
    <w:p w14:paraId="11410043" w14:textId="77777777" w:rsidR="00F70768" w:rsidRDefault="00F70768" w:rsidP="00F70768">
      <w:pPr>
        <w:keepNext/>
      </w:pPr>
      <w:r>
        <w:rPr>
          <w:noProof/>
        </w:rPr>
        <w:drawing>
          <wp:inline distT="0" distB="0" distL="0" distR="0" wp14:anchorId="7519DCCF" wp14:editId="27F99D45">
            <wp:extent cx="4958757" cy="3517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9938" cy="3518738"/>
                    </a:xfrm>
                    <a:prstGeom prst="rect">
                      <a:avLst/>
                    </a:prstGeom>
                  </pic:spPr>
                </pic:pic>
              </a:graphicData>
            </a:graphic>
          </wp:inline>
        </w:drawing>
      </w:r>
    </w:p>
    <w:p w14:paraId="2BE97F7A" w14:textId="268F7EDC" w:rsidR="00F70768" w:rsidRPr="00A425DA" w:rsidRDefault="00F70768" w:rsidP="00F70768">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6</w:t>
      </w:r>
      <w:r w:rsidR="00677999">
        <w:rPr>
          <w:noProof/>
        </w:rPr>
        <w:fldChar w:fldCharType="end"/>
      </w:r>
      <w:r>
        <w:t xml:space="preserve"> Projekt ekranu głównego aplikacji</w:t>
      </w:r>
    </w:p>
    <w:p w14:paraId="265046D4" w14:textId="77777777" w:rsidR="00C60167" w:rsidRDefault="00C60167" w:rsidP="00012E6F"/>
    <w:p w14:paraId="4E2EB679" w14:textId="784C2776" w:rsidR="00012E6F" w:rsidRDefault="00967D3E" w:rsidP="00012E6F">
      <w:r>
        <w:t>Rysunek 7 przedstawia e</w:t>
      </w:r>
      <w:r w:rsidR="007D31E2">
        <w:t>kran odpowiadający za naukę</w:t>
      </w:r>
      <w:r>
        <w:t>,</w:t>
      </w:r>
      <w:r w:rsidR="007D31E2">
        <w:t xml:space="preserve"> został zaprojektowany w formie quizu gdzie użytkownik wybiera odpowiednie opcje</w:t>
      </w:r>
      <w:r w:rsidR="009E3CB0">
        <w:t xml:space="preserve"> dla danego znaku lub zadanego zdania. Każda odpowiedź jest przyciskiem który pozwala na wybór danej opcji. </w:t>
      </w:r>
    </w:p>
    <w:p w14:paraId="79350099" w14:textId="5CCD392E" w:rsidR="00816566" w:rsidRDefault="00816566" w:rsidP="00816566">
      <w:pPr>
        <w:keepNext/>
      </w:pPr>
      <w:r>
        <w:rPr>
          <w:noProof/>
        </w:rPr>
        <w:drawing>
          <wp:inline distT="0" distB="0" distL="0" distR="0" wp14:anchorId="4F57840B" wp14:editId="15299E61">
            <wp:extent cx="4405629" cy="2705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6252" cy="2717763"/>
                    </a:xfrm>
                    <a:prstGeom prst="rect">
                      <a:avLst/>
                    </a:prstGeom>
                  </pic:spPr>
                </pic:pic>
              </a:graphicData>
            </a:graphic>
          </wp:inline>
        </w:drawing>
      </w:r>
    </w:p>
    <w:p w14:paraId="75F83654" w14:textId="4E61DDEE" w:rsidR="0097642D" w:rsidRDefault="00816566" w:rsidP="00C60167">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7</w:t>
      </w:r>
      <w:r w:rsidR="00677999">
        <w:rPr>
          <w:noProof/>
        </w:rPr>
        <w:fldChar w:fldCharType="end"/>
      </w:r>
      <w:r>
        <w:t xml:space="preserve"> Projekt ekranu nauki</w:t>
      </w:r>
    </w:p>
    <w:p w14:paraId="6719C3CD" w14:textId="0AF09DE5" w:rsidR="0097642D" w:rsidRDefault="00351CE4" w:rsidP="00EF14FF">
      <w:pPr>
        <w:pStyle w:val="Nagwek1"/>
      </w:pPr>
      <w:bookmarkStart w:id="34" w:name="_Toc100303151"/>
      <w:r>
        <w:lastRenderedPageBreak/>
        <w:t>3.3 Projekt bazy danych</w:t>
      </w:r>
      <w:bookmarkEnd w:id="34"/>
    </w:p>
    <w:p w14:paraId="4BE61E87" w14:textId="3236915B" w:rsidR="00351CE4" w:rsidRDefault="00351CE4" w:rsidP="00351CE4">
      <w:r>
        <w:t xml:space="preserve">W projekcie została wykorzystana baza danych MySQL, backend komunikuje </w:t>
      </w:r>
      <w:r w:rsidR="007B3C86">
        <w:br/>
      </w:r>
      <w:r>
        <w:t>się z bazą z</w:t>
      </w:r>
      <w:r w:rsidR="007B3C86">
        <w:t>a</w:t>
      </w:r>
      <w:r>
        <w:t xml:space="preserve"> pomocą ORM biblioteki sqlalchemy. Dla każdej z tabeli zostały zdefiniowane odpowiednie modele</w:t>
      </w:r>
      <w:r w:rsidR="002C353D">
        <w:t xml:space="preserve">, </w:t>
      </w:r>
      <w:r>
        <w:t>które określają pola, indeksy i relacje</w:t>
      </w:r>
      <w:r w:rsidR="0020244D">
        <w:t xml:space="preserve"> z innymi tabelami</w:t>
      </w:r>
      <w:r w:rsidR="00967D3E">
        <w:t xml:space="preserve"> co przedstawia rysunek 8. Na rysunku 9 przedstawiony jest schemat bazy danych MySQL w widoku dostępnym w panelu phpmyadmin.</w:t>
      </w:r>
      <w:r w:rsidR="007D1206">
        <w:t xml:space="preserve"> Na rysunku widoczne są również relacje między poszczególnymi tabelami.</w:t>
      </w:r>
    </w:p>
    <w:p w14:paraId="43D9BB8A" w14:textId="77777777" w:rsidR="0076171F" w:rsidRDefault="0076171F" w:rsidP="0076171F">
      <w:pPr>
        <w:keepNext/>
        <w:ind w:firstLine="0"/>
      </w:pPr>
      <w:r>
        <w:rPr>
          <w:noProof/>
        </w:rPr>
        <w:drawing>
          <wp:inline distT="0" distB="0" distL="0" distR="0" wp14:anchorId="7EB202C7" wp14:editId="7C6F5E62">
            <wp:extent cx="4241318" cy="3832860"/>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20"/>
                    <a:stretch>
                      <a:fillRect/>
                    </a:stretch>
                  </pic:blipFill>
                  <pic:spPr>
                    <a:xfrm>
                      <a:off x="0" y="0"/>
                      <a:ext cx="4255261" cy="3845460"/>
                    </a:xfrm>
                    <a:prstGeom prst="rect">
                      <a:avLst/>
                    </a:prstGeom>
                  </pic:spPr>
                </pic:pic>
              </a:graphicData>
            </a:graphic>
          </wp:inline>
        </w:drawing>
      </w:r>
    </w:p>
    <w:p w14:paraId="30CE2102" w14:textId="576E8422" w:rsidR="0020244D" w:rsidRDefault="0076171F" w:rsidP="0076171F">
      <w:pPr>
        <w:pStyle w:val="Legenda"/>
        <w:ind w:firstLine="0"/>
      </w:pPr>
      <w:r>
        <w:t xml:space="preserve">Rysunek </w:t>
      </w:r>
      <w:fldSimple w:instr=" SEQ Rysunek \* ARABIC ">
        <w:r w:rsidR="00D960C8">
          <w:rPr>
            <w:noProof/>
          </w:rPr>
          <w:t>8</w:t>
        </w:r>
      </w:fldSimple>
      <w:r>
        <w:t xml:space="preserve"> Zdefiniowane modele sqlalchemy</w:t>
      </w:r>
    </w:p>
    <w:p w14:paraId="6AC6996F" w14:textId="77777777" w:rsidR="00D20361" w:rsidRDefault="0076171F" w:rsidP="007D1206">
      <w:pPr>
        <w:keepNext/>
        <w:ind w:firstLine="0"/>
      </w:pPr>
      <w:r>
        <w:rPr>
          <w:noProof/>
        </w:rPr>
        <w:drawing>
          <wp:inline distT="0" distB="0" distL="0" distR="0" wp14:anchorId="25F66EEF" wp14:editId="57D6B4F3">
            <wp:extent cx="4525219" cy="244856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7118" cy="2487464"/>
                    </a:xfrm>
                    <a:prstGeom prst="rect">
                      <a:avLst/>
                    </a:prstGeom>
                  </pic:spPr>
                </pic:pic>
              </a:graphicData>
            </a:graphic>
          </wp:inline>
        </w:drawing>
      </w:r>
    </w:p>
    <w:p w14:paraId="2DC9AB2E" w14:textId="4B291D44" w:rsidR="0097642D" w:rsidRPr="0076171F" w:rsidRDefault="00D20361" w:rsidP="007D1206">
      <w:pPr>
        <w:pStyle w:val="Legenda"/>
        <w:ind w:firstLine="0"/>
        <w:rPr>
          <w:sz w:val="24"/>
          <w:szCs w:val="22"/>
        </w:rPr>
      </w:pPr>
      <w:r>
        <w:t xml:space="preserve">Rysunek </w:t>
      </w:r>
      <w:fldSimple w:instr=" SEQ Rysunek \* ARABIC ">
        <w:r w:rsidR="00D960C8">
          <w:rPr>
            <w:noProof/>
          </w:rPr>
          <w:t>9</w:t>
        </w:r>
      </w:fldSimple>
      <w:r>
        <w:t xml:space="preserve"> Struktura bazy danych</w:t>
      </w:r>
    </w:p>
    <w:p w14:paraId="2B7C0A01" w14:textId="34F29E3F" w:rsidR="007F206C" w:rsidRDefault="007F206C" w:rsidP="00A426F6">
      <w:pPr>
        <w:pStyle w:val="Nagwek1"/>
      </w:pPr>
      <w:bookmarkStart w:id="35" w:name="_Toc100303152"/>
      <w:r>
        <w:lastRenderedPageBreak/>
        <w:t>3.4 Skrypt pobierania danych</w:t>
      </w:r>
      <w:bookmarkEnd w:id="35"/>
    </w:p>
    <w:p w14:paraId="5AAD9BBF" w14:textId="114FE68A" w:rsidR="007F206C" w:rsidRDefault="007F206C" w:rsidP="007F206C">
      <w:r>
        <w:t>Aplikacja do nauki znaków opiera się na danych które zostaną wykorzystane podczas generowania zestawów uczących. Dane do nauki i zakres nie jest niestety oficjalnie udostępniany przez organizatorów JLPT.</w:t>
      </w:r>
      <w:r w:rsidR="00747DD7">
        <w:t xml:space="preserve"> </w:t>
      </w:r>
      <w:r w:rsidR="000515E5">
        <w:t xml:space="preserve">Mimo braku oficjalnych danych w </w:t>
      </w:r>
      <w:r w:rsidR="007D1206">
        <w:t>Internecie</w:t>
      </w:r>
      <w:r w:rsidR="000515E5">
        <w:t xml:space="preserve"> można znaleźć wiele</w:t>
      </w:r>
      <w:r w:rsidR="00984693">
        <w:t xml:space="preserve"> darmowych słowników pogrupowanych przez użytkowników. </w:t>
      </w:r>
      <w:r w:rsidR="002C353D">
        <w:t xml:space="preserve">W </w:t>
      </w:r>
      <w:r w:rsidR="00984693">
        <w:t xml:space="preserve">aplikacji wykorzystany został słownik ze strony </w:t>
      </w:r>
      <w:r w:rsidR="00984693" w:rsidRPr="00984693">
        <w:t>japanesetest4you</w:t>
      </w:r>
      <w:r w:rsidR="009820AF">
        <w:t>[16]</w:t>
      </w:r>
      <w:r w:rsidR="00984693">
        <w:t xml:space="preserve">. Do zebrania danych słownikowych użyto biblioteki pythona </w:t>
      </w:r>
      <w:r w:rsidR="00984693" w:rsidRPr="00CD1A9D">
        <w:rPr>
          <w:b/>
          <w:bCs/>
        </w:rPr>
        <w:t>Beautiful Soup</w:t>
      </w:r>
      <w:r w:rsidR="002C353D">
        <w:rPr>
          <w:b/>
          <w:bCs/>
        </w:rPr>
        <w:t>,</w:t>
      </w:r>
      <w:r w:rsidR="00984693">
        <w:t xml:space="preserve"> która pozawala na tzw. web scrapping czyli zbieranie informacji z kodu html strony. Zebrane dane zostały następnie poddane odpowiedniej obróbce </w:t>
      </w:r>
      <w:r w:rsidR="00657CB8">
        <w:t xml:space="preserve">jak podział na kolumny i wpisane do pliku csv. </w:t>
      </w:r>
    </w:p>
    <w:p w14:paraId="6EF62EE6" w14:textId="38C91763" w:rsidR="00657CB8" w:rsidRDefault="007E081B" w:rsidP="007E081B">
      <w:pPr>
        <w:keepNext/>
        <w:ind w:firstLine="0"/>
      </w:pPr>
      <w:r>
        <w:rPr>
          <w:noProof/>
        </w:rPr>
        <w:drawing>
          <wp:inline distT="0" distB="0" distL="0" distR="0" wp14:anchorId="159306B0" wp14:editId="67DF86ED">
            <wp:extent cx="5756275" cy="1760220"/>
            <wp:effectExtent l="0" t="0" r="0"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22"/>
                    <a:stretch>
                      <a:fillRect/>
                    </a:stretch>
                  </pic:blipFill>
                  <pic:spPr>
                    <a:xfrm>
                      <a:off x="0" y="0"/>
                      <a:ext cx="5756275" cy="1760220"/>
                    </a:xfrm>
                    <a:prstGeom prst="rect">
                      <a:avLst/>
                    </a:prstGeom>
                  </pic:spPr>
                </pic:pic>
              </a:graphicData>
            </a:graphic>
          </wp:inline>
        </w:drawing>
      </w:r>
    </w:p>
    <w:p w14:paraId="7128B0A7" w14:textId="64195880" w:rsidR="00657CB8" w:rsidRDefault="00657CB8" w:rsidP="00657CB8">
      <w:pPr>
        <w:pStyle w:val="Legenda"/>
      </w:pPr>
      <w:r>
        <w:t xml:space="preserve">Rysunek </w:t>
      </w:r>
      <w:r w:rsidR="00677999">
        <w:fldChar w:fldCharType="begin"/>
      </w:r>
      <w:r w:rsidR="00677999">
        <w:instrText xml:space="preserve"> SEQ Rysunek \* ARA</w:instrText>
      </w:r>
      <w:r w:rsidR="00677999">
        <w:instrText xml:space="preserve">BIC </w:instrText>
      </w:r>
      <w:r w:rsidR="00677999">
        <w:fldChar w:fldCharType="separate"/>
      </w:r>
      <w:r w:rsidR="00D960C8">
        <w:rPr>
          <w:noProof/>
        </w:rPr>
        <w:t>10</w:t>
      </w:r>
      <w:r w:rsidR="00677999">
        <w:rPr>
          <w:noProof/>
        </w:rPr>
        <w:fldChar w:fldCharType="end"/>
      </w:r>
      <w:r>
        <w:t xml:space="preserve"> Główne wywołanie skryptu zbierającego dane słownictwa</w:t>
      </w:r>
    </w:p>
    <w:p w14:paraId="71DEA18F" w14:textId="1C981E4A" w:rsidR="00657CB8" w:rsidRDefault="00657CB8" w:rsidP="00657CB8">
      <w:pPr>
        <w:ind w:firstLine="0"/>
      </w:pPr>
      <w:r>
        <w:t xml:space="preserve">Po zapisaniu pliku, dane zostały dodane do </w:t>
      </w:r>
      <w:r w:rsidR="00311DA8">
        <w:t xml:space="preserve">tabeli </w:t>
      </w:r>
      <w:r w:rsidR="00311DA8">
        <w:rPr>
          <w:b/>
          <w:bCs/>
        </w:rPr>
        <w:t xml:space="preserve">vocabulary </w:t>
      </w:r>
      <w:r w:rsidR="00311DA8">
        <w:t>przy użyciu biblioteki Pandas zapewniającej łatwą integracj</w:t>
      </w:r>
      <w:r w:rsidR="007D1206">
        <w:t>ę</w:t>
      </w:r>
      <w:r w:rsidR="00311DA8">
        <w:t xml:space="preserve"> sqlalchemy z plikami csv. </w:t>
      </w:r>
    </w:p>
    <w:p w14:paraId="416D41BB" w14:textId="77777777" w:rsidR="007E081B" w:rsidRDefault="007E081B" w:rsidP="007E081B">
      <w:pPr>
        <w:keepNext/>
        <w:ind w:firstLine="0"/>
      </w:pPr>
      <w:r>
        <w:tab/>
      </w:r>
      <w:r>
        <w:rPr>
          <w:noProof/>
        </w:rPr>
        <w:drawing>
          <wp:inline distT="0" distB="0" distL="0" distR="0" wp14:anchorId="28AF87FC" wp14:editId="0CDEFF61">
            <wp:extent cx="5756275" cy="1026160"/>
            <wp:effectExtent l="0" t="0" r="0" b="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23"/>
                    <a:stretch>
                      <a:fillRect/>
                    </a:stretch>
                  </pic:blipFill>
                  <pic:spPr>
                    <a:xfrm>
                      <a:off x="0" y="0"/>
                      <a:ext cx="5756275" cy="1026160"/>
                    </a:xfrm>
                    <a:prstGeom prst="rect">
                      <a:avLst/>
                    </a:prstGeom>
                  </pic:spPr>
                </pic:pic>
              </a:graphicData>
            </a:graphic>
          </wp:inline>
        </w:drawing>
      </w:r>
    </w:p>
    <w:p w14:paraId="17892FD4" w14:textId="764D5766" w:rsidR="007E081B" w:rsidRPr="00311DA8" w:rsidRDefault="007E081B" w:rsidP="007E081B">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11</w:t>
      </w:r>
      <w:r w:rsidR="00677999">
        <w:rPr>
          <w:noProof/>
        </w:rPr>
        <w:fldChar w:fldCharType="end"/>
      </w:r>
      <w:r>
        <w:t xml:space="preserve"> Dodawanie słownictwa do bazy danych</w:t>
      </w:r>
    </w:p>
    <w:p w14:paraId="6E11CBCD" w14:textId="12CEC557" w:rsidR="007E081B" w:rsidRDefault="007E081B" w:rsidP="007D1206">
      <w:pPr>
        <w:spacing w:line="240" w:lineRule="auto"/>
        <w:jc w:val="left"/>
      </w:pPr>
      <w:r>
        <w:t>Następnie aby zdobyć zdania do nauki kontekstowej pobierane są dane z oficjalnej strony informacyjnej  NHK news</w:t>
      </w:r>
      <w:r w:rsidR="009820AF">
        <w:t>[17]</w:t>
      </w:r>
      <w:r w:rsidR="00DE520E">
        <w:t xml:space="preserve">. Problem stwarzają dane ładowane dynamicznie które nie pokazują się w dokumencie HTML. Aby pobrać takie dane potrzebne jest załadowanie najpierw całego kodu źródłowego używając biblioteki </w:t>
      </w:r>
      <w:r w:rsidR="00DE520E" w:rsidRPr="00CD1A9D">
        <w:rPr>
          <w:b/>
          <w:bCs/>
        </w:rPr>
        <w:t>selenium</w:t>
      </w:r>
      <w:r w:rsidR="00DE520E">
        <w:t xml:space="preserve">. Wykorzystuje ona silnik chrome, po czym </w:t>
      </w:r>
      <w:r w:rsidR="002C353D">
        <w:t>odczytuje</w:t>
      </w:r>
      <w:r w:rsidR="00DE520E">
        <w:t xml:space="preserve"> zawartość strony</w:t>
      </w:r>
      <w:r w:rsidR="002C353D">
        <w:t>,</w:t>
      </w:r>
      <w:r w:rsidR="00DE520E">
        <w:t xml:space="preserve"> którą można analizować już przy użyciu Beautiful Soup.</w:t>
      </w:r>
    </w:p>
    <w:p w14:paraId="2DA83AFA" w14:textId="045101A5" w:rsidR="00CD1A9D" w:rsidRDefault="00CD1A9D">
      <w:pPr>
        <w:spacing w:line="240" w:lineRule="auto"/>
        <w:ind w:firstLine="0"/>
        <w:jc w:val="left"/>
      </w:pPr>
      <w:r>
        <w:tab/>
        <w:t xml:space="preserve">Ze strony pobrane zostały zdania, następnie porównano występujące znaki kanji </w:t>
      </w:r>
      <w:r w:rsidR="002C353D">
        <w:br/>
      </w:r>
      <w:r>
        <w:t xml:space="preserve">z obecnymi w bazie danych, jeśli dany znak się zgadzał wpisywany zostawał do listy. </w:t>
      </w:r>
    </w:p>
    <w:p w14:paraId="3D9A0902" w14:textId="1EB3240D" w:rsidR="00CD1A9D" w:rsidRPr="009820AF" w:rsidRDefault="00CD1A9D">
      <w:pPr>
        <w:spacing w:line="240" w:lineRule="auto"/>
        <w:ind w:firstLine="0"/>
        <w:jc w:val="left"/>
      </w:pPr>
      <w:r>
        <w:t xml:space="preserve">Na koniec, aby zapewnić tłumaczenie znaku użyta została biblioteka </w:t>
      </w:r>
      <w:r w:rsidRPr="00CD1A9D">
        <w:rPr>
          <w:b/>
          <w:bCs/>
        </w:rPr>
        <w:t>googletrans</w:t>
      </w:r>
      <w:r>
        <w:rPr>
          <w:b/>
          <w:bCs/>
        </w:rPr>
        <w:t xml:space="preserve"> </w:t>
      </w:r>
      <w:r>
        <w:t>która używa API udostępnionego przez go</w:t>
      </w:r>
      <w:r w:rsidR="002C353D">
        <w:t>o</w:t>
      </w:r>
      <w:r>
        <w:t>gle na tłumaczenie przez wybrany przez użytkownika język.</w:t>
      </w:r>
      <w:r w:rsidR="009820AF">
        <w:t xml:space="preserve"> Zebrane dane zostają następnie wpisane do tabeli </w:t>
      </w:r>
      <w:r w:rsidR="009820AF">
        <w:rPr>
          <w:b/>
          <w:bCs/>
        </w:rPr>
        <w:t>sentences</w:t>
      </w:r>
      <w:r w:rsidR="009820AF">
        <w:t>.</w:t>
      </w:r>
    </w:p>
    <w:p w14:paraId="63449DEB" w14:textId="13D029B7" w:rsidR="00CD1A9D" w:rsidRDefault="00CD1A9D">
      <w:pPr>
        <w:spacing w:line="240" w:lineRule="auto"/>
        <w:ind w:firstLine="0"/>
        <w:jc w:val="left"/>
      </w:pPr>
      <w:r>
        <w:lastRenderedPageBreak/>
        <w:tab/>
        <w:t>Skrypt do uzupełniania przykładów zdań</w:t>
      </w:r>
      <w:r w:rsidR="007D1206">
        <w:t xml:space="preserve"> jest uruchamiany manualnie przez administratora aplikacji.</w:t>
      </w:r>
      <w:r>
        <w:t xml:space="preserve"> </w:t>
      </w:r>
      <w:r w:rsidR="00BB63A6">
        <w:t xml:space="preserve">Powinien być on uruchamiany </w:t>
      </w:r>
      <w:r>
        <w:t>kiedy pojawią się nowe artykuły, aby dodać nowe dane</w:t>
      </w:r>
      <w:r w:rsidR="00BB63A6">
        <w:t xml:space="preserve"> i zwiększyć pulę przykładów uczących.</w:t>
      </w:r>
    </w:p>
    <w:p w14:paraId="0B42341D" w14:textId="684F8217" w:rsidR="00CD1A9D" w:rsidRPr="00CD1A9D" w:rsidRDefault="00CD1A9D">
      <w:pPr>
        <w:spacing w:line="240" w:lineRule="auto"/>
        <w:ind w:firstLine="0"/>
        <w:jc w:val="left"/>
      </w:pPr>
      <w:r>
        <w:tab/>
        <w:t xml:space="preserve">Dużą wadą rozwiązania bazującego na takim zbieraniu danych jest to, że jeśli </w:t>
      </w:r>
      <w:r w:rsidR="00DC0F92">
        <w:t xml:space="preserve">twórcy strony NHK news zmienią strukturę strony, web scrapper przestanie działać w pożądany sposób co spowoduje błędy. Najlepszym rozwiązaniem jest monitorowanie działania skryptu </w:t>
      </w:r>
      <w:r w:rsidR="009820AF">
        <w:br/>
      </w:r>
      <w:r w:rsidR="00DC0F92">
        <w:t>i wprowadzanie ewentualnych poprawek w przypadku awarii.</w:t>
      </w:r>
    </w:p>
    <w:p w14:paraId="624DD28E" w14:textId="77777777" w:rsidR="007E081B" w:rsidRDefault="007E081B">
      <w:pPr>
        <w:spacing w:line="240" w:lineRule="auto"/>
        <w:ind w:firstLine="0"/>
        <w:jc w:val="left"/>
        <w:rPr>
          <w:rFonts w:eastAsia="Yu Gothic Light"/>
          <w:b/>
          <w:bCs/>
          <w:kern w:val="32"/>
          <w:sz w:val="32"/>
          <w:szCs w:val="32"/>
        </w:rPr>
      </w:pPr>
    </w:p>
    <w:p w14:paraId="4EDE1C44" w14:textId="319F2F26" w:rsidR="00EF14FF" w:rsidRPr="00EF14FF" w:rsidRDefault="00EF14FF" w:rsidP="00A426F6">
      <w:pPr>
        <w:pStyle w:val="Nagwek1"/>
      </w:pPr>
      <w:bookmarkStart w:id="36" w:name="_Toc100303153"/>
      <w:r>
        <w:t>3.</w:t>
      </w:r>
      <w:r w:rsidR="00940425">
        <w:t>5</w:t>
      </w:r>
      <w:r>
        <w:t xml:space="preserve"> Projekt i implementacja fun</w:t>
      </w:r>
      <w:r w:rsidR="002B5422">
        <w:t>k</w:t>
      </w:r>
      <w:r>
        <w:t>cj</w:t>
      </w:r>
      <w:r w:rsidR="002B5422">
        <w:t>onalności aplikacji</w:t>
      </w:r>
      <w:bookmarkEnd w:id="36"/>
    </w:p>
    <w:p w14:paraId="55DE5E8D" w14:textId="3DCE5624" w:rsidR="00EF14FF" w:rsidRDefault="002B5422" w:rsidP="002B5422">
      <w:pPr>
        <w:pStyle w:val="Nagwek2"/>
      </w:pPr>
      <w:bookmarkStart w:id="37" w:name="_Toc100303154"/>
      <w:r>
        <w:t>3.</w:t>
      </w:r>
      <w:r w:rsidR="00940425">
        <w:t>5</w:t>
      </w:r>
      <w:r>
        <w:t>.1 Rejestracja i logowanie do aplikacji</w:t>
      </w:r>
      <w:bookmarkEnd w:id="37"/>
    </w:p>
    <w:p w14:paraId="6E5A0843" w14:textId="14A9788D" w:rsidR="002B5422" w:rsidRDefault="00A85596" w:rsidP="002B5422">
      <w:r>
        <w:t xml:space="preserve">Żeby móc korzystać z funkcjonalności aplikacji należy dokonać </w:t>
      </w:r>
      <w:r w:rsidR="00BB63A6">
        <w:t>naj</w:t>
      </w:r>
      <w:r>
        <w:t xml:space="preserve">pierw rejestracji, </w:t>
      </w:r>
      <w:r w:rsidR="0077641E">
        <w:br/>
      </w:r>
      <w:r>
        <w:t>a następnie się zalogować.</w:t>
      </w:r>
    </w:p>
    <w:p w14:paraId="38B8AD00" w14:textId="2B1145BA" w:rsidR="001C6E3F" w:rsidRPr="001C6E3F" w:rsidRDefault="001C6E3F" w:rsidP="001C6E3F">
      <w:pPr>
        <w:pStyle w:val="Nagwek3"/>
        <w:rPr>
          <w:b w:val="0"/>
          <w:bCs/>
        </w:rPr>
      </w:pPr>
      <w:bookmarkStart w:id="38" w:name="_Toc100303155"/>
      <w:r w:rsidRPr="001C6E3F">
        <w:rPr>
          <w:bCs/>
        </w:rPr>
        <w:t>3.</w:t>
      </w:r>
      <w:r w:rsidR="00940425">
        <w:rPr>
          <w:bCs/>
        </w:rPr>
        <w:t>5</w:t>
      </w:r>
      <w:r w:rsidRPr="001C6E3F">
        <w:rPr>
          <w:bCs/>
        </w:rPr>
        <w:t>.1.1 Rejestracja</w:t>
      </w:r>
      <w:bookmarkEnd w:id="38"/>
    </w:p>
    <w:p w14:paraId="37102E33" w14:textId="13E95F78" w:rsidR="00A85596" w:rsidRDefault="00A85596" w:rsidP="002B5422">
      <w:r>
        <w:t>Rejestracja wymaga od użytkownika podania</w:t>
      </w:r>
      <w:r w:rsidR="005F5E15">
        <w:t>:</w:t>
      </w:r>
    </w:p>
    <w:p w14:paraId="7B004852" w14:textId="1737B37F" w:rsidR="005F5E15" w:rsidRDefault="005F5E15" w:rsidP="0097642D">
      <w:pPr>
        <w:rPr>
          <w:rStyle w:val="hgkelc"/>
        </w:rPr>
      </w:pPr>
      <w:r>
        <w:t>-adresu</w:t>
      </w:r>
      <w:r w:rsidR="00607F05">
        <w:t xml:space="preserve"> </w:t>
      </w:r>
      <w:r>
        <w:t>e-mail – weryfikowan</w:t>
      </w:r>
      <w:r w:rsidR="00830EE4">
        <w:t>i</w:t>
      </w:r>
      <w:r>
        <w:t xml:space="preserve">e jest czy adres posiada odpowiedni format </w:t>
      </w:r>
      <w:r w:rsidR="00607F05">
        <w:t xml:space="preserve">tzn. </w:t>
      </w:r>
      <w:r w:rsidR="00607F05">
        <w:rPr>
          <w:rStyle w:val="hgkelc"/>
        </w:rPr>
        <w:t>identyfikator użytkownika, znak @ oraz pełn</w:t>
      </w:r>
      <w:r w:rsidR="00830EE4">
        <w:rPr>
          <w:rStyle w:val="hgkelc"/>
        </w:rPr>
        <w:t>ą</w:t>
      </w:r>
      <w:r w:rsidR="00607F05">
        <w:rPr>
          <w:rStyle w:val="hgkelc"/>
        </w:rPr>
        <w:t xml:space="preserve"> nazw</w:t>
      </w:r>
      <w:r w:rsidR="00830EE4">
        <w:rPr>
          <w:rStyle w:val="hgkelc"/>
        </w:rPr>
        <w:t>ę</w:t>
      </w:r>
      <w:r w:rsidR="00607F05">
        <w:rPr>
          <w:rStyle w:val="hgkelc"/>
        </w:rPr>
        <w:t xml:space="preserve"> domenow</w:t>
      </w:r>
      <w:r w:rsidR="00830EE4">
        <w:rPr>
          <w:rStyle w:val="hgkelc"/>
        </w:rPr>
        <w:t>ą</w:t>
      </w:r>
      <w:r w:rsidR="00607F05">
        <w:rPr>
          <w:rStyle w:val="hgkelc"/>
        </w:rPr>
        <w:t xml:space="preserve"> serwera poczty elektronicznej</w:t>
      </w:r>
    </w:p>
    <w:p w14:paraId="5536E0A3" w14:textId="0FA86767" w:rsidR="003A19F1" w:rsidRDefault="00607F05" w:rsidP="0097642D">
      <w:pPr>
        <w:rPr>
          <w:rStyle w:val="hgkelc"/>
        </w:rPr>
      </w:pPr>
      <w:r>
        <w:rPr>
          <w:rStyle w:val="hgkelc"/>
        </w:rPr>
        <w:t>-nickname’u – pseudonim w przeciwieństwie do adresu e-mail nie musi być</w:t>
      </w:r>
      <w:r w:rsidR="0097642D">
        <w:rPr>
          <w:rStyle w:val="hgkelc"/>
        </w:rPr>
        <w:t xml:space="preserve"> </w:t>
      </w:r>
      <w:r>
        <w:rPr>
          <w:rStyle w:val="hgkelc"/>
        </w:rPr>
        <w:t>wyjątkowy i może się powtarzać z istniejącym już w bazie danych</w:t>
      </w:r>
      <w:r w:rsidR="003A19F1">
        <w:rPr>
          <w:rStyle w:val="hgkelc"/>
        </w:rPr>
        <w:t xml:space="preserve"> Nickiem innego użytkownika</w:t>
      </w:r>
    </w:p>
    <w:p w14:paraId="669957A2" w14:textId="26250C3E" w:rsidR="00830EE4" w:rsidRDefault="003A19F1" w:rsidP="0097642D">
      <w:pPr>
        <w:rPr>
          <w:rStyle w:val="hgkelc"/>
        </w:rPr>
      </w:pPr>
      <w:r>
        <w:rPr>
          <w:rStyle w:val="hgkelc"/>
        </w:rPr>
        <w:t>-hasła oraz potwierdzenia hasła poprzez ponowne wpisanie – hasło posiada ustawione bardzo luźne restrykcje</w:t>
      </w:r>
      <w:r w:rsidR="00BB63A6">
        <w:rPr>
          <w:rStyle w:val="hgkelc"/>
        </w:rPr>
        <w:t xml:space="preserve">, </w:t>
      </w:r>
      <w:r>
        <w:rPr>
          <w:rStyle w:val="hgkelc"/>
        </w:rPr>
        <w:t xml:space="preserve">bo tylko 5 znaków. Podczas projektowania aplikacji </w:t>
      </w:r>
      <w:r w:rsidR="008A009F">
        <w:rPr>
          <w:rStyle w:val="hgkelc"/>
        </w:rPr>
        <w:t xml:space="preserve">hasło miało początkowo posiadać wymóg 8 znaków, wielkich i małych liter oraz znaku specjalnego. </w:t>
      </w:r>
    </w:p>
    <w:p w14:paraId="238446F2" w14:textId="63B9A1FF" w:rsidR="00607F05" w:rsidRDefault="00BB63A6" w:rsidP="00BB63A6">
      <w:pPr>
        <w:rPr>
          <w:rStyle w:val="hgkelc"/>
        </w:rPr>
      </w:pPr>
      <w:r>
        <w:rPr>
          <w:rStyle w:val="hgkelc"/>
        </w:rPr>
        <w:t>Ostatecznie</w:t>
      </w:r>
      <w:r w:rsidR="008A009F">
        <w:rPr>
          <w:rStyle w:val="hgkelc"/>
        </w:rPr>
        <w:t xml:space="preserve"> w aplikacji zrezygnowano z tak skomplikowanych</w:t>
      </w:r>
      <w:r>
        <w:rPr>
          <w:rStyle w:val="hgkelc"/>
        </w:rPr>
        <w:t xml:space="preserve"> </w:t>
      </w:r>
      <w:r w:rsidR="008A009F">
        <w:rPr>
          <w:rStyle w:val="hgkelc"/>
        </w:rPr>
        <w:t>zabezpieczeń</w:t>
      </w:r>
      <w:r>
        <w:rPr>
          <w:rStyle w:val="hgkelc"/>
        </w:rPr>
        <w:t>,</w:t>
      </w:r>
      <w:r w:rsidR="008A009F">
        <w:rPr>
          <w:rStyle w:val="hgkelc"/>
        </w:rPr>
        <w:t xml:space="preserve"> ponieważ </w:t>
      </w:r>
      <w:r w:rsidR="00E46836">
        <w:rPr>
          <w:rStyle w:val="hgkelc"/>
        </w:rPr>
        <w:t>zwiększało to ryzyko wykorzystania przez użytkowników haseł z social mediów czy co gorsza haseł bankowych. Aplikacja nie posiada żadnych wrażliwych danych osobowych</w:t>
      </w:r>
      <w:r w:rsidR="004C6FBC">
        <w:rPr>
          <w:rStyle w:val="hgkelc"/>
        </w:rPr>
        <w:t>, a więc potencjalny wyciek danych lub włamanie na konto nie wyrządzi tak dużych szkód</w:t>
      </w:r>
      <w:r>
        <w:rPr>
          <w:rStyle w:val="hgkelc"/>
        </w:rPr>
        <w:t xml:space="preserve">, </w:t>
      </w:r>
      <w:r w:rsidR="004C6FBC">
        <w:rPr>
          <w:rStyle w:val="hgkelc"/>
        </w:rPr>
        <w:t>jak gdyby haker poznał „silne” hasło</w:t>
      </w:r>
      <w:r w:rsidR="00830EE4">
        <w:rPr>
          <w:rStyle w:val="hgkelc"/>
        </w:rPr>
        <w:t xml:space="preserve"> użytkownika</w:t>
      </w:r>
      <w:r w:rsidR="004C6FBC">
        <w:rPr>
          <w:rStyle w:val="hgkelc"/>
        </w:rPr>
        <w:t>.</w:t>
      </w:r>
    </w:p>
    <w:p w14:paraId="5B7DA76B" w14:textId="37F0C1F3" w:rsidR="00DB27B4" w:rsidRDefault="00DB27B4" w:rsidP="0097642D">
      <w:pPr>
        <w:ind w:firstLine="0"/>
        <w:rPr>
          <w:rStyle w:val="hgkelc"/>
        </w:rPr>
      </w:pPr>
      <w:r>
        <w:rPr>
          <w:rStyle w:val="hgkelc"/>
        </w:rPr>
        <w:t xml:space="preserve">W przypadku podania zbyt krótkiego hasła lub popełnienia błędu </w:t>
      </w:r>
      <w:r w:rsidR="00256104">
        <w:rPr>
          <w:rStyle w:val="hgkelc"/>
        </w:rPr>
        <w:t>pojawia się wiadomość błędu.</w:t>
      </w:r>
    </w:p>
    <w:p w14:paraId="08F5EF81" w14:textId="1B6A67F1" w:rsidR="00BB63A6" w:rsidRDefault="00BB63A6" w:rsidP="00E64E5F">
      <w:pPr>
        <w:keepNext/>
        <w:ind w:left="709"/>
      </w:pPr>
      <w:r>
        <w:lastRenderedPageBreak/>
        <w:t xml:space="preserve">Poniżej przedstawiono rysunki </w:t>
      </w:r>
      <w:r w:rsidR="00E64E5F">
        <w:t>które pokazują aktualny wygląd ekranu logowania i rejestracji na przeglądarce komputrwowej (rys. 12) oraz urządzeniu mobilnym (rys. 13).</w:t>
      </w:r>
    </w:p>
    <w:p w14:paraId="19019FDB" w14:textId="63888F7F" w:rsidR="00DB27B4" w:rsidRDefault="00DB27B4" w:rsidP="00DB27B4">
      <w:pPr>
        <w:keepNext/>
        <w:ind w:left="709" w:firstLine="0"/>
      </w:pPr>
      <w:r>
        <w:rPr>
          <w:noProof/>
        </w:rPr>
        <w:drawing>
          <wp:inline distT="0" distB="0" distL="0" distR="0" wp14:anchorId="313F103D" wp14:editId="50AD5580">
            <wp:extent cx="5073650" cy="23875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4744" cy="2397486"/>
                    </a:xfrm>
                    <a:prstGeom prst="rect">
                      <a:avLst/>
                    </a:prstGeom>
                  </pic:spPr>
                </pic:pic>
              </a:graphicData>
            </a:graphic>
          </wp:inline>
        </w:drawing>
      </w:r>
    </w:p>
    <w:p w14:paraId="6633E98E" w14:textId="09A94CC6" w:rsidR="00DB27B4" w:rsidRDefault="00DB27B4" w:rsidP="00DB27B4">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12</w:t>
      </w:r>
      <w:r w:rsidR="00677999">
        <w:rPr>
          <w:noProof/>
        </w:rPr>
        <w:fldChar w:fldCharType="end"/>
      </w:r>
      <w:r>
        <w:t xml:space="preserve"> Ekran logowania i rejestracji z aplikacji wraz z błędem hasła</w:t>
      </w:r>
    </w:p>
    <w:p w14:paraId="6D255E2B" w14:textId="77777777" w:rsidR="00882287" w:rsidRDefault="00882287" w:rsidP="00882287">
      <w:pPr>
        <w:keepNext/>
      </w:pPr>
      <w:r>
        <w:rPr>
          <w:noProof/>
        </w:rPr>
        <w:drawing>
          <wp:inline distT="0" distB="0" distL="0" distR="0" wp14:anchorId="7D10BA9B" wp14:editId="31C421BB">
            <wp:extent cx="1553508" cy="35687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3042" cy="3613573"/>
                    </a:xfrm>
                    <a:prstGeom prst="rect">
                      <a:avLst/>
                    </a:prstGeom>
                  </pic:spPr>
                </pic:pic>
              </a:graphicData>
            </a:graphic>
          </wp:inline>
        </w:drawing>
      </w:r>
    </w:p>
    <w:p w14:paraId="3C463767" w14:textId="7DEE0C5A" w:rsidR="00882287" w:rsidRPr="00882287" w:rsidRDefault="00882287" w:rsidP="00882287">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13</w:t>
      </w:r>
      <w:r w:rsidR="00677999">
        <w:rPr>
          <w:noProof/>
        </w:rPr>
        <w:fldChar w:fldCharType="end"/>
      </w:r>
      <w:r>
        <w:t xml:space="preserve"> Ekran logowania i rejestracji w widoku </w:t>
      </w:r>
      <w:r w:rsidR="000470C4">
        <w:t>mobilnym</w:t>
      </w:r>
    </w:p>
    <w:p w14:paraId="1100B501" w14:textId="77777777" w:rsidR="00E64E5F" w:rsidRDefault="00DB27B4" w:rsidP="004C6FBC">
      <w:pPr>
        <w:ind w:firstLine="0"/>
        <w:rPr>
          <w:rStyle w:val="hgkelc"/>
        </w:rPr>
      </w:pPr>
      <w:r>
        <w:rPr>
          <w:rStyle w:val="hgkelc"/>
        </w:rPr>
        <w:tab/>
      </w:r>
    </w:p>
    <w:p w14:paraId="40B301FC" w14:textId="77777777" w:rsidR="00E64E5F" w:rsidRDefault="00E64E5F" w:rsidP="004C6FBC">
      <w:pPr>
        <w:ind w:firstLine="0"/>
        <w:rPr>
          <w:rStyle w:val="hgkelc"/>
        </w:rPr>
      </w:pPr>
    </w:p>
    <w:p w14:paraId="33EA3011" w14:textId="77777777" w:rsidR="00E64E5F" w:rsidRDefault="00E64E5F" w:rsidP="004C6FBC">
      <w:pPr>
        <w:ind w:firstLine="0"/>
        <w:rPr>
          <w:rStyle w:val="hgkelc"/>
        </w:rPr>
      </w:pPr>
    </w:p>
    <w:p w14:paraId="3152A68A" w14:textId="77777777" w:rsidR="00E64E5F" w:rsidRDefault="00E64E5F" w:rsidP="004C6FBC">
      <w:pPr>
        <w:ind w:firstLine="0"/>
        <w:rPr>
          <w:rStyle w:val="hgkelc"/>
        </w:rPr>
      </w:pPr>
    </w:p>
    <w:p w14:paraId="0723ACBC" w14:textId="4ACBCFD4" w:rsidR="00E64E5F" w:rsidRDefault="00F07C59" w:rsidP="00E64E5F">
      <w:pPr>
        <w:rPr>
          <w:rStyle w:val="hgkelc"/>
        </w:rPr>
      </w:pPr>
      <w:r>
        <w:rPr>
          <w:rStyle w:val="hgkelc"/>
        </w:rPr>
        <w:lastRenderedPageBreak/>
        <w:t xml:space="preserve">Po poprawnym wypełnieniu formularza i zatwierdzeniu, zostaje on przesłany na backend aplikacji, tam </w:t>
      </w:r>
      <w:r w:rsidR="006E58E6">
        <w:rPr>
          <w:rStyle w:val="hgkelc"/>
        </w:rPr>
        <w:t>dane zostają wpisane do modelu</w:t>
      </w:r>
      <w:r w:rsidR="00E64E5F">
        <w:rPr>
          <w:rStyle w:val="hgkelc"/>
        </w:rPr>
        <w:t>.</w:t>
      </w:r>
    </w:p>
    <w:p w14:paraId="3393C4E5" w14:textId="037EBEDE" w:rsidR="004C6FBC" w:rsidRDefault="00E4203F" w:rsidP="004C6FBC">
      <w:pPr>
        <w:ind w:firstLine="0"/>
        <w:rPr>
          <w:rStyle w:val="hgkelc"/>
        </w:rPr>
      </w:pPr>
      <w:r>
        <w:rPr>
          <w:rStyle w:val="hgkelc"/>
        </w:rPr>
        <w:tab/>
        <w:t xml:space="preserve">Hasło zostaje </w:t>
      </w:r>
      <w:r w:rsidR="005A7577">
        <w:rPr>
          <w:rStyle w:val="hgkelc"/>
        </w:rPr>
        <w:t xml:space="preserve">dodatkowo </w:t>
      </w:r>
      <w:r w:rsidR="00855244">
        <w:rPr>
          <w:rStyle w:val="hgkelc"/>
        </w:rPr>
        <w:t>„haszowane”</w:t>
      </w:r>
      <w:r w:rsidR="006E58E6">
        <w:rPr>
          <w:rStyle w:val="hgkelc"/>
        </w:rPr>
        <w:t xml:space="preserve"> </w:t>
      </w:r>
      <w:r w:rsidR="00971A09">
        <w:rPr>
          <w:rStyle w:val="hgkelc"/>
        </w:rPr>
        <w:t xml:space="preserve">funkcją bcrypt która </w:t>
      </w:r>
      <w:r w:rsidR="00EE14C1">
        <w:rPr>
          <w:rStyle w:val="hgkelc"/>
        </w:rPr>
        <w:t xml:space="preserve">została zaprojektowana przez </w:t>
      </w:r>
      <w:r w:rsidR="00EE14C1" w:rsidRPr="00EE14C1">
        <w:rPr>
          <w:rStyle w:val="hgkelc"/>
        </w:rPr>
        <w:t>Niels</w:t>
      </w:r>
      <w:r w:rsidR="00EE14C1">
        <w:rPr>
          <w:rStyle w:val="hgkelc"/>
        </w:rPr>
        <w:t>a</w:t>
      </w:r>
      <w:r w:rsidR="00EE14C1" w:rsidRPr="00EE14C1">
        <w:rPr>
          <w:rStyle w:val="hgkelc"/>
        </w:rPr>
        <w:t xml:space="preserve"> Provos</w:t>
      </w:r>
      <w:r w:rsidR="00EE14C1">
        <w:rPr>
          <w:rStyle w:val="hgkelc"/>
        </w:rPr>
        <w:t>a</w:t>
      </w:r>
      <w:r w:rsidR="00EE14C1" w:rsidRPr="00EE14C1">
        <w:rPr>
          <w:rStyle w:val="hgkelc"/>
        </w:rPr>
        <w:t xml:space="preserve"> </w:t>
      </w:r>
      <w:r w:rsidR="00EE14C1">
        <w:rPr>
          <w:rStyle w:val="hgkelc"/>
        </w:rPr>
        <w:t>i</w:t>
      </w:r>
      <w:r w:rsidR="00EE14C1" w:rsidRPr="00EE14C1">
        <w:rPr>
          <w:rStyle w:val="hgkelc"/>
        </w:rPr>
        <w:t xml:space="preserve"> David</w:t>
      </w:r>
      <w:r w:rsidR="00EE14C1">
        <w:rPr>
          <w:rStyle w:val="hgkelc"/>
        </w:rPr>
        <w:t>a</w:t>
      </w:r>
      <w:r w:rsidR="00EE14C1" w:rsidRPr="00EE14C1">
        <w:rPr>
          <w:rStyle w:val="hgkelc"/>
        </w:rPr>
        <w:t xml:space="preserve"> Mazières</w:t>
      </w:r>
      <w:r w:rsidR="00EE14C1">
        <w:rPr>
          <w:rStyle w:val="hgkelc"/>
        </w:rPr>
        <w:t>a</w:t>
      </w:r>
      <w:r w:rsidR="00EE14C1" w:rsidRPr="00EE14C1">
        <w:rPr>
          <w:rStyle w:val="hgkelc"/>
        </w:rPr>
        <w:t xml:space="preserve">, </w:t>
      </w:r>
      <w:r w:rsidR="00EE14C1">
        <w:rPr>
          <w:rStyle w:val="hgkelc"/>
        </w:rPr>
        <w:t xml:space="preserve">wzorując się na </w:t>
      </w:r>
      <w:r w:rsidR="001B55BE">
        <w:rPr>
          <w:rStyle w:val="hgkelc"/>
        </w:rPr>
        <w:t>szyfrze</w:t>
      </w:r>
      <w:r w:rsidR="00EE14C1" w:rsidRPr="00EE14C1">
        <w:rPr>
          <w:rStyle w:val="hgkelc"/>
        </w:rPr>
        <w:t xml:space="preserve"> Blowfish</w:t>
      </w:r>
      <w:r w:rsidR="001B55BE">
        <w:rPr>
          <w:rStyle w:val="hgkelc"/>
        </w:rPr>
        <w:t>.</w:t>
      </w:r>
      <w:r w:rsidR="00627C90">
        <w:rPr>
          <w:rStyle w:val="hgkelc"/>
        </w:rPr>
        <w:t xml:space="preserve"> </w:t>
      </w:r>
      <w:r w:rsidR="00AF53DD">
        <w:rPr>
          <w:rStyle w:val="hgkelc"/>
        </w:rPr>
        <w:t xml:space="preserve">Algorytm </w:t>
      </w:r>
      <w:r w:rsidR="00F50DCD">
        <w:rPr>
          <w:rStyle w:val="hgkelc"/>
        </w:rPr>
        <w:t xml:space="preserve">ten </w:t>
      </w:r>
      <w:r w:rsidR="002052D9">
        <w:rPr>
          <w:rStyle w:val="hgkelc"/>
        </w:rPr>
        <w:t xml:space="preserve">wprowadza do haszowania „sól” </w:t>
      </w:r>
      <w:r w:rsidR="00D95EDB">
        <w:rPr>
          <w:rStyle w:val="hgkelc"/>
        </w:rPr>
        <w:t xml:space="preserve">czyli losową wartość doklejaną do każdego hasła </w:t>
      </w:r>
      <w:r w:rsidR="005D1954">
        <w:rPr>
          <w:rStyle w:val="hgkelc"/>
        </w:rPr>
        <w:t>przed wykonaniem haszowania co broni przed złamaniem hasł</w:t>
      </w:r>
      <w:r w:rsidR="00D323F0">
        <w:rPr>
          <w:rStyle w:val="hgkelc"/>
        </w:rPr>
        <w:t>a przy użyciu tablic tęczowych.</w:t>
      </w:r>
    </w:p>
    <w:p w14:paraId="306CF1D6" w14:textId="0D89D8C1" w:rsidR="00B875F8" w:rsidRDefault="00337001" w:rsidP="004C6FBC">
      <w:pPr>
        <w:ind w:firstLine="0"/>
        <w:rPr>
          <w:rStyle w:val="hgkelc"/>
        </w:rPr>
      </w:pPr>
      <w:r>
        <w:rPr>
          <w:rStyle w:val="hgkelc"/>
        </w:rPr>
        <w:t xml:space="preserve">Wynikiem rejestracji jest wpisanie użytkownika do tabeli </w:t>
      </w:r>
      <w:r>
        <w:rPr>
          <w:rStyle w:val="hgkelc"/>
          <w:i/>
          <w:iCs/>
        </w:rPr>
        <w:t>users</w:t>
      </w:r>
      <w:r w:rsidR="00E64E5F">
        <w:rPr>
          <w:rStyle w:val="hgkelc"/>
          <w:i/>
          <w:iCs/>
        </w:rPr>
        <w:t xml:space="preserve"> </w:t>
      </w:r>
      <w:r w:rsidR="00E64E5F">
        <w:rPr>
          <w:rStyle w:val="hgkelc"/>
        </w:rPr>
        <w:t>przedstawionej na rysunku 14</w:t>
      </w:r>
      <w:r w:rsidR="00183FF4">
        <w:rPr>
          <w:rStyle w:val="hgkelc"/>
        </w:rPr>
        <w:t xml:space="preserve"> </w:t>
      </w:r>
      <w:r w:rsidR="00E2390F">
        <w:rPr>
          <w:rStyle w:val="hgkelc"/>
        </w:rPr>
        <w:t>i zalogowanie użytkownika.</w:t>
      </w:r>
    </w:p>
    <w:p w14:paraId="56C9AC52" w14:textId="77777777" w:rsidR="003A70DC" w:rsidRDefault="003A70DC" w:rsidP="003A70DC">
      <w:pPr>
        <w:keepNext/>
        <w:ind w:firstLine="0"/>
      </w:pPr>
      <w:r>
        <w:rPr>
          <w:noProof/>
        </w:rPr>
        <w:drawing>
          <wp:inline distT="0" distB="0" distL="0" distR="0" wp14:anchorId="68421208" wp14:editId="741A52DE">
            <wp:extent cx="5756275" cy="1284605"/>
            <wp:effectExtent l="0" t="0" r="0" b="0"/>
            <wp:docPr id="12" name="Obraz 1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stół&#10;&#10;Opis wygenerowany automatycznie"/>
                    <pic:cNvPicPr/>
                  </pic:nvPicPr>
                  <pic:blipFill>
                    <a:blip r:embed="rId26"/>
                    <a:stretch>
                      <a:fillRect/>
                    </a:stretch>
                  </pic:blipFill>
                  <pic:spPr>
                    <a:xfrm>
                      <a:off x="0" y="0"/>
                      <a:ext cx="5756275" cy="1284605"/>
                    </a:xfrm>
                    <a:prstGeom prst="rect">
                      <a:avLst/>
                    </a:prstGeom>
                  </pic:spPr>
                </pic:pic>
              </a:graphicData>
            </a:graphic>
          </wp:inline>
        </w:drawing>
      </w:r>
    </w:p>
    <w:p w14:paraId="017510B9" w14:textId="299DED17" w:rsidR="00E2390F" w:rsidRPr="00337001" w:rsidRDefault="003A70DC" w:rsidP="003A70DC">
      <w:pPr>
        <w:pStyle w:val="Legenda"/>
        <w:rPr>
          <w:rStyle w:val="hgkelc"/>
        </w:rPr>
      </w:pPr>
      <w:r>
        <w:t xml:space="preserve">Rysunek </w:t>
      </w:r>
      <w:r w:rsidR="00677999">
        <w:fldChar w:fldCharType="begin"/>
      </w:r>
      <w:r w:rsidR="00677999">
        <w:instrText xml:space="preserve"> SEQ Rysunek \* ARABIC </w:instrText>
      </w:r>
      <w:r w:rsidR="00677999">
        <w:fldChar w:fldCharType="separate"/>
      </w:r>
      <w:r w:rsidR="00D960C8">
        <w:rPr>
          <w:noProof/>
        </w:rPr>
        <w:t>14</w:t>
      </w:r>
      <w:r w:rsidR="00677999">
        <w:rPr>
          <w:noProof/>
        </w:rPr>
        <w:fldChar w:fldCharType="end"/>
      </w:r>
      <w:r>
        <w:t xml:space="preserve"> struktura tabeli users</w:t>
      </w:r>
    </w:p>
    <w:p w14:paraId="74E4AAB5" w14:textId="77777777" w:rsidR="0097642D" w:rsidRDefault="0097642D" w:rsidP="00E64E5F">
      <w:pPr>
        <w:ind w:firstLine="0"/>
      </w:pPr>
    </w:p>
    <w:p w14:paraId="075E4F43" w14:textId="0EFADA09" w:rsidR="001C6E3F" w:rsidRDefault="003D28FD" w:rsidP="003D28FD">
      <w:pPr>
        <w:pStyle w:val="Nagwek3"/>
        <w:rPr>
          <w:b w:val="0"/>
          <w:bCs/>
        </w:rPr>
      </w:pPr>
      <w:bookmarkStart w:id="39" w:name="_Toc100303156"/>
      <w:r w:rsidRPr="003D28FD">
        <w:rPr>
          <w:bCs/>
        </w:rPr>
        <w:t>3.</w:t>
      </w:r>
      <w:r w:rsidR="00940425">
        <w:rPr>
          <w:bCs/>
        </w:rPr>
        <w:t>5</w:t>
      </w:r>
      <w:r w:rsidRPr="003D28FD">
        <w:rPr>
          <w:bCs/>
        </w:rPr>
        <w:t>.1.2 Logowanie</w:t>
      </w:r>
      <w:bookmarkEnd w:id="39"/>
    </w:p>
    <w:p w14:paraId="6C5AB9C3" w14:textId="77777777" w:rsidR="003A6D13" w:rsidRDefault="003D28FD" w:rsidP="003D28FD">
      <w:r>
        <w:t xml:space="preserve">Logowanie </w:t>
      </w:r>
      <w:r w:rsidR="002F4CEF">
        <w:t>do aplikacji odbywa się poprzez podania do formu</w:t>
      </w:r>
      <w:r w:rsidR="009250DE">
        <w:t xml:space="preserve">larza poprawnego adresu e-mail i </w:t>
      </w:r>
      <w:r w:rsidR="003A6D13">
        <w:t xml:space="preserve">hasła. </w:t>
      </w:r>
    </w:p>
    <w:p w14:paraId="0C1DF079" w14:textId="248D2488" w:rsidR="0039033B" w:rsidRDefault="008D3CB0" w:rsidP="003D28FD">
      <w:r>
        <w:t xml:space="preserve">Po wysłaniu danych z formularza </w:t>
      </w:r>
      <w:r w:rsidR="00ED6884">
        <w:t>za pomocą metody POST na backe</w:t>
      </w:r>
      <w:r w:rsidR="00B01D3E">
        <w:t xml:space="preserve">nd aplikacji, dane są weryfikowane. Najpierw </w:t>
      </w:r>
      <w:r w:rsidR="00155C41">
        <w:t xml:space="preserve">weryfikowane jest hasło </w:t>
      </w:r>
      <w:r w:rsidR="0037394A">
        <w:t>z odpowiednim hasłem w bazie danych przypisanym do danego użytkownika</w:t>
      </w:r>
      <w:r w:rsidR="00803203">
        <w:t>. Odbywa się to przy</w:t>
      </w:r>
      <w:r w:rsidR="00F40454">
        <w:t xml:space="preserve"> pomocy metody zapewnionej przez bibliotekę bcrypt</w:t>
      </w:r>
      <w:r w:rsidR="00B01D3E">
        <w:t xml:space="preserve"> </w:t>
      </w:r>
      <w:r w:rsidR="00803203">
        <w:t xml:space="preserve">. Jeśli </w:t>
      </w:r>
      <w:r w:rsidR="00D06767">
        <w:t>wszystkie dane są poprawne wygenerowany zostaje JWT token</w:t>
      </w:r>
      <w:r w:rsidR="002C3414">
        <w:t>,</w:t>
      </w:r>
      <w:r w:rsidR="00D06767">
        <w:t xml:space="preserve"> który jest przechowywany </w:t>
      </w:r>
      <w:r w:rsidR="004E356B">
        <w:t xml:space="preserve">w </w:t>
      </w:r>
      <w:r w:rsidR="004E356B" w:rsidRPr="004E356B">
        <w:t>lokaln</w:t>
      </w:r>
      <w:r w:rsidR="004E356B">
        <w:t>ym</w:t>
      </w:r>
      <w:r w:rsidR="004E356B" w:rsidRPr="004E356B">
        <w:t xml:space="preserve"> magazyn</w:t>
      </w:r>
      <w:r w:rsidR="004E356B">
        <w:t>ie</w:t>
      </w:r>
      <w:r w:rsidR="004E356B" w:rsidRPr="004E356B">
        <w:t xml:space="preserve"> danych</w:t>
      </w:r>
      <w:r w:rsidR="0039033B">
        <w:t xml:space="preserve"> (local storage) przeglądarki.</w:t>
      </w:r>
    </w:p>
    <w:p w14:paraId="0DD8BDFE" w14:textId="56B61BAF" w:rsidR="003D28FD" w:rsidRDefault="0039033B" w:rsidP="003D28FD">
      <w:r>
        <w:t xml:space="preserve">JWT </w:t>
      </w:r>
      <w:r w:rsidR="00493AF0">
        <w:t xml:space="preserve">to </w:t>
      </w:r>
      <w:r w:rsidR="00CC3704">
        <w:t xml:space="preserve">standard definiujący sposób wymiany danych </w:t>
      </w:r>
      <w:r w:rsidR="00FC212C">
        <w:t xml:space="preserve">w bezpieczny sposób poprzez </w:t>
      </w:r>
      <w:r w:rsidR="009A0289">
        <w:t>obiekt JSON</w:t>
      </w:r>
      <w:r w:rsidR="0025638F">
        <w:t>,</w:t>
      </w:r>
      <w:r w:rsidR="0079085C">
        <w:t xml:space="preserve"> przesyłane </w:t>
      </w:r>
      <w:r w:rsidR="00FE0903">
        <w:t xml:space="preserve">weryfikowane są przy pomocy cyfrowego podpisu będącego częścią </w:t>
      </w:r>
      <w:r w:rsidR="0058596F">
        <w:t>tokenu.</w:t>
      </w:r>
      <w:r w:rsidR="00CA7D16">
        <w:t xml:space="preserve"> JWT pozwala na uzyskanie dostępu do </w:t>
      </w:r>
      <w:r w:rsidR="005061C8">
        <w:t xml:space="preserve">zasobów strony dostępnych tylko dla zalogowanych użytkowników. </w:t>
      </w:r>
      <w:r w:rsidR="00C13FFF">
        <w:t>Token posiada 3 części składowe:</w:t>
      </w:r>
    </w:p>
    <w:p w14:paraId="5C9673EE" w14:textId="48DB8422" w:rsidR="00C13FFF" w:rsidRDefault="00C13FFF" w:rsidP="00C13FFF">
      <w:pPr>
        <w:pStyle w:val="Akapitzlist"/>
        <w:numPr>
          <w:ilvl w:val="0"/>
          <w:numId w:val="26"/>
        </w:numPr>
      </w:pPr>
      <w:r>
        <w:t xml:space="preserve">Nagłówek </w:t>
      </w:r>
      <w:r w:rsidR="00980DF8">
        <w:t>–</w:t>
      </w:r>
      <w:r>
        <w:t xml:space="preserve"> </w:t>
      </w:r>
      <w:r w:rsidR="00980DF8">
        <w:t>zawiera on informację o rodzaju tokena oraz używanego algorytmu</w:t>
      </w:r>
      <w:r w:rsidR="00BE4DDC">
        <w:t xml:space="preserve"> szyfrującego</w:t>
      </w:r>
    </w:p>
    <w:p w14:paraId="2868FA59" w14:textId="11ABC3AF" w:rsidR="00BE4DDC" w:rsidRDefault="00BE4DDC" w:rsidP="00C13FFF">
      <w:pPr>
        <w:pStyle w:val="Akapitzlist"/>
        <w:numPr>
          <w:ilvl w:val="0"/>
          <w:numId w:val="26"/>
        </w:numPr>
      </w:pPr>
      <w:r>
        <w:t>Zawartoś</w:t>
      </w:r>
      <w:r w:rsidR="00F73966">
        <w:t>ć – są to dane które przesyłamy za pomocą tokenu</w:t>
      </w:r>
      <w:r w:rsidR="00B6315D">
        <w:t xml:space="preserve"> np. dane identyfikacyjne</w:t>
      </w:r>
    </w:p>
    <w:p w14:paraId="323C7083" w14:textId="0177D018" w:rsidR="009D63F4" w:rsidRDefault="00B6315D" w:rsidP="00184D00">
      <w:pPr>
        <w:pStyle w:val="Akapitzlist"/>
        <w:numPr>
          <w:ilvl w:val="0"/>
          <w:numId w:val="26"/>
        </w:numPr>
      </w:pPr>
      <w:r>
        <w:t xml:space="preserve">Sygnatura – jest to podpis cyfrowy który potwierdza autentyczność danych </w:t>
      </w:r>
      <w:r w:rsidR="005150CC">
        <w:t>zawartych w JWT.</w:t>
      </w:r>
    </w:p>
    <w:p w14:paraId="6C76CC28" w14:textId="2DBA16E7" w:rsidR="00AC18E0" w:rsidRDefault="00AC18E0" w:rsidP="00AC18E0"/>
    <w:p w14:paraId="570D5D8E" w14:textId="77777777" w:rsidR="00AC18E0" w:rsidRDefault="00AC18E0" w:rsidP="00AC18E0"/>
    <w:p w14:paraId="77DBEC2C" w14:textId="77777777" w:rsidR="001D0E18" w:rsidRDefault="004C46C0" w:rsidP="001D0E18">
      <w:pPr>
        <w:keepNext/>
        <w:ind w:firstLine="0"/>
      </w:pPr>
      <w:r>
        <w:rPr>
          <w:noProof/>
        </w:rPr>
        <w:drawing>
          <wp:inline distT="0" distB="0" distL="0" distR="0" wp14:anchorId="50EE21F0" wp14:editId="40285F45">
            <wp:extent cx="5756275" cy="38855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3885565"/>
                    </a:xfrm>
                    <a:prstGeom prst="rect">
                      <a:avLst/>
                    </a:prstGeom>
                  </pic:spPr>
                </pic:pic>
              </a:graphicData>
            </a:graphic>
          </wp:inline>
        </w:drawing>
      </w:r>
    </w:p>
    <w:p w14:paraId="74D2C46F" w14:textId="62756ECF" w:rsidR="00184D00" w:rsidRDefault="001D0E18" w:rsidP="0097642D">
      <w:pPr>
        <w:pStyle w:val="Legenda"/>
      </w:pPr>
      <w:r>
        <w:t xml:space="preserve">Rysunek </w:t>
      </w:r>
      <w:r w:rsidR="00677999">
        <w:fldChar w:fldCharType="begin"/>
      </w:r>
      <w:r w:rsidR="00677999">
        <w:instrText xml:space="preserve"> SEQ Rysunek \* AR</w:instrText>
      </w:r>
      <w:r w:rsidR="00677999">
        <w:instrText xml:space="preserve">ABIC </w:instrText>
      </w:r>
      <w:r w:rsidR="00677999">
        <w:fldChar w:fldCharType="separate"/>
      </w:r>
      <w:r w:rsidR="00D960C8">
        <w:rPr>
          <w:noProof/>
        </w:rPr>
        <w:t>15</w:t>
      </w:r>
      <w:r w:rsidR="00677999">
        <w:rPr>
          <w:noProof/>
        </w:rPr>
        <w:fldChar w:fldCharType="end"/>
      </w:r>
      <w:r>
        <w:t xml:space="preserve"> Schemat uzyskiwania JWT.</w:t>
      </w:r>
      <w:r w:rsidR="00E64E5F">
        <w:t xml:space="preserve"> [14]</w:t>
      </w:r>
    </w:p>
    <w:p w14:paraId="007DDD6E" w14:textId="77A477AF" w:rsidR="00402771" w:rsidRDefault="00402771" w:rsidP="00402771"/>
    <w:p w14:paraId="7B9073A7" w14:textId="6781BEE5" w:rsidR="00402771" w:rsidRDefault="003045EC" w:rsidP="00402771">
      <w:r>
        <w:t xml:space="preserve">Rysunek </w:t>
      </w:r>
      <w:r w:rsidR="00E64E5F">
        <w:t>15</w:t>
      </w:r>
      <w:r w:rsidR="003748D5">
        <w:t xml:space="preserve"> </w:t>
      </w:r>
      <w:r>
        <w:t xml:space="preserve">przedstawia schemat </w:t>
      </w:r>
      <w:r w:rsidR="000C187B">
        <w:t>autoryzacji za pomocą JWT:</w:t>
      </w:r>
    </w:p>
    <w:p w14:paraId="18D064F9" w14:textId="1ACA1632" w:rsidR="000C187B" w:rsidRDefault="00142B9A" w:rsidP="000C187B">
      <w:pPr>
        <w:pStyle w:val="Akapitzlist"/>
        <w:numPr>
          <w:ilvl w:val="0"/>
          <w:numId w:val="29"/>
        </w:numPr>
      </w:pPr>
      <w:r>
        <w:t>Wysłanie danych do funkcji generującej token</w:t>
      </w:r>
    </w:p>
    <w:p w14:paraId="55C242AC" w14:textId="2E825D87" w:rsidR="00142B9A" w:rsidRDefault="00142B9A" w:rsidP="000C187B">
      <w:pPr>
        <w:pStyle w:val="Akapitzlist"/>
        <w:numPr>
          <w:ilvl w:val="0"/>
          <w:numId w:val="29"/>
        </w:numPr>
      </w:pPr>
      <w:r>
        <w:t>Uzyskanie tokenu</w:t>
      </w:r>
    </w:p>
    <w:p w14:paraId="5A4AD890" w14:textId="4E17240C" w:rsidR="00142B9A" w:rsidRDefault="00142B9A" w:rsidP="000C187B">
      <w:pPr>
        <w:pStyle w:val="Akapitzlist"/>
        <w:numPr>
          <w:ilvl w:val="0"/>
          <w:numId w:val="29"/>
        </w:numPr>
      </w:pPr>
      <w:r>
        <w:t xml:space="preserve">Autoryzacja </w:t>
      </w:r>
      <w:r w:rsidR="00233C18">
        <w:t>użytkownika przy pomocy tokenu.</w:t>
      </w:r>
    </w:p>
    <w:p w14:paraId="59D1AAF3" w14:textId="6BDC619B" w:rsidR="0097642D" w:rsidRDefault="0097642D" w:rsidP="000B37E4">
      <w:pPr>
        <w:ind w:firstLine="0"/>
      </w:pPr>
    </w:p>
    <w:p w14:paraId="0099780A" w14:textId="1A9ECD82" w:rsidR="000B37E4" w:rsidRDefault="000B37E4" w:rsidP="000B37E4">
      <w:pPr>
        <w:ind w:firstLine="0"/>
      </w:pPr>
    </w:p>
    <w:p w14:paraId="593EBEB5" w14:textId="44853E84" w:rsidR="000B37E4" w:rsidRDefault="000B37E4" w:rsidP="000B37E4">
      <w:pPr>
        <w:ind w:firstLine="0"/>
      </w:pPr>
    </w:p>
    <w:p w14:paraId="46BC3701" w14:textId="24C533BB" w:rsidR="000B37E4" w:rsidRDefault="000B37E4" w:rsidP="000B37E4">
      <w:pPr>
        <w:ind w:firstLine="0"/>
      </w:pPr>
    </w:p>
    <w:p w14:paraId="3C5E4056" w14:textId="25953573" w:rsidR="000B37E4" w:rsidRDefault="000B37E4" w:rsidP="000B37E4">
      <w:pPr>
        <w:ind w:firstLine="0"/>
      </w:pPr>
    </w:p>
    <w:p w14:paraId="68304C20" w14:textId="2148804D" w:rsidR="000B37E4" w:rsidRDefault="000B37E4" w:rsidP="000B37E4">
      <w:pPr>
        <w:ind w:firstLine="0"/>
      </w:pPr>
    </w:p>
    <w:p w14:paraId="756ED007" w14:textId="611538DF" w:rsidR="000B37E4" w:rsidRDefault="000B37E4" w:rsidP="000B37E4">
      <w:pPr>
        <w:ind w:firstLine="0"/>
      </w:pPr>
    </w:p>
    <w:p w14:paraId="0633B5E1" w14:textId="14F83F96" w:rsidR="000B37E4" w:rsidRDefault="000B37E4" w:rsidP="000B37E4">
      <w:pPr>
        <w:ind w:firstLine="0"/>
      </w:pPr>
    </w:p>
    <w:p w14:paraId="12AC1012" w14:textId="159F8E17" w:rsidR="000B37E4" w:rsidRDefault="000B37E4" w:rsidP="000B37E4">
      <w:pPr>
        <w:ind w:firstLine="0"/>
      </w:pPr>
    </w:p>
    <w:p w14:paraId="251AB89C" w14:textId="312ED60B" w:rsidR="000B37E4" w:rsidRDefault="000B37E4" w:rsidP="000B37E4">
      <w:pPr>
        <w:ind w:firstLine="0"/>
      </w:pPr>
    </w:p>
    <w:p w14:paraId="6CD62DCC" w14:textId="77777777" w:rsidR="000B37E4" w:rsidRPr="0097642D" w:rsidRDefault="000B37E4" w:rsidP="000B37E4">
      <w:pPr>
        <w:ind w:firstLine="0"/>
      </w:pPr>
    </w:p>
    <w:p w14:paraId="184395E9" w14:textId="23AD77A2" w:rsidR="00D70D3D" w:rsidRDefault="00D70D3D" w:rsidP="00AC18E0">
      <w:pPr>
        <w:pStyle w:val="Nagwek2"/>
        <w:ind w:firstLine="0"/>
      </w:pPr>
      <w:bookmarkStart w:id="40" w:name="_Toc100303157"/>
      <w:r>
        <w:lastRenderedPageBreak/>
        <w:t>3.</w:t>
      </w:r>
      <w:r w:rsidR="00940425">
        <w:t>5</w:t>
      </w:r>
      <w:r>
        <w:t xml:space="preserve">.2 </w:t>
      </w:r>
      <w:r w:rsidR="00882287">
        <w:t>Strona główna aplikacji</w:t>
      </w:r>
      <w:bookmarkEnd w:id="40"/>
      <w:r>
        <w:t xml:space="preserve"> </w:t>
      </w:r>
    </w:p>
    <w:p w14:paraId="68CEAF2F" w14:textId="3357522C" w:rsidR="003748D5" w:rsidRDefault="007A3F76" w:rsidP="003748D5">
      <w:r>
        <w:t xml:space="preserve">W poniższym podpunkcie została przedstawiona strona główna aplikacji. </w:t>
      </w:r>
      <w:r w:rsidR="00D70D3D">
        <w:t xml:space="preserve">Po zalogowaniu się do </w:t>
      </w:r>
      <w:r w:rsidR="00882287">
        <w:t>widoczna jest strona główna</w:t>
      </w:r>
      <w:r>
        <w:t xml:space="preserve"> widoczna na rysunku 16</w:t>
      </w:r>
      <w:r w:rsidR="00882287">
        <w:t>.</w:t>
      </w:r>
      <w:r>
        <w:t xml:space="preserve"> W przypadku wejścia przez urządzenie mobilne przedstawiony zostanie widok z rysunku 17.</w:t>
      </w:r>
    </w:p>
    <w:p w14:paraId="02245B98" w14:textId="77777777" w:rsidR="007A3F76" w:rsidRDefault="007A3F76" w:rsidP="007A3F76">
      <w:pPr>
        <w:ind w:firstLine="0"/>
      </w:pPr>
    </w:p>
    <w:p w14:paraId="77BCF270" w14:textId="39EADCC6" w:rsidR="007A3F76" w:rsidRDefault="007A3F76" w:rsidP="007A3F76">
      <w:pPr>
        <w:ind w:firstLine="0"/>
      </w:pPr>
      <w:r>
        <w:t>Na ekranie strony głównej możemy wydzielić cztery podstawowe sekcje:</w:t>
      </w:r>
    </w:p>
    <w:p w14:paraId="26ADACD3" w14:textId="77777777" w:rsidR="007A3F76" w:rsidRDefault="007A3F76" w:rsidP="007A3F76">
      <w:pPr>
        <w:pStyle w:val="Akapitzlist"/>
        <w:numPr>
          <w:ilvl w:val="0"/>
          <w:numId w:val="30"/>
        </w:numPr>
      </w:pPr>
      <w:r>
        <w:t xml:space="preserve">Baner z nazwą aplikacji wraz z przyciskiem wylogowania </w:t>
      </w:r>
    </w:p>
    <w:p w14:paraId="6FCBD11F" w14:textId="77777777" w:rsidR="007A3F76" w:rsidRDefault="007A3F76" w:rsidP="007A3F76">
      <w:pPr>
        <w:pStyle w:val="Akapitzlist"/>
        <w:numPr>
          <w:ilvl w:val="0"/>
          <w:numId w:val="30"/>
        </w:numPr>
      </w:pPr>
      <w:r>
        <w:t xml:space="preserve">Moduł uczący – quiz z pytaniami </w:t>
      </w:r>
    </w:p>
    <w:p w14:paraId="7922947C" w14:textId="77777777" w:rsidR="007A3F76" w:rsidRDefault="007A3F76" w:rsidP="007A3F76">
      <w:pPr>
        <w:pStyle w:val="Akapitzlist"/>
        <w:numPr>
          <w:ilvl w:val="0"/>
          <w:numId w:val="30"/>
        </w:numPr>
      </w:pPr>
      <w:r>
        <w:t xml:space="preserve">Baner </w:t>
      </w:r>
      <w:r w:rsidRPr="00372558">
        <w:t xml:space="preserve"> test</w:t>
      </w:r>
      <w:r>
        <w:t>u</w:t>
      </w:r>
      <w:r w:rsidRPr="00372558">
        <w:t xml:space="preserve"> znajomości języka japońskiego dla obcokrajowców</w:t>
      </w:r>
      <w:r>
        <w:t xml:space="preserve"> będący również odnośnikiem do strony głównej testu gdzie możemy się zapisać na JLPT</w:t>
      </w:r>
    </w:p>
    <w:p w14:paraId="3EA74D90" w14:textId="77777777" w:rsidR="007A3F76" w:rsidRDefault="007A3F76" w:rsidP="007A3F76">
      <w:pPr>
        <w:pStyle w:val="Akapitzlist"/>
        <w:numPr>
          <w:ilvl w:val="0"/>
          <w:numId w:val="30"/>
        </w:numPr>
      </w:pPr>
      <w:r>
        <w:t>Wykres słupkowy postępu nauki znaków z danego poziomu</w:t>
      </w:r>
    </w:p>
    <w:p w14:paraId="3B30C4CC" w14:textId="77777777" w:rsidR="007A3F76" w:rsidRDefault="007A3F76" w:rsidP="003748D5"/>
    <w:p w14:paraId="040930F7" w14:textId="77777777" w:rsidR="000470C4" w:rsidRDefault="000470C4" w:rsidP="000470C4">
      <w:pPr>
        <w:keepNext/>
      </w:pPr>
      <w:r>
        <w:rPr>
          <w:noProof/>
        </w:rPr>
        <w:drawing>
          <wp:inline distT="0" distB="0" distL="0" distR="0" wp14:anchorId="23A21B62" wp14:editId="3D64FBE0">
            <wp:extent cx="5353916" cy="33375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2280" cy="3355242"/>
                    </a:xfrm>
                    <a:prstGeom prst="rect">
                      <a:avLst/>
                    </a:prstGeom>
                  </pic:spPr>
                </pic:pic>
              </a:graphicData>
            </a:graphic>
          </wp:inline>
        </w:drawing>
      </w:r>
    </w:p>
    <w:p w14:paraId="65960176" w14:textId="162CF609" w:rsidR="000470C4" w:rsidRDefault="000470C4" w:rsidP="000470C4">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16</w:t>
      </w:r>
      <w:r w:rsidR="00677999">
        <w:rPr>
          <w:noProof/>
        </w:rPr>
        <w:fldChar w:fldCharType="end"/>
      </w:r>
      <w:r>
        <w:t xml:space="preserve"> Strona główna aplikacji</w:t>
      </w:r>
    </w:p>
    <w:p w14:paraId="1A190456" w14:textId="77777777" w:rsidR="000470C4" w:rsidRDefault="000470C4" w:rsidP="000470C4">
      <w:pPr>
        <w:keepNext/>
      </w:pPr>
      <w:r>
        <w:rPr>
          <w:noProof/>
        </w:rPr>
        <w:lastRenderedPageBreak/>
        <w:drawing>
          <wp:inline distT="0" distB="0" distL="0" distR="0" wp14:anchorId="22D26332" wp14:editId="12475186">
            <wp:extent cx="2781300" cy="63549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1358" cy="6377901"/>
                    </a:xfrm>
                    <a:prstGeom prst="rect">
                      <a:avLst/>
                    </a:prstGeom>
                  </pic:spPr>
                </pic:pic>
              </a:graphicData>
            </a:graphic>
          </wp:inline>
        </w:drawing>
      </w:r>
    </w:p>
    <w:p w14:paraId="36C08FE7" w14:textId="16508EFE" w:rsidR="000470C4" w:rsidRPr="000470C4" w:rsidRDefault="000470C4" w:rsidP="000470C4">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17</w:t>
      </w:r>
      <w:r w:rsidR="00677999">
        <w:rPr>
          <w:noProof/>
        </w:rPr>
        <w:fldChar w:fldCharType="end"/>
      </w:r>
      <w:r>
        <w:t xml:space="preserve"> Strona główna aplikacji w widoku mobilnym</w:t>
      </w:r>
    </w:p>
    <w:p w14:paraId="6E253631" w14:textId="48B1841C" w:rsidR="000470C4" w:rsidRDefault="000470C4" w:rsidP="000470C4"/>
    <w:p w14:paraId="5D25FE96" w14:textId="15A4A739" w:rsidR="007A3F76" w:rsidRDefault="007A3F76" w:rsidP="000470C4"/>
    <w:p w14:paraId="68AFEA4E" w14:textId="66FF348F" w:rsidR="007A3F76" w:rsidRDefault="007A3F76" w:rsidP="000470C4"/>
    <w:p w14:paraId="6790359A" w14:textId="3DBEF11C" w:rsidR="007A3F76" w:rsidRDefault="007A3F76" w:rsidP="000470C4"/>
    <w:p w14:paraId="613489F3" w14:textId="7E4C97E6" w:rsidR="007A3F76" w:rsidRDefault="007A3F76" w:rsidP="000470C4"/>
    <w:p w14:paraId="5B6C55FA" w14:textId="7836B5E3" w:rsidR="007A3F76" w:rsidRDefault="007A3F76" w:rsidP="000470C4"/>
    <w:p w14:paraId="65ECBA5A" w14:textId="4C286152" w:rsidR="007A3F76" w:rsidRDefault="007A3F76" w:rsidP="000470C4"/>
    <w:p w14:paraId="29F5E0B9" w14:textId="77777777" w:rsidR="007A3F76" w:rsidRDefault="007A3F76" w:rsidP="000470C4"/>
    <w:p w14:paraId="3B0EE4A0" w14:textId="263CD219" w:rsidR="00C16BE5" w:rsidRDefault="00C16BE5" w:rsidP="00C16BE5">
      <w:pPr>
        <w:pStyle w:val="Nagwek2"/>
      </w:pPr>
      <w:bookmarkStart w:id="41" w:name="_Toc100303158"/>
      <w:r>
        <w:lastRenderedPageBreak/>
        <w:t>3.</w:t>
      </w:r>
      <w:r w:rsidR="00940425">
        <w:t>5</w:t>
      </w:r>
      <w:r>
        <w:t>.</w:t>
      </w:r>
      <w:r w:rsidR="00940425">
        <w:t>3</w:t>
      </w:r>
      <w:r>
        <w:t xml:space="preserve"> Moduł uczący – quiz z pytaniami</w:t>
      </w:r>
      <w:bookmarkEnd w:id="41"/>
      <w:r>
        <w:t xml:space="preserve"> </w:t>
      </w:r>
    </w:p>
    <w:p w14:paraId="32E4CA3E" w14:textId="6331DE3B" w:rsidR="00797F0D" w:rsidRDefault="00F11022" w:rsidP="00797F0D">
      <w:r>
        <w:t>Aby wejść do modułu uczącego należy wybrać odpowiednie opcje ze strony głównej</w:t>
      </w:r>
      <w:r w:rsidR="007A3F76">
        <w:t xml:space="preserve">. </w:t>
      </w:r>
      <w:r w:rsidR="00797F0D">
        <w:t>Pierwsza do wyboru jest kategoria uczenia, w</w:t>
      </w:r>
      <w:r w:rsidR="00797F0D">
        <w:t xml:space="preserve"> aplikacji zostały zaimplementowane następujące moduły widoczne na ry</w:t>
      </w:r>
      <w:r w:rsidR="00797F0D">
        <w:t>sunku</w:t>
      </w:r>
      <w:r w:rsidR="00797F0D">
        <w:t xml:space="preserve"> 1</w:t>
      </w:r>
      <w:r w:rsidR="00797F0D">
        <w:t>8</w:t>
      </w:r>
      <w:r w:rsidR="00797F0D">
        <w:t>:</w:t>
      </w:r>
    </w:p>
    <w:p w14:paraId="0E2F74E8" w14:textId="77777777" w:rsidR="00797F0D" w:rsidRDefault="00797F0D" w:rsidP="00797F0D">
      <w:r w:rsidRPr="004F7C41">
        <w:t>-</w:t>
      </w:r>
      <w:r>
        <w:t xml:space="preserve"> </w:t>
      </w:r>
      <w:r w:rsidRPr="004F7C41">
        <w:t>Sentence context learning – nauka znaków poprzez w</w:t>
      </w:r>
      <w:r>
        <w:t>ybieranie odpowiedniego kanji zależnie od kontekstu w zdaniu.</w:t>
      </w:r>
    </w:p>
    <w:p w14:paraId="4DA4AD97" w14:textId="77777777" w:rsidR="00797F0D" w:rsidRDefault="00797F0D" w:rsidP="00797F0D">
      <w:r>
        <w:t>- Kanji reading – wybór odpowiedniego czytania wybranego słowa zapisanego znakiem kanji</w:t>
      </w:r>
    </w:p>
    <w:p w14:paraId="41A4545E" w14:textId="77777777" w:rsidR="00797F0D" w:rsidRDefault="00797F0D" w:rsidP="00797F0D">
      <w:r>
        <w:t>- Kanji meaning – wybór prawidłowego znaczenia znaku</w:t>
      </w:r>
    </w:p>
    <w:p w14:paraId="5845842C" w14:textId="77777777" w:rsidR="00797F0D" w:rsidRDefault="00797F0D" w:rsidP="00797F0D">
      <w:r w:rsidRPr="000943B6">
        <w:t>- Kanji from reading – wybór odpowiedni</w:t>
      </w:r>
      <w:r>
        <w:t>ego znaku z czytania</w:t>
      </w:r>
    </w:p>
    <w:p w14:paraId="7DEC66A5" w14:textId="77777777" w:rsidR="00797F0D" w:rsidRDefault="00797F0D" w:rsidP="00797F0D">
      <w:r w:rsidRPr="003D13C8">
        <w:t>- Kanji from meaning – wybór odpowiedni</w:t>
      </w:r>
      <w:r>
        <w:t>ego znaku na podstawie znaczenia</w:t>
      </w:r>
    </w:p>
    <w:p w14:paraId="636849D1" w14:textId="77777777" w:rsidR="00797F0D" w:rsidRDefault="00797F0D" w:rsidP="007A3F76"/>
    <w:p w14:paraId="3B5D141C" w14:textId="77777777" w:rsidR="00F11022" w:rsidRDefault="00F11022" w:rsidP="007A3F76">
      <w:pPr>
        <w:keepNext/>
        <w:ind w:firstLine="0"/>
      </w:pPr>
      <w:r>
        <w:rPr>
          <w:noProof/>
        </w:rPr>
        <w:drawing>
          <wp:inline distT="0" distB="0" distL="0" distR="0" wp14:anchorId="25D47882" wp14:editId="7CF2E30B">
            <wp:extent cx="5756275" cy="327025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0"/>
                    <a:stretch>
                      <a:fillRect/>
                    </a:stretch>
                  </pic:blipFill>
                  <pic:spPr>
                    <a:xfrm>
                      <a:off x="0" y="0"/>
                      <a:ext cx="5756275" cy="3270250"/>
                    </a:xfrm>
                    <a:prstGeom prst="rect">
                      <a:avLst/>
                    </a:prstGeom>
                  </pic:spPr>
                </pic:pic>
              </a:graphicData>
            </a:graphic>
          </wp:inline>
        </w:drawing>
      </w:r>
    </w:p>
    <w:p w14:paraId="7C2073BF" w14:textId="58A5C695" w:rsidR="00F11022" w:rsidRDefault="00F11022" w:rsidP="007A3F76">
      <w:pPr>
        <w:pStyle w:val="Legenda"/>
        <w:ind w:firstLine="0"/>
      </w:pPr>
      <w:r>
        <w:t xml:space="preserve">Rysunek </w:t>
      </w:r>
      <w:r w:rsidR="00677999">
        <w:fldChar w:fldCharType="begin"/>
      </w:r>
      <w:r w:rsidR="00677999">
        <w:instrText xml:space="preserve"> SEQ Rysunek \* ARABIC </w:instrText>
      </w:r>
      <w:r w:rsidR="00677999">
        <w:fldChar w:fldCharType="separate"/>
      </w:r>
      <w:r w:rsidR="00D960C8">
        <w:rPr>
          <w:noProof/>
        </w:rPr>
        <w:t>18</w:t>
      </w:r>
      <w:r w:rsidR="00677999">
        <w:rPr>
          <w:noProof/>
        </w:rPr>
        <w:fldChar w:fldCharType="end"/>
      </w:r>
      <w:r>
        <w:t xml:space="preserve"> Dostępne typy nauki</w:t>
      </w:r>
    </w:p>
    <w:p w14:paraId="6AC01AEB" w14:textId="66D58C93" w:rsidR="00797F0D" w:rsidRDefault="00797F0D" w:rsidP="00797F0D"/>
    <w:p w14:paraId="297ED020" w14:textId="3E4806A3" w:rsidR="00797F0D" w:rsidRPr="00797F0D" w:rsidRDefault="00797F0D" w:rsidP="00797F0D">
      <w:r>
        <w:t>Następnie do wyboru jest poziom trudności odpowiedniego modułu przedstwiony na rysunku 19. Dostępne jest pięć poziomów trudności, które są podzielone według stopni znajomości języka japońskiego ustalonego przez komisję organizujący test JLPT. Poziom N5 jest najłatwiejszy, a N1 oznacza najwyższy poziom znajomości języka japońskiego.</w:t>
      </w:r>
    </w:p>
    <w:p w14:paraId="5348E3E8" w14:textId="77777777" w:rsidR="00F11022" w:rsidRDefault="00F11022" w:rsidP="007A3F76">
      <w:pPr>
        <w:keepNext/>
        <w:ind w:firstLine="0"/>
      </w:pPr>
      <w:r>
        <w:rPr>
          <w:noProof/>
        </w:rPr>
        <w:lastRenderedPageBreak/>
        <w:drawing>
          <wp:inline distT="0" distB="0" distL="0" distR="0" wp14:anchorId="20E4BC25" wp14:editId="1A037D39">
            <wp:extent cx="5756275" cy="2286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286000"/>
                    </a:xfrm>
                    <a:prstGeom prst="rect">
                      <a:avLst/>
                    </a:prstGeom>
                  </pic:spPr>
                </pic:pic>
              </a:graphicData>
            </a:graphic>
          </wp:inline>
        </w:drawing>
      </w:r>
    </w:p>
    <w:p w14:paraId="12676327" w14:textId="00193985" w:rsidR="00F11022" w:rsidRDefault="00F11022" w:rsidP="007A3F76">
      <w:pPr>
        <w:pStyle w:val="Legenda"/>
        <w:ind w:firstLine="0"/>
      </w:pPr>
      <w:r>
        <w:t xml:space="preserve">Rysunek </w:t>
      </w:r>
      <w:r w:rsidR="00677999">
        <w:fldChar w:fldCharType="begin"/>
      </w:r>
      <w:r w:rsidR="00677999">
        <w:instrText xml:space="preserve"> SEQ Rysunek \* ARABIC </w:instrText>
      </w:r>
      <w:r w:rsidR="00677999">
        <w:fldChar w:fldCharType="separate"/>
      </w:r>
      <w:r w:rsidR="00D960C8">
        <w:rPr>
          <w:noProof/>
        </w:rPr>
        <w:t>19</w:t>
      </w:r>
      <w:r w:rsidR="00677999">
        <w:rPr>
          <w:noProof/>
        </w:rPr>
        <w:fldChar w:fldCharType="end"/>
      </w:r>
      <w:r>
        <w:t xml:space="preserve"> Dostępne poziomy trudności</w:t>
      </w:r>
    </w:p>
    <w:p w14:paraId="3546E649" w14:textId="7BFD5A74" w:rsidR="00F11022" w:rsidRDefault="00F11022" w:rsidP="00F11022"/>
    <w:p w14:paraId="257EF80F" w14:textId="6CAC12A8" w:rsidR="003D13C8" w:rsidRDefault="003D13C8" w:rsidP="003D13C8">
      <w:r>
        <w:t>Po wyborze odpowiedni</w:t>
      </w:r>
      <w:r w:rsidR="00797F0D">
        <w:t>ch</w:t>
      </w:r>
      <w:r>
        <w:t xml:space="preserve"> opcji</w:t>
      </w:r>
      <w:r w:rsidR="008D4C3E">
        <w:t xml:space="preserve"> i naciśnięciu przycisku ”START LEARNING”, ustawiana jest wartość kategorii, poziomu trudności i id użytkownika.</w:t>
      </w:r>
      <w:r>
        <w:t xml:space="preserve"> </w:t>
      </w:r>
      <w:r w:rsidR="008D4C3E">
        <w:t>W</w:t>
      </w:r>
      <w:r>
        <w:t>ysyłan</w:t>
      </w:r>
      <w:r w:rsidR="000C05B5">
        <w:t xml:space="preserve">a jest </w:t>
      </w:r>
      <w:r w:rsidR="000C05B5" w:rsidRPr="0032581C">
        <w:rPr>
          <w:u w:val="single"/>
        </w:rPr>
        <w:t xml:space="preserve">metoda </w:t>
      </w:r>
      <w:r w:rsidRPr="0032581C">
        <w:rPr>
          <w:u w:val="single"/>
        </w:rPr>
        <w:t xml:space="preserve"> </w:t>
      </w:r>
      <w:r w:rsidR="008D4C3E" w:rsidRPr="0032581C">
        <w:rPr>
          <w:u w:val="single"/>
        </w:rPr>
        <w:t>GET</w:t>
      </w:r>
      <w:r w:rsidR="000C05B5">
        <w:t xml:space="preserve"> do backendu</w:t>
      </w:r>
      <w:r w:rsidR="00CD7477">
        <w:t xml:space="preserve"> (rys. 20)</w:t>
      </w:r>
      <w:r w:rsidR="008D4C3E">
        <w:t>.</w:t>
      </w:r>
    </w:p>
    <w:p w14:paraId="12972948" w14:textId="1EF496A6" w:rsidR="00F72795" w:rsidRDefault="00FC0993" w:rsidP="00FC0993">
      <w:pPr>
        <w:ind w:firstLine="0"/>
      </w:pPr>
      <w:r>
        <w:rPr>
          <w:noProof/>
        </w:rPr>
        <w:drawing>
          <wp:inline distT="0" distB="0" distL="0" distR="0" wp14:anchorId="744C2CA1" wp14:editId="5B6DD0EA">
            <wp:extent cx="5756275" cy="174561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32"/>
                    <a:stretch>
                      <a:fillRect/>
                    </a:stretch>
                  </pic:blipFill>
                  <pic:spPr>
                    <a:xfrm>
                      <a:off x="0" y="0"/>
                      <a:ext cx="5756275" cy="1745615"/>
                    </a:xfrm>
                    <a:prstGeom prst="rect">
                      <a:avLst/>
                    </a:prstGeom>
                  </pic:spPr>
                </pic:pic>
              </a:graphicData>
            </a:graphic>
          </wp:inline>
        </w:drawing>
      </w:r>
    </w:p>
    <w:p w14:paraId="505C8B99" w14:textId="6B24643D" w:rsidR="008D4C3E" w:rsidRPr="003D13C8" w:rsidRDefault="00F72795" w:rsidP="00FC0993">
      <w:pPr>
        <w:pStyle w:val="Legenda"/>
        <w:ind w:firstLine="0"/>
      </w:pPr>
      <w:r>
        <w:t xml:space="preserve">Rysunek </w:t>
      </w:r>
      <w:r w:rsidR="00677999">
        <w:fldChar w:fldCharType="begin"/>
      </w:r>
      <w:r w:rsidR="00677999">
        <w:instrText xml:space="preserve"> SEQ Rysunek \</w:instrText>
      </w:r>
      <w:r w:rsidR="00677999">
        <w:instrText xml:space="preserve">* ARABIC </w:instrText>
      </w:r>
      <w:r w:rsidR="00677999">
        <w:fldChar w:fldCharType="separate"/>
      </w:r>
      <w:r w:rsidR="00D960C8">
        <w:rPr>
          <w:noProof/>
        </w:rPr>
        <w:t>20</w:t>
      </w:r>
      <w:r w:rsidR="00677999">
        <w:rPr>
          <w:noProof/>
        </w:rPr>
        <w:fldChar w:fldCharType="end"/>
      </w:r>
      <w:r>
        <w:t xml:space="preserve"> Wywołaie metody GET przez frontend</w:t>
      </w:r>
    </w:p>
    <w:p w14:paraId="18471478" w14:textId="44D6A4BD" w:rsidR="004F7C41" w:rsidRDefault="00F72795" w:rsidP="00A22BED">
      <w:pPr>
        <w:ind w:firstLine="0"/>
      </w:pPr>
      <w:r>
        <w:t xml:space="preserve">Wywołanie powoduje odpowiedź endpointu zaimplementowanego w </w:t>
      </w:r>
      <w:r w:rsidR="00FC0993">
        <w:t xml:space="preserve">bibliotece pythona – </w:t>
      </w:r>
      <w:r>
        <w:t>FastAPI</w:t>
      </w:r>
      <w:r w:rsidR="00CD7477">
        <w:t xml:space="preserve"> widocznego na rysunku 21</w:t>
      </w:r>
      <w:r w:rsidR="00FC0993">
        <w:t>.</w:t>
      </w:r>
    </w:p>
    <w:p w14:paraId="797AB99A" w14:textId="77777777" w:rsidR="00CD7477" w:rsidRDefault="00CD7477" w:rsidP="00A22BED">
      <w:pPr>
        <w:ind w:firstLine="0"/>
      </w:pPr>
    </w:p>
    <w:p w14:paraId="3BC9A962" w14:textId="28441887" w:rsidR="00FC0993" w:rsidRDefault="00FC0993" w:rsidP="00FC0993">
      <w:pPr>
        <w:ind w:firstLine="0"/>
      </w:pPr>
      <w:r>
        <w:rPr>
          <w:noProof/>
        </w:rPr>
        <w:drawing>
          <wp:inline distT="0" distB="0" distL="0" distR="0" wp14:anchorId="1793E7D5" wp14:editId="7587E223">
            <wp:extent cx="5756275" cy="68268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275" cy="682685"/>
                    </a:xfrm>
                    <a:prstGeom prst="rect">
                      <a:avLst/>
                    </a:prstGeom>
                  </pic:spPr>
                </pic:pic>
              </a:graphicData>
            </a:graphic>
          </wp:inline>
        </w:drawing>
      </w:r>
    </w:p>
    <w:p w14:paraId="307C2FF7" w14:textId="1F42DED2" w:rsidR="00FC0993" w:rsidRDefault="00FC0993" w:rsidP="00FC0993">
      <w:pPr>
        <w:pStyle w:val="Legenda"/>
        <w:ind w:firstLine="0"/>
      </w:pPr>
      <w:r>
        <w:t xml:space="preserve">Rysunek </w:t>
      </w:r>
      <w:r w:rsidR="00677999">
        <w:fldChar w:fldCharType="begin"/>
      </w:r>
      <w:r w:rsidR="00677999">
        <w:instrText xml:space="preserve"> SEQ Rysunek \* ARABIC </w:instrText>
      </w:r>
      <w:r w:rsidR="00677999">
        <w:fldChar w:fldCharType="separate"/>
      </w:r>
      <w:r w:rsidR="00D960C8">
        <w:rPr>
          <w:noProof/>
        </w:rPr>
        <w:t>21</w:t>
      </w:r>
      <w:r w:rsidR="00677999">
        <w:rPr>
          <w:noProof/>
        </w:rPr>
        <w:fldChar w:fldCharType="end"/>
      </w:r>
      <w:r>
        <w:t xml:space="preserve"> Endpoint do uzyskania pytań do modułu uczącego</w:t>
      </w:r>
    </w:p>
    <w:p w14:paraId="7D203812" w14:textId="7FCC14B3" w:rsidR="00FC332C" w:rsidRDefault="00FC332C" w:rsidP="00FC332C"/>
    <w:p w14:paraId="53432491" w14:textId="51DEAD29" w:rsidR="00CD7477" w:rsidRDefault="00CD7477" w:rsidP="00FC332C"/>
    <w:p w14:paraId="66A5D99B" w14:textId="0399F5BD" w:rsidR="00CD7477" w:rsidRDefault="00CD7477" w:rsidP="00FC332C"/>
    <w:p w14:paraId="447512C0" w14:textId="5A5D2757" w:rsidR="00CD7477" w:rsidRDefault="00CD7477" w:rsidP="00FC332C"/>
    <w:p w14:paraId="42BB1B68" w14:textId="77777777" w:rsidR="00CD7477" w:rsidRPr="00FC332C" w:rsidRDefault="00CD7477" w:rsidP="00FC332C"/>
    <w:p w14:paraId="5ADA6D03" w14:textId="74F667CA" w:rsidR="00FC0993" w:rsidRDefault="00B915EE" w:rsidP="00A22BED">
      <w:pPr>
        <w:ind w:firstLine="0"/>
      </w:pPr>
      <w:r>
        <w:lastRenderedPageBreak/>
        <w:t>Po przekazaniu odpowiednich argumentów backend aplikacji zwraca odpowiednio opakowane dane w formie obiektu JSON</w:t>
      </w:r>
      <w:r w:rsidR="00A22BED">
        <w:t xml:space="preserve"> jak przedstawiono na ry</w:t>
      </w:r>
      <w:r w:rsidR="00FC332C">
        <w:t>s</w:t>
      </w:r>
      <w:r w:rsidR="00A22BED">
        <w:t xml:space="preserve">. </w:t>
      </w:r>
      <w:r w:rsidR="00CD7477">
        <w:t>22</w:t>
      </w:r>
      <w:r w:rsidR="00A22BED">
        <w:t xml:space="preserve">. </w:t>
      </w:r>
    </w:p>
    <w:p w14:paraId="3C87A994" w14:textId="149A62FD" w:rsidR="00CA7DD8" w:rsidRDefault="00CA7DD8" w:rsidP="00A22BED">
      <w:pPr>
        <w:ind w:firstLine="0"/>
      </w:pPr>
      <w:r>
        <w:t>Dokumentacja z której został wykonany przykładowy GET to OpenAPI który jest dostępny wraz z FastAPI. Jest to bardzo wygodne narzędzie</w:t>
      </w:r>
      <w:r w:rsidR="0025638F">
        <w:t>,</w:t>
      </w:r>
      <w:r>
        <w:t xml:space="preserve"> które generuje dokumentacje wszystkich endpointów zdefiniowanych w aplikacji wraz z </w:t>
      </w:r>
      <w:r w:rsidR="00A76F8A">
        <w:t>parametrami oraz odpowiedziami danego endpointu.</w:t>
      </w:r>
      <w:r>
        <w:t xml:space="preserve"> </w:t>
      </w:r>
    </w:p>
    <w:p w14:paraId="0F864251" w14:textId="2A1C129A" w:rsidR="00A22BED" w:rsidRDefault="00A22BED" w:rsidP="00A22BED">
      <w:pPr>
        <w:keepNext/>
        <w:ind w:firstLine="0"/>
      </w:pPr>
      <w:r>
        <w:rPr>
          <w:noProof/>
        </w:rPr>
        <w:drawing>
          <wp:inline distT="0" distB="0" distL="0" distR="0" wp14:anchorId="574E5F66" wp14:editId="4EF79162">
            <wp:extent cx="5756275" cy="3158490"/>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4"/>
                    <a:stretch>
                      <a:fillRect/>
                    </a:stretch>
                  </pic:blipFill>
                  <pic:spPr>
                    <a:xfrm>
                      <a:off x="0" y="0"/>
                      <a:ext cx="5756275" cy="3158490"/>
                    </a:xfrm>
                    <a:prstGeom prst="rect">
                      <a:avLst/>
                    </a:prstGeom>
                  </pic:spPr>
                </pic:pic>
              </a:graphicData>
            </a:graphic>
          </wp:inline>
        </w:drawing>
      </w:r>
    </w:p>
    <w:p w14:paraId="475AA0F4" w14:textId="257099B4" w:rsidR="00B915EE" w:rsidRDefault="00A22BED" w:rsidP="00A22BED">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22</w:t>
      </w:r>
      <w:r w:rsidR="00677999">
        <w:rPr>
          <w:noProof/>
        </w:rPr>
        <w:fldChar w:fldCharType="end"/>
      </w:r>
      <w:r>
        <w:t xml:space="preserve"> Przykładowe wywołanie z ednpointu za pomocą interaktywnej dokunetacji </w:t>
      </w:r>
      <w:r w:rsidR="00CA7DD8">
        <w:t>OpenAPI</w:t>
      </w:r>
    </w:p>
    <w:p w14:paraId="11B60730" w14:textId="0F3E8665" w:rsidR="00FC332C" w:rsidRDefault="00FC332C" w:rsidP="00FC332C"/>
    <w:p w14:paraId="6CB68EE1" w14:textId="77777777" w:rsidR="00FC332C" w:rsidRPr="00FC332C" w:rsidRDefault="00FC332C" w:rsidP="00FC332C"/>
    <w:p w14:paraId="71A8508B" w14:textId="70CF8D3B" w:rsidR="00A76F8A" w:rsidRDefault="00682DE2" w:rsidP="00A76F8A">
      <w:pPr>
        <w:ind w:firstLine="0"/>
      </w:pPr>
      <w:r>
        <w:t>Aby uzyskać dane do quizu uczącego odpytywana jest baza danych przy pomocy ORM sqlalchemy</w:t>
      </w:r>
      <w:r w:rsidR="0093774D">
        <w:t>.</w:t>
      </w:r>
      <w:r>
        <w:t xml:space="preserve"> </w:t>
      </w:r>
      <w:r w:rsidR="0093774D">
        <w:t>J</w:t>
      </w:r>
      <w:r>
        <w:t xml:space="preserve">est to </w:t>
      </w:r>
      <w:r w:rsidR="00102A65">
        <w:t>bezpieczniejsze</w:t>
      </w:r>
      <w:r>
        <w:t xml:space="preserve"> rozwiązanie </w:t>
      </w:r>
      <w:r w:rsidR="00102A65">
        <w:t>od używania czystego zapytania SQL ponieważ</w:t>
      </w:r>
      <w:r>
        <w:t xml:space="preserve"> zapobiega atakom typu SQL injection</w:t>
      </w:r>
      <w:r w:rsidR="00FE38D8">
        <w:t xml:space="preserve">. Podatność ta </w:t>
      </w:r>
      <w:r w:rsidR="00102A65">
        <w:t xml:space="preserve">polega na „wstrzyknięciu” </w:t>
      </w:r>
      <w:r w:rsidR="00FE38D8">
        <w:t xml:space="preserve">złośliwego </w:t>
      </w:r>
      <w:r w:rsidR="00550934">
        <w:t>kodu SQL który może spowodować wyciek danych lub ich usunięcie.</w:t>
      </w:r>
    </w:p>
    <w:p w14:paraId="656A1548" w14:textId="6F4F1164" w:rsidR="00A426F6" w:rsidRDefault="00A426F6" w:rsidP="00A76F8A">
      <w:pPr>
        <w:ind w:firstLine="0"/>
      </w:pPr>
      <w:r>
        <w:t>Wybierane są pytania z określonego poziomu i co ważne priorytetowo będą pokazywane pytania których użytkownik jeszcze nie poznał lub odpowiadał na nie źle w przeszłości.</w:t>
      </w:r>
    </w:p>
    <w:p w14:paraId="00A025CC" w14:textId="77777777" w:rsidR="00550934" w:rsidRDefault="00550934" w:rsidP="00A76F8A">
      <w:pPr>
        <w:ind w:firstLine="0"/>
      </w:pPr>
    </w:p>
    <w:p w14:paraId="55F8C3BD" w14:textId="77777777" w:rsidR="00EE2AF7" w:rsidRPr="00EE2AF7" w:rsidRDefault="00EE2AF7" w:rsidP="00EE2AF7">
      <w:pPr>
        <w:shd w:val="clear" w:color="auto" w:fill="1E1E1E"/>
        <w:spacing w:line="285" w:lineRule="atLeast"/>
        <w:ind w:firstLine="0"/>
        <w:jc w:val="left"/>
        <w:rPr>
          <w:rFonts w:ascii="Consolas" w:eastAsia="Times New Roman" w:hAnsi="Consolas"/>
          <w:color w:val="D4D4D4"/>
          <w:sz w:val="22"/>
          <w:lang w:val="en-US" w:eastAsia="ja-JP"/>
        </w:rPr>
      </w:pPr>
      <w:r w:rsidRPr="00EE2AF7">
        <w:rPr>
          <w:rFonts w:ascii="Consolas" w:eastAsia="Times New Roman" w:hAnsi="Consolas"/>
          <w:color w:val="9CDCFE"/>
          <w:sz w:val="22"/>
          <w:lang w:val="en-US" w:eastAsia="ja-JP"/>
        </w:rPr>
        <w:t>result</w:t>
      </w:r>
      <w:r w:rsidRPr="00EE2AF7">
        <w:rPr>
          <w:rFonts w:ascii="Consolas" w:eastAsia="Times New Roman" w:hAnsi="Consolas"/>
          <w:color w:val="D4D4D4"/>
          <w:sz w:val="22"/>
          <w:lang w:val="en-US" w:eastAsia="ja-JP"/>
        </w:rPr>
        <w:t xml:space="preserve"> = </w:t>
      </w:r>
      <w:r w:rsidRPr="00EE2AF7">
        <w:rPr>
          <w:rFonts w:ascii="Consolas" w:eastAsia="Times New Roman" w:hAnsi="Consolas"/>
          <w:color w:val="9CDCFE"/>
          <w:sz w:val="22"/>
          <w:lang w:val="en-US" w:eastAsia="ja-JP"/>
        </w:rPr>
        <w:t>db</w:t>
      </w:r>
      <w:r w:rsidRPr="00EE2AF7">
        <w:rPr>
          <w:rFonts w:ascii="Consolas" w:eastAsia="Times New Roman" w:hAnsi="Consolas"/>
          <w:color w:val="D4D4D4"/>
          <w:sz w:val="22"/>
          <w:lang w:val="en-US" w:eastAsia="ja-JP"/>
        </w:rPr>
        <w:t>.</w:t>
      </w:r>
      <w:r w:rsidRPr="00EE2AF7">
        <w:rPr>
          <w:rFonts w:ascii="Consolas" w:eastAsia="Times New Roman" w:hAnsi="Consolas"/>
          <w:color w:val="DCDCAA"/>
          <w:sz w:val="22"/>
          <w:lang w:val="en-US" w:eastAsia="ja-JP"/>
        </w:rPr>
        <w:t>query</w:t>
      </w:r>
      <w:r w:rsidRPr="00EE2AF7">
        <w:rPr>
          <w:rFonts w:ascii="Consolas" w:eastAsia="Times New Roman" w:hAnsi="Consolas"/>
          <w:color w:val="D4D4D4"/>
          <w:sz w:val="22"/>
          <w:lang w:val="en-US" w:eastAsia="ja-JP"/>
        </w:rPr>
        <w:t>(</w:t>
      </w:r>
      <w:r w:rsidRPr="00EE2AF7">
        <w:rPr>
          <w:rFonts w:ascii="Consolas" w:eastAsia="Times New Roman" w:hAnsi="Consolas"/>
          <w:color w:val="4EC9B0"/>
          <w:sz w:val="22"/>
          <w:lang w:val="en-US" w:eastAsia="ja-JP"/>
        </w:rPr>
        <w:t>models</w:t>
      </w:r>
      <w:r w:rsidRPr="00EE2AF7">
        <w:rPr>
          <w:rFonts w:ascii="Consolas" w:eastAsia="Times New Roman" w:hAnsi="Consolas"/>
          <w:color w:val="D4D4D4"/>
          <w:sz w:val="22"/>
          <w:lang w:val="en-US" w:eastAsia="ja-JP"/>
        </w:rPr>
        <w:t>.</w:t>
      </w:r>
      <w:r w:rsidRPr="00EE2AF7">
        <w:rPr>
          <w:rFonts w:ascii="Consolas" w:eastAsia="Times New Roman" w:hAnsi="Consolas"/>
          <w:color w:val="4EC9B0"/>
          <w:sz w:val="22"/>
          <w:lang w:val="en-US" w:eastAsia="ja-JP"/>
        </w:rPr>
        <w:t>Vocabulary</w:t>
      </w:r>
      <w:r w:rsidRPr="00EE2AF7">
        <w:rPr>
          <w:rFonts w:ascii="Consolas" w:eastAsia="Times New Roman" w:hAnsi="Consolas"/>
          <w:color w:val="D4D4D4"/>
          <w:sz w:val="22"/>
          <w:lang w:val="en-US" w:eastAsia="ja-JP"/>
        </w:rPr>
        <w:t>).</w:t>
      </w:r>
      <w:r w:rsidRPr="00EE2AF7">
        <w:rPr>
          <w:rFonts w:ascii="Consolas" w:eastAsia="Times New Roman" w:hAnsi="Consolas"/>
          <w:color w:val="DCDCAA"/>
          <w:sz w:val="22"/>
          <w:lang w:val="en-US" w:eastAsia="ja-JP"/>
        </w:rPr>
        <w:t>filter</w:t>
      </w:r>
      <w:r w:rsidRPr="00EE2AF7">
        <w:rPr>
          <w:rFonts w:ascii="Consolas" w:eastAsia="Times New Roman" w:hAnsi="Consolas"/>
          <w:color w:val="D4D4D4"/>
          <w:sz w:val="22"/>
          <w:lang w:val="en-US" w:eastAsia="ja-JP"/>
        </w:rPr>
        <w:t>(</w:t>
      </w:r>
      <w:r w:rsidRPr="00EE2AF7">
        <w:rPr>
          <w:rFonts w:ascii="Consolas" w:eastAsia="Times New Roman" w:hAnsi="Consolas"/>
          <w:color w:val="4EC9B0"/>
          <w:sz w:val="22"/>
          <w:lang w:val="en-US" w:eastAsia="ja-JP"/>
        </w:rPr>
        <w:t>models</w:t>
      </w:r>
      <w:r w:rsidRPr="00EE2AF7">
        <w:rPr>
          <w:rFonts w:ascii="Consolas" w:eastAsia="Times New Roman" w:hAnsi="Consolas"/>
          <w:color w:val="D4D4D4"/>
          <w:sz w:val="22"/>
          <w:lang w:val="en-US" w:eastAsia="ja-JP"/>
        </w:rPr>
        <w:t>.</w:t>
      </w:r>
      <w:r w:rsidRPr="00EE2AF7">
        <w:rPr>
          <w:rFonts w:ascii="Consolas" w:eastAsia="Times New Roman" w:hAnsi="Consolas"/>
          <w:color w:val="4EC9B0"/>
          <w:sz w:val="22"/>
          <w:lang w:val="en-US" w:eastAsia="ja-JP"/>
        </w:rPr>
        <w:t>Vocabulary</w:t>
      </w:r>
      <w:r w:rsidRPr="00EE2AF7">
        <w:rPr>
          <w:rFonts w:ascii="Consolas" w:eastAsia="Times New Roman" w:hAnsi="Consolas"/>
          <w:color w:val="D4D4D4"/>
          <w:sz w:val="22"/>
          <w:lang w:val="en-US" w:eastAsia="ja-JP"/>
        </w:rPr>
        <w:t>.</w:t>
      </w:r>
      <w:r w:rsidRPr="00EE2AF7">
        <w:rPr>
          <w:rFonts w:ascii="Consolas" w:eastAsia="Times New Roman" w:hAnsi="Consolas"/>
          <w:color w:val="9CDCFE"/>
          <w:sz w:val="22"/>
          <w:lang w:val="en-US" w:eastAsia="ja-JP"/>
        </w:rPr>
        <w:t>level</w:t>
      </w:r>
      <w:r w:rsidRPr="00EE2AF7">
        <w:rPr>
          <w:rFonts w:ascii="Consolas" w:eastAsia="Times New Roman" w:hAnsi="Consolas"/>
          <w:color w:val="D4D4D4"/>
          <w:sz w:val="22"/>
          <w:lang w:val="en-US" w:eastAsia="ja-JP"/>
        </w:rPr>
        <w:t xml:space="preserve"> == </w:t>
      </w:r>
      <w:r w:rsidRPr="00EE2AF7">
        <w:rPr>
          <w:rFonts w:ascii="Consolas" w:eastAsia="Times New Roman" w:hAnsi="Consolas"/>
          <w:color w:val="9CDCFE"/>
          <w:sz w:val="22"/>
          <w:lang w:val="en-US" w:eastAsia="ja-JP"/>
        </w:rPr>
        <w:t>level</w:t>
      </w:r>
      <w:r w:rsidRPr="00EE2AF7">
        <w:rPr>
          <w:rFonts w:ascii="Consolas" w:eastAsia="Times New Roman" w:hAnsi="Consolas"/>
          <w:color w:val="D4D4D4"/>
          <w:sz w:val="22"/>
          <w:lang w:val="en-US" w:eastAsia="ja-JP"/>
        </w:rPr>
        <w:t>).</w:t>
      </w:r>
      <w:r w:rsidRPr="00EE2AF7">
        <w:rPr>
          <w:rFonts w:ascii="Consolas" w:eastAsia="Times New Roman" w:hAnsi="Consolas"/>
          <w:color w:val="DCDCAA"/>
          <w:sz w:val="22"/>
          <w:lang w:val="en-US" w:eastAsia="ja-JP"/>
        </w:rPr>
        <w:t>filter</w:t>
      </w:r>
      <w:r w:rsidRPr="00EE2AF7">
        <w:rPr>
          <w:rFonts w:ascii="Consolas" w:eastAsia="Times New Roman" w:hAnsi="Consolas"/>
          <w:color w:val="D4D4D4"/>
          <w:sz w:val="22"/>
          <w:lang w:val="en-US" w:eastAsia="ja-JP"/>
        </w:rPr>
        <w:t>(</w:t>
      </w:r>
      <w:r w:rsidRPr="00EE2AF7">
        <w:rPr>
          <w:rFonts w:ascii="Consolas" w:eastAsia="Times New Roman" w:hAnsi="Consolas"/>
          <w:color w:val="4EC9B0"/>
          <w:sz w:val="22"/>
          <w:lang w:val="en-US" w:eastAsia="ja-JP"/>
        </w:rPr>
        <w:t>models</w:t>
      </w:r>
      <w:r w:rsidRPr="00EE2AF7">
        <w:rPr>
          <w:rFonts w:ascii="Consolas" w:eastAsia="Times New Roman" w:hAnsi="Consolas"/>
          <w:color w:val="D4D4D4"/>
          <w:sz w:val="22"/>
          <w:lang w:val="en-US" w:eastAsia="ja-JP"/>
        </w:rPr>
        <w:t>.</w:t>
      </w:r>
      <w:r w:rsidRPr="00EE2AF7">
        <w:rPr>
          <w:rFonts w:ascii="Consolas" w:eastAsia="Times New Roman" w:hAnsi="Consolas"/>
          <w:color w:val="4EC9B0"/>
          <w:sz w:val="22"/>
          <w:lang w:val="en-US" w:eastAsia="ja-JP"/>
        </w:rPr>
        <w:t>Vocabulary</w:t>
      </w:r>
      <w:r w:rsidRPr="00EE2AF7">
        <w:rPr>
          <w:rFonts w:ascii="Consolas" w:eastAsia="Times New Roman" w:hAnsi="Consolas"/>
          <w:color w:val="D4D4D4"/>
          <w:sz w:val="22"/>
          <w:lang w:val="en-US" w:eastAsia="ja-JP"/>
        </w:rPr>
        <w:t>.</w:t>
      </w:r>
      <w:r w:rsidRPr="00EE2AF7">
        <w:rPr>
          <w:rFonts w:ascii="Consolas" w:eastAsia="Times New Roman" w:hAnsi="Consolas"/>
          <w:color w:val="9CDCFE"/>
          <w:sz w:val="22"/>
          <w:lang w:val="en-US" w:eastAsia="ja-JP"/>
        </w:rPr>
        <w:t>user_id</w:t>
      </w:r>
      <w:r w:rsidRPr="00EE2AF7">
        <w:rPr>
          <w:rFonts w:ascii="Consolas" w:eastAsia="Times New Roman" w:hAnsi="Consolas"/>
          <w:color w:val="D4D4D4"/>
          <w:sz w:val="22"/>
          <w:lang w:val="en-US" w:eastAsia="ja-JP"/>
        </w:rPr>
        <w:t xml:space="preserve"> == </w:t>
      </w:r>
      <w:r w:rsidRPr="00EE2AF7">
        <w:rPr>
          <w:rFonts w:ascii="Consolas" w:eastAsia="Times New Roman" w:hAnsi="Consolas"/>
          <w:color w:val="9CDCFE"/>
          <w:sz w:val="22"/>
          <w:lang w:val="en-US" w:eastAsia="ja-JP"/>
        </w:rPr>
        <w:t>user_id</w:t>
      </w:r>
      <w:r w:rsidRPr="00EE2AF7">
        <w:rPr>
          <w:rFonts w:ascii="Consolas" w:eastAsia="Times New Roman" w:hAnsi="Consolas"/>
          <w:color w:val="D4D4D4"/>
          <w:sz w:val="22"/>
          <w:lang w:val="en-US" w:eastAsia="ja-JP"/>
        </w:rPr>
        <w:t>).</w:t>
      </w:r>
      <w:r w:rsidRPr="00EE2AF7">
        <w:rPr>
          <w:rFonts w:ascii="Consolas" w:eastAsia="Times New Roman" w:hAnsi="Consolas"/>
          <w:color w:val="DCDCAA"/>
          <w:sz w:val="22"/>
          <w:lang w:val="en-US" w:eastAsia="ja-JP"/>
        </w:rPr>
        <w:t>order_by</w:t>
      </w:r>
      <w:r w:rsidRPr="00EE2AF7">
        <w:rPr>
          <w:rFonts w:ascii="Consolas" w:eastAsia="Times New Roman" w:hAnsi="Consolas"/>
          <w:color w:val="D4D4D4"/>
          <w:sz w:val="22"/>
          <w:lang w:val="en-US" w:eastAsia="ja-JP"/>
        </w:rPr>
        <w:t>(</w:t>
      </w:r>
      <w:r w:rsidRPr="00EE2AF7">
        <w:rPr>
          <w:rFonts w:ascii="Consolas" w:eastAsia="Times New Roman" w:hAnsi="Consolas"/>
          <w:color w:val="4EC9B0"/>
          <w:sz w:val="22"/>
          <w:lang w:val="en-US" w:eastAsia="ja-JP"/>
        </w:rPr>
        <w:t>models</w:t>
      </w:r>
      <w:r w:rsidRPr="00EE2AF7">
        <w:rPr>
          <w:rFonts w:ascii="Consolas" w:eastAsia="Times New Roman" w:hAnsi="Consolas"/>
          <w:color w:val="D4D4D4"/>
          <w:sz w:val="22"/>
          <w:lang w:val="en-US" w:eastAsia="ja-JP"/>
        </w:rPr>
        <w:t>.</w:t>
      </w:r>
      <w:r w:rsidRPr="00EE2AF7">
        <w:rPr>
          <w:rFonts w:ascii="Consolas" w:eastAsia="Times New Roman" w:hAnsi="Consolas"/>
          <w:color w:val="4EC9B0"/>
          <w:sz w:val="22"/>
          <w:lang w:val="en-US" w:eastAsia="ja-JP"/>
        </w:rPr>
        <w:t>Vocabulary</w:t>
      </w:r>
      <w:r w:rsidRPr="00EE2AF7">
        <w:rPr>
          <w:rFonts w:ascii="Consolas" w:eastAsia="Times New Roman" w:hAnsi="Consolas"/>
          <w:color w:val="D4D4D4"/>
          <w:sz w:val="22"/>
          <w:lang w:val="en-US" w:eastAsia="ja-JP"/>
        </w:rPr>
        <w:t>.</w:t>
      </w:r>
      <w:r w:rsidRPr="00EE2AF7">
        <w:rPr>
          <w:rFonts w:ascii="Consolas" w:eastAsia="Times New Roman" w:hAnsi="Consolas"/>
          <w:color w:val="9CDCFE"/>
          <w:sz w:val="22"/>
          <w:lang w:val="en-US" w:eastAsia="ja-JP"/>
        </w:rPr>
        <w:t>times_learned</w:t>
      </w:r>
      <w:r w:rsidRPr="00EE2AF7">
        <w:rPr>
          <w:rFonts w:ascii="Consolas" w:eastAsia="Times New Roman" w:hAnsi="Consolas"/>
          <w:color w:val="D4D4D4"/>
          <w:sz w:val="22"/>
          <w:lang w:val="en-US" w:eastAsia="ja-JP"/>
        </w:rPr>
        <w:t>.</w:t>
      </w:r>
      <w:r w:rsidRPr="00EE2AF7">
        <w:rPr>
          <w:rFonts w:ascii="Consolas" w:eastAsia="Times New Roman" w:hAnsi="Consolas"/>
          <w:color w:val="DCDCAA"/>
          <w:sz w:val="22"/>
          <w:lang w:val="en-US" w:eastAsia="ja-JP"/>
        </w:rPr>
        <w:t>asc</w:t>
      </w:r>
      <w:r w:rsidRPr="00EE2AF7">
        <w:rPr>
          <w:rFonts w:ascii="Consolas" w:eastAsia="Times New Roman" w:hAnsi="Consolas"/>
          <w:color w:val="D4D4D4"/>
          <w:sz w:val="22"/>
          <w:lang w:val="en-US" w:eastAsia="ja-JP"/>
        </w:rPr>
        <w:t>()).</w:t>
      </w:r>
      <w:r w:rsidRPr="00EE2AF7">
        <w:rPr>
          <w:rFonts w:ascii="Consolas" w:eastAsia="Times New Roman" w:hAnsi="Consolas"/>
          <w:color w:val="DCDCAA"/>
          <w:sz w:val="22"/>
          <w:lang w:val="en-US" w:eastAsia="ja-JP"/>
        </w:rPr>
        <w:t>limit</w:t>
      </w:r>
      <w:r w:rsidRPr="00EE2AF7">
        <w:rPr>
          <w:rFonts w:ascii="Consolas" w:eastAsia="Times New Roman" w:hAnsi="Consolas"/>
          <w:color w:val="D4D4D4"/>
          <w:sz w:val="22"/>
          <w:lang w:val="en-US" w:eastAsia="ja-JP"/>
        </w:rPr>
        <w:t>(</w:t>
      </w:r>
      <w:r w:rsidRPr="00EE2AF7">
        <w:rPr>
          <w:rFonts w:ascii="Consolas" w:eastAsia="Times New Roman" w:hAnsi="Consolas"/>
          <w:color w:val="B5CEA8"/>
          <w:sz w:val="22"/>
          <w:lang w:val="en-US" w:eastAsia="ja-JP"/>
        </w:rPr>
        <w:t>10</w:t>
      </w:r>
      <w:r w:rsidRPr="00EE2AF7">
        <w:rPr>
          <w:rFonts w:ascii="Consolas" w:eastAsia="Times New Roman" w:hAnsi="Consolas"/>
          <w:color w:val="D4D4D4"/>
          <w:sz w:val="22"/>
          <w:lang w:val="en-US" w:eastAsia="ja-JP"/>
        </w:rPr>
        <w:t>).</w:t>
      </w:r>
      <w:r w:rsidRPr="00EE2AF7">
        <w:rPr>
          <w:rFonts w:ascii="Consolas" w:eastAsia="Times New Roman" w:hAnsi="Consolas"/>
          <w:color w:val="DCDCAA"/>
          <w:sz w:val="22"/>
          <w:lang w:val="en-US" w:eastAsia="ja-JP"/>
        </w:rPr>
        <w:t>all</w:t>
      </w:r>
      <w:r w:rsidRPr="00EE2AF7">
        <w:rPr>
          <w:rFonts w:ascii="Consolas" w:eastAsia="Times New Roman" w:hAnsi="Consolas"/>
          <w:color w:val="D4D4D4"/>
          <w:sz w:val="22"/>
          <w:lang w:val="en-US" w:eastAsia="ja-JP"/>
        </w:rPr>
        <w:t>()</w:t>
      </w:r>
    </w:p>
    <w:p w14:paraId="38D21895" w14:textId="53A270D4" w:rsidR="00550934" w:rsidRDefault="003B4EB2" w:rsidP="00550934">
      <w:pPr>
        <w:pStyle w:val="Legenda"/>
        <w:ind w:firstLine="0"/>
      </w:pPr>
      <w:r>
        <w:t>Kod odpowiedzialny za odpytanie bazy danych po dane uczące za pomocą ORM</w:t>
      </w:r>
    </w:p>
    <w:p w14:paraId="5B009D77" w14:textId="77777777" w:rsidR="00CD7477" w:rsidRDefault="003B4EB2" w:rsidP="003B4EB2">
      <w:pPr>
        <w:ind w:firstLine="0"/>
      </w:pPr>
      <w:r>
        <w:tab/>
      </w:r>
    </w:p>
    <w:p w14:paraId="19CF4BC9" w14:textId="5270B01D" w:rsidR="003B4EB2" w:rsidRPr="003B4EB2" w:rsidRDefault="003B4EB2" w:rsidP="00CD7477">
      <w:r>
        <w:lastRenderedPageBreak/>
        <w:t>Po wyborze odpowiednich opcji</w:t>
      </w:r>
      <w:r w:rsidR="00727A10">
        <w:t xml:space="preserve"> zostaje załadowany ekran quizu uczącego</w:t>
      </w:r>
      <w:r w:rsidR="00BC6C38">
        <w:t>, w</w:t>
      </w:r>
      <w:r w:rsidR="00727A10">
        <w:t xml:space="preserve"> którym użytkownik może wybrać odpowiednią odpowiedź. Każdy moduł składa się </w:t>
      </w:r>
      <w:r w:rsidR="00637470">
        <w:t>z dziesięciu pytań. Na ten moment nie ma możliwości zmiany ilości pytań na jeden quiz, ponieważ aplikacja miała pozwalać na szybkie lekcje i powtórki. Możliwe będzie w przyszłości rozszerzenie strony o takie możliwości.</w:t>
      </w:r>
      <w:r w:rsidR="004F24E0">
        <w:t xml:space="preserve"> </w:t>
      </w:r>
      <w:r w:rsidR="00CD7477">
        <w:t xml:space="preserve"> Poniżej widoczny jest opisany moduł dla widoku urządzenia mobilnego (rys. 23).</w:t>
      </w:r>
    </w:p>
    <w:p w14:paraId="38ABFB3D" w14:textId="18E59EC5" w:rsidR="00550934" w:rsidRDefault="00550934" w:rsidP="00A76F8A">
      <w:pPr>
        <w:ind w:firstLine="0"/>
        <w:rPr>
          <w:rFonts w:eastAsiaTheme="minorEastAsia"/>
          <w:lang w:eastAsia="ja-JP"/>
        </w:rPr>
      </w:pPr>
    </w:p>
    <w:p w14:paraId="3C08B55F" w14:textId="3522D421" w:rsidR="004F24E0" w:rsidRDefault="004F24E0" w:rsidP="00A76F8A">
      <w:pPr>
        <w:ind w:firstLine="0"/>
        <w:rPr>
          <w:rFonts w:eastAsiaTheme="minorEastAsia"/>
          <w:lang w:eastAsia="ja-JP"/>
        </w:rPr>
      </w:pPr>
    </w:p>
    <w:p w14:paraId="1430CEEE" w14:textId="71A7284E" w:rsidR="004F24E0" w:rsidRDefault="004F24E0" w:rsidP="00A76F8A">
      <w:pPr>
        <w:ind w:firstLine="0"/>
        <w:rPr>
          <w:rFonts w:eastAsiaTheme="minorEastAsia"/>
          <w:lang w:eastAsia="ja-JP"/>
        </w:rPr>
      </w:pPr>
    </w:p>
    <w:p w14:paraId="22369D15" w14:textId="0A34DC57" w:rsidR="004F24E0" w:rsidRDefault="00797AF5" w:rsidP="004F24E0">
      <w:pPr>
        <w:keepNext/>
        <w:ind w:firstLine="0"/>
      </w:pPr>
      <w:r>
        <w:rPr>
          <w:noProof/>
        </w:rPr>
        <w:drawing>
          <wp:inline distT="0" distB="0" distL="0" distR="0" wp14:anchorId="28F5AC01" wp14:editId="11431B06">
            <wp:extent cx="2609850" cy="478444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8840" cy="4800920"/>
                    </a:xfrm>
                    <a:prstGeom prst="rect">
                      <a:avLst/>
                    </a:prstGeom>
                  </pic:spPr>
                </pic:pic>
              </a:graphicData>
            </a:graphic>
          </wp:inline>
        </w:drawing>
      </w:r>
    </w:p>
    <w:p w14:paraId="34C22E59" w14:textId="5E066E7C" w:rsidR="004F24E0" w:rsidRDefault="004F24E0" w:rsidP="003B09C2">
      <w:pPr>
        <w:pStyle w:val="Legenda"/>
        <w:ind w:firstLine="0"/>
      </w:pPr>
      <w:r>
        <w:t xml:space="preserve">Rysunek </w:t>
      </w:r>
      <w:r w:rsidR="00677999">
        <w:fldChar w:fldCharType="begin"/>
      </w:r>
      <w:r w:rsidR="00677999">
        <w:instrText xml:space="preserve"> SEQ Rysunek \* ARABIC </w:instrText>
      </w:r>
      <w:r w:rsidR="00677999">
        <w:fldChar w:fldCharType="separate"/>
      </w:r>
      <w:r w:rsidR="00D960C8">
        <w:rPr>
          <w:noProof/>
        </w:rPr>
        <w:t>23</w:t>
      </w:r>
      <w:r w:rsidR="00677999">
        <w:rPr>
          <w:noProof/>
        </w:rPr>
        <w:fldChar w:fldCharType="end"/>
      </w:r>
      <w:r>
        <w:t xml:space="preserve"> Moduł quizu dla widoku mobilnego</w:t>
      </w:r>
    </w:p>
    <w:p w14:paraId="12316A21" w14:textId="0CC12CF0" w:rsidR="00F00FA6" w:rsidRDefault="00F00FA6" w:rsidP="00E03E83">
      <w:pPr>
        <w:keepNext/>
        <w:ind w:firstLine="0"/>
      </w:pPr>
      <w:r>
        <w:rPr>
          <w:noProof/>
        </w:rPr>
        <w:lastRenderedPageBreak/>
        <w:drawing>
          <wp:inline distT="0" distB="0" distL="0" distR="0" wp14:anchorId="459F69FB" wp14:editId="545D0074">
            <wp:extent cx="5756275" cy="273939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75" cy="2739390"/>
                    </a:xfrm>
                    <a:prstGeom prst="rect">
                      <a:avLst/>
                    </a:prstGeom>
                  </pic:spPr>
                </pic:pic>
              </a:graphicData>
            </a:graphic>
          </wp:inline>
        </w:drawing>
      </w:r>
    </w:p>
    <w:p w14:paraId="0EEB4887" w14:textId="7F2932ED" w:rsidR="003B09C2" w:rsidRDefault="00E03E83" w:rsidP="00E03E83">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24</w:t>
      </w:r>
      <w:r w:rsidR="00677999">
        <w:rPr>
          <w:noProof/>
        </w:rPr>
        <w:fldChar w:fldCharType="end"/>
      </w:r>
      <w:r>
        <w:t xml:space="preserve"> Moduł quizu wraz z podpisanymi numerami poszczególnymi elementami</w:t>
      </w:r>
    </w:p>
    <w:p w14:paraId="2A7C9654" w14:textId="089FD7BB" w:rsidR="00F00FA6" w:rsidRDefault="00F00FA6" w:rsidP="00F00FA6"/>
    <w:p w14:paraId="7723D1C9" w14:textId="77777777" w:rsidR="00F00FA6" w:rsidRPr="00F00FA6" w:rsidRDefault="00F00FA6" w:rsidP="00F00FA6"/>
    <w:p w14:paraId="392FBD59" w14:textId="4BD1CE4A" w:rsidR="00E03E83" w:rsidRDefault="00E03E83" w:rsidP="00D14F8E">
      <w:pPr>
        <w:ind w:firstLine="0"/>
        <w:rPr>
          <w:lang w:eastAsia="ja-JP"/>
        </w:rPr>
      </w:pPr>
      <w:r>
        <w:rPr>
          <w:lang w:eastAsia="ja-JP"/>
        </w:rPr>
        <w:t xml:space="preserve">W quizie uczącym </w:t>
      </w:r>
      <w:r w:rsidR="00621402">
        <w:rPr>
          <w:lang w:eastAsia="ja-JP"/>
        </w:rPr>
        <w:t>można wydzielić następujące elementy</w:t>
      </w:r>
      <w:r w:rsidR="00CD7477">
        <w:rPr>
          <w:lang w:eastAsia="ja-JP"/>
        </w:rPr>
        <w:t xml:space="preserve"> widoczne na rysunku 24</w:t>
      </w:r>
      <w:r w:rsidR="00621402">
        <w:rPr>
          <w:lang w:eastAsia="ja-JP"/>
        </w:rPr>
        <w:t>:</w:t>
      </w:r>
    </w:p>
    <w:p w14:paraId="71822907" w14:textId="5100F313" w:rsidR="00621402" w:rsidRDefault="0070046E" w:rsidP="0070046E">
      <w:pPr>
        <w:pStyle w:val="Akapitzlist"/>
        <w:numPr>
          <w:ilvl w:val="0"/>
          <w:numId w:val="31"/>
        </w:numPr>
        <w:rPr>
          <w:lang w:eastAsia="ja-JP"/>
        </w:rPr>
      </w:pPr>
      <w:r>
        <w:rPr>
          <w:lang w:eastAsia="ja-JP"/>
        </w:rPr>
        <w:t>Poziom trudności aktualnego quizu</w:t>
      </w:r>
    </w:p>
    <w:p w14:paraId="2C7A1371" w14:textId="06B21540" w:rsidR="0070046E" w:rsidRDefault="0070046E" w:rsidP="0070046E">
      <w:pPr>
        <w:pStyle w:val="Akapitzlist"/>
        <w:numPr>
          <w:ilvl w:val="0"/>
          <w:numId w:val="31"/>
        </w:numPr>
        <w:rPr>
          <w:lang w:eastAsia="ja-JP"/>
        </w:rPr>
      </w:pPr>
      <w:r>
        <w:rPr>
          <w:lang w:eastAsia="ja-JP"/>
        </w:rPr>
        <w:t>Liczba zdobytych punktów</w:t>
      </w:r>
    </w:p>
    <w:p w14:paraId="78E5F46A" w14:textId="7C25AF83" w:rsidR="0070046E" w:rsidRDefault="0070046E" w:rsidP="0070046E">
      <w:pPr>
        <w:pStyle w:val="Akapitzlist"/>
        <w:numPr>
          <w:ilvl w:val="0"/>
          <w:numId w:val="31"/>
        </w:numPr>
        <w:rPr>
          <w:lang w:eastAsia="ja-JP"/>
        </w:rPr>
      </w:pPr>
      <w:r>
        <w:rPr>
          <w:lang w:eastAsia="ja-JP"/>
        </w:rPr>
        <w:t>Numer pytania (numer jest zapisany w języku japońskim)</w:t>
      </w:r>
    </w:p>
    <w:p w14:paraId="4CCB2714" w14:textId="041479F7" w:rsidR="0070046E" w:rsidRDefault="0070046E" w:rsidP="0070046E">
      <w:pPr>
        <w:pStyle w:val="Akapitzlist"/>
        <w:numPr>
          <w:ilvl w:val="0"/>
          <w:numId w:val="31"/>
        </w:numPr>
        <w:rPr>
          <w:lang w:eastAsia="ja-JP"/>
        </w:rPr>
      </w:pPr>
      <w:r>
        <w:rPr>
          <w:lang w:eastAsia="ja-JP"/>
        </w:rPr>
        <w:t>Polecenie dla wybranego quizu</w:t>
      </w:r>
    </w:p>
    <w:p w14:paraId="7267005E" w14:textId="7B62804F" w:rsidR="008C4111" w:rsidRDefault="009A0FCA" w:rsidP="0070046E">
      <w:pPr>
        <w:pStyle w:val="Akapitzlist"/>
        <w:numPr>
          <w:ilvl w:val="0"/>
          <w:numId w:val="31"/>
        </w:numPr>
        <w:rPr>
          <w:lang w:eastAsia="ja-JP"/>
        </w:rPr>
      </w:pPr>
      <w:r>
        <w:rPr>
          <w:lang w:eastAsia="ja-JP"/>
        </w:rPr>
        <w:t>Aktualne zdanie lub znak dla danego pytania</w:t>
      </w:r>
    </w:p>
    <w:p w14:paraId="755DA41F" w14:textId="77777777" w:rsidR="008C4111" w:rsidRDefault="008C4111" w:rsidP="0070046E">
      <w:pPr>
        <w:pStyle w:val="Akapitzlist"/>
        <w:numPr>
          <w:ilvl w:val="0"/>
          <w:numId w:val="31"/>
        </w:numPr>
        <w:rPr>
          <w:lang w:eastAsia="ja-JP"/>
        </w:rPr>
      </w:pPr>
      <w:r>
        <w:rPr>
          <w:lang w:eastAsia="ja-JP"/>
        </w:rPr>
        <w:t>Dostępne odpowiedzi</w:t>
      </w:r>
    </w:p>
    <w:p w14:paraId="4BB2F24A" w14:textId="77777777" w:rsidR="008C4111" w:rsidRDefault="008C4111" w:rsidP="0070046E">
      <w:pPr>
        <w:pStyle w:val="Akapitzlist"/>
        <w:numPr>
          <w:ilvl w:val="0"/>
          <w:numId w:val="31"/>
        </w:numPr>
        <w:rPr>
          <w:lang w:eastAsia="ja-JP"/>
        </w:rPr>
      </w:pPr>
      <w:r>
        <w:rPr>
          <w:lang w:eastAsia="ja-JP"/>
        </w:rPr>
        <w:t>Przycisk wyjścia – przeniesie nas do strony głównej bez zapisywania postępów</w:t>
      </w:r>
    </w:p>
    <w:p w14:paraId="674095C4" w14:textId="77777777" w:rsidR="00D824B0" w:rsidRDefault="008C4111" w:rsidP="0070046E">
      <w:pPr>
        <w:pStyle w:val="Akapitzlist"/>
        <w:numPr>
          <w:ilvl w:val="0"/>
          <w:numId w:val="31"/>
        </w:numPr>
        <w:rPr>
          <w:lang w:eastAsia="ja-JP"/>
        </w:rPr>
      </w:pPr>
      <w:r>
        <w:rPr>
          <w:lang w:eastAsia="ja-JP"/>
        </w:rPr>
        <w:t>Prz</w:t>
      </w:r>
      <w:r w:rsidR="00D824B0">
        <w:rPr>
          <w:lang w:eastAsia="ja-JP"/>
        </w:rPr>
        <w:t>ycisk prz</w:t>
      </w:r>
      <w:r>
        <w:rPr>
          <w:lang w:eastAsia="ja-JP"/>
        </w:rPr>
        <w:t>ejści</w:t>
      </w:r>
      <w:r w:rsidR="00D824B0">
        <w:rPr>
          <w:lang w:eastAsia="ja-JP"/>
        </w:rPr>
        <w:t>a</w:t>
      </w:r>
      <w:r>
        <w:rPr>
          <w:lang w:eastAsia="ja-JP"/>
        </w:rPr>
        <w:t xml:space="preserve"> do następnego pytania</w:t>
      </w:r>
    </w:p>
    <w:p w14:paraId="0E85C7A5" w14:textId="4F2B19C4" w:rsidR="009A0FCA" w:rsidRDefault="00A52CB5" w:rsidP="00A426F6">
      <w:pPr>
        <w:keepNext/>
        <w:ind w:firstLine="0"/>
      </w:pPr>
      <w:r>
        <w:rPr>
          <w:noProof/>
        </w:rPr>
        <w:lastRenderedPageBreak/>
        <w:drawing>
          <wp:inline distT="0" distB="0" distL="0" distR="0" wp14:anchorId="43885755" wp14:editId="5B690540">
            <wp:extent cx="5756275" cy="2796540"/>
            <wp:effectExtent l="0" t="0" r="0" b="0"/>
            <wp:docPr id="34" name="Obraz 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10;&#10;Opis wygenerowany automatycznie"/>
                    <pic:cNvPicPr/>
                  </pic:nvPicPr>
                  <pic:blipFill>
                    <a:blip r:embed="rId37"/>
                    <a:stretch>
                      <a:fillRect/>
                    </a:stretch>
                  </pic:blipFill>
                  <pic:spPr>
                    <a:xfrm>
                      <a:off x="0" y="0"/>
                      <a:ext cx="5756275" cy="2796540"/>
                    </a:xfrm>
                    <a:prstGeom prst="rect">
                      <a:avLst/>
                    </a:prstGeom>
                  </pic:spPr>
                </pic:pic>
              </a:graphicData>
            </a:graphic>
          </wp:inline>
        </w:drawing>
      </w:r>
    </w:p>
    <w:p w14:paraId="3D48BEF0" w14:textId="0064012A" w:rsidR="009A0FCA" w:rsidRDefault="009A0FCA" w:rsidP="00A426F6">
      <w:pPr>
        <w:pStyle w:val="Legenda"/>
        <w:ind w:firstLine="0"/>
      </w:pPr>
      <w:r>
        <w:t xml:space="preserve">Rysunek </w:t>
      </w:r>
      <w:r w:rsidR="00677999">
        <w:fldChar w:fldCharType="begin"/>
      </w:r>
      <w:r w:rsidR="00677999">
        <w:instrText xml:space="preserve"> SEQ Rysunek \* ARABIC </w:instrText>
      </w:r>
      <w:r w:rsidR="00677999">
        <w:fldChar w:fldCharType="separate"/>
      </w:r>
      <w:r w:rsidR="00D960C8">
        <w:rPr>
          <w:noProof/>
        </w:rPr>
        <w:t>25</w:t>
      </w:r>
      <w:r w:rsidR="00677999">
        <w:rPr>
          <w:noProof/>
        </w:rPr>
        <w:fldChar w:fldCharType="end"/>
      </w:r>
      <w:r>
        <w:t xml:space="preserve"> Moduł quizu po</w:t>
      </w:r>
      <w:r w:rsidR="00CD7477">
        <w:t xml:space="preserve"> </w:t>
      </w:r>
      <w:r>
        <w:t>wyborze odpowiedzi</w:t>
      </w:r>
    </w:p>
    <w:p w14:paraId="2097AF35" w14:textId="2BD384B4" w:rsidR="0070046E" w:rsidRDefault="008C4111" w:rsidP="00D824B0">
      <w:pPr>
        <w:rPr>
          <w:lang w:eastAsia="ja-JP"/>
        </w:rPr>
      </w:pPr>
      <w:r>
        <w:rPr>
          <w:lang w:eastAsia="ja-JP"/>
        </w:rPr>
        <w:t xml:space="preserve"> </w:t>
      </w:r>
      <w:r w:rsidR="00B5458C">
        <w:rPr>
          <w:lang w:eastAsia="ja-JP"/>
        </w:rPr>
        <w:t xml:space="preserve">Wybranie odpowiedzi powoduje zaznaczenie </w:t>
      </w:r>
      <w:r w:rsidR="008439D7">
        <w:rPr>
          <w:lang w:eastAsia="ja-JP"/>
        </w:rPr>
        <w:t>prawidłowej na zielono, zaś błędnej na czerwono</w:t>
      </w:r>
      <w:r w:rsidR="00CD7477">
        <w:rPr>
          <w:lang w:eastAsia="ja-JP"/>
        </w:rPr>
        <w:t xml:space="preserve"> (rys. 25).</w:t>
      </w:r>
      <w:r w:rsidR="008439D7">
        <w:rPr>
          <w:lang w:eastAsia="ja-JP"/>
        </w:rPr>
        <w:t xml:space="preserve"> Aplikacja nie przechodzi automatycznie do następnego pytania</w:t>
      </w:r>
      <w:r w:rsidR="002D4B6C">
        <w:rPr>
          <w:lang w:eastAsia="ja-JP"/>
        </w:rPr>
        <w:t xml:space="preserve">, dzięki temu użytkownik może </w:t>
      </w:r>
      <w:r w:rsidR="0075678D">
        <w:rPr>
          <w:lang w:eastAsia="ja-JP"/>
        </w:rPr>
        <w:t>od razu zweryfikować swoją odpowiedź. Po przejściu dalej zapisywany do stanu jest fakt</w:t>
      </w:r>
      <w:r w:rsidR="0093774D">
        <w:rPr>
          <w:lang w:eastAsia="ja-JP"/>
        </w:rPr>
        <w:t>,</w:t>
      </w:r>
      <w:r w:rsidR="0075678D">
        <w:rPr>
          <w:lang w:eastAsia="ja-JP"/>
        </w:rPr>
        <w:t xml:space="preserve"> czy udzielona odpowiedź była prawidłowa oraz sumowane są punkty.</w:t>
      </w:r>
    </w:p>
    <w:p w14:paraId="5625CD8C" w14:textId="661EA8DC" w:rsidR="00D21184" w:rsidRDefault="005C5D3D" w:rsidP="00CD7477">
      <w:pPr>
        <w:rPr>
          <w:lang w:eastAsia="ja-JP"/>
        </w:rPr>
      </w:pPr>
      <w:r>
        <w:rPr>
          <w:lang w:eastAsia="ja-JP"/>
        </w:rPr>
        <w:t>W przypadku próby przejścia do następnego</w:t>
      </w:r>
      <w:r w:rsidR="00CD7477">
        <w:rPr>
          <w:lang w:eastAsia="ja-JP"/>
        </w:rPr>
        <w:t xml:space="preserve"> </w:t>
      </w:r>
      <w:r>
        <w:rPr>
          <w:lang w:eastAsia="ja-JP"/>
        </w:rPr>
        <w:t>pytania</w:t>
      </w:r>
      <w:r w:rsidR="00CD7477">
        <w:rPr>
          <w:lang w:eastAsia="ja-JP"/>
        </w:rPr>
        <w:t>,</w:t>
      </w:r>
      <w:r>
        <w:rPr>
          <w:lang w:eastAsia="ja-JP"/>
        </w:rPr>
        <w:t xml:space="preserve"> kiedy nie zaznaczymy żadnej odpowiedzi na ekranie generowan</w:t>
      </w:r>
      <w:r w:rsidR="00BD3F5D">
        <w:rPr>
          <w:lang w:eastAsia="ja-JP"/>
        </w:rPr>
        <w:t>a</w:t>
      </w:r>
      <w:r>
        <w:rPr>
          <w:lang w:eastAsia="ja-JP"/>
        </w:rPr>
        <w:t xml:space="preserve"> jest</w:t>
      </w:r>
      <w:r w:rsidR="00BD3F5D">
        <w:rPr>
          <w:lang w:eastAsia="ja-JP"/>
        </w:rPr>
        <w:t xml:space="preserve"> wiadomość błędu </w:t>
      </w:r>
      <w:r w:rsidR="00CD7477">
        <w:rPr>
          <w:lang w:eastAsia="ja-JP"/>
        </w:rPr>
        <w:t>(rys.</w:t>
      </w:r>
      <w:r w:rsidR="00BD3F5D">
        <w:rPr>
          <w:lang w:eastAsia="ja-JP"/>
        </w:rPr>
        <w:t xml:space="preserve"> 2</w:t>
      </w:r>
      <w:r w:rsidR="00CD7477">
        <w:rPr>
          <w:lang w:eastAsia="ja-JP"/>
        </w:rPr>
        <w:t>6).</w:t>
      </w:r>
    </w:p>
    <w:p w14:paraId="7A892DD1" w14:textId="77777777" w:rsidR="00D21184" w:rsidRDefault="00D21184" w:rsidP="00D824B0">
      <w:pPr>
        <w:rPr>
          <w:lang w:eastAsia="ja-JP"/>
        </w:rPr>
      </w:pPr>
    </w:p>
    <w:p w14:paraId="186191F2" w14:textId="77777777" w:rsidR="00D21184" w:rsidRDefault="00D21184" w:rsidP="00D824B0">
      <w:pPr>
        <w:rPr>
          <w:lang w:eastAsia="ja-JP"/>
        </w:rPr>
      </w:pPr>
    </w:p>
    <w:p w14:paraId="0B6117F0" w14:textId="31ACDCAB" w:rsidR="00D21184" w:rsidRDefault="00E23A3B" w:rsidP="00E23A3B">
      <w:pPr>
        <w:keepNext/>
        <w:ind w:firstLine="0"/>
      </w:pPr>
      <w:r>
        <w:rPr>
          <w:noProof/>
        </w:rPr>
        <w:drawing>
          <wp:inline distT="0" distB="0" distL="0" distR="0" wp14:anchorId="4F9A497D" wp14:editId="1DEAC3A8">
            <wp:extent cx="5866611" cy="27686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8990" cy="2783880"/>
                    </a:xfrm>
                    <a:prstGeom prst="rect">
                      <a:avLst/>
                    </a:prstGeom>
                  </pic:spPr>
                </pic:pic>
              </a:graphicData>
            </a:graphic>
          </wp:inline>
        </w:drawing>
      </w:r>
    </w:p>
    <w:p w14:paraId="26DFFE79" w14:textId="541D1E1A" w:rsidR="00D21184" w:rsidRDefault="00D21184" w:rsidP="000D06A0">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26</w:t>
      </w:r>
      <w:r w:rsidR="00677999">
        <w:rPr>
          <w:noProof/>
        </w:rPr>
        <w:fldChar w:fldCharType="end"/>
      </w:r>
      <w:r>
        <w:t xml:space="preserve"> Wiadomość błędu w przypadku braku zaznaczenia odpowiedzi</w:t>
      </w:r>
    </w:p>
    <w:p w14:paraId="599D65F3" w14:textId="5B02E5D5" w:rsidR="000C6562" w:rsidRDefault="000C6562" w:rsidP="000C6562">
      <w:pPr>
        <w:pStyle w:val="Nagwek2"/>
      </w:pPr>
      <w:bookmarkStart w:id="42" w:name="_Toc100303159"/>
      <w:r>
        <w:lastRenderedPageBreak/>
        <w:t>3.</w:t>
      </w:r>
      <w:r w:rsidR="00940425">
        <w:t>5</w:t>
      </w:r>
      <w:r>
        <w:t>.</w:t>
      </w:r>
      <w:r w:rsidR="00940425">
        <w:t>4</w:t>
      </w:r>
      <w:r>
        <w:t xml:space="preserve"> </w:t>
      </w:r>
      <w:r w:rsidR="00AC18E0">
        <w:t>Wyniki quizu</w:t>
      </w:r>
      <w:bookmarkEnd w:id="42"/>
    </w:p>
    <w:p w14:paraId="1651807F" w14:textId="584A107C" w:rsidR="008B638D" w:rsidRDefault="000C6562" w:rsidP="000C6562">
      <w:r>
        <w:t xml:space="preserve">Po skończeniu się pytań przycisk </w:t>
      </w:r>
      <w:r w:rsidRPr="000C6562">
        <w:rPr>
          <w:b/>
          <w:bCs/>
        </w:rPr>
        <w:t>NEXT</w:t>
      </w:r>
      <w:r>
        <w:t xml:space="preserve"> przenosi na ekran wyników</w:t>
      </w:r>
      <w:r w:rsidR="00FC332C">
        <w:t>,</w:t>
      </w:r>
      <w:r>
        <w:t xml:space="preserve"> gdzie można zobaczyć podsumowanie całego quizu</w:t>
      </w:r>
      <w:r w:rsidR="008B638D">
        <w:t>.</w:t>
      </w:r>
    </w:p>
    <w:p w14:paraId="308974A8" w14:textId="77777777" w:rsidR="00E23A3B" w:rsidRDefault="000C6562" w:rsidP="00E23A3B">
      <w:pPr>
        <w:keepNext/>
        <w:ind w:firstLine="0"/>
      </w:pPr>
      <w:r>
        <w:t xml:space="preserve"> </w:t>
      </w:r>
      <w:r w:rsidR="00E23A3B">
        <w:rPr>
          <w:noProof/>
        </w:rPr>
        <w:drawing>
          <wp:inline distT="0" distB="0" distL="0" distR="0" wp14:anchorId="58DD7CB8" wp14:editId="0E155B34">
            <wp:extent cx="5756275" cy="4298950"/>
            <wp:effectExtent l="0" t="0" r="0" b="0"/>
            <wp:docPr id="30" name="Obraz 3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stół&#10;&#10;Opis wygenerowany automatycznie"/>
                    <pic:cNvPicPr/>
                  </pic:nvPicPr>
                  <pic:blipFill>
                    <a:blip r:embed="rId39"/>
                    <a:stretch>
                      <a:fillRect/>
                    </a:stretch>
                  </pic:blipFill>
                  <pic:spPr>
                    <a:xfrm>
                      <a:off x="0" y="0"/>
                      <a:ext cx="5756275" cy="4298950"/>
                    </a:xfrm>
                    <a:prstGeom prst="rect">
                      <a:avLst/>
                    </a:prstGeom>
                  </pic:spPr>
                </pic:pic>
              </a:graphicData>
            </a:graphic>
          </wp:inline>
        </w:drawing>
      </w:r>
    </w:p>
    <w:p w14:paraId="3C6298AF" w14:textId="783E3B09" w:rsidR="005F0E1A" w:rsidRDefault="00E23A3B" w:rsidP="005F0E1A">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27</w:t>
      </w:r>
      <w:r w:rsidR="00677999">
        <w:rPr>
          <w:noProof/>
        </w:rPr>
        <w:fldChar w:fldCharType="end"/>
      </w:r>
      <w:r>
        <w:t xml:space="preserve"> Ekran wyniku wraz z podsumowaniem odpowiedzi</w:t>
      </w:r>
    </w:p>
    <w:p w14:paraId="061765E1" w14:textId="34A57AE5" w:rsidR="00D20361" w:rsidRDefault="00C15C7A" w:rsidP="00D20361">
      <w:r>
        <w:t>Na ekranie wyników</w:t>
      </w:r>
      <w:r w:rsidR="00CD7477">
        <w:t xml:space="preserve"> (rys. 27)</w:t>
      </w:r>
      <w:r>
        <w:t xml:space="preserve"> w górnej sekcji przedstawiona jest liczba prawidłowych odpowiedzi oraz przycisk zapisujący wyniki i przenoszący użytkownika na stronę główną.</w:t>
      </w:r>
    </w:p>
    <w:p w14:paraId="36FAF353" w14:textId="6EBAA1BC" w:rsidR="00D0251A" w:rsidRDefault="00D0251A" w:rsidP="00D0251A">
      <w:r>
        <w:t xml:space="preserve">Poniżej znajduje się tabela podsumowująca przebieg całego quizu. Tabela posiada trzy stałe kolumny: </w:t>
      </w:r>
    </w:p>
    <w:p w14:paraId="08DBACCD" w14:textId="30583715" w:rsidR="00D0251A" w:rsidRDefault="00D0251A" w:rsidP="00D0251A">
      <w:r w:rsidRPr="00200539">
        <w:rPr>
          <w:b/>
          <w:bCs/>
        </w:rPr>
        <w:t>Kanji</w:t>
      </w:r>
      <w:r>
        <w:t xml:space="preserve"> - znak japoński</w:t>
      </w:r>
    </w:p>
    <w:p w14:paraId="12B9A272" w14:textId="47618816" w:rsidR="00D0251A" w:rsidRDefault="00D0251A" w:rsidP="00D0251A">
      <w:r w:rsidRPr="00200539">
        <w:rPr>
          <w:b/>
          <w:bCs/>
        </w:rPr>
        <w:t>Sentence</w:t>
      </w:r>
      <w:r>
        <w:t xml:space="preserve"> – zdanie w języku japońskim lub Reading – czytanie danego znaku </w:t>
      </w:r>
      <w:r w:rsidR="00D826B6">
        <w:t>(</w:t>
      </w:r>
      <w:r>
        <w:t>zależnie od wybranego trybu uczenia</w:t>
      </w:r>
      <w:r w:rsidR="00D826B6">
        <w:t>)</w:t>
      </w:r>
    </w:p>
    <w:p w14:paraId="03AE7FF9" w14:textId="73728553" w:rsidR="00D826B6" w:rsidRPr="00D826B6" w:rsidRDefault="00D826B6" w:rsidP="00D0251A">
      <w:r w:rsidRPr="00200539">
        <w:rPr>
          <w:b/>
          <w:bCs/>
        </w:rPr>
        <w:t>Trans</w:t>
      </w:r>
      <w:r w:rsidR="00BB2F7B" w:rsidRPr="00200539">
        <w:rPr>
          <w:b/>
          <w:bCs/>
        </w:rPr>
        <w:t>la</w:t>
      </w:r>
      <w:r w:rsidRPr="00200539">
        <w:rPr>
          <w:b/>
          <w:bCs/>
        </w:rPr>
        <w:t>tion</w:t>
      </w:r>
      <w:r>
        <w:t xml:space="preserve"> </w:t>
      </w:r>
      <w:r w:rsidR="00BB2F7B">
        <w:t>–</w:t>
      </w:r>
      <w:r>
        <w:t xml:space="preserve"> t</w:t>
      </w:r>
      <w:r w:rsidR="00BB2F7B">
        <w:t>łumaczenie danego znaku</w:t>
      </w:r>
    </w:p>
    <w:p w14:paraId="1F98D699" w14:textId="49D06C39" w:rsidR="005F0E1A" w:rsidRDefault="00BB2F7B" w:rsidP="005F0E1A">
      <w:r w:rsidRPr="00200539">
        <w:rPr>
          <w:b/>
          <w:bCs/>
        </w:rPr>
        <w:t>Selected answer</w:t>
      </w:r>
      <w:r w:rsidRPr="00BB2F7B">
        <w:t xml:space="preserve"> – wybrana przez użytkowni</w:t>
      </w:r>
      <w:r>
        <w:t>ka odpowiedź w czasie quizu</w:t>
      </w:r>
    </w:p>
    <w:p w14:paraId="04C92918" w14:textId="6AFF98B9" w:rsidR="00BB2F7B" w:rsidRDefault="00BB2F7B" w:rsidP="005F0E1A">
      <w:r w:rsidRPr="00200539">
        <w:rPr>
          <w:b/>
          <w:bCs/>
        </w:rPr>
        <w:t>Correct answer</w:t>
      </w:r>
      <w:r>
        <w:t xml:space="preserve"> – prawidłowa odpowiedź </w:t>
      </w:r>
      <w:r w:rsidR="00200539">
        <w:t>z danego modułu uczącego</w:t>
      </w:r>
    </w:p>
    <w:p w14:paraId="6A92ED36" w14:textId="77777777" w:rsidR="00200539" w:rsidRDefault="00200539" w:rsidP="005F0E1A"/>
    <w:p w14:paraId="12B179F9" w14:textId="66C5F9DF" w:rsidR="00200539" w:rsidRDefault="00200539" w:rsidP="00200539">
      <w:pPr>
        <w:ind w:firstLine="0"/>
      </w:pPr>
      <w:r>
        <w:lastRenderedPageBreak/>
        <w:tab/>
      </w:r>
      <w:r w:rsidRPr="00200539">
        <w:t>Przycisk SAVE RESULTS AND RETURN powoduje wysłanie do</w:t>
      </w:r>
      <w:r>
        <w:t xml:space="preserve"> backendu aplikacji</w:t>
      </w:r>
      <w:r w:rsidR="00925032">
        <w:t xml:space="preserve"> metody POST</w:t>
      </w:r>
      <w:r w:rsidR="00F73C1F">
        <w:t xml:space="preserve"> (rys. 28)</w:t>
      </w:r>
      <w:r w:rsidR="00925032">
        <w:t xml:space="preserve"> która zawiera w sobie zapis o postępach użytkownika. Każda poprawna odpowiedź zostaje wpisane do danego przykładu w tabeli vocabulary lub sentences na polu </w:t>
      </w:r>
      <w:r w:rsidR="00925032" w:rsidRPr="00925032">
        <w:rPr>
          <w:b/>
          <w:bCs/>
        </w:rPr>
        <w:t>times_learned</w:t>
      </w:r>
      <w:r w:rsidR="00925032">
        <w:rPr>
          <w:b/>
          <w:bCs/>
        </w:rPr>
        <w:t xml:space="preserve">. </w:t>
      </w:r>
      <w:r w:rsidR="00925032">
        <w:t xml:space="preserve">Dodatkowo aktualizowana jest informacja jaki procent znaków w danym przedziale zaawansowania został poznany. W odpowiedzi do frontendu przychodzi aktualny procent poznanych znaków, </w:t>
      </w:r>
      <w:r w:rsidR="00A426F6">
        <w:t xml:space="preserve">a następnie metoda ustawia wynik ponownie na wartość zero </w:t>
      </w:r>
      <w:r w:rsidR="009820AF">
        <w:br/>
      </w:r>
      <w:r w:rsidR="00A426F6">
        <w:t>i przenosi użytkownika na stronę główną</w:t>
      </w:r>
      <w:r w:rsidR="009820AF">
        <w:t xml:space="preserve">, </w:t>
      </w:r>
      <w:r w:rsidR="00A426F6">
        <w:t xml:space="preserve">gdzie może </w:t>
      </w:r>
      <w:r w:rsidR="009820AF">
        <w:t>zobaczyć</w:t>
      </w:r>
      <w:r w:rsidR="00A426F6">
        <w:t xml:space="preserve"> zaktualizowane pos</w:t>
      </w:r>
      <w:r w:rsidR="00AB5279">
        <w:t>t</w:t>
      </w:r>
      <w:r w:rsidR="00A426F6">
        <w:t xml:space="preserve">ępy </w:t>
      </w:r>
      <w:r w:rsidR="009820AF">
        <w:br/>
      </w:r>
      <w:r w:rsidR="00A426F6">
        <w:t>w formie wykresu słupkowego.</w:t>
      </w:r>
    </w:p>
    <w:p w14:paraId="517E2E25" w14:textId="77777777" w:rsidR="00A426F6" w:rsidRDefault="00A426F6" w:rsidP="00A426F6">
      <w:pPr>
        <w:keepNext/>
        <w:ind w:firstLine="0"/>
      </w:pPr>
      <w:r>
        <w:rPr>
          <w:noProof/>
        </w:rPr>
        <w:drawing>
          <wp:inline distT="0" distB="0" distL="0" distR="0" wp14:anchorId="50D60825" wp14:editId="32ED4429">
            <wp:extent cx="5756275" cy="240411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40"/>
                    <a:stretch>
                      <a:fillRect/>
                    </a:stretch>
                  </pic:blipFill>
                  <pic:spPr>
                    <a:xfrm>
                      <a:off x="0" y="0"/>
                      <a:ext cx="5756275" cy="2404110"/>
                    </a:xfrm>
                    <a:prstGeom prst="rect">
                      <a:avLst/>
                    </a:prstGeom>
                  </pic:spPr>
                </pic:pic>
              </a:graphicData>
            </a:graphic>
          </wp:inline>
        </w:drawing>
      </w:r>
    </w:p>
    <w:p w14:paraId="088FA781" w14:textId="6A721E7D" w:rsidR="00A426F6" w:rsidRDefault="00A426F6" w:rsidP="000D06A0">
      <w:pPr>
        <w:pStyle w:val="Legenda"/>
      </w:pPr>
      <w:r>
        <w:t xml:space="preserve">Rysunek </w:t>
      </w:r>
      <w:fldSimple w:instr=" SEQ Rysunek \* ARABIC ">
        <w:r w:rsidR="00D960C8">
          <w:rPr>
            <w:noProof/>
          </w:rPr>
          <w:t>28</w:t>
        </w:r>
      </w:fldSimple>
      <w:r>
        <w:t xml:space="preserve"> Metoda POST wywoływana przy zapisywaniu wyników</w:t>
      </w:r>
    </w:p>
    <w:p w14:paraId="0B51CFB8" w14:textId="5C9A7918" w:rsidR="00AB5279" w:rsidRDefault="00AB5279" w:rsidP="00AB5279"/>
    <w:p w14:paraId="0493B013" w14:textId="7A81612B" w:rsidR="00AB5279" w:rsidRDefault="00AB5279" w:rsidP="00F73C1F">
      <w:pPr>
        <w:ind w:firstLine="0"/>
      </w:pPr>
    </w:p>
    <w:p w14:paraId="5079B7F7" w14:textId="155D57F4" w:rsidR="00AB5279" w:rsidRDefault="00AB5279" w:rsidP="00AB5279">
      <w:pPr>
        <w:pStyle w:val="Nagwek2"/>
      </w:pPr>
      <w:bookmarkStart w:id="43" w:name="_Toc100303160"/>
      <w:r>
        <w:t>3.</w:t>
      </w:r>
      <w:r w:rsidR="00940425">
        <w:t>5</w:t>
      </w:r>
      <w:r>
        <w:t>.</w:t>
      </w:r>
      <w:r w:rsidR="00940425">
        <w:t>5</w:t>
      </w:r>
      <w:r>
        <w:t xml:space="preserve"> Wykres słupkowy postępów</w:t>
      </w:r>
      <w:bookmarkEnd w:id="43"/>
      <w:r>
        <w:t xml:space="preserve"> </w:t>
      </w:r>
    </w:p>
    <w:p w14:paraId="5B08AAAE" w14:textId="68CD9A56" w:rsidR="00AB5279" w:rsidRDefault="004D681F" w:rsidP="00AB5279">
      <w:r>
        <w:t xml:space="preserve">Wykres na stronie głównej aplikacji jest generowany za pomocą biblioteki recharts, </w:t>
      </w:r>
      <w:r w:rsidRPr="004D681F">
        <w:t>biblioteka ta umożliwia stworzenie wykresów</w:t>
      </w:r>
      <w:r>
        <w:t xml:space="preserve">. </w:t>
      </w:r>
      <w:r w:rsidR="009820AF">
        <w:t>A</w:t>
      </w:r>
      <w:r>
        <w:t>tutem biblioteki jest komponent ResponsiveContainer który zapewnia responsywność wykresu.</w:t>
      </w:r>
    </w:p>
    <w:p w14:paraId="1D46F7E3" w14:textId="77777777" w:rsidR="004D681F" w:rsidRDefault="004D681F" w:rsidP="004D681F">
      <w:pPr>
        <w:keepNext/>
        <w:ind w:firstLine="0"/>
      </w:pPr>
      <w:r>
        <w:rPr>
          <w:noProof/>
        </w:rPr>
        <w:drawing>
          <wp:inline distT="0" distB="0" distL="0" distR="0" wp14:anchorId="10A52F63" wp14:editId="18D7EF11">
            <wp:extent cx="6263481" cy="11684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4072" cy="1172241"/>
                    </a:xfrm>
                    <a:prstGeom prst="rect">
                      <a:avLst/>
                    </a:prstGeom>
                  </pic:spPr>
                </pic:pic>
              </a:graphicData>
            </a:graphic>
          </wp:inline>
        </w:drawing>
      </w:r>
    </w:p>
    <w:p w14:paraId="5DD6096F" w14:textId="2B7102C4" w:rsidR="004D681F" w:rsidRDefault="004D681F" w:rsidP="004D681F">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29</w:t>
      </w:r>
      <w:r w:rsidR="00677999">
        <w:rPr>
          <w:noProof/>
        </w:rPr>
        <w:fldChar w:fldCharType="end"/>
      </w:r>
      <w:r>
        <w:t xml:space="preserve"> Wykres znajomości znaków z każdego poziomu zaawansowania</w:t>
      </w:r>
    </w:p>
    <w:p w14:paraId="783CB9E8" w14:textId="77777777" w:rsidR="000D06A0" w:rsidRDefault="000D06A0" w:rsidP="000D06A0">
      <w:pPr>
        <w:keepNext/>
        <w:ind w:firstLine="0"/>
      </w:pPr>
      <w:r>
        <w:rPr>
          <w:noProof/>
        </w:rPr>
        <w:lastRenderedPageBreak/>
        <w:drawing>
          <wp:inline distT="0" distB="0" distL="0" distR="0" wp14:anchorId="0BB619CF" wp14:editId="05E2C71F">
            <wp:extent cx="5756275" cy="2367915"/>
            <wp:effectExtent l="0" t="0" r="0" b="0"/>
            <wp:docPr id="29" name="Obraz 29" descr="Obraz zawierający tekst,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 ekran, zrzut ekranu&#10;&#10;Opis wygenerowany automatycznie"/>
                    <pic:cNvPicPr/>
                  </pic:nvPicPr>
                  <pic:blipFill>
                    <a:blip r:embed="rId42"/>
                    <a:stretch>
                      <a:fillRect/>
                    </a:stretch>
                  </pic:blipFill>
                  <pic:spPr>
                    <a:xfrm>
                      <a:off x="0" y="0"/>
                      <a:ext cx="5756275" cy="2367915"/>
                    </a:xfrm>
                    <a:prstGeom prst="rect">
                      <a:avLst/>
                    </a:prstGeom>
                  </pic:spPr>
                </pic:pic>
              </a:graphicData>
            </a:graphic>
          </wp:inline>
        </w:drawing>
      </w:r>
    </w:p>
    <w:p w14:paraId="7D703B4B" w14:textId="3E298698" w:rsidR="000D06A0" w:rsidRDefault="000D06A0" w:rsidP="000D06A0">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30</w:t>
      </w:r>
      <w:r w:rsidR="00677999">
        <w:rPr>
          <w:noProof/>
        </w:rPr>
        <w:fldChar w:fldCharType="end"/>
      </w:r>
      <w:r>
        <w:t xml:space="preserve"> Implementacja komponentu wykresu</w:t>
      </w:r>
    </w:p>
    <w:p w14:paraId="582DE0AF" w14:textId="32A6BD78" w:rsidR="000D06A0" w:rsidRDefault="000D06A0" w:rsidP="000D06A0">
      <w:pPr>
        <w:ind w:firstLine="0"/>
      </w:pPr>
      <w:r w:rsidRPr="000D06A0">
        <w:t>Po każdym zakończonym module uczącym</w:t>
      </w:r>
      <w:r w:rsidR="009820AF">
        <w:t>,</w:t>
      </w:r>
      <w:r w:rsidRPr="000D06A0">
        <w:t xml:space="preserve"> wartość </w:t>
      </w:r>
      <w:r>
        <w:t xml:space="preserve">postępu użytkownika </w:t>
      </w:r>
      <w:r w:rsidRPr="000D06A0">
        <w:t>zostaje zaktualizowana i przedstawiona</w:t>
      </w:r>
      <w:r>
        <w:t xml:space="preserve"> w formie wykresu.</w:t>
      </w:r>
    </w:p>
    <w:p w14:paraId="69B594EE" w14:textId="761F65F8" w:rsidR="000D06A0" w:rsidRDefault="000D06A0" w:rsidP="000D06A0">
      <w:pPr>
        <w:ind w:firstLine="0"/>
      </w:pPr>
    </w:p>
    <w:p w14:paraId="2D97D06F" w14:textId="2B6F4A77" w:rsidR="000D06A0" w:rsidRDefault="000D06A0" w:rsidP="000D06A0">
      <w:pPr>
        <w:ind w:firstLine="0"/>
      </w:pPr>
    </w:p>
    <w:p w14:paraId="67888FA5" w14:textId="385A2D40" w:rsidR="000D06A0" w:rsidRDefault="000D06A0" w:rsidP="000D06A0">
      <w:pPr>
        <w:ind w:firstLine="0"/>
      </w:pPr>
    </w:p>
    <w:p w14:paraId="7686C01F" w14:textId="63035AF3" w:rsidR="000D06A0" w:rsidRDefault="000D06A0" w:rsidP="000D06A0">
      <w:pPr>
        <w:ind w:firstLine="0"/>
      </w:pPr>
    </w:p>
    <w:p w14:paraId="12C5124B" w14:textId="2F1D466D" w:rsidR="000D06A0" w:rsidRDefault="000D06A0" w:rsidP="000D06A0">
      <w:pPr>
        <w:ind w:firstLine="0"/>
      </w:pPr>
    </w:p>
    <w:p w14:paraId="1123A1F0" w14:textId="48119AF4" w:rsidR="000D06A0" w:rsidRDefault="000D06A0" w:rsidP="000D06A0">
      <w:pPr>
        <w:ind w:firstLine="0"/>
      </w:pPr>
    </w:p>
    <w:p w14:paraId="66726146" w14:textId="7F1E2EFA" w:rsidR="000D06A0" w:rsidRDefault="000D06A0" w:rsidP="000D06A0">
      <w:pPr>
        <w:ind w:firstLine="0"/>
      </w:pPr>
    </w:p>
    <w:p w14:paraId="43FD23BB" w14:textId="2E8D5D77" w:rsidR="000D06A0" w:rsidRDefault="000D06A0" w:rsidP="000D06A0">
      <w:pPr>
        <w:ind w:firstLine="0"/>
      </w:pPr>
    </w:p>
    <w:p w14:paraId="0047791F" w14:textId="2A63152E" w:rsidR="000D06A0" w:rsidRDefault="000D06A0" w:rsidP="000D06A0">
      <w:pPr>
        <w:ind w:firstLine="0"/>
      </w:pPr>
    </w:p>
    <w:p w14:paraId="363041BB" w14:textId="6C5790BA" w:rsidR="000D06A0" w:rsidRDefault="000D06A0" w:rsidP="000D06A0">
      <w:pPr>
        <w:ind w:firstLine="0"/>
      </w:pPr>
    </w:p>
    <w:p w14:paraId="765816D2" w14:textId="45B63A99" w:rsidR="000D06A0" w:rsidRDefault="000D06A0" w:rsidP="000D06A0">
      <w:pPr>
        <w:ind w:firstLine="0"/>
      </w:pPr>
    </w:p>
    <w:p w14:paraId="7AF2DDEA" w14:textId="00B4669F" w:rsidR="000D06A0" w:rsidRDefault="000D06A0" w:rsidP="000D06A0">
      <w:pPr>
        <w:ind w:firstLine="0"/>
      </w:pPr>
    </w:p>
    <w:p w14:paraId="23D191CB" w14:textId="0BE37F49" w:rsidR="000D06A0" w:rsidRDefault="000D06A0" w:rsidP="000D06A0">
      <w:pPr>
        <w:ind w:firstLine="0"/>
      </w:pPr>
    </w:p>
    <w:p w14:paraId="3196D1C9" w14:textId="01FAE3B1" w:rsidR="00F73C1F" w:rsidRDefault="00F73C1F" w:rsidP="000D06A0">
      <w:pPr>
        <w:ind w:firstLine="0"/>
      </w:pPr>
    </w:p>
    <w:p w14:paraId="10FD9E59" w14:textId="3D5F8E0E" w:rsidR="00F73C1F" w:rsidRDefault="00F73C1F" w:rsidP="000D06A0">
      <w:pPr>
        <w:ind w:firstLine="0"/>
      </w:pPr>
    </w:p>
    <w:p w14:paraId="15D97991" w14:textId="09A0D6AA" w:rsidR="00F73C1F" w:rsidRDefault="00F73C1F" w:rsidP="000D06A0">
      <w:pPr>
        <w:ind w:firstLine="0"/>
      </w:pPr>
    </w:p>
    <w:p w14:paraId="7A57FC8A" w14:textId="77777777" w:rsidR="00F73C1F" w:rsidRPr="000D06A0" w:rsidRDefault="00F73C1F" w:rsidP="000D06A0">
      <w:pPr>
        <w:ind w:firstLine="0"/>
      </w:pPr>
    </w:p>
    <w:p w14:paraId="1CB67919" w14:textId="241BF555" w:rsidR="005F559F" w:rsidRDefault="005F559F" w:rsidP="005F559F">
      <w:pPr>
        <w:pStyle w:val="Nagwek1"/>
        <w:numPr>
          <w:ilvl w:val="0"/>
          <w:numId w:val="26"/>
        </w:numPr>
      </w:pPr>
      <w:bookmarkStart w:id="44" w:name="_Toc100303161"/>
      <w:r>
        <w:lastRenderedPageBreak/>
        <w:t>Przeprowadzenie testów</w:t>
      </w:r>
      <w:bookmarkEnd w:id="44"/>
    </w:p>
    <w:p w14:paraId="56333EB3" w14:textId="3907EA8C" w:rsidR="00AC7E56" w:rsidRDefault="00AC7E56" w:rsidP="00AC7E56">
      <w:pPr>
        <w:pStyle w:val="Nagwek2"/>
        <w:numPr>
          <w:ilvl w:val="1"/>
          <w:numId w:val="30"/>
        </w:numPr>
      </w:pPr>
      <w:r>
        <w:t>Testy funkcjonalne</w:t>
      </w:r>
    </w:p>
    <w:p w14:paraId="7FBDE0B3" w14:textId="65846E01" w:rsidR="00AC7E56" w:rsidRDefault="00AC7E56" w:rsidP="00AC7E56">
      <w:r>
        <w:t xml:space="preserve">Testy funkcjonalne zwane też testami czarnej skrzynki to testy które sprawdzają aplikację z perspektywy osoby która będzie potencjalnym użytkownikiem. Testy funkcyjne dają wgląd na to jak aplikacja reaguje na określone zachowania użytkownika i jak realizuje poszczególne zadania [18] </w:t>
      </w:r>
    </w:p>
    <w:p w14:paraId="247D0005" w14:textId="3CA5650F" w:rsidR="00E02FF5" w:rsidRDefault="00E77D75" w:rsidP="00E77D75">
      <w:pPr>
        <w:pStyle w:val="Nagwek3"/>
        <w:numPr>
          <w:ilvl w:val="2"/>
          <w:numId w:val="30"/>
        </w:numPr>
      </w:pPr>
      <w:r>
        <w:t>Rejestracja</w:t>
      </w:r>
    </w:p>
    <w:p w14:paraId="1AD4EF37" w14:textId="1641CE23" w:rsidR="00E77D75" w:rsidRDefault="00E77D75" w:rsidP="00E77D75">
      <w:pPr>
        <w:ind w:left="709" w:firstLine="0"/>
      </w:pPr>
      <w:r>
        <w:t>Analiza scenariuszy testowych dla rejestracji:</w:t>
      </w:r>
    </w:p>
    <w:p w14:paraId="7B99E3D3" w14:textId="651EB49E" w:rsidR="00E77D75" w:rsidRDefault="00E77D75" w:rsidP="00E77D75">
      <w:pPr>
        <w:pStyle w:val="Akapitzlist"/>
        <w:numPr>
          <w:ilvl w:val="0"/>
          <w:numId w:val="32"/>
        </w:numPr>
      </w:pPr>
      <w:r>
        <w:t xml:space="preserve">Poprawna rejestracja </w:t>
      </w:r>
      <w:r w:rsidR="00A379B0">
        <w:t>poprzez wpisanie prawidłowego adresu e-mail</w:t>
      </w:r>
      <w:r w:rsidR="005209B1">
        <w:t>, nicku</w:t>
      </w:r>
      <w:r w:rsidR="00A379B0">
        <w:t xml:space="preserve"> oraz hasła dłuższego niż 4 znaki</w:t>
      </w:r>
    </w:p>
    <w:p w14:paraId="465952FA" w14:textId="09AD0FF4" w:rsidR="00A379B0" w:rsidRDefault="00A379B0" w:rsidP="00A379B0">
      <w:pPr>
        <w:pStyle w:val="Akapitzlist"/>
        <w:ind w:left="1069" w:firstLine="0"/>
      </w:pPr>
      <w:r w:rsidRPr="00A379B0">
        <w:rPr>
          <w:b/>
          <w:bCs/>
        </w:rPr>
        <w:t xml:space="preserve">Oczekiwany rezultat: </w:t>
      </w:r>
      <w:r w:rsidR="007B0E80">
        <w:t>poprawne zarejestrowanie użytkownika i zalogowanie do aplikacji</w:t>
      </w:r>
    </w:p>
    <w:p w14:paraId="4F49A85B" w14:textId="19556EC5" w:rsidR="00AF4F73" w:rsidRDefault="00AF4F73" w:rsidP="00AF4F73">
      <w:pPr>
        <w:pStyle w:val="Akapitzlist"/>
        <w:numPr>
          <w:ilvl w:val="0"/>
          <w:numId w:val="32"/>
        </w:numPr>
      </w:pPr>
      <w:r>
        <w:t xml:space="preserve">Nieudana rejestracja przy </w:t>
      </w:r>
      <w:r w:rsidR="00854B81">
        <w:t>próbie rejestracji bez wypełnienia formularza</w:t>
      </w:r>
    </w:p>
    <w:p w14:paraId="7D874BD0" w14:textId="2408CA7E" w:rsidR="00854B81" w:rsidRPr="0053352A" w:rsidRDefault="00854B81" w:rsidP="00854B81">
      <w:pPr>
        <w:pStyle w:val="Akapitzlist"/>
        <w:ind w:left="1069" w:firstLine="0"/>
      </w:pPr>
      <w:r>
        <w:rPr>
          <w:b/>
          <w:bCs/>
        </w:rPr>
        <w:t>Oczekiwany rezultat</w:t>
      </w:r>
      <w:r w:rsidR="0053352A">
        <w:rPr>
          <w:b/>
          <w:bCs/>
        </w:rPr>
        <w:t xml:space="preserve">: </w:t>
      </w:r>
      <w:r w:rsidR="0053352A">
        <w:t>komunikat mówiący o niewypełnionych polach</w:t>
      </w:r>
    </w:p>
    <w:p w14:paraId="114B32EB" w14:textId="392932D8" w:rsidR="00AF4F73" w:rsidRDefault="00AF4F73" w:rsidP="00AF4F73">
      <w:pPr>
        <w:pStyle w:val="Akapitzlist"/>
        <w:numPr>
          <w:ilvl w:val="0"/>
          <w:numId w:val="32"/>
        </w:numPr>
      </w:pPr>
      <w:r>
        <w:t>Nieudana rejestracja przy wpisaniu adresu e-mail w złym formacie</w:t>
      </w:r>
    </w:p>
    <w:p w14:paraId="40ED6216" w14:textId="004D08E6" w:rsidR="007B0E80" w:rsidRDefault="00AF4F73" w:rsidP="00AF4F73">
      <w:pPr>
        <w:pStyle w:val="Akapitzlist"/>
        <w:ind w:left="1069" w:firstLine="0"/>
      </w:pPr>
      <w:r>
        <w:rPr>
          <w:b/>
          <w:bCs/>
        </w:rPr>
        <w:t xml:space="preserve">Oczekiwany rezultat: </w:t>
      </w:r>
      <w:r>
        <w:t>komunikat o błędzie dotyczącym nieprawidłowego adresu e mail.</w:t>
      </w:r>
    </w:p>
    <w:p w14:paraId="265B1578" w14:textId="6EA2A0BF" w:rsidR="0053352A" w:rsidRDefault="0053352A" w:rsidP="0053352A">
      <w:pPr>
        <w:pStyle w:val="Akapitzlist"/>
        <w:numPr>
          <w:ilvl w:val="0"/>
          <w:numId w:val="32"/>
        </w:numPr>
      </w:pPr>
      <w:r>
        <w:t>Nieudana rejestracja po wpisaniu hasła o mniejszej liczbie znaków niż 5</w:t>
      </w:r>
    </w:p>
    <w:p w14:paraId="6FFDB8B1" w14:textId="4335BC14" w:rsidR="0053352A" w:rsidRDefault="0053352A" w:rsidP="0053352A">
      <w:pPr>
        <w:pStyle w:val="Akapitzlist"/>
        <w:ind w:left="1069" w:firstLine="0"/>
      </w:pPr>
      <w:r>
        <w:rPr>
          <w:b/>
          <w:bCs/>
        </w:rPr>
        <w:t xml:space="preserve">Oczekiwany rezultat: </w:t>
      </w:r>
      <w:r w:rsidR="00226BFF">
        <w:t>komunikat błędu o zbyt krótkim haśle</w:t>
      </w:r>
    </w:p>
    <w:p w14:paraId="7F7D337D" w14:textId="6D5673B5" w:rsidR="00226BFF" w:rsidRDefault="00226BFF" w:rsidP="00226BFF">
      <w:pPr>
        <w:pStyle w:val="Akapitzlist"/>
        <w:numPr>
          <w:ilvl w:val="0"/>
          <w:numId w:val="32"/>
        </w:numPr>
      </w:pPr>
      <w:r>
        <w:t>Nieudana rejestracja po wpisaniu nie pokrywających się haseł w formularzu</w:t>
      </w:r>
    </w:p>
    <w:p w14:paraId="28A1E0D0" w14:textId="46660476" w:rsidR="005209B1" w:rsidRPr="005209B1" w:rsidRDefault="005209B1" w:rsidP="005209B1">
      <w:pPr>
        <w:pStyle w:val="Akapitzlist"/>
        <w:ind w:left="1069" w:firstLine="0"/>
      </w:pPr>
      <w:r>
        <w:rPr>
          <w:b/>
          <w:bCs/>
        </w:rPr>
        <w:t xml:space="preserve">Oczekiwany rezultat: </w:t>
      </w:r>
      <w:r>
        <w:t>komunikat błędu o nieprawidłowych hasłach</w:t>
      </w:r>
    </w:p>
    <w:p w14:paraId="3A3B22A6" w14:textId="558B16DA" w:rsidR="00AF4F73" w:rsidRDefault="005209B1" w:rsidP="005209B1">
      <w:pPr>
        <w:ind w:firstLine="0"/>
      </w:pPr>
      <w:r>
        <w:rPr>
          <w:b/>
          <w:bCs/>
        </w:rPr>
        <w:t xml:space="preserve">Rezultat: </w:t>
      </w:r>
      <w:r>
        <w:t>aplikacja pomyślnie przeszła wszystkie testy związane z rejestracją użytkownika. Komunikaty o błędach zostały poprawnie wyświetlone</w:t>
      </w:r>
      <w:r w:rsidR="00154423">
        <w:t>, zaś po poprawnym wypełnieniu formularza następuje założenie konta użytkownika i zostaje on zalogowany.</w:t>
      </w:r>
    </w:p>
    <w:p w14:paraId="53F89385" w14:textId="391920A1" w:rsidR="00154423" w:rsidRPr="000B37E4" w:rsidRDefault="00154423" w:rsidP="00E65674">
      <w:pPr>
        <w:pStyle w:val="Nagwek3"/>
        <w:numPr>
          <w:ilvl w:val="2"/>
          <w:numId w:val="30"/>
        </w:numPr>
        <w:rPr>
          <w:sz w:val="18"/>
          <w:szCs w:val="18"/>
        </w:rPr>
      </w:pPr>
      <w:r>
        <w:t>Logowanie</w:t>
      </w:r>
    </w:p>
    <w:p w14:paraId="40091FE3" w14:textId="227D3D1F" w:rsidR="00E65674" w:rsidRDefault="00E65674" w:rsidP="00E65674">
      <w:pPr>
        <w:ind w:left="709" w:firstLine="0"/>
      </w:pPr>
      <w:r>
        <w:t>Analiza scenariuszy testowych do logowania:</w:t>
      </w:r>
    </w:p>
    <w:p w14:paraId="399EA567" w14:textId="351611DB" w:rsidR="00E65674" w:rsidRDefault="00E65674" w:rsidP="00E65674">
      <w:pPr>
        <w:pStyle w:val="Akapitzlist"/>
        <w:numPr>
          <w:ilvl w:val="0"/>
          <w:numId w:val="33"/>
        </w:numPr>
      </w:pPr>
      <w:r>
        <w:t xml:space="preserve">Poprawne logowanie w </w:t>
      </w:r>
      <w:r w:rsidR="001D7917">
        <w:t>przypadku wpisania prawidłowego adresu e-mail oraz hasła</w:t>
      </w:r>
    </w:p>
    <w:p w14:paraId="2AB7E07E" w14:textId="51A3C6A5" w:rsidR="001D7917" w:rsidRDefault="001D7917" w:rsidP="001D7917">
      <w:pPr>
        <w:pStyle w:val="Akapitzlist"/>
        <w:ind w:left="1069" w:firstLine="0"/>
      </w:pPr>
      <w:r>
        <w:rPr>
          <w:b/>
          <w:bCs/>
        </w:rPr>
        <w:t xml:space="preserve">Oczekiwany rezultat: </w:t>
      </w:r>
      <w:r>
        <w:t>poprawne zalogowanie i przeniesienie na stronę główną</w:t>
      </w:r>
    </w:p>
    <w:p w14:paraId="130891BE" w14:textId="62763BEA" w:rsidR="001D7917" w:rsidRDefault="001D7917" w:rsidP="001D7917">
      <w:pPr>
        <w:pStyle w:val="Akapitzlist"/>
        <w:numPr>
          <w:ilvl w:val="0"/>
          <w:numId w:val="33"/>
        </w:numPr>
      </w:pPr>
      <w:r>
        <w:t>Nieudane logowanie przy niewypełnieniu formularza żadnymi danymi</w:t>
      </w:r>
    </w:p>
    <w:p w14:paraId="6CE57977" w14:textId="1D40A65A" w:rsidR="001D7917" w:rsidRDefault="001D7917" w:rsidP="001D7917">
      <w:pPr>
        <w:pStyle w:val="Akapitzlist"/>
        <w:ind w:left="1069" w:firstLine="0"/>
      </w:pPr>
      <w:r>
        <w:rPr>
          <w:b/>
          <w:bCs/>
        </w:rPr>
        <w:t xml:space="preserve">Oczekiwany rezultat: </w:t>
      </w:r>
      <w:r>
        <w:t>komunikat o braku danych i prośbie wypełnienia pól</w:t>
      </w:r>
    </w:p>
    <w:p w14:paraId="543A7E65" w14:textId="77777777" w:rsidR="00F73C1F" w:rsidRDefault="00F73C1F" w:rsidP="001D7917">
      <w:pPr>
        <w:pStyle w:val="Akapitzlist"/>
        <w:ind w:left="1069" w:firstLine="0"/>
      </w:pPr>
    </w:p>
    <w:p w14:paraId="2A98E211" w14:textId="7222CA73" w:rsidR="004B401C" w:rsidRDefault="004B401C" w:rsidP="004B401C">
      <w:pPr>
        <w:pStyle w:val="Akapitzlist"/>
        <w:numPr>
          <w:ilvl w:val="0"/>
          <w:numId w:val="33"/>
        </w:numPr>
      </w:pPr>
      <w:r>
        <w:lastRenderedPageBreak/>
        <w:t>Nieudane logowanie przy wpisaniu poprawnego adresu e-mail, ale błędnego hasła</w:t>
      </w:r>
    </w:p>
    <w:p w14:paraId="46256D6F" w14:textId="77777777" w:rsidR="004B401C" w:rsidRDefault="004B401C" w:rsidP="004B401C">
      <w:pPr>
        <w:pStyle w:val="Akapitzlist"/>
        <w:ind w:left="1069" w:firstLine="0"/>
      </w:pPr>
      <w:r>
        <w:rPr>
          <w:b/>
          <w:bCs/>
        </w:rPr>
        <w:t xml:space="preserve">Oczekiwany rezultat: </w:t>
      </w:r>
      <w:r>
        <w:t xml:space="preserve">komunikat o nieprawidłowych danych </w:t>
      </w:r>
    </w:p>
    <w:p w14:paraId="6270A362" w14:textId="4AF654E0" w:rsidR="004B401C" w:rsidRDefault="004B401C" w:rsidP="004B401C">
      <w:pPr>
        <w:pStyle w:val="Akapitzlist"/>
        <w:numPr>
          <w:ilvl w:val="0"/>
          <w:numId w:val="33"/>
        </w:numPr>
      </w:pPr>
      <w:r>
        <w:t xml:space="preserve">Nieudane logowanie </w:t>
      </w:r>
      <w:r w:rsidR="00EA3BDA">
        <w:t xml:space="preserve">przy wpisaniu </w:t>
      </w:r>
      <w:r w:rsidR="00FA7185">
        <w:t>poprawnego hasła, ale błędnego adresu e-mail</w:t>
      </w:r>
    </w:p>
    <w:p w14:paraId="672300BF" w14:textId="36C4E63F" w:rsidR="00FA7185" w:rsidRPr="00FA7185" w:rsidRDefault="00FA7185" w:rsidP="00FA7185">
      <w:pPr>
        <w:pStyle w:val="Akapitzlist"/>
        <w:ind w:left="1069" w:firstLine="0"/>
      </w:pPr>
      <w:r>
        <w:rPr>
          <w:b/>
          <w:bCs/>
        </w:rPr>
        <w:t xml:space="preserve">Oczekiwany rezultat: </w:t>
      </w:r>
      <w:r>
        <w:t>komunikat o nieprawidłowych danych</w:t>
      </w:r>
    </w:p>
    <w:p w14:paraId="0BDE7915" w14:textId="77777777" w:rsidR="004F08E4" w:rsidRDefault="00FA7185" w:rsidP="00FA7185">
      <w:pPr>
        <w:ind w:firstLine="0"/>
      </w:pPr>
      <w:r>
        <w:rPr>
          <w:b/>
          <w:bCs/>
        </w:rPr>
        <w:t xml:space="preserve">Rezultat: </w:t>
      </w:r>
      <w:r>
        <w:t xml:space="preserve">aplikacja pozytywnie przeszła wszystkie przypadki testowe. </w:t>
      </w:r>
      <w:r w:rsidR="004F08E4">
        <w:t xml:space="preserve">W przypadku podania prawidłowych danych użytkownik zostaje prawidłowo zalogowany i przeniesiony na stronę główną. </w:t>
      </w:r>
    </w:p>
    <w:p w14:paraId="19BA5AF8" w14:textId="630FCF44" w:rsidR="00F73C1F" w:rsidRPr="00FA7185" w:rsidRDefault="00FA7185" w:rsidP="00FA7185">
      <w:pPr>
        <w:ind w:firstLine="0"/>
      </w:pPr>
      <w:r>
        <w:t xml:space="preserve">Wszystkie komunikaty zostały poprawnie wyświetlone. Przy podawaniu nieprawidłowych danych wiadomość </w:t>
      </w:r>
      <w:r w:rsidR="004F08E4">
        <w:t>jest ogólna (nie precyzuje który element jest błędny), aby nie ułatwiać łamania dostępu przez osoby trzecie.</w:t>
      </w:r>
    </w:p>
    <w:p w14:paraId="018ED1E7" w14:textId="0F18A350" w:rsidR="007B0E80" w:rsidRDefault="008476F8" w:rsidP="008476F8">
      <w:pPr>
        <w:pStyle w:val="Nagwek3"/>
        <w:numPr>
          <w:ilvl w:val="2"/>
          <w:numId w:val="33"/>
        </w:numPr>
      </w:pPr>
      <w:r>
        <w:t>Zabezpieczenia ścieżek linku</w:t>
      </w:r>
    </w:p>
    <w:p w14:paraId="512838D2" w14:textId="343E3780" w:rsidR="008476F8" w:rsidRDefault="008476F8" w:rsidP="008476F8">
      <w:pPr>
        <w:ind w:left="709" w:firstLine="0"/>
      </w:pPr>
      <w:r>
        <w:t>Analiza scenariuszy testowych dostępu do postron:</w:t>
      </w:r>
    </w:p>
    <w:p w14:paraId="51E3EFB5" w14:textId="2FD8135F" w:rsidR="008476F8" w:rsidRDefault="008476F8" w:rsidP="008476F8">
      <w:pPr>
        <w:pStyle w:val="Akapitzlist"/>
        <w:numPr>
          <w:ilvl w:val="0"/>
          <w:numId w:val="34"/>
        </w:numPr>
      </w:pPr>
      <w:r>
        <w:t xml:space="preserve">Próba wejścia na stronę quizu </w:t>
      </w:r>
      <w:r w:rsidR="0098027A">
        <w:t xml:space="preserve">(/quiz) </w:t>
      </w:r>
      <w:r>
        <w:t xml:space="preserve">bez zalogowania się </w:t>
      </w:r>
      <w:r w:rsidR="0098027A">
        <w:t>do aplikacji</w:t>
      </w:r>
    </w:p>
    <w:p w14:paraId="0F6BE9A6" w14:textId="683A2413" w:rsidR="0098027A" w:rsidRDefault="0098027A" w:rsidP="0098027A">
      <w:pPr>
        <w:pStyle w:val="Akapitzlist"/>
        <w:ind w:left="1069" w:firstLine="0"/>
      </w:pPr>
      <w:r>
        <w:rPr>
          <w:b/>
          <w:bCs/>
        </w:rPr>
        <w:t xml:space="preserve">Oczekiwany rezultat: </w:t>
      </w:r>
      <w:r>
        <w:t>przekierowanie na stronę logowania i rejestracji</w:t>
      </w:r>
    </w:p>
    <w:p w14:paraId="1986D4AE" w14:textId="3B30B1DD" w:rsidR="0098027A" w:rsidRDefault="0098027A" w:rsidP="0098027A">
      <w:pPr>
        <w:pStyle w:val="Akapitzlist"/>
        <w:numPr>
          <w:ilvl w:val="0"/>
          <w:numId w:val="34"/>
        </w:numPr>
      </w:pPr>
      <w:r>
        <w:t>Próba wejścia na nieistniejącą podstronę po zalogowaniu do aplikacji</w:t>
      </w:r>
    </w:p>
    <w:p w14:paraId="56244499" w14:textId="5F231642" w:rsidR="0098027A" w:rsidRDefault="0098027A" w:rsidP="0098027A">
      <w:pPr>
        <w:pStyle w:val="Akapitzlist"/>
        <w:ind w:left="1069" w:firstLine="0"/>
      </w:pPr>
      <w:r>
        <w:rPr>
          <w:b/>
          <w:bCs/>
        </w:rPr>
        <w:t xml:space="preserve">Oczekiwany rezultat: </w:t>
      </w:r>
      <w:r>
        <w:t xml:space="preserve">pokazanie strony z kodem 404 i przyciskiem przekierowującym </w:t>
      </w:r>
      <w:r w:rsidR="00AF30C6">
        <w:t>do strony głównej.</w:t>
      </w:r>
    </w:p>
    <w:p w14:paraId="6019BBD0" w14:textId="5630018B" w:rsidR="00AF30C6" w:rsidRDefault="00AF30C6" w:rsidP="00AF30C6">
      <w:pPr>
        <w:pStyle w:val="Akapitzlist"/>
        <w:numPr>
          <w:ilvl w:val="0"/>
          <w:numId w:val="34"/>
        </w:numPr>
      </w:pPr>
      <w:r>
        <w:t xml:space="preserve">Próba wejścia do aplikacji na stronę główną po </w:t>
      </w:r>
      <w:r w:rsidR="006D48B0">
        <w:t xml:space="preserve">wcześniejszym </w:t>
      </w:r>
      <w:r>
        <w:t>zalogowaniu</w:t>
      </w:r>
      <w:r w:rsidR="006D48B0">
        <w:t xml:space="preserve"> i zamknięciu karty z aplikacją.</w:t>
      </w:r>
    </w:p>
    <w:p w14:paraId="0AB80365" w14:textId="2DD31B51" w:rsidR="006D48B0" w:rsidRDefault="006D48B0" w:rsidP="006D48B0">
      <w:pPr>
        <w:pStyle w:val="Akapitzlist"/>
        <w:ind w:left="1069" w:firstLine="0"/>
      </w:pPr>
      <w:r>
        <w:rPr>
          <w:b/>
          <w:bCs/>
        </w:rPr>
        <w:t xml:space="preserve">Oczekiwany rezultat: </w:t>
      </w:r>
      <w:r>
        <w:t>poprawne pokazanie strony głównej aplikacji dla danego zalogowanego użytkownika</w:t>
      </w:r>
    </w:p>
    <w:p w14:paraId="630CB267" w14:textId="708F5717" w:rsidR="00F73C1F" w:rsidRDefault="006D48B0" w:rsidP="006D48B0">
      <w:pPr>
        <w:ind w:firstLine="0"/>
      </w:pPr>
      <w:r>
        <w:rPr>
          <w:b/>
          <w:bCs/>
        </w:rPr>
        <w:t xml:space="preserve">Rezultat: </w:t>
      </w:r>
      <w:r>
        <w:t>aplikacja zachowała się tak jak oczekiwano. Kod błędu został poprawnie wyświetlony i weście dla wcześniej zalogowanego użytkownika zapewnione.</w:t>
      </w:r>
    </w:p>
    <w:p w14:paraId="4736E1BE" w14:textId="1491E011" w:rsidR="005927C1" w:rsidRDefault="005927C1" w:rsidP="005927C1">
      <w:pPr>
        <w:pStyle w:val="Nagwek3"/>
        <w:numPr>
          <w:ilvl w:val="2"/>
          <w:numId w:val="33"/>
        </w:numPr>
      </w:pPr>
      <w:r>
        <w:t>Moduł quizu</w:t>
      </w:r>
    </w:p>
    <w:p w14:paraId="65F574E2" w14:textId="5FC1CEED" w:rsidR="005927C1" w:rsidRDefault="005927C1" w:rsidP="005927C1">
      <w:pPr>
        <w:ind w:left="709" w:firstLine="0"/>
      </w:pPr>
      <w:r>
        <w:t>Analiza zachowania komponentu quizu włącznie z elementem na stronie głównej odpowiedzialnym za kategorie nauki i wybór trudności:</w:t>
      </w:r>
    </w:p>
    <w:p w14:paraId="292C44F2" w14:textId="42C2F635" w:rsidR="005927C1" w:rsidRDefault="005927C1" w:rsidP="005927C1">
      <w:pPr>
        <w:pStyle w:val="Akapitzlist"/>
        <w:numPr>
          <w:ilvl w:val="0"/>
          <w:numId w:val="35"/>
        </w:numPr>
      </w:pPr>
      <w:r>
        <w:t>Próba rozpoczęcia</w:t>
      </w:r>
      <w:r w:rsidR="007C4DDD">
        <w:t xml:space="preserve"> modułu uczącego po </w:t>
      </w:r>
      <w:r w:rsidR="00DF5CA7">
        <w:t xml:space="preserve">prawidłowym </w:t>
      </w:r>
      <w:r w:rsidR="007C4DDD">
        <w:t xml:space="preserve">wyborze dostępnych opcji dla kategorii i </w:t>
      </w:r>
      <w:r w:rsidR="00DF5CA7">
        <w:t>poziomu trudności</w:t>
      </w:r>
    </w:p>
    <w:p w14:paraId="135FBD56" w14:textId="6D214464" w:rsidR="003276FD" w:rsidRDefault="00DF5CA7" w:rsidP="00F73C1F">
      <w:pPr>
        <w:pStyle w:val="Akapitzlist"/>
        <w:ind w:left="1069" w:firstLine="0"/>
      </w:pPr>
      <w:r>
        <w:rPr>
          <w:b/>
          <w:bCs/>
        </w:rPr>
        <w:t xml:space="preserve">Oczekiwany rezultat: </w:t>
      </w:r>
      <w:r>
        <w:t>poprawne wejście na podstronę quizu dla wybranego trybu nauki oraz poziomu trudności</w:t>
      </w:r>
    </w:p>
    <w:p w14:paraId="2B321C10" w14:textId="3049A01F" w:rsidR="003276FD" w:rsidRDefault="003276FD" w:rsidP="00DF5CA7">
      <w:pPr>
        <w:pStyle w:val="Akapitzlist"/>
        <w:ind w:left="1069" w:firstLine="0"/>
      </w:pPr>
    </w:p>
    <w:p w14:paraId="13909F67" w14:textId="2E3FF99A" w:rsidR="00F73C1F" w:rsidRDefault="00F73C1F" w:rsidP="00DF5CA7">
      <w:pPr>
        <w:pStyle w:val="Akapitzlist"/>
        <w:ind w:left="1069" w:firstLine="0"/>
      </w:pPr>
    </w:p>
    <w:p w14:paraId="675751D9" w14:textId="77777777" w:rsidR="00F73C1F" w:rsidRDefault="00F73C1F" w:rsidP="00DF5CA7">
      <w:pPr>
        <w:pStyle w:val="Akapitzlist"/>
        <w:ind w:left="1069" w:firstLine="0"/>
      </w:pPr>
    </w:p>
    <w:p w14:paraId="1C0A3650" w14:textId="1F1964A7" w:rsidR="00DF5CA7" w:rsidRDefault="00DF5CA7" w:rsidP="00DF5CA7">
      <w:pPr>
        <w:pStyle w:val="Akapitzlist"/>
        <w:numPr>
          <w:ilvl w:val="0"/>
          <w:numId w:val="35"/>
        </w:numPr>
      </w:pPr>
      <w:r>
        <w:lastRenderedPageBreak/>
        <w:t>Próba rozpoczęcia quizu bez wyboru kategorii nauki i bez wyboru poziomu trudności.</w:t>
      </w:r>
    </w:p>
    <w:p w14:paraId="2C37157D" w14:textId="163F1666" w:rsidR="00DF5CA7" w:rsidRDefault="00DF5CA7" w:rsidP="00DF5CA7">
      <w:pPr>
        <w:pStyle w:val="Akapitzlist"/>
        <w:ind w:left="1069" w:firstLine="0"/>
      </w:pPr>
      <w:r>
        <w:rPr>
          <w:b/>
          <w:bCs/>
        </w:rPr>
        <w:t>Oczekiwany rezultat:</w:t>
      </w:r>
      <w:r>
        <w:t xml:space="preserve"> </w:t>
      </w:r>
      <w:r w:rsidR="003276FD">
        <w:t>wyświetlenie komunikatu z prośbą o wybranie kategorii, oraz poziomu trudności</w:t>
      </w:r>
    </w:p>
    <w:p w14:paraId="29FD09A3" w14:textId="4974A501" w:rsidR="00680734" w:rsidRDefault="00680734" w:rsidP="00680734">
      <w:pPr>
        <w:pStyle w:val="Akapitzlist"/>
        <w:numPr>
          <w:ilvl w:val="0"/>
          <w:numId w:val="35"/>
        </w:numPr>
      </w:pPr>
      <w:r>
        <w:t>Próba rozpoczęcia quizu z wybranym jedynie poziomem trudności</w:t>
      </w:r>
    </w:p>
    <w:p w14:paraId="2F87186B" w14:textId="77DF3802" w:rsidR="00680734" w:rsidRDefault="00680734" w:rsidP="00680734">
      <w:pPr>
        <w:pStyle w:val="Akapitzlist"/>
        <w:ind w:left="1069" w:firstLine="0"/>
      </w:pPr>
      <w:r>
        <w:rPr>
          <w:b/>
          <w:bCs/>
        </w:rPr>
        <w:t xml:space="preserve">Oczekiwany rezultat: </w:t>
      </w:r>
      <w:r>
        <w:t>wyświetlenie komunikatu z prośbą o wybranie kategorii</w:t>
      </w:r>
    </w:p>
    <w:p w14:paraId="59C96DDC" w14:textId="77777777" w:rsidR="00680734" w:rsidRDefault="00680734" w:rsidP="00680734">
      <w:pPr>
        <w:pStyle w:val="Akapitzlist"/>
        <w:numPr>
          <w:ilvl w:val="0"/>
          <w:numId w:val="35"/>
        </w:numPr>
      </w:pPr>
      <w:r>
        <w:t>Próba rozpoczęcia quizu z wybraną jedynie kategorią</w:t>
      </w:r>
    </w:p>
    <w:p w14:paraId="1F887C39" w14:textId="77777777" w:rsidR="00680734" w:rsidRDefault="00680734" w:rsidP="00680734">
      <w:pPr>
        <w:pStyle w:val="Akapitzlist"/>
        <w:ind w:left="1069" w:firstLine="0"/>
      </w:pPr>
      <w:r>
        <w:rPr>
          <w:b/>
          <w:bCs/>
        </w:rPr>
        <w:t xml:space="preserve">Oczekiwany rezultat: </w:t>
      </w:r>
      <w:r>
        <w:t>wyświetlenie komunikatu z prośbą o wybranie poziomu trudności</w:t>
      </w:r>
    </w:p>
    <w:p w14:paraId="0DECDB2D" w14:textId="5F228C4C" w:rsidR="00680734" w:rsidRDefault="00680734" w:rsidP="003276FD">
      <w:pPr>
        <w:pStyle w:val="Akapitzlist"/>
        <w:numPr>
          <w:ilvl w:val="0"/>
          <w:numId w:val="35"/>
        </w:numPr>
      </w:pPr>
      <w:r>
        <w:t>Zaznaczenie poprawnej odpowiedzi i próba przejścia do następne</w:t>
      </w:r>
      <w:r w:rsidR="0029591B">
        <w:t>go pytania</w:t>
      </w:r>
    </w:p>
    <w:p w14:paraId="7F101A3D" w14:textId="051507CE" w:rsidR="00680734" w:rsidRPr="00680734" w:rsidRDefault="00680734" w:rsidP="00680734">
      <w:pPr>
        <w:pStyle w:val="Akapitzlist"/>
        <w:ind w:left="1069" w:firstLine="0"/>
      </w:pPr>
      <w:r>
        <w:rPr>
          <w:b/>
          <w:bCs/>
        </w:rPr>
        <w:t xml:space="preserve">Oczekiwany rezultat: </w:t>
      </w:r>
      <w:r>
        <w:t xml:space="preserve">zaznaczenie odpowiedzi </w:t>
      </w:r>
      <w:r w:rsidR="00570F16">
        <w:t>na kolor zielony i przejście do kolejnego pytania</w:t>
      </w:r>
    </w:p>
    <w:p w14:paraId="1F34CA1F" w14:textId="7B6FC337" w:rsidR="00680734" w:rsidRDefault="00570F16" w:rsidP="00680734">
      <w:pPr>
        <w:pStyle w:val="Akapitzlist"/>
        <w:numPr>
          <w:ilvl w:val="0"/>
          <w:numId w:val="35"/>
        </w:numPr>
      </w:pPr>
      <w:r>
        <w:t>Zaznaczenie błędnej odpowiedzi i próba przejścia do następne</w:t>
      </w:r>
      <w:r w:rsidR="0029591B">
        <w:t xml:space="preserve">go pytania </w:t>
      </w:r>
    </w:p>
    <w:p w14:paraId="09A10F6B" w14:textId="4EAC3C92" w:rsidR="0029591B" w:rsidRPr="0029591B" w:rsidRDefault="0029591B" w:rsidP="0029591B">
      <w:pPr>
        <w:pStyle w:val="Akapitzlist"/>
        <w:ind w:left="1069" w:firstLine="0"/>
      </w:pPr>
      <w:r>
        <w:rPr>
          <w:b/>
          <w:bCs/>
        </w:rPr>
        <w:t xml:space="preserve">Oczekiwany rezultat: </w:t>
      </w:r>
      <w:r>
        <w:t xml:space="preserve">zaznaczenie wybranej odpowiedzi na czerwono, poprawnej na zielono i przejście do kolejnego pytania </w:t>
      </w:r>
    </w:p>
    <w:p w14:paraId="30C19B28" w14:textId="08E77548" w:rsidR="00570F16" w:rsidRDefault="006F1F2A" w:rsidP="00680734">
      <w:pPr>
        <w:pStyle w:val="Akapitzlist"/>
        <w:numPr>
          <w:ilvl w:val="0"/>
          <w:numId w:val="35"/>
        </w:numPr>
      </w:pPr>
      <w:r>
        <w:t xml:space="preserve">Próba przejścia do kolejnego pytania </w:t>
      </w:r>
      <w:r w:rsidR="00B738EC">
        <w:t>bez zaznaczenia odpowiedzi</w:t>
      </w:r>
    </w:p>
    <w:p w14:paraId="328B133D" w14:textId="1BCF26EE" w:rsidR="00B738EC" w:rsidRPr="00B738EC" w:rsidRDefault="00B738EC" w:rsidP="00B738EC">
      <w:pPr>
        <w:pStyle w:val="Akapitzlist"/>
        <w:ind w:left="1069" w:firstLine="0"/>
      </w:pPr>
      <w:r>
        <w:rPr>
          <w:b/>
          <w:bCs/>
        </w:rPr>
        <w:t xml:space="preserve">Oczekiwany rezultat: </w:t>
      </w:r>
      <w:r>
        <w:t>komunikat błędu proszący o zaznaczenie odpowiedzi</w:t>
      </w:r>
    </w:p>
    <w:p w14:paraId="0419B33D" w14:textId="097B2986" w:rsidR="00570F16" w:rsidRDefault="00B738EC" w:rsidP="00680734">
      <w:pPr>
        <w:pStyle w:val="Akapitzlist"/>
        <w:numPr>
          <w:ilvl w:val="0"/>
          <w:numId w:val="35"/>
        </w:numPr>
      </w:pPr>
      <w:r>
        <w:t>Próba zaznaczenia kolejnej odpowiedzi po wcześniejszym wybraniu innej</w:t>
      </w:r>
      <w:r w:rsidR="00B929CC">
        <w:t>.</w:t>
      </w:r>
    </w:p>
    <w:p w14:paraId="3DFA2C0E" w14:textId="63853CD2" w:rsidR="00B738EC" w:rsidRPr="00B738EC" w:rsidRDefault="00B738EC" w:rsidP="00B738EC">
      <w:pPr>
        <w:pStyle w:val="Akapitzlist"/>
        <w:ind w:left="1069" w:firstLine="0"/>
      </w:pPr>
      <w:r>
        <w:rPr>
          <w:b/>
          <w:bCs/>
        </w:rPr>
        <w:t xml:space="preserve">Oczekiwany rezultat: </w:t>
      </w:r>
      <w:r>
        <w:t>brak możliwości zmiany odpowiedzi, kolejne kliknięcia nie zmieniają zaznaczonej opcji</w:t>
      </w:r>
      <w:r w:rsidR="00B929CC">
        <w:t>.</w:t>
      </w:r>
    </w:p>
    <w:p w14:paraId="22DE0CC4" w14:textId="10A56659" w:rsidR="00B929CC" w:rsidRDefault="00B929CC" w:rsidP="00B929CC">
      <w:pPr>
        <w:pStyle w:val="Akapitzlist"/>
        <w:numPr>
          <w:ilvl w:val="0"/>
          <w:numId w:val="35"/>
        </w:numPr>
      </w:pPr>
      <w:r>
        <w:t>Wyjście do strony głównej nie kończąc quizu</w:t>
      </w:r>
    </w:p>
    <w:p w14:paraId="345423B9" w14:textId="54F4AD01" w:rsidR="00B929CC" w:rsidRPr="00B929CC" w:rsidRDefault="00B929CC" w:rsidP="00B929CC">
      <w:pPr>
        <w:pStyle w:val="Akapitzlist"/>
        <w:ind w:left="1069" w:firstLine="0"/>
      </w:pPr>
      <w:r>
        <w:rPr>
          <w:b/>
          <w:bCs/>
        </w:rPr>
        <w:t xml:space="preserve">Oczekiwany rezultat: </w:t>
      </w:r>
      <w:r>
        <w:t>przejście do strony głównej bez zapisywania dotychczasowych wyników</w:t>
      </w:r>
    </w:p>
    <w:p w14:paraId="6E6E3AE1" w14:textId="2A494262" w:rsidR="00B929CC" w:rsidRDefault="00B929CC" w:rsidP="00B929CC">
      <w:pPr>
        <w:pStyle w:val="Akapitzlist"/>
        <w:numPr>
          <w:ilvl w:val="0"/>
          <w:numId w:val="35"/>
        </w:numPr>
      </w:pPr>
      <w:r>
        <w:t>Przejście do kolejnego pytania kiedy jesteśmy na ostatnim zadaniu</w:t>
      </w:r>
    </w:p>
    <w:p w14:paraId="277FD785" w14:textId="57846F49" w:rsidR="00B929CC" w:rsidRPr="00B929CC" w:rsidRDefault="00B929CC" w:rsidP="00B929CC">
      <w:pPr>
        <w:pStyle w:val="Akapitzlist"/>
        <w:ind w:left="1069" w:firstLine="0"/>
      </w:pPr>
      <w:r>
        <w:rPr>
          <w:b/>
          <w:bCs/>
        </w:rPr>
        <w:t xml:space="preserve">Oczekiwany rezultat: </w:t>
      </w:r>
      <w:r>
        <w:t>wyświetlenie tablicy wyników z poprawnie i błędni</w:t>
      </w:r>
      <w:r w:rsidR="005C3404">
        <w:t>e</w:t>
      </w:r>
      <w:r>
        <w:t xml:space="preserve"> zaznaczonymi odpowiedziami</w:t>
      </w:r>
    </w:p>
    <w:p w14:paraId="5FD5A3C2" w14:textId="6EABE164" w:rsidR="00B929CC" w:rsidRDefault="005C3404" w:rsidP="00B929CC">
      <w:pPr>
        <w:pStyle w:val="Akapitzlist"/>
        <w:numPr>
          <w:ilvl w:val="0"/>
          <w:numId w:val="35"/>
        </w:numPr>
      </w:pPr>
      <w:r>
        <w:t xml:space="preserve"> Kliknięcie przycisku zapisującego wyniki na ekranie podsumowania quizu</w:t>
      </w:r>
    </w:p>
    <w:p w14:paraId="3CAA6AEF" w14:textId="118F3D31" w:rsidR="003276FD" w:rsidRDefault="00877FD9" w:rsidP="003276FD">
      <w:pPr>
        <w:pStyle w:val="Akapitzlist"/>
        <w:ind w:left="1069" w:firstLine="0"/>
      </w:pPr>
      <w:r>
        <w:rPr>
          <w:b/>
          <w:bCs/>
        </w:rPr>
        <w:t xml:space="preserve">Oczekiwany rezultat: </w:t>
      </w:r>
      <w:r>
        <w:t>zapis danych o poprawnych odpowiedziach do bazy danych i przejście na stronę główną</w:t>
      </w:r>
    </w:p>
    <w:p w14:paraId="3F2B303B" w14:textId="0CB90D32" w:rsidR="00877FD9" w:rsidRDefault="00877FD9" w:rsidP="00877FD9">
      <w:pPr>
        <w:ind w:firstLine="0"/>
      </w:pPr>
      <w:r>
        <w:rPr>
          <w:b/>
          <w:bCs/>
        </w:rPr>
        <w:t xml:space="preserve">Rezultat: </w:t>
      </w:r>
      <w:r>
        <w:t>aplikacja zachowała się</w:t>
      </w:r>
      <w:r w:rsidR="000B3128">
        <w:t xml:space="preserve"> jak oczekiwano dla wszystkich przypadkó</w:t>
      </w:r>
      <w:r w:rsidR="00EB563F">
        <w:t>w</w:t>
      </w:r>
      <w:r w:rsidR="000B3128">
        <w:t xml:space="preserve"> test</w:t>
      </w:r>
      <w:r w:rsidR="00EB563F">
        <w:t>o</w:t>
      </w:r>
      <w:r w:rsidR="000B3128">
        <w:t>wych</w:t>
      </w:r>
      <w:r w:rsidR="00EB563F">
        <w:t>. Pytania zostały poprawnie wyświetlone</w:t>
      </w:r>
      <w:r w:rsidR="000F0866">
        <w:t xml:space="preserve"> i przebieg modułu uczącego odbył się według założonych scenariuszy. W przypadku błędów, na ekranie zostały przedstawione odpowiednie komunikaty. Rezultaty pokazały odpowiednio jak i błędnie zaznaczone odpowiedzi, a następnie poprawnie zapisane w bazie danyc</w:t>
      </w:r>
      <w:r w:rsidR="0046382D">
        <w:t>h.</w:t>
      </w:r>
    </w:p>
    <w:p w14:paraId="323BEBC4" w14:textId="7E59F634" w:rsidR="009F1273" w:rsidRDefault="009F1273" w:rsidP="009F1273">
      <w:pPr>
        <w:pStyle w:val="Nagwek2"/>
        <w:numPr>
          <w:ilvl w:val="1"/>
          <w:numId w:val="33"/>
        </w:numPr>
      </w:pPr>
      <w:r>
        <w:lastRenderedPageBreak/>
        <w:t>Testy niefunkcjonalne</w:t>
      </w:r>
    </w:p>
    <w:p w14:paraId="1273C504" w14:textId="6477EDCF" w:rsidR="009F1273" w:rsidRDefault="000946F7" w:rsidP="000946F7">
      <w:r>
        <w:t>Testy niefunkcjonalne pozwalają dowiedzieć się jak działa system. W przypadku aplikacji takimi testami będą to głównie testy wydajnościowe. Wyniki testów pozwalają ocenić czy strona mieści się we współczesnych standardach i ewentualnie wskazać miejsca które wymagają poprawy.</w:t>
      </w:r>
    </w:p>
    <w:p w14:paraId="67EB1735" w14:textId="38759AD0" w:rsidR="000946F7" w:rsidRDefault="000946F7" w:rsidP="000946F7">
      <w:r>
        <w:t xml:space="preserve">Do przeprowadzenia testów zostało użyte narzędzie developerskie wbudowane w przeglądarkę Google Chrome. </w:t>
      </w:r>
      <w:r w:rsidR="005A705F">
        <w:t>Badana będzie wydajność strony w czasie wykonania</w:t>
      </w:r>
      <w:r w:rsidR="00394F0B">
        <w:t xml:space="preserve">, dodatkowo mierzona będzie ilość klatek na sekundę podczas działania strony. </w:t>
      </w:r>
      <w:r w:rsidR="00041C80">
        <w:t xml:space="preserve">Badanie jest przeprowadzane dla przeglądarki komputerowej i dla </w:t>
      </w:r>
      <w:r w:rsidR="002E635E">
        <w:t>urządzeń mobilnych.</w:t>
      </w:r>
      <w:r w:rsidR="00605955">
        <w:t xml:space="preserve"> Opcja z której skorzystano podczas badania to symulowanie throttlingu CPU, aby przekonać się czy aplikacja będzie działała prawidłowo również na słabszych urządzeniach.</w:t>
      </w:r>
    </w:p>
    <w:p w14:paraId="12C0EA38" w14:textId="4DEB3738" w:rsidR="00F72E19" w:rsidRDefault="00F72E19" w:rsidP="000946F7">
      <w:r>
        <w:t xml:space="preserve">Poszczególne elementy strony mają </w:t>
      </w:r>
      <w:r w:rsidR="00F42D50">
        <w:t xml:space="preserve">różne czasy wykonania które </w:t>
      </w:r>
      <w:r w:rsidR="00F42D50">
        <w:tab/>
        <w:t>zostały zinterpretowane odpowiednio na stronie web.dev[19] która jest polecana w artykule Google[20]  na podstawie którego wykonano badania.</w:t>
      </w:r>
    </w:p>
    <w:p w14:paraId="53B23CDA" w14:textId="77777777" w:rsidR="00CE1F00" w:rsidRDefault="00CE1F00" w:rsidP="000946F7"/>
    <w:tbl>
      <w:tblPr>
        <w:tblStyle w:val="Tabela-Siatka"/>
        <w:tblW w:w="0" w:type="auto"/>
        <w:tblLook w:val="04A0" w:firstRow="1" w:lastRow="0" w:firstColumn="1" w:lastColumn="0" w:noHBand="0" w:noVBand="1"/>
      </w:tblPr>
      <w:tblGrid>
        <w:gridCol w:w="4602"/>
        <w:gridCol w:w="4603"/>
      </w:tblGrid>
      <w:tr w:rsidR="00F42D50" w14:paraId="48D4A454" w14:textId="77777777" w:rsidTr="00F42D50">
        <w:tc>
          <w:tcPr>
            <w:tcW w:w="4602" w:type="dxa"/>
          </w:tcPr>
          <w:p w14:paraId="7F4E97A6" w14:textId="77777777" w:rsidR="002258F8" w:rsidRDefault="002258F8" w:rsidP="002258F8">
            <w:pPr>
              <w:ind w:firstLine="0"/>
              <w:jc w:val="center"/>
              <w:rPr>
                <w:color w:val="191919"/>
                <w:sz w:val="27"/>
                <w:szCs w:val="27"/>
                <w:shd w:val="clear" w:color="auto" w:fill="FFFFFF"/>
              </w:rPr>
            </w:pPr>
          </w:p>
          <w:p w14:paraId="74AC82DD" w14:textId="78E402E3" w:rsidR="00F42D50" w:rsidRPr="002258F8" w:rsidRDefault="00F42D50" w:rsidP="002258F8">
            <w:pPr>
              <w:ind w:firstLine="0"/>
              <w:jc w:val="center"/>
              <w:rPr>
                <w:szCs w:val="24"/>
              </w:rPr>
            </w:pPr>
            <w:r w:rsidRPr="002258F8">
              <w:rPr>
                <w:color w:val="191919"/>
                <w:szCs w:val="24"/>
                <w:shd w:val="clear" w:color="auto" w:fill="FFFFFF"/>
              </w:rPr>
              <w:t>0 </w:t>
            </w:r>
            <w:r w:rsidR="002258F8" w:rsidRPr="002258F8">
              <w:t xml:space="preserve">– </w:t>
            </w:r>
            <w:r w:rsidRPr="002258F8">
              <w:rPr>
                <w:color w:val="191919"/>
                <w:szCs w:val="24"/>
                <w:shd w:val="clear" w:color="auto" w:fill="FFFFFF"/>
              </w:rPr>
              <w:t>16 ms</w:t>
            </w:r>
          </w:p>
        </w:tc>
        <w:tc>
          <w:tcPr>
            <w:tcW w:w="4603" w:type="dxa"/>
          </w:tcPr>
          <w:p w14:paraId="19255904" w14:textId="0F8DCA1A" w:rsidR="00F42D50" w:rsidRDefault="002258F8" w:rsidP="000946F7">
            <w:pPr>
              <w:ind w:firstLine="0"/>
            </w:pPr>
            <w:r w:rsidRPr="002258F8">
              <w:t>Użytkownicy odbierają akcję lub animację jako płynną, ponieważ w każdej sekundzie renderowanych jest 60 klatek. Oznacza to 16 ms na klatkę.</w:t>
            </w:r>
          </w:p>
        </w:tc>
      </w:tr>
      <w:tr w:rsidR="00F42D50" w14:paraId="698A5BBC" w14:textId="77777777" w:rsidTr="00F42D50">
        <w:tc>
          <w:tcPr>
            <w:tcW w:w="4602" w:type="dxa"/>
          </w:tcPr>
          <w:p w14:paraId="20B0F4FF" w14:textId="1C4992D1" w:rsidR="00F42D50" w:rsidRDefault="009465A2" w:rsidP="002258F8">
            <w:pPr>
              <w:ind w:firstLine="0"/>
              <w:jc w:val="center"/>
            </w:pPr>
            <w:r>
              <w:t xml:space="preserve">0 </w:t>
            </w:r>
            <w:r w:rsidR="002258F8" w:rsidRPr="002258F8">
              <w:t xml:space="preserve">– </w:t>
            </w:r>
            <w:r>
              <w:t>100 ms</w:t>
            </w:r>
          </w:p>
        </w:tc>
        <w:tc>
          <w:tcPr>
            <w:tcW w:w="4603" w:type="dxa"/>
          </w:tcPr>
          <w:p w14:paraId="3FB3A33E" w14:textId="00FEDA4B" w:rsidR="00F42D50" w:rsidRDefault="002258F8" w:rsidP="000946F7">
            <w:pPr>
              <w:ind w:firstLine="0"/>
            </w:pPr>
            <w:r w:rsidRPr="002258F8">
              <w:t>W tym zakresie użytkownik ma wrażenie, że reakcje na jego działania są natychmiastowe.</w:t>
            </w:r>
          </w:p>
        </w:tc>
      </w:tr>
      <w:tr w:rsidR="00F42D50" w14:paraId="37663D95" w14:textId="77777777" w:rsidTr="00F42D50">
        <w:tc>
          <w:tcPr>
            <w:tcW w:w="4602" w:type="dxa"/>
          </w:tcPr>
          <w:p w14:paraId="7BEE2FCF" w14:textId="41987912" w:rsidR="00F42D50" w:rsidRDefault="002258F8" w:rsidP="002258F8">
            <w:pPr>
              <w:ind w:firstLine="0"/>
              <w:jc w:val="center"/>
            </w:pPr>
            <w:r w:rsidRPr="002258F8">
              <w:t>100 – 300 ms</w:t>
            </w:r>
          </w:p>
        </w:tc>
        <w:tc>
          <w:tcPr>
            <w:tcW w:w="4603" w:type="dxa"/>
          </w:tcPr>
          <w:p w14:paraId="7BAD0358" w14:textId="72BAF69A" w:rsidR="00F42D50" w:rsidRDefault="002258F8" w:rsidP="000946F7">
            <w:pPr>
              <w:ind w:firstLine="0"/>
            </w:pPr>
            <w:r w:rsidRPr="002258F8">
              <w:t>Użytkownicy odczuwają niewielkie, odczuwalne opóźnienie.</w:t>
            </w:r>
          </w:p>
        </w:tc>
      </w:tr>
      <w:tr w:rsidR="00F42D50" w14:paraId="54294F65" w14:textId="77777777" w:rsidTr="00F42D50">
        <w:tc>
          <w:tcPr>
            <w:tcW w:w="4602" w:type="dxa"/>
          </w:tcPr>
          <w:p w14:paraId="70D16DFB" w14:textId="77777777" w:rsidR="002258F8" w:rsidRDefault="002258F8" w:rsidP="002258F8">
            <w:pPr>
              <w:ind w:firstLine="0"/>
              <w:jc w:val="center"/>
            </w:pPr>
          </w:p>
          <w:p w14:paraId="68554548" w14:textId="0BD12051" w:rsidR="00F42D50" w:rsidRDefault="002258F8" w:rsidP="002258F8">
            <w:pPr>
              <w:ind w:firstLine="0"/>
              <w:jc w:val="center"/>
            </w:pPr>
            <w:r w:rsidRPr="002258F8">
              <w:t>300 - 1000 ms</w:t>
            </w:r>
          </w:p>
        </w:tc>
        <w:tc>
          <w:tcPr>
            <w:tcW w:w="4603" w:type="dxa"/>
          </w:tcPr>
          <w:p w14:paraId="2A4FD84A" w14:textId="28637D78" w:rsidR="00F42D50" w:rsidRDefault="002258F8" w:rsidP="000946F7">
            <w:pPr>
              <w:ind w:firstLine="0"/>
            </w:pPr>
            <w:r w:rsidRPr="002258F8">
              <w:t>Działania przebiegają powoli, a użytkownik dostrzega, że coś trzeba zrobić z działaniem strony</w:t>
            </w:r>
          </w:p>
        </w:tc>
      </w:tr>
      <w:tr w:rsidR="00F42D50" w14:paraId="7685EAAD" w14:textId="77777777" w:rsidTr="00F42D50">
        <w:tc>
          <w:tcPr>
            <w:tcW w:w="4602" w:type="dxa"/>
          </w:tcPr>
          <w:p w14:paraId="4FD7BE97" w14:textId="04615335" w:rsidR="00F42D50" w:rsidRDefault="002258F8" w:rsidP="002258F8">
            <w:pPr>
              <w:ind w:firstLine="0"/>
              <w:jc w:val="center"/>
            </w:pPr>
            <w:r>
              <w:t>+</w:t>
            </w:r>
            <w:r w:rsidRPr="002258F8">
              <w:t>1000 ms</w:t>
            </w:r>
          </w:p>
        </w:tc>
        <w:tc>
          <w:tcPr>
            <w:tcW w:w="4603" w:type="dxa"/>
          </w:tcPr>
          <w:p w14:paraId="22B78C16" w14:textId="32807C7A" w:rsidR="00F42D50" w:rsidRDefault="00CE1F00" w:rsidP="000946F7">
            <w:pPr>
              <w:ind w:firstLine="0"/>
            </w:pPr>
            <w:r>
              <w:t>U</w:t>
            </w:r>
            <w:r w:rsidRPr="00CE1F00">
              <w:t>żytkownicy tracą koncentrację na wykonywanym zadaniu.</w:t>
            </w:r>
          </w:p>
        </w:tc>
      </w:tr>
      <w:tr w:rsidR="00F42D50" w14:paraId="5BAEBDFA" w14:textId="77777777" w:rsidTr="00F42D50">
        <w:tc>
          <w:tcPr>
            <w:tcW w:w="4602" w:type="dxa"/>
          </w:tcPr>
          <w:p w14:paraId="0A88E204" w14:textId="43ED539C" w:rsidR="00F42D50" w:rsidRDefault="00CE1F00" w:rsidP="00CE1F00">
            <w:pPr>
              <w:ind w:firstLine="0"/>
              <w:jc w:val="center"/>
            </w:pPr>
            <w:r>
              <w:t>+10 s</w:t>
            </w:r>
          </w:p>
        </w:tc>
        <w:tc>
          <w:tcPr>
            <w:tcW w:w="4603" w:type="dxa"/>
          </w:tcPr>
          <w:p w14:paraId="40536DF9" w14:textId="5A1AFB80" w:rsidR="00F42D50" w:rsidRDefault="00CE1F00" w:rsidP="000946F7">
            <w:pPr>
              <w:ind w:firstLine="0"/>
            </w:pPr>
            <w:r>
              <w:t>U</w:t>
            </w:r>
            <w:r w:rsidRPr="00CE1F00">
              <w:t>żytkownicy są sfrustrowani i prawdopodobnie</w:t>
            </w:r>
            <w:r>
              <w:t xml:space="preserve"> wyjdą.</w:t>
            </w:r>
          </w:p>
        </w:tc>
      </w:tr>
    </w:tbl>
    <w:p w14:paraId="2CAD6B9B" w14:textId="4C999612" w:rsidR="00CE1F00" w:rsidRDefault="00CE1F00" w:rsidP="00CE1F00">
      <w:pPr>
        <w:pStyle w:val="Legenda"/>
        <w:rPr>
          <w:noProof/>
        </w:rPr>
      </w:pPr>
      <w:r>
        <w:t xml:space="preserve">Tabela 1 Interpretacja czasów </w:t>
      </w:r>
      <w:r w:rsidR="00214CA5">
        <w:t xml:space="preserve">działania strony </w:t>
      </w:r>
      <w:r>
        <w:t>na podstawie witryny web.dev[19]</w:t>
      </w:r>
    </w:p>
    <w:p w14:paraId="761271F6" w14:textId="582F42BA" w:rsidR="00F42D50" w:rsidRDefault="00F42D50" w:rsidP="000946F7"/>
    <w:p w14:paraId="5E8FCE53" w14:textId="77777777" w:rsidR="00CE1F00" w:rsidRDefault="00CE1F00" w:rsidP="00F73C1F">
      <w:pPr>
        <w:ind w:firstLine="0"/>
      </w:pPr>
    </w:p>
    <w:p w14:paraId="6E5FD8E3" w14:textId="647CD439" w:rsidR="00605955" w:rsidRPr="00CE1F00" w:rsidRDefault="00605955" w:rsidP="000946F7">
      <w:pPr>
        <w:rPr>
          <w:rFonts w:eastAsiaTheme="minorEastAsia"/>
          <w:b/>
          <w:bCs/>
          <w:lang w:eastAsia="ja-JP"/>
        </w:rPr>
      </w:pPr>
      <w:r w:rsidRPr="00CE1F00">
        <w:rPr>
          <w:b/>
          <w:bCs/>
        </w:rPr>
        <w:lastRenderedPageBreak/>
        <w:t>Badanie</w:t>
      </w:r>
      <w:r w:rsidR="009049B4" w:rsidRPr="00CE1F00">
        <w:rPr>
          <w:b/>
          <w:bCs/>
        </w:rPr>
        <w:t xml:space="preserve"> </w:t>
      </w:r>
      <w:r w:rsidR="00F72E19" w:rsidRPr="00CE1F00">
        <w:rPr>
          <w:b/>
          <w:bCs/>
        </w:rPr>
        <w:t>dla urządzeń mobilnych</w:t>
      </w:r>
    </w:p>
    <w:p w14:paraId="1243E89A" w14:textId="48119770" w:rsidR="002E635E" w:rsidRPr="00CE1F00" w:rsidRDefault="002E635E" w:rsidP="000946F7"/>
    <w:p w14:paraId="72A62EFD" w14:textId="474868E8" w:rsidR="00605955" w:rsidRDefault="009049B4" w:rsidP="00605955">
      <w:pPr>
        <w:keepNext/>
        <w:ind w:firstLine="0"/>
      </w:pPr>
      <w:r>
        <w:rPr>
          <w:noProof/>
        </w:rPr>
        <w:drawing>
          <wp:inline distT="0" distB="0" distL="0" distR="0" wp14:anchorId="3FED799A" wp14:editId="145EE350">
            <wp:extent cx="5048250" cy="29432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250" cy="2943225"/>
                    </a:xfrm>
                    <a:prstGeom prst="rect">
                      <a:avLst/>
                    </a:prstGeom>
                  </pic:spPr>
                </pic:pic>
              </a:graphicData>
            </a:graphic>
          </wp:inline>
        </w:drawing>
      </w:r>
    </w:p>
    <w:p w14:paraId="65EB7A3A" w14:textId="3060345A" w:rsidR="00605955" w:rsidRDefault="00605955" w:rsidP="00605955">
      <w:pPr>
        <w:pStyle w:val="Legenda"/>
        <w:rPr>
          <w:noProof/>
        </w:rPr>
      </w:pPr>
      <w:r>
        <w:t xml:space="preserve">Rysunek </w:t>
      </w:r>
      <w:r w:rsidR="00677999">
        <w:fldChar w:fldCharType="begin"/>
      </w:r>
      <w:r w:rsidR="00677999">
        <w:instrText xml:space="preserve"> SEQ Rysunek \* ARABIC </w:instrText>
      </w:r>
      <w:r w:rsidR="00677999">
        <w:fldChar w:fldCharType="separate"/>
      </w:r>
      <w:r w:rsidR="00D960C8">
        <w:rPr>
          <w:noProof/>
        </w:rPr>
        <w:t>31</w:t>
      </w:r>
      <w:r w:rsidR="00677999">
        <w:rPr>
          <w:noProof/>
        </w:rPr>
        <w:fldChar w:fldCharType="end"/>
      </w:r>
      <w:r>
        <w:t xml:space="preserve"> Badanie dla urz</w:t>
      </w:r>
      <w:r>
        <w:rPr>
          <w:noProof/>
        </w:rPr>
        <w:t>ądzenia mobilnego bez spowolnienia</w:t>
      </w:r>
      <w:r w:rsidR="009049B4">
        <w:rPr>
          <w:noProof/>
        </w:rPr>
        <w:t xml:space="preserve">  </w:t>
      </w:r>
      <w:r w:rsidR="009D37D6">
        <w:rPr>
          <w:noProof/>
        </w:rPr>
        <w:t xml:space="preserve">z </w:t>
      </w:r>
      <w:r w:rsidR="009049B4">
        <w:rPr>
          <w:noProof/>
        </w:rPr>
        <w:t>szybki</w:t>
      </w:r>
      <w:r w:rsidR="009D37D6">
        <w:rPr>
          <w:noProof/>
        </w:rPr>
        <w:t>m</w:t>
      </w:r>
      <w:r w:rsidR="009049B4">
        <w:rPr>
          <w:noProof/>
        </w:rPr>
        <w:t xml:space="preserve"> łącz</w:t>
      </w:r>
      <w:r w:rsidR="009D37D6">
        <w:rPr>
          <w:noProof/>
        </w:rPr>
        <w:t>em</w:t>
      </w:r>
      <w:r w:rsidR="009049B4">
        <w:rPr>
          <w:noProof/>
        </w:rPr>
        <w:t xml:space="preserve"> internetow</w:t>
      </w:r>
      <w:r w:rsidR="009D37D6">
        <w:rPr>
          <w:noProof/>
        </w:rPr>
        <w:t>ym</w:t>
      </w:r>
    </w:p>
    <w:p w14:paraId="7BBB19BE" w14:textId="77777777" w:rsidR="009049B4" w:rsidRDefault="009049B4" w:rsidP="009049B4">
      <w:pPr>
        <w:keepNext/>
      </w:pPr>
      <w:r>
        <w:rPr>
          <w:noProof/>
        </w:rPr>
        <w:drawing>
          <wp:inline distT="0" distB="0" distL="0" distR="0" wp14:anchorId="44231790" wp14:editId="114BD046">
            <wp:extent cx="4486275" cy="279082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2790825"/>
                    </a:xfrm>
                    <a:prstGeom prst="rect">
                      <a:avLst/>
                    </a:prstGeom>
                  </pic:spPr>
                </pic:pic>
              </a:graphicData>
            </a:graphic>
          </wp:inline>
        </w:drawing>
      </w:r>
    </w:p>
    <w:p w14:paraId="4DDE7EA1" w14:textId="7913EA60" w:rsidR="009049B4" w:rsidRPr="009049B4" w:rsidRDefault="009049B4" w:rsidP="009049B4">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32</w:t>
      </w:r>
      <w:r w:rsidR="00677999">
        <w:rPr>
          <w:noProof/>
        </w:rPr>
        <w:fldChar w:fldCharType="end"/>
      </w:r>
      <w:r w:rsidRPr="005B1D4E">
        <w:t xml:space="preserve"> Badanie dla urządzenia mobilnego</w:t>
      </w:r>
      <w:r>
        <w:t xml:space="preserve"> ze średniej półki cenowej</w:t>
      </w:r>
      <w:r w:rsidR="009D37D6">
        <w:t xml:space="preserve"> z szybkim</w:t>
      </w:r>
      <w:r>
        <w:t xml:space="preserve"> łącz</w:t>
      </w:r>
      <w:r w:rsidR="009D37D6">
        <w:t>em</w:t>
      </w:r>
      <w:r>
        <w:t xml:space="preserve"> 3G</w:t>
      </w:r>
    </w:p>
    <w:p w14:paraId="36032B30" w14:textId="30DD0DF8" w:rsidR="00394F0B" w:rsidRDefault="00394F0B" w:rsidP="000946F7"/>
    <w:p w14:paraId="7D5DEC7C" w14:textId="77777777" w:rsidR="00F72E19" w:rsidRDefault="00F72E19" w:rsidP="00F72E19">
      <w:pPr>
        <w:keepNext/>
      </w:pPr>
      <w:r>
        <w:rPr>
          <w:noProof/>
        </w:rPr>
        <w:lastRenderedPageBreak/>
        <w:drawing>
          <wp:inline distT="0" distB="0" distL="0" distR="0" wp14:anchorId="2C0A7620" wp14:editId="286283D7">
            <wp:extent cx="5172075" cy="279082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075" cy="2790825"/>
                    </a:xfrm>
                    <a:prstGeom prst="rect">
                      <a:avLst/>
                    </a:prstGeom>
                  </pic:spPr>
                </pic:pic>
              </a:graphicData>
            </a:graphic>
          </wp:inline>
        </w:drawing>
      </w:r>
    </w:p>
    <w:p w14:paraId="2B6DA76E" w14:textId="7223D8B9" w:rsidR="00F72E19" w:rsidRDefault="00F72E19" w:rsidP="00F72E19">
      <w:pPr>
        <w:pStyle w:val="Legenda"/>
      </w:pPr>
      <w:r>
        <w:t xml:space="preserve">Rysunek </w:t>
      </w:r>
      <w:r w:rsidR="00677999">
        <w:fldChar w:fldCharType="begin"/>
      </w:r>
      <w:r w:rsidR="00677999">
        <w:instrText xml:space="preserve"> SEQ Rysunek \* ARABIC </w:instrText>
      </w:r>
      <w:r w:rsidR="00677999">
        <w:fldChar w:fldCharType="separate"/>
      </w:r>
      <w:r w:rsidR="00D960C8">
        <w:rPr>
          <w:noProof/>
        </w:rPr>
        <w:t>33</w:t>
      </w:r>
      <w:r w:rsidR="00677999">
        <w:rPr>
          <w:noProof/>
        </w:rPr>
        <w:fldChar w:fldCharType="end"/>
      </w:r>
      <w:r>
        <w:t xml:space="preserve"> Badanie dla słabego urządzenia mobilnego z</w:t>
      </w:r>
      <w:r w:rsidR="009D37D6">
        <w:t xml:space="preserve"> wolnym łączem 3G</w:t>
      </w:r>
    </w:p>
    <w:p w14:paraId="7AA73D10" w14:textId="40B71231" w:rsidR="00214CA5" w:rsidRDefault="00214CA5" w:rsidP="00214CA5">
      <w:pPr>
        <w:rPr>
          <w:b/>
          <w:bCs/>
        </w:rPr>
      </w:pPr>
      <w:r>
        <w:rPr>
          <w:b/>
          <w:bCs/>
        </w:rPr>
        <w:t>Interpretacja wyników</w:t>
      </w:r>
    </w:p>
    <w:p w14:paraId="6845A5C7" w14:textId="77777777" w:rsidR="00F73C1F" w:rsidRDefault="00A6105B" w:rsidP="00214CA5">
      <w:r>
        <w:t xml:space="preserve">Wyniki dla ładowania przy wszystkich </w:t>
      </w:r>
      <w:r w:rsidR="009F398C">
        <w:t>krokach mieściły się w granicy 100 ms nawet przy słabszych telefonach</w:t>
      </w:r>
      <w:r w:rsidR="00F73C1F">
        <w:t xml:space="preserve"> (rys. 32 i rys. 33)</w:t>
      </w:r>
      <w:r w:rsidR="009F398C">
        <w:t xml:space="preserve">. Jedynym miejscem gdzie aplikacja ma wyraźne problemy jest proces działania skryptów. </w:t>
      </w:r>
    </w:p>
    <w:p w14:paraId="4A41CBC0" w14:textId="4DAD0165" w:rsidR="00214CA5" w:rsidRPr="00D673FB" w:rsidRDefault="009F398C" w:rsidP="00F73C1F">
      <w:pPr>
        <w:ind w:firstLine="0"/>
      </w:pPr>
      <w:r>
        <w:t>Nawet przy symulowaniu szybkiego telefonu</w:t>
      </w:r>
      <w:r w:rsidR="00F73C1F">
        <w:t xml:space="preserve"> (rys. 31)</w:t>
      </w:r>
      <w:r>
        <w:t xml:space="preserve"> wraz z dobrym połączeniem internetowym długość wykonywania skryptu trwała 423 ms co znacznie przekracza oczekiwany czas</w:t>
      </w:r>
      <w:r w:rsidR="006806B3">
        <w:t xml:space="preserve"> mieszczący się w</w:t>
      </w:r>
      <w:r>
        <w:t xml:space="preserve"> 100 ms. </w:t>
      </w:r>
      <w:r w:rsidR="00847088">
        <w:t>Takie spowolnienie jest dostrzegalne przez użytkownika i powinno być zredukowane. Żadne z urządzeń nie przekracza krytycznego czasu 10 sekund, ale już przy telefonie ze średnimi specyfikacjami osiągany jest czas ponad 1 sekundy który spowoduje u użytkownika utratę koncentracji na wykonywanym zadaniu.</w:t>
      </w:r>
      <w:r>
        <w:t xml:space="preserve"> </w:t>
      </w:r>
    </w:p>
    <w:p w14:paraId="5CC66C2E" w14:textId="112E3BBE" w:rsidR="00F72E19" w:rsidRDefault="00F72E19" w:rsidP="00F72E19">
      <w:pPr>
        <w:rPr>
          <w:b/>
          <w:bCs/>
        </w:rPr>
      </w:pPr>
      <w:r>
        <w:rPr>
          <w:b/>
          <w:bCs/>
        </w:rPr>
        <w:t xml:space="preserve">Badanie dla przeglądarki komputerowej </w:t>
      </w:r>
    </w:p>
    <w:p w14:paraId="4918432D" w14:textId="77777777" w:rsidR="009D37D6" w:rsidRDefault="009D37D6" w:rsidP="009D37D6">
      <w:pPr>
        <w:keepNext/>
      </w:pPr>
      <w:r>
        <w:rPr>
          <w:noProof/>
        </w:rPr>
        <w:drawing>
          <wp:inline distT="0" distB="0" distL="0" distR="0" wp14:anchorId="27FBA8D8" wp14:editId="308A1031">
            <wp:extent cx="3954780" cy="232088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7001" cy="2322183"/>
                    </a:xfrm>
                    <a:prstGeom prst="rect">
                      <a:avLst/>
                    </a:prstGeom>
                  </pic:spPr>
                </pic:pic>
              </a:graphicData>
            </a:graphic>
          </wp:inline>
        </w:drawing>
      </w:r>
    </w:p>
    <w:p w14:paraId="35B694C2" w14:textId="762A8096" w:rsidR="00F72E19" w:rsidRDefault="009D37D6" w:rsidP="009D37D6">
      <w:pPr>
        <w:pStyle w:val="Legenda"/>
      </w:pPr>
      <w:r>
        <w:t xml:space="preserve">Rysunek </w:t>
      </w:r>
      <w:fldSimple w:instr=" SEQ Rysunek \* ARABIC ">
        <w:r w:rsidR="00D960C8">
          <w:rPr>
            <w:noProof/>
          </w:rPr>
          <w:t>34</w:t>
        </w:r>
      </w:fldSimple>
      <w:r w:rsidRPr="001768EE">
        <w:t xml:space="preserve"> Badanie dla </w:t>
      </w:r>
      <w:r>
        <w:t>przeglądarki internetowej</w:t>
      </w:r>
      <w:r w:rsidRPr="001768EE">
        <w:t xml:space="preserve"> bez spowolnienia i szybkiego łącza internetowego</w:t>
      </w:r>
    </w:p>
    <w:p w14:paraId="4DDFD48F" w14:textId="1EEA43EC" w:rsidR="009D37D6" w:rsidRDefault="009D37D6" w:rsidP="009D37D6"/>
    <w:p w14:paraId="7C051896" w14:textId="27841AA8" w:rsidR="000828DA" w:rsidRDefault="00D960C8" w:rsidP="000828DA">
      <w:pPr>
        <w:keepNext/>
      </w:pPr>
      <w:r>
        <w:rPr>
          <w:noProof/>
        </w:rPr>
        <w:lastRenderedPageBreak/>
        <w:drawing>
          <wp:inline distT="0" distB="0" distL="0" distR="0" wp14:anchorId="11FF7966" wp14:editId="10E0F3C8">
            <wp:extent cx="4343400" cy="27051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400" cy="2705100"/>
                    </a:xfrm>
                    <a:prstGeom prst="rect">
                      <a:avLst/>
                    </a:prstGeom>
                  </pic:spPr>
                </pic:pic>
              </a:graphicData>
            </a:graphic>
          </wp:inline>
        </w:drawing>
      </w:r>
    </w:p>
    <w:p w14:paraId="1C3C83A3" w14:textId="43D8D6E0" w:rsidR="009D37D6" w:rsidRDefault="000828DA" w:rsidP="000828DA">
      <w:pPr>
        <w:pStyle w:val="Legenda"/>
      </w:pPr>
      <w:r>
        <w:t xml:space="preserve">Rysunek </w:t>
      </w:r>
      <w:fldSimple w:instr=" SEQ Rysunek \* ARABIC ">
        <w:r w:rsidR="00D960C8">
          <w:rPr>
            <w:noProof/>
          </w:rPr>
          <w:t>35</w:t>
        </w:r>
      </w:fldSimple>
      <w:r>
        <w:t xml:space="preserve"> </w:t>
      </w:r>
      <w:r w:rsidRPr="00A90F85">
        <w:t xml:space="preserve">Badanie dla przeglądarki internetowej </w:t>
      </w:r>
      <w:r>
        <w:t xml:space="preserve">z 4 krotnie spowolnionym </w:t>
      </w:r>
      <w:r w:rsidR="00D960C8">
        <w:t>procesorem</w:t>
      </w:r>
      <w:r w:rsidRPr="00A90F85">
        <w:t xml:space="preserve"> i szybkiego łącza </w:t>
      </w:r>
      <w:r>
        <w:t>3G</w:t>
      </w:r>
    </w:p>
    <w:p w14:paraId="5085ECBB" w14:textId="77777777" w:rsidR="00D960C8" w:rsidRDefault="00D960C8" w:rsidP="00D960C8">
      <w:pPr>
        <w:keepNext/>
      </w:pPr>
      <w:r>
        <w:rPr>
          <w:noProof/>
        </w:rPr>
        <w:drawing>
          <wp:inline distT="0" distB="0" distL="0" distR="0" wp14:anchorId="78BDA133" wp14:editId="1DDE2CD2">
            <wp:extent cx="4257675" cy="2352675"/>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7675" cy="2352675"/>
                    </a:xfrm>
                    <a:prstGeom prst="rect">
                      <a:avLst/>
                    </a:prstGeom>
                  </pic:spPr>
                </pic:pic>
              </a:graphicData>
            </a:graphic>
          </wp:inline>
        </w:drawing>
      </w:r>
    </w:p>
    <w:p w14:paraId="0AA88DC9" w14:textId="5C41ED2B" w:rsidR="000828DA" w:rsidRDefault="00D960C8" w:rsidP="00D960C8">
      <w:pPr>
        <w:pStyle w:val="Legenda"/>
      </w:pPr>
      <w:r>
        <w:t xml:space="preserve">Rysunek </w:t>
      </w:r>
      <w:fldSimple w:instr=" SEQ Rysunek \* ARABIC ">
        <w:r>
          <w:rPr>
            <w:noProof/>
          </w:rPr>
          <w:t>36</w:t>
        </w:r>
      </w:fldSimple>
      <w:r>
        <w:t xml:space="preserve"> </w:t>
      </w:r>
      <w:r w:rsidRPr="005143F8">
        <w:t xml:space="preserve">Badanie dla przeglądarki internetowej z </w:t>
      </w:r>
      <w:r>
        <w:t>6</w:t>
      </w:r>
      <w:r w:rsidRPr="005143F8">
        <w:t xml:space="preserve"> krotnie spowolnionym </w:t>
      </w:r>
      <w:r>
        <w:t>procesorem</w:t>
      </w:r>
      <w:r w:rsidRPr="005143F8">
        <w:t xml:space="preserve"> i </w:t>
      </w:r>
      <w:r>
        <w:t>wolnego</w:t>
      </w:r>
      <w:r w:rsidRPr="005143F8">
        <w:t xml:space="preserve"> łącza 3G</w:t>
      </w:r>
    </w:p>
    <w:p w14:paraId="683476F7" w14:textId="5678CEF9" w:rsidR="00D960C8" w:rsidRDefault="00D960C8" w:rsidP="00D960C8">
      <w:pPr>
        <w:ind w:firstLine="0"/>
        <w:rPr>
          <w:b/>
          <w:bCs/>
        </w:rPr>
      </w:pPr>
      <w:r>
        <w:tab/>
      </w:r>
      <w:r>
        <w:rPr>
          <w:b/>
          <w:bCs/>
        </w:rPr>
        <w:t>Interpretacja wyników</w:t>
      </w:r>
    </w:p>
    <w:p w14:paraId="73A9138D" w14:textId="0FDACB6F" w:rsidR="00D960C8" w:rsidRDefault="00D960C8" w:rsidP="00D960C8">
      <w:pPr>
        <w:ind w:firstLine="0"/>
      </w:pPr>
      <w:r>
        <w:rPr>
          <w:b/>
          <w:bCs/>
        </w:rPr>
        <w:tab/>
      </w:r>
      <w:r>
        <w:t xml:space="preserve">Wyniki dla przeglądarki komputerowej bez spowolnienia </w:t>
      </w:r>
      <w:r w:rsidR="00F23C25">
        <w:t>przy szybkim łączu internetowym były bardzo dobre dla ładowania, renderowania i rysowania strony (rys. 34). Problemem ponownie jak w przypadku symulacji mobilnego środowiska jest wykonywanie skryptów które nie mieści się w pożądanym czasie poniżej 100ms.</w:t>
      </w:r>
    </w:p>
    <w:p w14:paraId="350C760A" w14:textId="77777777" w:rsidR="006B30AB" w:rsidRDefault="00F23C25" w:rsidP="00D960C8">
      <w:pPr>
        <w:ind w:firstLine="0"/>
      </w:pPr>
      <w:r>
        <w:tab/>
        <w:t>W przypadku spowolnienia procesora czterokrotnie</w:t>
      </w:r>
      <w:r w:rsidR="006B30AB">
        <w:t xml:space="preserve"> (rys. 35)</w:t>
      </w:r>
      <w:r>
        <w:t xml:space="preserve"> czas wykonywania skryptu </w:t>
      </w:r>
      <w:r w:rsidR="006B30AB">
        <w:t xml:space="preserve">przekraczał 2 sekundy co spowoduje utratę uwagi użytkownika. </w:t>
      </w:r>
    </w:p>
    <w:p w14:paraId="57BB10D4" w14:textId="22ADD516" w:rsidR="00F23C25" w:rsidRDefault="006B30AB" w:rsidP="006B30AB">
      <w:pPr>
        <w:ind w:firstLine="360"/>
      </w:pPr>
      <w:r>
        <w:t>Przy sześciokrotnym spowolnieniu (rys. 36) czas ten wyniósł 3 sekundy, a dodatkowo renderowanie strony trwało ponad 154 sekundy co również przekracza pożądany czas wynoszący mniej niż 100ms.</w:t>
      </w:r>
    </w:p>
    <w:p w14:paraId="6F66E553" w14:textId="0A01D941" w:rsidR="006B30AB" w:rsidRDefault="006B30AB" w:rsidP="006B30AB">
      <w:pPr>
        <w:ind w:firstLine="360"/>
      </w:pPr>
    </w:p>
    <w:p w14:paraId="03F83A1B" w14:textId="77777777" w:rsidR="00D86F8F" w:rsidRDefault="00D86F8F" w:rsidP="006B30AB">
      <w:pPr>
        <w:ind w:firstLine="360"/>
      </w:pPr>
    </w:p>
    <w:p w14:paraId="320B471C" w14:textId="1D3F72B2" w:rsidR="006B30AB" w:rsidRDefault="0076621B" w:rsidP="0076621B">
      <w:pPr>
        <w:pStyle w:val="Nagwek2"/>
      </w:pPr>
      <w:r>
        <w:lastRenderedPageBreak/>
        <w:t xml:space="preserve">4.3 </w:t>
      </w:r>
      <w:r w:rsidR="006B30AB">
        <w:t>Podsumowanie testów</w:t>
      </w:r>
    </w:p>
    <w:p w14:paraId="11A9616E" w14:textId="538E6C7B" w:rsidR="00D86F8F" w:rsidRDefault="008D49A9" w:rsidP="006B30AB">
      <w:pPr>
        <w:ind w:firstLine="360"/>
      </w:pPr>
      <w:r>
        <w:t>Wszystkie najważniejsze elementy aplikacji zostały pokryte</w:t>
      </w:r>
      <w:r>
        <w:t xml:space="preserve"> testami i </w:t>
      </w:r>
      <w:r w:rsidR="0076621B">
        <w:t>przeszła pozytywnie testy funkcjonalne</w:t>
      </w:r>
      <w:r>
        <w:t>. S</w:t>
      </w:r>
      <w:r w:rsidR="0076621B">
        <w:t xml:space="preserve">trona zachowuje się tak jak założono w scenariuszach testowych. </w:t>
      </w:r>
      <w:r>
        <w:t>Testy wykonywano manualnie.</w:t>
      </w:r>
    </w:p>
    <w:p w14:paraId="19E48619" w14:textId="565B4214" w:rsidR="008D49A9" w:rsidRDefault="008D49A9" w:rsidP="006B30AB">
      <w:pPr>
        <w:ind w:firstLine="360"/>
      </w:pPr>
      <w:r>
        <w:t xml:space="preserve">Testy niefunkcjonalne pozwoliły rzucić światło na problem aplikacji którym jest zbyt długie wykonywanie skryptów. </w:t>
      </w:r>
      <w:r w:rsidR="009A6183">
        <w:t xml:space="preserve">Żeby poprawić działanie strony należy wykonać optymalizację poprzez podział kodu i wysyłanie użytkownikom tych jego fragmentów które są aktualnie potrzebne. Można również skompresować obecny kod i usunąć nieużywane jego fragmenty. </w:t>
      </w:r>
    </w:p>
    <w:p w14:paraId="0602D56E" w14:textId="011B5929" w:rsidR="009A6183" w:rsidRDefault="009A6183" w:rsidP="006B30AB">
      <w:pPr>
        <w:ind w:firstLine="360"/>
      </w:pPr>
      <w:r>
        <w:t xml:space="preserve">Mimo części związanej ze skryptami aplikacja działa szybko </w:t>
      </w:r>
      <w:r w:rsidR="001D20DC">
        <w:t>i poprawnie, ale wyniki testów pomogą w poprawie strony.</w:t>
      </w:r>
    </w:p>
    <w:p w14:paraId="113828BA" w14:textId="327F2F34" w:rsidR="00F73C1F" w:rsidRDefault="00F73C1F" w:rsidP="006B30AB">
      <w:pPr>
        <w:ind w:firstLine="360"/>
      </w:pPr>
    </w:p>
    <w:p w14:paraId="5442B5BE" w14:textId="36BE2CF2" w:rsidR="00F73C1F" w:rsidRDefault="00F73C1F" w:rsidP="006B30AB">
      <w:pPr>
        <w:ind w:firstLine="360"/>
      </w:pPr>
    </w:p>
    <w:p w14:paraId="38CF0B25" w14:textId="01496CFC" w:rsidR="00F73C1F" w:rsidRDefault="00F73C1F" w:rsidP="006B30AB">
      <w:pPr>
        <w:ind w:firstLine="360"/>
      </w:pPr>
    </w:p>
    <w:p w14:paraId="78E6AF0C" w14:textId="176E5BEE" w:rsidR="00F73C1F" w:rsidRDefault="00F73C1F" w:rsidP="006B30AB">
      <w:pPr>
        <w:ind w:firstLine="360"/>
      </w:pPr>
    </w:p>
    <w:p w14:paraId="7FC9673D" w14:textId="4165CCB2" w:rsidR="00F73C1F" w:rsidRDefault="00F73C1F" w:rsidP="006B30AB">
      <w:pPr>
        <w:ind w:firstLine="360"/>
      </w:pPr>
    </w:p>
    <w:p w14:paraId="796A923E" w14:textId="34DD13FE" w:rsidR="00F73C1F" w:rsidRDefault="00F73C1F" w:rsidP="006B30AB">
      <w:pPr>
        <w:ind w:firstLine="360"/>
      </w:pPr>
    </w:p>
    <w:p w14:paraId="2054BBD6" w14:textId="4971FFA8" w:rsidR="00F73C1F" w:rsidRDefault="00F73C1F" w:rsidP="006B30AB">
      <w:pPr>
        <w:ind w:firstLine="360"/>
      </w:pPr>
    </w:p>
    <w:p w14:paraId="3569A573" w14:textId="222A48FF" w:rsidR="00F73C1F" w:rsidRDefault="00F73C1F" w:rsidP="006B30AB">
      <w:pPr>
        <w:ind w:firstLine="360"/>
      </w:pPr>
    </w:p>
    <w:p w14:paraId="4B3F140F" w14:textId="34366371" w:rsidR="00F73C1F" w:rsidRDefault="00F73C1F" w:rsidP="006B30AB">
      <w:pPr>
        <w:ind w:firstLine="360"/>
      </w:pPr>
    </w:p>
    <w:p w14:paraId="2591A2F8" w14:textId="4FCB2CC9" w:rsidR="00F73C1F" w:rsidRDefault="00F73C1F" w:rsidP="006B30AB">
      <w:pPr>
        <w:ind w:firstLine="360"/>
      </w:pPr>
    </w:p>
    <w:p w14:paraId="4081F768" w14:textId="31798ACB" w:rsidR="00F73C1F" w:rsidRDefault="00F73C1F" w:rsidP="006B30AB">
      <w:pPr>
        <w:ind w:firstLine="360"/>
      </w:pPr>
    </w:p>
    <w:p w14:paraId="1ECE54DB" w14:textId="613E1EE9" w:rsidR="00F73C1F" w:rsidRDefault="00F73C1F" w:rsidP="006B30AB">
      <w:pPr>
        <w:ind w:firstLine="360"/>
      </w:pPr>
    </w:p>
    <w:p w14:paraId="2734C7DB" w14:textId="20743F82" w:rsidR="00F73C1F" w:rsidRDefault="00F73C1F" w:rsidP="006B30AB">
      <w:pPr>
        <w:ind w:firstLine="360"/>
      </w:pPr>
    </w:p>
    <w:p w14:paraId="26B52A95" w14:textId="5BDF376F" w:rsidR="00F73C1F" w:rsidRDefault="00F73C1F" w:rsidP="006B30AB">
      <w:pPr>
        <w:ind w:firstLine="360"/>
      </w:pPr>
    </w:p>
    <w:p w14:paraId="1D5E7D29" w14:textId="6D956FA4" w:rsidR="00F73C1F" w:rsidRDefault="00F73C1F" w:rsidP="006B30AB">
      <w:pPr>
        <w:ind w:firstLine="360"/>
      </w:pPr>
    </w:p>
    <w:p w14:paraId="18E8CB82" w14:textId="1BA25D98" w:rsidR="00F73C1F" w:rsidRDefault="00F73C1F" w:rsidP="006B30AB">
      <w:pPr>
        <w:ind w:firstLine="360"/>
      </w:pPr>
    </w:p>
    <w:p w14:paraId="3EED45DE" w14:textId="28363C61" w:rsidR="00F73C1F" w:rsidRDefault="00F73C1F" w:rsidP="006B30AB">
      <w:pPr>
        <w:ind w:firstLine="360"/>
      </w:pPr>
    </w:p>
    <w:p w14:paraId="43B71A06" w14:textId="6440BE03" w:rsidR="00F73C1F" w:rsidRDefault="00F73C1F" w:rsidP="006B30AB">
      <w:pPr>
        <w:ind w:firstLine="360"/>
      </w:pPr>
    </w:p>
    <w:p w14:paraId="22C66357" w14:textId="77777777" w:rsidR="00F73C1F" w:rsidRDefault="00F73C1F" w:rsidP="006B30AB">
      <w:pPr>
        <w:ind w:firstLine="360"/>
      </w:pPr>
    </w:p>
    <w:p w14:paraId="35BD96B8" w14:textId="77777777" w:rsidR="00F73C1F" w:rsidRPr="0076621B" w:rsidRDefault="00F73C1F" w:rsidP="006B30AB">
      <w:pPr>
        <w:ind w:firstLine="360"/>
      </w:pPr>
    </w:p>
    <w:p w14:paraId="41F04B98" w14:textId="17113FC8" w:rsidR="00EB4C72" w:rsidRDefault="005F559F" w:rsidP="00033033">
      <w:pPr>
        <w:pStyle w:val="Nagwek1"/>
        <w:numPr>
          <w:ilvl w:val="0"/>
          <w:numId w:val="26"/>
        </w:numPr>
      </w:pPr>
      <w:bookmarkStart w:id="45" w:name="_Toc100303162"/>
      <w:r>
        <w:lastRenderedPageBreak/>
        <w:t>Podsumowanie oraz wnioski</w:t>
      </w:r>
      <w:bookmarkEnd w:id="45"/>
    </w:p>
    <w:p w14:paraId="75DE32C7" w14:textId="0E398803" w:rsidR="009929AD" w:rsidRDefault="00A963E0" w:rsidP="00F73C1F">
      <w:r>
        <w:t xml:space="preserve">Celem pracy inżynierskiej było zaprojektowanie i implementacja aplikacji do nauki znaków japońskich Kanji. Budowa aplikacji została oparta </w:t>
      </w:r>
      <w:r w:rsidR="009929AD">
        <w:t xml:space="preserve">o plan i odpowiednie założenia projektowe. Pozyskanie informacji opierało się na analizie artykułów naukowych, stron i programów do nauki znaków japońskich oraz osobistych doświadczeniach z językiem japońskim. Podstawowym celem była aplikacja internetowa </w:t>
      </w:r>
      <w:r w:rsidR="00047B03">
        <w:t>do nauki znaków za pomocą metody kontekstowej. Cel ten został osiągnięty</w:t>
      </w:r>
      <w:r w:rsidR="00477AB6">
        <w:t>, udało się również zaimplementować dodatkowe moduły uczące.</w:t>
      </w:r>
    </w:p>
    <w:p w14:paraId="22F76E2C" w14:textId="77777777" w:rsidR="00370C2C" w:rsidRDefault="009929AD" w:rsidP="00984C3F">
      <w:r>
        <w:t>Głównym założeniem projektu było stworzenie aplikacji</w:t>
      </w:r>
      <w:r w:rsidR="00477AB6">
        <w:t xml:space="preserve"> prostej w użytkowaniu, o przejrzystym interfejsie i nie wymagającej od użytkownika dodatkowych konfiguracji. </w:t>
      </w:r>
    </w:p>
    <w:p w14:paraId="4BC24660" w14:textId="0359B167" w:rsidR="00477AB6" w:rsidRDefault="00477AB6" w:rsidP="00370C2C">
      <w:pPr>
        <w:ind w:firstLine="0"/>
      </w:pPr>
      <w:r>
        <w:t xml:space="preserve">Strona  sama zapisuje wyniki o poszczególnych znakach i postępach przez co odpowiednie przykłady są dobierane, aby zoptymalizować proces nauki. Ważną częścią projektu jest również skrypt uzupełaniający dane uczące o nowe przykłady. Pozawala to na ciągłą rozbudowę bazy danych o nowe pytania. Takie rozwiązanie eliminuje powtarzalność i możliwość wyuczenia się przez użytkowników </w:t>
      </w:r>
      <w:r w:rsidR="00691916">
        <w:t>danych zadań.</w:t>
      </w:r>
    </w:p>
    <w:p w14:paraId="53F89CB1" w14:textId="33EBDCC0" w:rsidR="00087FB6" w:rsidRDefault="00370C2C" w:rsidP="00984C3F">
      <w:r>
        <w:t>Budowa aplikacji przebiegła w oparciu o wcześniej przemyślane wymagania funkcjonalne i niefunkcjonalne. Bardzo pomocne były również makiety poszczególnych ekranów strony, co umożliwiło jasne zwizualizowanie pomysłu i budowę odpowiednich modułów we frameworku ReactJS oraz backendu przy pomocy FastAPI.</w:t>
      </w:r>
    </w:p>
    <w:p w14:paraId="24B2A43B" w14:textId="7DCB917C" w:rsidR="00691916" w:rsidRDefault="00691916" w:rsidP="00F73C1F">
      <w:r>
        <w:t xml:space="preserve">Aplikacja jest otwarta na </w:t>
      </w:r>
      <w:r w:rsidR="00984C3F">
        <w:t>rozbudowę</w:t>
      </w:r>
      <w:r>
        <w:t xml:space="preserve"> jej o kolejne elementy jak i poprawę już istniejących funkcjonalności. Jednym z ważniejszych usprawnień byłoby zautomatyzowanie uruchamiania skryptu uzupełniającego dane, ponieważ na ten moment użytkownik musi wywoływać go manualnie.</w:t>
      </w:r>
      <w:r w:rsidR="00984C3F">
        <w:t xml:space="preserve"> Sam skrypt można poszerzyć o nowe strony </w:t>
      </w:r>
      <w:r w:rsidR="00087FB6">
        <w:t>i źródła których używałby do tworzenia danych uczących obecnych w quizie.</w:t>
      </w:r>
      <w:r w:rsidR="00984C3F">
        <w:t xml:space="preserve"> Kolejnym dodatkiem mogłyby być nagrody za osiągnięcie konkretnych wyników i system liczenia ilości dni nauki z rzędu. Są to elementy motywujące użytkownika do częstego korzystania z aplikacji co byłoby ważnym aspektem przy komercjalizacji projektu.  </w:t>
      </w:r>
    </w:p>
    <w:p w14:paraId="64448929" w14:textId="319D2456" w:rsidR="00087FB6" w:rsidRDefault="00087FB6" w:rsidP="00087FB6">
      <w:r>
        <w:t xml:space="preserve">Niestety na ten moment aplikacja nie została wystawiona na żaden hosting, a więc projekt działa na ten moment tylko lokalnie. W przyszłości jest możliwość przeniesienia aplikacji na serwer i udostępnienia jej wszystkim użytkownikom Internetu. </w:t>
      </w:r>
      <w:r>
        <w:t>Ten krok umożliwiłby komercjalizację strony, ale pierw należałoby zająć się problemem związanym z długim wykonywaniem skryptów  wykrytym podczas fazy testów niefunkcjonalnych.</w:t>
      </w:r>
      <w:r w:rsidR="00370C2C">
        <w:t xml:space="preserve"> </w:t>
      </w:r>
    </w:p>
    <w:p w14:paraId="7487D247" w14:textId="5D613A80" w:rsidR="00370C2C" w:rsidRDefault="00370C2C" w:rsidP="00087FB6">
      <w:r>
        <w:lastRenderedPageBreak/>
        <w:t xml:space="preserve">Aplikacja po wspomnianych poprawkach może konkurować z już istniejącymi rozwiązaniami dzięki niszy jaką jest nauka metodą kontekstową. Dodatkowo </w:t>
      </w:r>
      <w:r w:rsidR="00F35536">
        <w:t>zaimplementowane</w:t>
      </w:r>
      <w:r>
        <w:t xml:space="preserve"> </w:t>
      </w:r>
      <w:r w:rsidR="00F35536">
        <w:t xml:space="preserve">są również znane z innych aplikacji tryby nauki znaków, przez co możliwe byłoby przyciągnięcie klientów konkurencji. Strona ma duży potencjał do rozwoju i jest bliska stanowi produkcyjnemu, ale na ten moment działa tylko w środowisku </w:t>
      </w:r>
      <w:r w:rsidR="00774BDD">
        <w:t>developerskim.</w:t>
      </w:r>
    </w:p>
    <w:p w14:paraId="059946FA" w14:textId="77777777" w:rsidR="00087FB6" w:rsidRPr="00F73C1F" w:rsidRDefault="00087FB6" w:rsidP="00F73C1F"/>
    <w:p w14:paraId="753FB1EC" w14:textId="40F557BB" w:rsidR="00033033" w:rsidRDefault="00033033" w:rsidP="00033033">
      <w:pPr>
        <w:pStyle w:val="Nagwek1"/>
        <w:numPr>
          <w:ilvl w:val="0"/>
          <w:numId w:val="26"/>
        </w:numPr>
      </w:pPr>
      <w:bookmarkStart w:id="46" w:name="_Toc100303163"/>
      <w:r>
        <w:t>Bibliografia</w:t>
      </w:r>
      <w:bookmarkEnd w:id="46"/>
    </w:p>
    <w:p w14:paraId="1F337F32" w14:textId="2AE8F88C" w:rsidR="00033033" w:rsidRDefault="00677999" w:rsidP="00033033">
      <w:pPr>
        <w:pStyle w:val="Akapitzlist"/>
        <w:numPr>
          <w:ilvl w:val="0"/>
          <w:numId w:val="27"/>
        </w:numPr>
      </w:pPr>
      <w:hyperlink r:id="rId49" w:history="1">
        <w:r w:rsidR="000301E7" w:rsidRPr="00893F32">
          <w:rPr>
            <w:rStyle w:val="Hipercze"/>
          </w:rPr>
          <w:t>https://www.jpf.go.jp/j/project/japanese/survey/result/dl/survey2018/Report_all_e.pdf</w:t>
        </w:r>
      </w:hyperlink>
    </w:p>
    <w:p w14:paraId="063DAFAF" w14:textId="5274EEF6" w:rsidR="000301E7" w:rsidRPr="00326F82" w:rsidRDefault="000301E7" w:rsidP="00033033">
      <w:pPr>
        <w:pStyle w:val="Akapitzlist"/>
        <w:numPr>
          <w:ilvl w:val="0"/>
          <w:numId w:val="27"/>
        </w:numPr>
        <w:rPr>
          <w:rStyle w:val="a-declarative"/>
          <w:lang w:val="en-US"/>
        </w:rPr>
      </w:pPr>
      <w:r w:rsidRPr="00326F82">
        <w:rPr>
          <w:rStyle w:val="a-declarative"/>
          <w:szCs w:val="24"/>
          <w:lang w:val="en-US"/>
        </w:rPr>
        <w:t xml:space="preserve">Tackling the Kanji hurdle: Investigation of Kanji learning in Non-Kanji background learners - </w:t>
      </w:r>
      <w:r w:rsidRPr="00326F82">
        <w:rPr>
          <w:rStyle w:val="a-declarative"/>
          <w:i/>
          <w:iCs/>
          <w:szCs w:val="24"/>
          <w:lang w:val="en-US"/>
        </w:rPr>
        <w:t>Simon Paxton, Chavalin Svetanant</w:t>
      </w:r>
    </w:p>
    <w:p w14:paraId="6B004315" w14:textId="54F4F1D5" w:rsidR="00326F82" w:rsidRDefault="00326F82" w:rsidP="00326F82">
      <w:pPr>
        <w:pStyle w:val="Akapitzlist"/>
        <w:numPr>
          <w:ilvl w:val="0"/>
          <w:numId w:val="27"/>
        </w:numPr>
        <w:rPr>
          <w:i/>
          <w:iCs/>
          <w:lang w:val="en-US"/>
        </w:rPr>
      </w:pPr>
      <w:r w:rsidRPr="00326F82">
        <w:rPr>
          <w:lang w:val="en-US"/>
        </w:rPr>
        <w:t>Japanese Language Educators’ Strategies for and Attitudes toward Teaching Kanji</w:t>
      </w:r>
      <w:r>
        <w:rPr>
          <w:lang w:val="en-US"/>
        </w:rPr>
        <w:t xml:space="preserve">  - </w:t>
      </w:r>
      <w:r w:rsidRPr="00326F82">
        <w:rPr>
          <w:i/>
          <w:iCs/>
          <w:lang w:val="en-US"/>
        </w:rPr>
        <w:t>Hideko Shimizu, Kathy E. Green</w:t>
      </w:r>
    </w:p>
    <w:p w14:paraId="53EE6AF2" w14:textId="76C5E2C9" w:rsidR="00327003" w:rsidRPr="00FB2CEB" w:rsidRDefault="00327003" w:rsidP="00327003">
      <w:pPr>
        <w:pStyle w:val="Akapitzlist"/>
        <w:numPr>
          <w:ilvl w:val="0"/>
          <w:numId w:val="27"/>
        </w:numPr>
        <w:rPr>
          <w:lang w:val="en-US"/>
        </w:rPr>
      </w:pPr>
      <w:r w:rsidRPr="00327003">
        <w:rPr>
          <w:lang w:val="en-US"/>
        </w:rPr>
        <w:t>Achieving unconscious recall of kanji: Can rote learning help? New Zealand Studies in Applied Linguistics</w:t>
      </w:r>
      <w:r>
        <w:rPr>
          <w:lang w:val="en-US"/>
        </w:rPr>
        <w:t xml:space="preserve"> - </w:t>
      </w:r>
      <w:r w:rsidR="007158F9" w:rsidRPr="007158F9">
        <w:rPr>
          <w:i/>
          <w:iCs/>
          <w:lang w:val="en-US"/>
        </w:rPr>
        <w:t>Nesbitt, D.</w:t>
      </w:r>
    </w:p>
    <w:p w14:paraId="209A273E" w14:textId="55640722" w:rsidR="00FB2CEB" w:rsidRPr="00357A09" w:rsidRDefault="00FB2CEB" w:rsidP="00FB2CEB">
      <w:pPr>
        <w:pStyle w:val="Akapitzlist"/>
        <w:numPr>
          <w:ilvl w:val="0"/>
          <w:numId w:val="27"/>
        </w:numPr>
        <w:rPr>
          <w:lang w:val="en-US"/>
        </w:rPr>
      </w:pPr>
      <w:r w:rsidRPr="00FB2CEB">
        <w:rPr>
          <w:lang w:val="en-US"/>
        </w:rPr>
        <w:t>The effect of imagery-based mnemonics on the long-term retention of</w:t>
      </w:r>
      <w:r>
        <w:rPr>
          <w:lang w:val="en-US"/>
        </w:rPr>
        <w:t xml:space="preserve"> </w:t>
      </w:r>
      <w:r w:rsidRPr="00FB2CEB">
        <w:rPr>
          <w:lang w:val="en-US"/>
        </w:rPr>
        <w:t>Chinese characters. Language Learning</w:t>
      </w:r>
      <w:r>
        <w:rPr>
          <w:lang w:val="en-US"/>
        </w:rPr>
        <w:t xml:space="preserve"> - </w:t>
      </w:r>
      <w:r w:rsidRPr="00FB2CEB">
        <w:rPr>
          <w:i/>
          <w:iCs/>
          <w:lang w:val="en-US"/>
        </w:rPr>
        <w:t>W</w:t>
      </w:r>
      <w:r w:rsidRPr="00FB2CEB">
        <w:rPr>
          <w:rStyle w:val="highlight"/>
          <w:i/>
          <w:iCs/>
          <w:sz w:val="25"/>
          <w:szCs w:val="25"/>
        </w:rPr>
        <w:t>ang</w:t>
      </w:r>
      <w:r w:rsidRPr="00FB2CEB">
        <w:rPr>
          <w:i/>
          <w:iCs/>
          <w:sz w:val="25"/>
          <w:szCs w:val="25"/>
        </w:rPr>
        <w:t>, A. Y., &amp; Thomas, M. H.</w:t>
      </w:r>
    </w:p>
    <w:p w14:paraId="76EF7259" w14:textId="6DD97F94" w:rsidR="00357A09" w:rsidRPr="00357A09" w:rsidRDefault="00357A09" w:rsidP="00FB2CEB">
      <w:pPr>
        <w:pStyle w:val="Akapitzlist"/>
        <w:numPr>
          <w:ilvl w:val="0"/>
          <w:numId w:val="27"/>
        </w:numPr>
      </w:pPr>
      <w:r w:rsidRPr="00357A09">
        <w:rPr>
          <w:szCs w:val="24"/>
        </w:rPr>
        <w:t xml:space="preserve">"Basic Kanji Book", </w:t>
      </w:r>
      <w:r w:rsidRPr="00357A09">
        <w:rPr>
          <w:i/>
          <w:iCs/>
          <w:szCs w:val="24"/>
        </w:rPr>
        <w:t>Chieko Kano</w:t>
      </w:r>
    </w:p>
    <w:p w14:paraId="1150F429" w14:textId="561F4959" w:rsidR="00357A09" w:rsidRPr="00357A09" w:rsidRDefault="00357A09" w:rsidP="00FB2CEB">
      <w:pPr>
        <w:pStyle w:val="Akapitzlist"/>
        <w:numPr>
          <w:ilvl w:val="0"/>
          <w:numId w:val="27"/>
        </w:numPr>
        <w:rPr>
          <w:i/>
          <w:iCs/>
          <w:lang w:val="en-US"/>
        </w:rPr>
      </w:pPr>
      <w:r w:rsidRPr="00357A09">
        <w:rPr>
          <w:szCs w:val="24"/>
          <w:lang w:val="en-US"/>
        </w:rPr>
        <w:t>"Intermediate Kanji Book"</w:t>
      </w:r>
      <w:r>
        <w:rPr>
          <w:szCs w:val="24"/>
          <w:lang w:val="en-US"/>
        </w:rPr>
        <w:t xml:space="preserve">, </w:t>
      </w:r>
      <w:r w:rsidRPr="00357A09">
        <w:rPr>
          <w:i/>
          <w:iCs/>
          <w:szCs w:val="24"/>
        </w:rPr>
        <w:t>Chieko Kano</w:t>
      </w:r>
    </w:p>
    <w:p w14:paraId="797287D4" w14:textId="3CD54D47" w:rsidR="00357A09" w:rsidRPr="00DA4F23" w:rsidRDefault="00357A09" w:rsidP="00FB2CEB">
      <w:pPr>
        <w:pStyle w:val="Akapitzlist"/>
        <w:numPr>
          <w:ilvl w:val="0"/>
          <w:numId w:val="27"/>
        </w:numPr>
        <w:rPr>
          <w:lang w:val="en-US"/>
        </w:rPr>
      </w:pPr>
      <w:r w:rsidRPr="00357A09">
        <w:rPr>
          <w:szCs w:val="24"/>
          <w:lang w:val="en-US"/>
        </w:rPr>
        <w:t>"Kanji in Context"</w:t>
      </w:r>
      <w:r>
        <w:rPr>
          <w:szCs w:val="24"/>
          <w:lang w:val="en-US"/>
        </w:rPr>
        <w:t xml:space="preserve">, </w:t>
      </w:r>
      <w:r w:rsidRPr="00357A09">
        <w:rPr>
          <w:i/>
          <w:iCs/>
          <w:szCs w:val="24"/>
        </w:rPr>
        <w:t>Chieko Kano</w:t>
      </w:r>
    </w:p>
    <w:p w14:paraId="5E02720F" w14:textId="3253494C" w:rsidR="00DA4F23" w:rsidRDefault="00677999" w:rsidP="00FB2CEB">
      <w:pPr>
        <w:pStyle w:val="Akapitzlist"/>
        <w:numPr>
          <w:ilvl w:val="0"/>
          <w:numId w:val="27"/>
        </w:numPr>
        <w:rPr>
          <w:lang w:val="en-US"/>
        </w:rPr>
      </w:pPr>
      <w:hyperlink r:id="rId50" w:anchor="technology" w:history="1">
        <w:r w:rsidR="00DA4F23" w:rsidRPr="00DA4F23">
          <w:rPr>
            <w:rStyle w:val="Hipercze"/>
            <w:lang w:val="en-US"/>
          </w:rPr>
          <w:t>https://insights.stackoverflow.com/survey/2021/#technology</w:t>
        </w:r>
      </w:hyperlink>
      <w:r w:rsidR="00DA4F23" w:rsidRPr="00DA4F23">
        <w:rPr>
          <w:lang w:val="en-US"/>
        </w:rPr>
        <w:t xml:space="preserve"> (</w:t>
      </w:r>
      <w:r w:rsidR="00DA4F23">
        <w:rPr>
          <w:lang w:val="en-US"/>
        </w:rPr>
        <w:t>10.12.2021)</w:t>
      </w:r>
    </w:p>
    <w:p w14:paraId="402FC752" w14:textId="6CC88F0D" w:rsidR="00F55FF6" w:rsidRDefault="00677999" w:rsidP="00FB2CEB">
      <w:pPr>
        <w:pStyle w:val="Akapitzlist"/>
        <w:numPr>
          <w:ilvl w:val="0"/>
          <w:numId w:val="27"/>
        </w:numPr>
        <w:rPr>
          <w:lang w:val="en-US"/>
        </w:rPr>
      </w:pPr>
      <w:hyperlink r:id="rId51" w:history="1">
        <w:r w:rsidR="00F55FF6" w:rsidRPr="00FE3880">
          <w:rPr>
            <w:rStyle w:val="Hipercze"/>
            <w:lang w:val="en-US"/>
          </w:rPr>
          <w:t>https://developer.mozilla.org/pl/docs/Learn/JavaScript/First_steps/What_is_JavaScript</w:t>
        </w:r>
      </w:hyperlink>
      <w:r w:rsidR="00F55FF6">
        <w:rPr>
          <w:lang w:val="en-US"/>
        </w:rPr>
        <w:t xml:space="preserve"> (15.12.2021)</w:t>
      </w:r>
    </w:p>
    <w:p w14:paraId="6524C9AD" w14:textId="47D6633C" w:rsidR="00F94CA8" w:rsidRDefault="00F94CA8" w:rsidP="00FB2CEB">
      <w:pPr>
        <w:pStyle w:val="Akapitzlist"/>
        <w:numPr>
          <w:ilvl w:val="0"/>
          <w:numId w:val="27"/>
        </w:numPr>
        <w:rPr>
          <w:i/>
          <w:iCs/>
          <w:lang w:val="en-US"/>
        </w:rPr>
      </w:pPr>
      <w:r>
        <w:rPr>
          <w:lang w:val="en-US"/>
        </w:rPr>
        <w:t xml:space="preserve">Most popular web frameworks among developers </w:t>
      </w:r>
      <w:r w:rsidRPr="00F94CA8">
        <w:rPr>
          <w:i/>
          <w:iCs/>
          <w:lang w:val="en-US"/>
        </w:rPr>
        <w:t>Shanhong Liu</w:t>
      </w:r>
    </w:p>
    <w:p w14:paraId="06A9C5CC" w14:textId="7EAF2A9F" w:rsidR="00351CC7" w:rsidRDefault="00677999" w:rsidP="00FB2CEB">
      <w:pPr>
        <w:pStyle w:val="Akapitzlist"/>
        <w:numPr>
          <w:ilvl w:val="0"/>
          <w:numId w:val="27"/>
        </w:numPr>
        <w:rPr>
          <w:lang w:val="en-US"/>
        </w:rPr>
      </w:pPr>
      <w:hyperlink r:id="rId52" w:history="1">
        <w:r w:rsidR="00351CC7" w:rsidRPr="00CE4C6F">
          <w:rPr>
            <w:rStyle w:val="Hipercze"/>
            <w:lang w:val="en-US"/>
          </w:rPr>
          <w:t>https://fastapi.tiangolo.com</w:t>
        </w:r>
      </w:hyperlink>
      <w:r w:rsidR="00351CC7">
        <w:rPr>
          <w:lang w:val="en-US"/>
        </w:rPr>
        <w:t xml:space="preserve"> (28.12.2021)</w:t>
      </w:r>
    </w:p>
    <w:p w14:paraId="21030362" w14:textId="34EF7BDE" w:rsidR="00D429B3" w:rsidRDefault="00677999" w:rsidP="00FB2CEB">
      <w:pPr>
        <w:pStyle w:val="Akapitzlist"/>
        <w:numPr>
          <w:ilvl w:val="0"/>
          <w:numId w:val="27"/>
        </w:numPr>
        <w:rPr>
          <w:lang w:val="en-US"/>
        </w:rPr>
      </w:pPr>
      <w:hyperlink r:id="rId53" w:history="1">
        <w:r w:rsidR="00D429B3" w:rsidRPr="00C666B9">
          <w:rPr>
            <w:rStyle w:val="Hipercze"/>
            <w:lang w:val="en-US"/>
          </w:rPr>
          <w:t>https://vavatech.pl/technologie/bazy-danych/mysql</w:t>
        </w:r>
      </w:hyperlink>
      <w:r w:rsidR="00D429B3">
        <w:rPr>
          <w:lang w:val="en-US"/>
        </w:rPr>
        <w:t xml:space="preserve"> (29.12.2021)</w:t>
      </w:r>
    </w:p>
    <w:p w14:paraId="626FB3EF" w14:textId="7E0B2A4A" w:rsidR="003748D5" w:rsidRDefault="00677999" w:rsidP="00FB2CEB">
      <w:pPr>
        <w:pStyle w:val="Akapitzlist"/>
        <w:numPr>
          <w:ilvl w:val="0"/>
          <w:numId w:val="27"/>
        </w:numPr>
        <w:rPr>
          <w:lang w:val="en-US"/>
        </w:rPr>
      </w:pPr>
      <w:hyperlink r:id="rId54" w:history="1">
        <w:r w:rsidR="003748D5" w:rsidRPr="000611B0">
          <w:rPr>
            <w:rStyle w:val="Hipercze"/>
            <w:lang w:val="en-US"/>
          </w:rPr>
          <w:t>https://blog.i-systems.pl/json-web-tokens-jwt/</w:t>
        </w:r>
      </w:hyperlink>
      <w:r w:rsidR="003748D5">
        <w:rPr>
          <w:lang w:val="en-US"/>
        </w:rPr>
        <w:t xml:space="preserve"> </w:t>
      </w:r>
      <w:r w:rsidR="003748D5">
        <w:rPr>
          <w:lang w:val="en-US"/>
        </w:rPr>
        <w:tab/>
        <w:t>(05.01.2022</w:t>
      </w:r>
      <w:r w:rsidR="00E7059C">
        <w:rPr>
          <w:lang w:val="en-US"/>
        </w:rPr>
        <w:t>)</w:t>
      </w:r>
    </w:p>
    <w:p w14:paraId="4BD2C425" w14:textId="21F3C2A9" w:rsidR="00E7059C" w:rsidRDefault="00677999" w:rsidP="00FB2CEB">
      <w:pPr>
        <w:pStyle w:val="Akapitzlist"/>
        <w:numPr>
          <w:ilvl w:val="0"/>
          <w:numId w:val="27"/>
        </w:numPr>
        <w:rPr>
          <w:lang w:val="en-US"/>
        </w:rPr>
      </w:pPr>
      <w:hyperlink r:id="rId55" w:history="1">
        <w:r w:rsidR="00E7059C" w:rsidRPr="00CC4AFC">
          <w:rPr>
            <w:rStyle w:val="Hipercze"/>
            <w:lang w:val="en-US"/>
          </w:rPr>
          <w:t>https://wolski.pro/2015/02/rodzaje-wymagan/</w:t>
        </w:r>
      </w:hyperlink>
      <w:r w:rsidR="00E7059C">
        <w:rPr>
          <w:lang w:val="en-US"/>
        </w:rPr>
        <w:t xml:space="preserve"> (05.04.2022)</w:t>
      </w:r>
    </w:p>
    <w:p w14:paraId="1256CD0B" w14:textId="6FA7AC1E" w:rsidR="00AA2759" w:rsidRPr="00AA2759" w:rsidRDefault="00677999" w:rsidP="00AA2759">
      <w:pPr>
        <w:pStyle w:val="Akapitzlist"/>
        <w:numPr>
          <w:ilvl w:val="0"/>
          <w:numId w:val="27"/>
        </w:numPr>
        <w:rPr>
          <w:lang w:val="en-US"/>
        </w:rPr>
      </w:pPr>
      <w:hyperlink r:id="rId56" w:history="1">
        <w:r w:rsidR="00612537" w:rsidRPr="00DC40EC">
          <w:rPr>
            <w:rStyle w:val="Hipercze"/>
            <w:lang w:val="en-US"/>
          </w:rPr>
          <w:t>https://japanesetest4you.com/</w:t>
        </w:r>
      </w:hyperlink>
      <w:r w:rsidR="00612537">
        <w:rPr>
          <w:lang w:val="en-US"/>
        </w:rPr>
        <w:t xml:space="preserve"> </w:t>
      </w:r>
      <w:r w:rsidR="00AA2759">
        <w:rPr>
          <w:lang w:val="en-US"/>
        </w:rPr>
        <w:t xml:space="preserve"> (07.04.2022)</w:t>
      </w:r>
    </w:p>
    <w:p w14:paraId="6870F05E" w14:textId="7EB81233" w:rsidR="009820AF" w:rsidRDefault="00677999" w:rsidP="00FB2CEB">
      <w:pPr>
        <w:pStyle w:val="Akapitzlist"/>
        <w:numPr>
          <w:ilvl w:val="0"/>
          <w:numId w:val="27"/>
        </w:numPr>
        <w:rPr>
          <w:lang w:val="en-US"/>
        </w:rPr>
      </w:pPr>
      <w:hyperlink r:id="rId57" w:history="1">
        <w:r w:rsidR="009820AF" w:rsidRPr="00DC40EC">
          <w:rPr>
            <w:rStyle w:val="Hipercze"/>
            <w:lang w:val="en-US"/>
          </w:rPr>
          <w:t>https://www3.nhk.or.jp/news/easy/</w:t>
        </w:r>
      </w:hyperlink>
      <w:r w:rsidR="009820AF">
        <w:rPr>
          <w:lang w:val="en-US"/>
        </w:rPr>
        <w:t xml:space="preserve"> </w:t>
      </w:r>
      <w:r w:rsidR="00AA2759">
        <w:rPr>
          <w:lang w:val="en-US"/>
        </w:rPr>
        <w:t>(07.04.2022)</w:t>
      </w:r>
    </w:p>
    <w:p w14:paraId="769F310D" w14:textId="1B5DE78C" w:rsidR="00AC7E56" w:rsidRDefault="00677999" w:rsidP="00FB2CEB">
      <w:pPr>
        <w:pStyle w:val="Akapitzlist"/>
        <w:numPr>
          <w:ilvl w:val="0"/>
          <w:numId w:val="27"/>
        </w:numPr>
        <w:rPr>
          <w:lang w:val="en-US"/>
        </w:rPr>
      </w:pPr>
      <w:hyperlink r:id="rId58" w:history="1">
        <w:r w:rsidR="00AC7E56" w:rsidRPr="006D5A5F">
          <w:rPr>
            <w:rStyle w:val="Hipercze"/>
            <w:lang w:val="en-US"/>
          </w:rPr>
          <w:t>https://thestory.is/pl/proces/faza-wdrozenia/testy-funkcjonalne-aplikacji/</w:t>
        </w:r>
      </w:hyperlink>
      <w:r w:rsidR="00AC7E56">
        <w:rPr>
          <w:lang w:val="en-US"/>
        </w:rPr>
        <w:t xml:space="preserve"> (10.04.2022)</w:t>
      </w:r>
    </w:p>
    <w:p w14:paraId="7C88AEE9" w14:textId="6D37F53B" w:rsidR="00F42D50" w:rsidRDefault="00677999" w:rsidP="00FB2CEB">
      <w:pPr>
        <w:pStyle w:val="Akapitzlist"/>
        <w:numPr>
          <w:ilvl w:val="0"/>
          <w:numId w:val="27"/>
        </w:numPr>
        <w:rPr>
          <w:lang w:val="en-US"/>
        </w:rPr>
      </w:pPr>
      <w:hyperlink r:id="rId59" w:history="1">
        <w:r w:rsidR="00F42D50" w:rsidRPr="00AE7396">
          <w:rPr>
            <w:rStyle w:val="Hipercze"/>
            <w:lang w:val="en-US"/>
          </w:rPr>
          <w:t>https://web.dev/rail/</w:t>
        </w:r>
      </w:hyperlink>
      <w:r w:rsidR="00F42D50">
        <w:rPr>
          <w:lang w:val="en-US"/>
        </w:rPr>
        <w:t xml:space="preserve"> (15.04.2022)</w:t>
      </w:r>
    </w:p>
    <w:p w14:paraId="16C7C575" w14:textId="36A0B42C" w:rsidR="00F42D50" w:rsidRPr="00351CC7" w:rsidRDefault="00677999" w:rsidP="00FB2CEB">
      <w:pPr>
        <w:pStyle w:val="Akapitzlist"/>
        <w:numPr>
          <w:ilvl w:val="0"/>
          <w:numId w:val="27"/>
        </w:numPr>
        <w:rPr>
          <w:lang w:val="en-US"/>
        </w:rPr>
      </w:pPr>
      <w:hyperlink r:id="rId60" w:history="1">
        <w:r w:rsidR="00F42D50" w:rsidRPr="00AE7396">
          <w:rPr>
            <w:rStyle w:val="Hipercze"/>
            <w:lang w:val="en-US"/>
          </w:rPr>
          <w:t>https://developer.chrome.com/docs/devtools/evaluate-performance/</w:t>
        </w:r>
      </w:hyperlink>
      <w:r w:rsidR="00F42D50">
        <w:rPr>
          <w:lang w:val="en-US"/>
        </w:rPr>
        <w:t xml:space="preserve"> (15.04.2022)</w:t>
      </w:r>
    </w:p>
    <w:sectPr w:rsidR="00F42D50" w:rsidRPr="00351CC7" w:rsidSect="000701E9">
      <w:pgSz w:w="11900" w:h="16840" w:code="9"/>
      <w:pgMar w:top="1418" w:right="1134" w:bottom="1418"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902A" w14:textId="77777777" w:rsidR="00677999" w:rsidRDefault="00677999" w:rsidP="009E3CB0">
      <w:pPr>
        <w:spacing w:line="240" w:lineRule="auto"/>
      </w:pPr>
      <w:r>
        <w:separator/>
      </w:r>
    </w:p>
  </w:endnote>
  <w:endnote w:type="continuationSeparator" w:id="0">
    <w:p w14:paraId="7AE56EEC" w14:textId="77777777" w:rsidR="00677999" w:rsidRDefault="00677999" w:rsidP="009E3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CE">
    <w:altName w:val="Franklin Gothic Medium Cond"/>
    <w:panose1 w:val="00000000000000000000"/>
    <w:charset w:val="58"/>
    <w:family w:val="auto"/>
    <w:notTrueType/>
    <w:pitch w:val="variable"/>
    <w:sig w:usb0="00000001"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3039" w14:textId="77777777" w:rsidR="00677999" w:rsidRDefault="00677999" w:rsidP="009E3CB0">
      <w:pPr>
        <w:spacing w:line="240" w:lineRule="auto"/>
      </w:pPr>
      <w:r>
        <w:separator/>
      </w:r>
    </w:p>
  </w:footnote>
  <w:footnote w:type="continuationSeparator" w:id="0">
    <w:p w14:paraId="79A71C2B" w14:textId="77777777" w:rsidR="00677999" w:rsidRDefault="00677999" w:rsidP="009E3C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54B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92B9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4D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F8CF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FE1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C2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6C5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CB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66A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0A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55A70AE"/>
    <w:multiLevelType w:val="hybridMultilevel"/>
    <w:tmpl w:val="6E6A7AFE"/>
    <w:lvl w:ilvl="0" w:tplc="9F04045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63D7103"/>
    <w:multiLevelType w:val="hybridMultilevel"/>
    <w:tmpl w:val="04F0DB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68A7325"/>
    <w:multiLevelType w:val="hybridMultilevel"/>
    <w:tmpl w:val="9168EF6E"/>
    <w:lvl w:ilvl="0" w:tplc="0409000F">
      <w:start w:val="1"/>
      <w:numFmt w:val="decimal"/>
      <w:lvlText w:val="%1."/>
      <w:lvlJc w:val="left"/>
      <w:pPr>
        <w:ind w:left="786"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BD24B0A"/>
    <w:multiLevelType w:val="hybridMultilevel"/>
    <w:tmpl w:val="1390CCAE"/>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5" w15:restartNumberingAfterBreak="0">
    <w:nsid w:val="2D531277"/>
    <w:multiLevelType w:val="hybridMultilevel"/>
    <w:tmpl w:val="C9DECB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985D0B"/>
    <w:multiLevelType w:val="hybridMultilevel"/>
    <w:tmpl w:val="E1CAB0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2E6BAD"/>
    <w:multiLevelType w:val="hybridMultilevel"/>
    <w:tmpl w:val="67EAE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986A2D"/>
    <w:multiLevelType w:val="multilevel"/>
    <w:tmpl w:val="1A2EDD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F346B88"/>
    <w:multiLevelType w:val="hybridMultilevel"/>
    <w:tmpl w:val="A7EA68FE"/>
    <w:lvl w:ilvl="0" w:tplc="A50E734C">
      <w:start w:val="5"/>
      <w:numFmt w:val="bullet"/>
      <w:lvlText w:val=""/>
      <w:lvlJc w:val="left"/>
      <w:pPr>
        <w:tabs>
          <w:tab w:val="num" w:pos="720"/>
        </w:tabs>
        <w:ind w:left="720" w:hanging="360"/>
      </w:pPr>
      <w:rPr>
        <w:rFonts w:ascii="Symbol" w:eastAsia="Times New Roman" w:hAnsi="Symbo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22DB9"/>
    <w:multiLevelType w:val="multilevel"/>
    <w:tmpl w:val="8BA2329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37178EF"/>
    <w:multiLevelType w:val="hybridMultilevel"/>
    <w:tmpl w:val="0674EB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6D87F53"/>
    <w:multiLevelType w:val="hybridMultilevel"/>
    <w:tmpl w:val="47C017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5102EF"/>
    <w:multiLevelType w:val="hybridMultilevel"/>
    <w:tmpl w:val="A8A419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ACC3DDF"/>
    <w:multiLevelType w:val="hybridMultilevel"/>
    <w:tmpl w:val="41EC55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FC44952"/>
    <w:multiLevelType w:val="multilevel"/>
    <w:tmpl w:val="FBE8A630"/>
    <w:lvl w:ilvl="0">
      <w:start w:val="1"/>
      <w:numFmt w:val="decimal"/>
      <w:lvlText w:val="%1."/>
      <w:lvlJc w:val="left"/>
      <w:pPr>
        <w:ind w:left="1779" w:hanging="360"/>
      </w:pPr>
      <w:rPr>
        <w:rFonts w:hint="default"/>
      </w:rPr>
    </w:lvl>
    <w:lvl w:ilvl="1">
      <w:start w:val="2"/>
      <w:numFmt w:val="decimal"/>
      <w:isLgl/>
      <w:lvlText w:val="%1.%2"/>
      <w:lvlJc w:val="left"/>
      <w:pPr>
        <w:ind w:left="2049" w:hanging="630"/>
      </w:pPr>
      <w:rPr>
        <w:rFonts w:hint="default"/>
      </w:rPr>
    </w:lvl>
    <w:lvl w:ilvl="2">
      <w:start w:val="3"/>
      <w:numFmt w:val="decimal"/>
      <w:isLgl/>
      <w:lvlText w:val="%1.%2.%3"/>
      <w:lvlJc w:val="left"/>
      <w:pPr>
        <w:ind w:left="213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26" w15:restartNumberingAfterBreak="0">
    <w:nsid w:val="53A82AB2"/>
    <w:multiLevelType w:val="hybridMultilevel"/>
    <w:tmpl w:val="B730216C"/>
    <w:lvl w:ilvl="0" w:tplc="D38C58B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8C953C4"/>
    <w:multiLevelType w:val="hybridMultilevel"/>
    <w:tmpl w:val="1E1C76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B033D04"/>
    <w:multiLevelType w:val="hybridMultilevel"/>
    <w:tmpl w:val="386CEF72"/>
    <w:lvl w:ilvl="0" w:tplc="2E7237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CEA4C15"/>
    <w:multiLevelType w:val="hybridMultilevel"/>
    <w:tmpl w:val="BAD8A13C"/>
    <w:lvl w:ilvl="0" w:tplc="FB1E385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34D4807"/>
    <w:multiLevelType w:val="hybridMultilevel"/>
    <w:tmpl w:val="9168EF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1D4479"/>
    <w:multiLevelType w:val="hybridMultilevel"/>
    <w:tmpl w:val="2D80EAC2"/>
    <w:lvl w:ilvl="0" w:tplc="FFFFFFFF">
      <w:start w:val="1"/>
      <w:numFmt w:val="decimal"/>
      <w:lvlText w:val="%1."/>
      <w:lvlJc w:val="left"/>
      <w:pPr>
        <w:tabs>
          <w:tab w:val="num" w:pos="36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BF54FE"/>
    <w:multiLevelType w:val="multilevel"/>
    <w:tmpl w:val="90941E1E"/>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616747B"/>
    <w:multiLevelType w:val="hybridMultilevel"/>
    <w:tmpl w:val="30F45452"/>
    <w:lvl w:ilvl="0" w:tplc="0409000F">
      <w:start w:val="1"/>
      <w:numFmt w:val="decimal"/>
      <w:lvlText w:val="%1."/>
      <w:lvlJc w:val="left"/>
      <w:pPr>
        <w:ind w:left="720" w:hanging="360"/>
      </w:pPr>
      <w:rPr>
        <w:rFonts w:cs="Times New Roman" w:hint="default"/>
      </w:rPr>
    </w:lvl>
    <w:lvl w:ilvl="1" w:tplc="4232F8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6527A40"/>
    <w:multiLevelType w:val="hybridMultilevel"/>
    <w:tmpl w:val="F320A8BA"/>
    <w:lvl w:ilvl="0" w:tplc="771A9F16">
      <w:start w:val="1"/>
      <w:numFmt w:val="decimal"/>
      <w:lvlText w:val="%1."/>
      <w:lvlJc w:val="left"/>
      <w:pPr>
        <w:ind w:left="1069" w:hanging="360"/>
      </w:pPr>
      <w:rPr>
        <w:rFonts w:hint="default"/>
        <w:i w:val="0"/>
        <w:i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919370273">
    <w:abstractNumId w:val="15"/>
  </w:num>
  <w:num w:numId="2" w16cid:durableId="542059512">
    <w:abstractNumId w:val="22"/>
  </w:num>
  <w:num w:numId="3" w16cid:durableId="354963149">
    <w:abstractNumId w:val="13"/>
  </w:num>
  <w:num w:numId="4" w16cid:durableId="1510605688">
    <w:abstractNumId w:val="27"/>
  </w:num>
  <w:num w:numId="5" w16cid:durableId="1191259765">
    <w:abstractNumId w:val="12"/>
  </w:num>
  <w:num w:numId="6" w16cid:durableId="27226775">
    <w:abstractNumId w:val="16"/>
  </w:num>
  <w:num w:numId="7" w16cid:durableId="1414089681">
    <w:abstractNumId w:val="24"/>
  </w:num>
  <w:num w:numId="8" w16cid:durableId="1271930554">
    <w:abstractNumId w:val="21"/>
  </w:num>
  <w:num w:numId="9" w16cid:durableId="2101171296">
    <w:abstractNumId w:val="10"/>
  </w:num>
  <w:num w:numId="10" w16cid:durableId="585192499">
    <w:abstractNumId w:val="23"/>
  </w:num>
  <w:num w:numId="11" w16cid:durableId="1676348223">
    <w:abstractNumId w:val="30"/>
  </w:num>
  <w:num w:numId="12" w16cid:durableId="431978662">
    <w:abstractNumId w:val="33"/>
  </w:num>
  <w:num w:numId="13" w16cid:durableId="1296719844">
    <w:abstractNumId w:val="31"/>
  </w:num>
  <w:num w:numId="14" w16cid:durableId="197548669">
    <w:abstractNumId w:val="8"/>
  </w:num>
  <w:num w:numId="15" w16cid:durableId="718164634">
    <w:abstractNumId w:val="3"/>
  </w:num>
  <w:num w:numId="16" w16cid:durableId="696582706">
    <w:abstractNumId w:val="2"/>
  </w:num>
  <w:num w:numId="17" w16cid:durableId="1899245760">
    <w:abstractNumId w:val="1"/>
  </w:num>
  <w:num w:numId="18" w16cid:durableId="1671525131">
    <w:abstractNumId w:val="0"/>
  </w:num>
  <w:num w:numId="19" w16cid:durableId="722753547">
    <w:abstractNumId w:val="9"/>
  </w:num>
  <w:num w:numId="20" w16cid:durableId="1442726223">
    <w:abstractNumId w:val="7"/>
  </w:num>
  <w:num w:numId="21" w16cid:durableId="877280560">
    <w:abstractNumId w:val="6"/>
  </w:num>
  <w:num w:numId="22" w16cid:durableId="568073472">
    <w:abstractNumId w:val="5"/>
  </w:num>
  <w:num w:numId="23" w16cid:durableId="811365795">
    <w:abstractNumId w:val="4"/>
  </w:num>
  <w:num w:numId="24" w16cid:durableId="885527230">
    <w:abstractNumId w:val="19"/>
  </w:num>
  <w:num w:numId="25" w16cid:durableId="622737485">
    <w:abstractNumId w:val="14"/>
  </w:num>
  <w:num w:numId="26" w16cid:durableId="418451285">
    <w:abstractNumId w:val="17"/>
  </w:num>
  <w:num w:numId="27" w16cid:durableId="1525248203">
    <w:abstractNumId w:val="34"/>
  </w:num>
  <w:num w:numId="28" w16cid:durableId="1963151352">
    <w:abstractNumId w:val="18"/>
  </w:num>
  <w:num w:numId="29" w16cid:durableId="604265597">
    <w:abstractNumId w:val="25"/>
  </w:num>
  <w:num w:numId="30" w16cid:durableId="593782358">
    <w:abstractNumId w:val="20"/>
  </w:num>
  <w:num w:numId="31" w16cid:durableId="1562054798">
    <w:abstractNumId w:val="11"/>
  </w:num>
  <w:num w:numId="32" w16cid:durableId="644089458">
    <w:abstractNumId w:val="26"/>
  </w:num>
  <w:num w:numId="33" w16cid:durableId="803543903">
    <w:abstractNumId w:val="32"/>
  </w:num>
  <w:num w:numId="34" w16cid:durableId="883058204">
    <w:abstractNumId w:val="28"/>
  </w:num>
  <w:num w:numId="35" w16cid:durableId="18018793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479A"/>
    <w:rsid w:val="00012E6F"/>
    <w:rsid w:val="00013EF4"/>
    <w:rsid w:val="00014D25"/>
    <w:rsid w:val="00016958"/>
    <w:rsid w:val="00016E00"/>
    <w:rsid w:val="00017F9C"/>
    <w:rsid w:val="000214B1"/>
    <w:rsid w:val="00027124"/>
    <w:rsid w:val="000301E7"/>
    <w:rsid w:val="00033033"/>
    <w:rsid w:val="000360A7"/>
    <w:rsid w:val="00037990"/>
    <w:rsid w:val="00041C80"/>
    <w:rsid w:val="000449D7"/>
    <w:rsid w:val="000458D6"/>
    <w:rsid w:val="000470C4"/>
    <w:rsid w:val="0004717E"/>
    <w:rsid w:val="00047B03"/>
    <w:rsid w:val="00050F13"/>
    <w:rsid w:val="000515E5"/>
    <w:rsid w:val="000516F0"/>
    <w:rsid w:val="0005533C"/>
    <w:rsid w:val="00062EBA"/>
    <w:rsid w:val="0006673A"/>
    <w:rsid w:val="000701E9"/>
    <w:rsid w:val="00077557"/>
    <w:rsid w:val="00081B13"/>
    <w:rsid w:val="000828DA"/>
    <w:rsid w:val="000834AF"/>
    <w:rsid w:val="000873D0"/>
    <w:rsid w:val="00087FB6"/>
    <w:rsid w:val="00090C12"/>
    <w:rsid w:val="000943B6"/>
    <w:rsid w:val="000946F7"/>
    <w:rsid w:val="0009496B"/>
    <w:rsid w:val="00095D02"/>
    <w:rsid w:val="000A0FCC"/>
    <w:rsid w:val="000A1616"/>
    <w:rsid w:val="000A7A95"/>
    <w:rsid w:val="000B3128"/>
    <w:rsid w:val="000B37E4"/>
    <w:rsid w:val="000C05B5"/>
    <w:rsid w:val="000C187B"/>
    <w:rsid w:val="000C2DBF"/>
    <w:rsid w:val="000C5822"/>
    <w:rsid w:val="000C6562"/>
    <w:rsid w:val="000C65E7"/>
    <w:rsid w:val="000C75AF"/>
    <w:rsid w:val="000D06A0"/>
    <w:rsid w:val="000E4859"/>
    <w:rsid w:val="000E4E0E"/>
    <w:rsid w:val="000F0866"/>
    <w:rsid w:val="001007C7"/>
    <w:rsid w:val="00102A65"/>
    <w:rsid w:val="00105EF8"/>
    <w:rsid w:val="001064C2"/>
    <w:rsid w:val="0011639D"/>
    <w:rsid w:val="00124E8B"/>
    <w:rsid w:val="001403FC"/>
    <w:rsid w:val="00142B9A"/>
    <w:rsid w:val="00153BDC"/>
    <w:rsid w:val="00154423"/>
    <w:rsid w:val="00155C41"/>
    <w:rsid w:val="00156700"/>
    <w:rsid w:val="00157752"/>
    <w:rsid w:val="00157789"/>
    <w:rsid w:val="0016474E"/>
    <w:rsid w:val="00171B58"/>
    <w:rsid w:val="001749DE"/>
    <w:rsid w:val="0018276E"/>
    <w:rsid w:val="00183FF4"/>
    <w:rsid w:val="00184D00"/>
    <w:rsid w:val="00193857"/>
    <w:rsid w:val="001A1C18"/>
    <w:rsid w:val="001B55BE"/>
    <w:rsid w:val="001B5B68"/>
    <w:rsid w:val="001C43F3"/>
    <w:rsid w:val="001C6355"/>
    <w:rsid w:val="001C6E3F"/>
    <w:rsid w:val="001C7232"/>
    <w:rsid w:val="001D0E18"/>
    <w:rsid w:val="001D1D92"/>
    <w:rsid w:val="001D20DC"/>
    <w:rsid w:val="001D7917"/>
    <w:rsid w:val="001E1E30"/>
    <w:rsid w:val="001E40DD"/>
    <w:rsid w:val="001F5E62"/>
    <w:rsid w:val="00200539"/>
    <w:rsid w:val="0020244D"/>
    <w:rsid w:val="002052D9"/>
    <w:rsid w:val="00213B14"/>
    <w:rsid w:val="002141E0"/>
    <w:rsid w:val="00214CA5"/>
    <w:rsid w:val="002200F8"/>
    <w:rsid w:val="002225F0"/>
    <w:rsid w:val="00222F89"/>
    <w:rsid w:val="00223C7F"/>
    <w:rsid w:val="002258F8"/>
    <w:rsid w:val="00226BFF"/>
    <w:rsid w:val="00227D5B"/>
    <w:rsid w:val="00230A0A"/>
    <w:rsid w:val="00230A8D"/>
    <w:rsid w:val="00233554"/>
    <w:rsid w:val="00233C18"/>
    <w:rsid w:val="0023550D"/>
    <w:rsid w:val="00236AD7"/>
    <w:rsid w:val="00251C57"/>
    <w:rsid w:val="00251CF1"/>
    <w:rsid w:val="002542FB"/>
    <w:rsid w:val="00256104"/>
    <w:rsid w:val="0025638F"/>
    <w:rsid w:val="00274996"/>
    <w:rsid w:val="002925C9"/>
    <w:rsid w:val="0029591B"/>
    <w:rsid w:val="00295C85"/>
    <w:rsid w:val="002A2A65"/>
    <w:rsid w:val="002A4122"/>
    <w:rsid w:val="002A566E"/>
    <w:rsid w:val="002B043D"/>
    <w:rsid w:val="002B2AF7"/>
    <w:rsid w:val="002B5422"/>
    <w:rsid w:val="002C3414"/>
    <w:rsid w:val="002C353D"/>
    <w:rsid w:val="002C5E04"/>
    <w:rsid w:val="002D2679"/>
    <w:rsid w:val="002D4B6C"/>
    <w:rsid w:val="002D4D11"/>
    <w:rsid w:val="002D4D96"/>
    <w:rsid w:val="002E0168"/>
    <w:rsid w:val="002E635E"/>
    <w:rsid w:val="002F4CEF"/>
    <w:rsid w:val="002F70A8"/>
    <w:rsid w:val="00300BE1"/>
    <w:rsid w:val="003045EC"/>
    <w:rsid w:val="00307997"/>
    <w:rsid w:val="00310DF6"/>
    <w:rsid w:val="00311DA8"/>
    <w:rsid w:val="00323A93"/>
    <w:rsid w:val="0032581C"/>
    <w:rsid w:val="00326DA9"/>
    <w:rsid w:val="00326F82"/>
    <w:rsid w:val="00327003"/>
    <w:rsid w:val="003276FD"/>
    <w:rsid w:val="00327B52"/>
    <w:rsid w:val="00330108"/>
    <w:rsid w:val="00330C44"/>
    <w:rsid w:val="00336EB5"/>
    <w:rsid w:val="00337001"/>
    <w:rsid w:val="00341FB1"/>
    <w:rsid w:val="00344B9E"/>
    <w:rsid w:val="003478FE"/>
    <w:rsid w:val="00351CC7"/>
    <w:rsid w:val="00351CE4"/>
    <w:rsid w:val="00357A09"/>
    <w:rsid w:val="003605D4"/>
    <w:rsid w:val="00364614"/>
    <w:rsid w:val="00370C2C"/>
    <w:rsid w:val="00372558"/>
    <w:rsid w:val="0037394A"/>
    <w:rsid w:val="003748D5"/>
    <w:rsid w:val="00382D49"/>
    <w:rsid w:val="0038763D"/>
    <w:rsid w:val="0039033B"/>
    <w:rsid w:val="00393284"/>
    <w:rsid w:val="00394F0B"/>
    <w:rsid w:val="003A19F1"/>
    <w:rsid w:val="003A6D13"/>
    <w:rsid w:val="003A70DC"/>
    <w:rsid w:val="003A790E"/>
    <w:rsid w:val="003B09C2"/>
    <w:rsid w:val="003B4EB2"/>
    <w:rsid w:val="003B52DA"/>
    <w:rsid w:val="003B62FC"/>
    <w:rsid w:val="003C312F"/>
    <w:rsid w:val="003C74DA"/>
    <w:rsid w:val="003C7D92"/>
    <w:rsid w:val="003D06E6"/>
    <w:rsid w:val="003D13C8"/>
    <w:rsid w:val="003D28FD"/>
    <w:rsid w:val="003D3355"/>
    <w:rsid w:val="003F0D7B"/>
    <w:rsid w:val="003F0F01"/>
    <w:rsid w:val="004025F6"/>
    <w:rsid w:val="00402771"/>
    <w:rsid w:val="00406A14"/>
    <w:rsid w:val="00411CA2"/>
    <w:rsid w:val="004305E0"/>
    <w:rsid w:val="00433A4F"/>
    <w:rsid w:val="0043599A"/>
    <w:rsid w:val="00437B44"/>
    <w:rsid w:val="004417F4"/>
    <w:rsid w:val="00442092"/>
    <w:rsid w:val="004450DE"/>
    <w:rsid w:val="00445FF3"/>
    <w:rsid w:val="00450986"/>
    <w:rsid w:val="004552FC"/>
    <w:rsid w:val="00457B45"/>
    <w:rsid w:val="00457E7F"/>
    <w:rsid w:val="00460352"/>
    <w:rsid w:val="00461971"/>
    <w:rsid w:val="00462BCC"/>
    <w:rsid w:val="0046382D"/>
    <w:rsid w:val="00466231"/>
    <w:rsid w:val="0046743E"/>
    <w:rsid w:val="0047042D"/>
    <w:rsid w:val="00470CB4"/>
    <w:rsid w:val="00477AB6"/>
    <w:rsid w:val="00480869"/>
    <w:rsid w:val="00482BC8"/>
    <w:rsid w:val="0048680A"/>
    <w:rsid w:val="00493AF0"/>
    <w:rsid w:val="004A05D4"/>
    <w:rsid w:val="004A25C0"/>
    <w:rsid w:val="004B3EB2"/>
    <w:rsid w:val="004B401C"/>
    <w:rsid w:val="004B601D"/>
    <w:rsid w:val="004C46C0"/>
    <w:rsid w:val="004C61CC"/>
    <w:rsid w:val="004C680A"/>
    <w:rsid w:val="004C6FBC"/>
    <w:rsid w:val="004D375F"/>
    <w:rsid w:val="004D681F"/>
    <w:rsid w:val="004E1398"/>
    <w:rsid w:val="004E1A8A"/>
    <w:rsid w:val="004E356B"/>
    <w:rsid w:val="004E6151"/>
    <w:rsid w:val="004E7DB5"/>
    <w:rsid w:val="004F08E4"/>
    <w:rsid w:val="004F24E0"/>
    <w:rsid w:val="004F42FA"/>
    <w:rsid w:val="004F7C41"/>
    <w:rsid w:val="00500C11"/>
    <w:rsid w:val="0050244E"/>
    <w:rsid w:val="00502CDE"/>
    <w:rsid w:val="005041DD"/>
    <w:rsid w:val="005061C8"/>
    <w:rsid w:val="00512FDA"/>
    <w:rsid w:val="00513C5C"/>
    <w:rsid w:val="00513E3C"/>
    <w:rsid w:val="005150CC"/>
    <w:rsid w:val="00516607"/>
    <w:rsid w:val="00517318"/>
    <w:rsid w:val="0051770C"/>
    <w:rsid w:val="005209B1"/>
    <w:rsid w:val="00524FBB"/>
    <w:rsid w:val="00526673"/>
    <w:rsid w:val="0053352A"/>
    <w:rsid w:val="00543927"/>
    <w:rsid w:val="00544B57"/>
    <w:rsid w:val="00547142"/>
    <w:rsid w:val="00547719"/>
    <w:rsid w:val="00547798"/>
    <w:rsid w:val="00550934"/>
    <w:rsid w:val="00556A29"/>
    <w:rsid w:val="005668B7"/>
    <w:rsid w:val="00570F16"/>
    <w:rsid w:val="00577067"/>
    <w:rsid w:val="0058596F"/>
    <w:rsid w:val="00591140"/>
    <w:rsid w:val="0059202A"/>
    <w:rsid w:val="005927C1"/>
    <w:rsid w:val="005A49EE"/>
    <w:rsid w:val="005A705F"/>
    <w:rsid w:val="005A7577"/>
    <w:rsid w:val="005B1489"/>
    <w:rsid w:val="005B3E51"/>
    <w:rsid w:val="005B4B3E"/>
    <w:rsid w:val="005C037F"/>
    <w:rsid w:val="005C3404"/>
    <w:rsid w:val="005C5D3D"/>
    <w:rsid w:val="005D1954"/>
    <w:rsid w:val="005D61DD"/>
    <w:rsid w:val="005E3309"/>
    <w:rsid w:val="005F0B6E"/>
    <w:rsid w:val="005F0E1A"/>
    <w:rsid w:val="005F4DE3"/>
    <w:rsid w:val="005F535E"/>
    <w:rsid w:val="005F559F"/>
    <w:rsid w:val="005F5E15"/>
    <w:rsid w:val="00605955"/>
    <w:rsid w:val="00607F05"/>
    <w:rsid w:val="00612537"/>
    <w:rsid w:val="0061450E"/>
    <w:rsid w:val="00616041"/>
    <w:rsid w:val="00621402"/>
    <w:rsid w:val="00627C90"/>
    <w:rsid w:val="00635921"/>
    <w:rsid w:val="00637470"/>
    <w:rsid w:val="0064061C"/>
    <w:rsid w:val="006530AE"/>
    <w:rsid w:val="00657CB8"/>
    <w:rsid w:val="0066632A"/>
    <w:rsid w:val="00666876"/>
    <w:rsid w:val="0067383D"/>
    <w:rsid w:val="00673FF7"/>
    <w:rsid w:val="00677999"/>
    <w:rsid w:val="006806B3"/>
    <w:rsid w:val="00680734"/>
    <w:rsid w:val="00682DE2"/>
    <w:rsid w:val="00683763"/>
    <w:rsid w:val="00686249"/>
    <w:rsid w:val="006862A8"/>
    <w:rsid w:val="00690760"/>
    <w:rsid w:val="00691916"/>
    <w:rsid w:val="00693182"/>
    <w:rsid w:val="00694E6C"/>
    <w:rsid w:val="00696312"/>
    <w:rsid w:val="00697214"/>
    <w:rsid w:val="006A13BE"/>
    <w:rsid w:val="006B30AB"/>
    <w:rsid w:val="006B5428"/>
    <w:rsid w:val="006B559B"/>
    <w:rsid w:val="006B721F"/>
    <w:rsid w:val="006C1D04"/>
    <w:rsid w:val="006C54DB"/>
    <w:rsid w:val="006D0127"/>
    <w:rsid w:val="006D363B"/>
    <w:rsid w:val="006D48B0"/>
    <w:rsid w:val="006D6157"/>
    <w:rsid w:val="006E58E6"/>
    <w:rsid w:val="006F119E"/>
    <w:rsid w:val="006F1F2A"/>
    <w:rsid w:val="006F25EC"/>
    <w:rsid w:val="006F2B97"/>
    <w:rsid w:val="0070046E"/>
    <w:rsid w:val="0070585E"/>
    <w:rsid w:val="007077E8"/>
    <w:rsid w:val="00710EA6"/>
    <w:rsid w:val="00713591"/>
    <w:rsid w:val="007158F9"/>
    <w:rsid w:val="00717DD7"/>
    <w:rsid w:val="007233E7"/>
    <w:rsid w:val="00725C9B"/>
    <w:rsid w:val="00727A10"/>
    <w:rsid w:val="00731B79"/>
    <w:rsid w:val="0073502A"/>
    <w:rsid w:val="007363D0"/>
    <w:rsid w:val="00740593"/>
    <w:rsid w:val="00744652"/>
    <w:rsid w:val="00747DD7"/>
    <w:rsid w:val="007521B9"/>
    <w:rsid w:val="007523A6"/>
    <w:rsid w:val="00752761"/>
    <w:rsid w:val="00755DE7"/>
    <w:rsid w:val="0075678D"/>
    <w:rsid w:val="00756893"/>
    <w:rsid w:val="0076171F"/>
    <w:rsid w:val="0076621B"/>
    <w:rsid w:val="00770886"/>
    <w:rsid w:val="00772C5F"/>
    <w:rsid w:val="00774BDD"/>
    <w:rsid w:val="0077641E"/>
    <w:rsid w:val="007862C3"/>
    <w:rsid w:val="00786978"/>
    <w:rsid w:val="0079085C"/>
    <w:rsid w:val="00797AF5"/>
    <w:rsid w:val="00797F0D"/>
    <w:rsid w:val="007A09B4"/>
    <w:rsid w:val="007A3F76"/>
    <w:rsid w:val="007A548E"/>
    <w:rsid w:val="007A5738"/>
    <w:rsid w:val="007B060A"/>
    <w:rsid w:val="007B0E80"/>
    <w:rsid w:val="007B3C86"/>
    <w:rsid w:val="007B4300"/>
    <w:rsid w:val="007B75FE"/>
    <w:rsid w:val="007C0DC5"/>
    <w:rsid w:val="007C3CAA"/>
    <w:rsid w:val="007C4DDD"/>
    <w:rsid w:val="007D012A"/>
    <w:rsid w:val="007D1206"/>
    <w:rsid w:val="007D2A0D"/>
    <w:rsid w:val="007D31E2"/>
    <w:rsid w:val="007D51E2"/>
    <w:rsid w:val="007D6241"/>
    <w:rsid w:val="007E081B"/>
    <w:rsid w:val="007E1DE5"/>
    <w:rsid w:val="007E1FEE"/>
    <w:rsid w:val="007F206C"/>
    <w:rsid w:val="007F7197"/>
    <w:rsid w:val="00803203"/>
    <w:rsid w:val="008152B2"/>
    <w:rsid w:val="00816566"/>
    <w:rsid w:val="008167EA"/>
    <w:rsid w:val="0082499C"/>
    <w:rsid w:val="008263CD"/>
    <w:rsid w:val="00826CF1"/>
    <w:rsid w:val="00830EE4"/>
    <w:rsid w:val="00842A8E"/>
    <w:rsid w:val="008439D7"/>
    <w:rsid w:val="00843FCC"/>
    <w:rsid w:val="008455FC"/>
    <w:rsid w:val="00847088"/>
    <w:rsid w:val="008476F8"/>
    <w:rsid w:val="0085299C"/>
    <w:rsid w:val="00854B81"/>
    <w:rsid w:val="00855244"/>
    <w:rsid w:val="008618B3"/>
    <w:rsid w:val="00861FB7"/>
    <w:rsid w:val="0086594E"/>
    <w:rsid w:val="00867CD2"/>
    <w:rsid w:val="008724AC"/>
    <w:rsid w:val="00875D97"/>
    <w:rsid w:val="00877FD9"/>
    <w:rsid w:val="00881AF5"/>
    <w:rsid w:val="00882287"/>
    <w:rsid w:val="008852B7"/>
    <w:rsid w:val="00885C3D"/>
    <w:rsid w:val="00887EF4"/>
    <w:rsid w:val="008909EA"/>
    <w:rsid w:val="008915D3"/>
    <w:rsid w:val="00893956"/>
    <w:rsid w:val="00893F37"/>
    <w:rsid w:val="0089621D"/>
    <w:rsid w:val="00897B3F"/>
    <w:rsid w:val="008A009F"/>
    <w:rsid w:val="008A0D75"/>
    <w:rsid w:val="008A4793"/>
    <w:rsid w:val="008A4D9C"/>
    <w:rsid w:val="008B1D6C"/>
    <w:rsid w:val="008B3F34"/>
    <w:rsid w:val="008B638D"/>
    <w:rsid w:val="008B6A9E"/>
    <w:rsid w:val="008B7B23"/>
    <w:rsid w:val="008B7D31"/>
    <w:rsid w:val="008C3449"/>
    <w:rsid w:val="008C4111"/>
    <w:rsid w:val="008C6F44"/>
    <w:rsid w:val="008D3CB0"/>
    <w:rsid w:val="008D49A9"/>
    <w:rsid w:val="008D4C3E"/>
    <w:rsid w:val="008E162A"/>
    <w:rsid w:val="008F4F87"/>
    <w:rsid w:val="008F759A"/>
    <w:rsid w:val="008F779D"/>
    <w:rsid w:val="009049B4"/>
    <w:rsid w:val="00911556"/>
    <w:rsid w:val="00913171"/>
    <w:rsid w:val="00925032"/>
    <w:rsid w:val="009250DE"/>
    <w:rsid w:val="00933CE2"/>
    <w:rsid w:val="0093774D"/>
    <w:rsid w:val="00940425"/>
    <w:rsid w:val="0094138F"/>
    <w:rsid w:val="009419BB"/>
    <w:rsid w:val="009429B3"/>
    <w:rsid w:val="00943310"/>
    <w:rsid w:val="009460E7"/>
    <w:rsid w:val="009465A2"/>
    <w:rsid w:val="00946751"/>
    <w:rsid w:val="00956941"/>
    <w:rsid w:val="00967D3E"/>
    <w:rsid w:val="009702AF"/>
    <w:rsid w:val="00971A09"/>
    <w:rsid w:val="009728A7"/>
    <w:rsid w:val="0097585D"/>
    <w:rsid w:val="0097642D"/>
    <w:rsid w:val="0098027A"/>
    <w:rsid w:val="00980DF8"/>
    <w:rsid w:val="009820AF"/>
    <w:rsid w:val="00983555"/>
    <w:rsid w:val="00984693"/>
    <w:rsid w:val="00984C3F"/>
    <w:rsid w:val="00987755"/>
    <w:rsid w:val="00990D7B"/>
    <w:rsid w:val="00992865"/>
    <w:rsid w:val="009929AD"/>
    <w:rsid w:val="0099755B"/>
    <w:rsid w:val="009A0289"/>
    <w:rsid w:val="009A08CE"/>
    <w:rsid w:val="009A0FCA"/>
    <w:rsid w:val="009A4E42"/>
    <w:rsid w:val="009A5948"/>
    <w:rsid w:val="009A6183"/>
    <w:rsid w:val="009A653A"/>
    <w:rsid w:val="009B0F28"/>
    <w:rsid w:val="009B15DA"/>
    <w:rsid w:val="009B4C09"/>
    <w:rsid w:val="009B7FD2"/>
    <w:rsid w:val="009C3DF1"/>
    <w:rsid w:val="009D098F"/>
    <w:rsid w:val="009D37D6"/>
    <w:rsid w:val="009D63F4"/>
    <w:rsid w:val="009E2A4A"/>
    <w:rsid w:val="009E3CB0"/>
    <w:rsid w:val="009F1273"/>
    <w:rsid w:val="009F398C"/>
    <w:rsid w:val="00A110E5"/>
    <w:rsid w:val="00A13239"/>
    <w:rsid w:val="00A2075A"/>
    <w:rsid w:val="00A22BED"/>
    <w:rsid w:val="00A264F1"/>
    <w:rsid w:val="00A31431"/>
    <w:rsid w:val="00A336FC"/>
    <w:rsid w:val="00A34B5E"/>
    <w:rsid w:val="00A379B0"/>
    <w:rsid w:val="00A425DA"/>
    <w:rsid w:val="00A426F6"/>
    <w:rsid w:val="00A44C37"/>
    <w:rsid w:val="00A51A87"/>
    <w:rsid w:val="00A52C52"/>
    <w:rsid w:val="00A52CB5"/>
    <w:rsid w:val="00A531DB"/>
    <w:rsid w:val="00A545C0"/>
    <w:rsid w:val="00A555DC"/>
    <w:rsid w:val="00A6105B"/>
    <w:rsid w:val="00A62D22"/>
    <w:rsid w:val="00A66DED"/>
    <w:rsid w:val="00A70CBD"/>
    <w:rsid w:val="00A75749"/>
    <w:rsid w:val="00A76F8A"/>
    <w:rsid w:val="00A84F2E"/>
    <w:rsid w:val="00A85596"/>
    <w:rsid w:val="00A93D98"/>
    <w:rsid w:val="00A963E0"/>
    <w:rsid w:val="00AA2759"/>
    <w:rsid w:val="00AA401A"/>
    <w:rsid w:val="00AA515B"/>
    <w:rsid w:val="00AA7A46"/>
    <w:rsid w:val="00AB0904"/>
    <w:rsid w:val="00AB2FF7"/>
    <w:rsid w:val="00AB5279"/>
    <w:rsid w:val="00AC18E0"/>
    <w:rsid w:val="00AC4D72"/>
    <w:rsid w:val="00AC7E56"/>
    <w:rsid w:val="00AD1039"/>
    <w:rsid w:val="00AD423E"/>
    <w:rsid w:val="00AD6312"/>
    <w:rsid w:val="00AE2F12"/>
    <w:rsid w:val="00AF30C6"/>
    <w:rsid w:val="00AF4F73"/>
    <w:rsid w:val="00AF53DD"/>
    <w:rsid w:val="00AF5D02"/>
    <w:rsid w:val="00B01D3E"/>
    <w:rsid w:val="00B03F7B"/>
    <w:rsid w:val="00B04A6D"/>
    <w:rsid w:val="00B068AF"/>
    <w:rsid w:val="00B11841"/>
    <w:rsid w:val="00B15871"/>
    <w:rsid w:val="00B17977"/>
    <w:rsid w:val="00B241B9"/>
    <w:rsid w:val="00B31E08"/>
    <w:rsid w:val="00B43F0B"/>
    <w:rsid w:val="00B46A15"/>
    <w:rsid w:val="00B471E3"/>
    <w:rsid w:val="00B477A9"/>
    <w:rsid w:val="00B4795B"/>
    <w:rsid w:val="00B52A3E"/>
    <w:rsid w:val="00B52EFB"/>
    <w:rsid w:val="00B5458C"/>
    <w:rsid w:val="00B54A38"/>
    <w:rsid w:val="00B555E7"/>
    <w:rsid w:val="00B566A4"/>
    <w:rsid w:val="00B60508"/>
    <w:rsid w:val="00B6315D"/>
    <w:rsid w:val="00B6472B"/>
    <w:rsid w:val="00B70087"/>
    <w:rsid w:val="00B738EC"/>
    <w:rsid w:val="00B77075"/>
    <w:rsid w:val="00B778B8"/>
    <w:rsid w:val="00B81179"/>
    <w:rsid w:val="00B875F8"/>
    <w:rsid w:val="00B915EE"/>
    <w:rsid w:val="00B929CC"/>
    <w:rsid w:val="00B94AF7"/>
    <w:rsid w:val="00BA469A"/>
    <w:rsid w:val="00BB2F7B"/>
    <w:rsid w:val="00BB3BEF"/>
    <w:rsid w:val="00BB63A6"/>
    <w:rsid w:val="00BC6C38"/>
    <w:rsid w:val="00BD3F5D"/>
    <w:rsid w:val="00BE2286"/>
    <w:rsid w:val="00BE4224"/>
    <w:rsid w:val="00BE4435"/>
    <w:rsid w:val="00BE4DDC"/>
    <w:rsid w:val="00BE6037"/>
    <w:rsid w:val="00BF1B0F"/>
    <w:rsid w:val="00BF3CA7"/>
    <w:rsid w:val="00BF55A7"/>
    <w:rsid w:val="00C07303"/>
    <w:rsid w:val="00C13FFF"/>
    <w:rsid w:val="00C15C7A"/>
    <w:rsid w:val="00C16BE5"/>
    <w:rsid w:val="00C20B32"/>
    <w:rsid w:val="00C27AA3"/>
    <w:rsid w:val="00C304EE"/>
    <w:rsid w:val="00C3055C"/>
    <w:rsid w:val="00C32BA8"/>
    <w:rsid w:val="00C3474B"/>
    <w:rsid w:val="00C36F31"/>
    <w:rsid w:val="00C4114C"/>
    <w:rsid w:val="00C47D26"/>
    <w:rsid w:val="00C60167"/>
    <w:rsid w:val="00C714C3"/>
    <w:rsid w:val="00C729F0"/>
    <w:rsid w:val="00C75C2C"/>
    <w:rsid w:val="00C801D2"/>
    <w:rsid w:val="00C84DF6"/>
    <w:rsid w:val="00C906F8"/>
    <w:rsid w:val="00CA1F5F"/>
    <w:rsid w:val="00CA479A"/>
    <w:rsid w:val="00CA7D16"/>
    <w:rsid w:val="00CA7DD8"/>
    <w:rsid w:val="00CC3704"/>
    <w:rsid w:val="00CC544C"/>
    <w:rsid w:val="00CC6A87"/>
    <w:rsid w:val="00CD1A9D"/>
    <w:rsid w:val="00CD4D63"/>
    <w:rsid w:val="00CD7477"/>
    <w:rsid w:val="00CE0BCE"/>
    <w:rsid w:val="00CE1F00"/>
    <w:rsid w:val="00CE52C9"/>
    <w:rsid w:val="00CF57FD"/>
    <w:rsid w:val="00D0251A"/>
    <w:rsid w:val="00D06330"/>
    <w:rsid w:val="00D06767"/>
    <w:rsid w:val="00D149E3"/>
    <w:rsid w:val="00D14F8E"/>
    <w:rsid w:val="00D202D9"/>
    <w:rsid w:val="00D20361"/>
    <w:rsid w:val="00D21184"/>
    <w:rsid w:val="00D323F0"/>
    <w:rsid w:val="00D32AED"/>
    <w:rsid w:val="00D338E5"/>
    <w:rsid w:val="00D36412"/>
    <w:rsid w:val="00D419FD"/>
    <w:rsid w:val="00D429B3"/>
    <w:rsid w:val="00D42C27"/>
    <w:rsid w:val="00D502FA"/>
    <w:rsid w:val="00D53413"/>
    <w:rsid w:val="00D54113"/>
    <w:rsid w:val="00D55ECF"/>
    <w:rsid w:val="00D63B57"/>
    <w:rsid w:val="00D673FB"/>
    <w:rsid w:val="00D70D3D"/>
    <w:rsid w:val="00D728F3"/>
    <w:rsid w:val="00D72F95"/>
    <w:rsid w:val="00D73D80"/>
    <w:rsid w:val="00D80740"/>
    <w:rsid w:val="00D824B0"/>
    <w:rsid w:val="00D826B6"/>
    <w:rsid w:val="00D86F8F"/>
    <w:rsid w:val="00D92907"/>
    <w:rsid w:val="00D95EDB"/>
    <w:rsid w:val="00D960C8"/>
    <w:rsid w:val="00D9760D"/>
    <w:rsid w:val="00DA1BC1"/>
    <w:rsid w:val="00DA4F23"/>
    <w:rsid w:val="00DB27B4"/>
    <w:rsid w:val="00DC0F92"/>
    <w:rsid w:val="00DC2C82"/>
    <w:rsid w:val="00DC487F"/>
    <w:rsid w:val="00DC6584"/>
    <w:rsid w:val="00DC7DEA"/>
    <w:rsid w:val="00DD0A80"/>
    <w:rsid w:val="00DD451E"/>
    <w:rsid w:val="00DD7E3B"/>
    <w:rsid w:val="00DE2E58"/>
    <w:rsid w:val="00DE520E"/>
    <w:rsid w:val="00DE6B20"/>
    <w:rsid w:val="00DF5CA7"/>
    <w:rsid w:val="00DF771F"/>
    <w:rsid w:val="00E02FF5"/>
    <w:rsid w:val="00E03E83"/>
    <w:rsid w:val="00E2390F"/>
    <w:rsid w:val="00E23A3B"/>
    <w:rsid w:val="00E4203F"/>
    <w:rsid w:val="00E46836"/>
    <w:rsid w:val="00E53C05"/>
    <w:rsid w:val="00E55137"/>
    <w:rsid w:val="00E6056A"/>
    <w:rsid w:val="00E61A06"/>
    <w:rsid w:val="00E6210F"/>
    <w:rsid w:val="00E64E5F"/>
    <w:rsid w:val="00E65674"/>
    <w:rsid w:val="00E677DE"/>
    <w:rsid w:val="00E7059C"/>
    <w:rsid w:val="00E77D75"/>
    <w:rsid w:val="00E83523"/>
    <w:rsid w:val="00E83647"/>
    <w:rsid w:val="00E912CA"/>
    <w:rsid w:val="00E91971"/>
    <w:rsid w:val="00EA3BDA"/>
    <w:rsid w:val="00EB100A"/>
    <w:rsid w:val="00EB4C72"/>
    <w:rsid w:val="00EB563F"/>
    <w:rsid w:val="00EC3D79"/>
    <w:rsid w:val="00ED4897"/>
    <w:rsid w:val="00ED6884"/>
    <w:rsid w:val="00EE0092"/>
    <w:rsid w:val="00EE0960"/>
    <w:rsid w:val="00EE0E22"/>
    <w:rsid w:val="00EE14C1"/>
    <w:rsid w:val="00EE2AF7"/>
    <w:rsid w:val="00EE2D1E"/>
    <w:rsid w:val="00EE63DB"/>
    <w:rsid w:val="00EF03C7"/>
    <w:rsid w:val="00EF14FF"/>
    <w:rsid w:val="00EF398A"/>
    <w:rsid w:val="00EF5B1E"/>
    <w:rsid w:val="00F006A0"/>
    <w:rsid w:val="00F0079D"/>
    <w:rsid w:val="00F00FA6"/>
    <w:rsid w:val="00F07C59"/>
    <w:rsid w:val="00F11022"/>
    <w:rsid w:val="00F11980"/>
    <w:rsid w:val="00F21872"/>
    <w:rsid w:val="00F23C25"/>
    <w:rsid w:val="00F2778C"/>
    <w:rsid w:val="00F35536"/>
    <w:rsid w:val="00F40454"/>
    <w:rsid w:val="00F42D50"/>
    <w:rsid w:val="00F44B11"/>
    <w:rsid w:val="00F509C6"/>
    <w:rsid w:val="00F50DCD"/>
    <w:rsid w:val="00F55FF6"/>
    <w:rsid w:val="00F568A0"/>
    <w:rsid w:val="00F56E18"/>
    <w:rsid w:val="00F6252D"/>
    <w:rsid w:val="00F62F96"/>
    <w:rsid w:val="00F70768"/>
    <w:rsid w:val="00F707C5"/>
    <w:rsid w:val="00F72795"/>
    <w:rsid w:val="00F72E19"/>
    <w:rsid w:val="00F73966"/>
    <w:rsid w:val="00F73C1F"/>
    <w:rsid w:val="00F840D7"/>
    <w:rsid w:val="00F853F6"/>
    <w:rsid w:val="00F855C7"/>
    <w:rsid w:val="00F94CA8"/>
    <w:rsid w:val="00FA7185"/>
    <w:rsid w:val="00FB06F0"/>
    <w:rsid w:val="00FB2CEB"/>
    <w:rsid w:val="00FB4017"/>
    <w:rsid w:val="00FB75A8"/>
    <w:rsid w:val="00FC0993"/>
    <w:rsid w:val="00FC212C"/>
    <w:rsid w:val="00FC332C"/>
    <w:rsid w:val="00FC58E7"/>
    <w:rsid w:val="00FD11E6"/>
    <w:rsid w:val="00FD1A3E"/>
    <w:rsid w:val="00FD25FD"/>
    <w:rsid w:val="00FD76BE"/>
    <w:rsid w:val="00FE0903"/>
    <w:rsid w:val="00FE15FE"/>
    <w:rsid w:val="00FE38D8"/>
    <w:rsid w:val="00FE3DD7"/>
    <w:rsid w:val="00FE491E"/>
    <w:rsid w:val="00FE5869"/>
    <w:rsid w:val="00FF64C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75A3"/>
  <w15:docId w15:val="{5F3E8E00-C55F-4B09-9B81-E71C7A8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Arial"/>
        <w:lang w:val="pl-PL"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012A"/>
    <w:pPr>
      <w:spacing w:line="360" w:lineRule="auto"/>
      <w:ind w:firstLine="709"/>
      <w:jc w:val="both"/>
    </w:pPr>
    <w:rPr>
      <w:rFonts w:ascii="Times New Roman" w:eastAsia="Calibri" w:hAnsi="Times New Roman" w:cs="Times New Roman"/>
      <w:sz w:val="24"/>
      <w:szCs w:val="22"/>
      <w:lang w:eastAsia="en-US"/>
    </w:rPr>
  </w:style>
  <w:style w:type="paragraph" w:styleId="Nagwek1">
    <w:name w:val="heading 1"/>
    <w:basedOn w:val="Normalny"/>
    <w:next w:val="Normalny"/>
    <w:link w:val="Nagwek1Znak"/>
    <w:qFormat/>
    <w:locked/>
    <w:rsid w:val="006A13BE"/>
    <w:pPr>
      <w:keepNext/>
      <w:spacing w:before="240" w:after="60"/>
      <w:outlineLvl w:val="0"/>
    </w:pPr>
    <w:rPr>
      <w:rFonts w:eastAsia="Yu Gothic Light"/>
      <w:b/>
      <w:bCs/>
      <w:kern w:val="32"/>
      <w:sz w:val="32"/>
      <w:szCs w:val="32"/>
    </w:rPr>
  </w:style>
  <w:style w:type="paragraph" w:styleId="Nagwek2">
    <w:name w:val="heading 2"/>
    <w:basedOn w:val="Normalny"/>
    <w:next w:val="Normalny"/>
    <w:link w:val="Nagwek2Znak"/>
    <w:unhideWhenUsed/>
    <w:qFormat/>
    <w:locked/>
    <w:rsid w:val="006A13BE"/>
    <w:pPr>
      <w:keepNext/>
      <w:spacing w:before="240" w:after="60"/>
      <w:outlineLvl w:val="1"/>
    </w:pPr>
    <w:rPr>
      <w:rFonts w:eastAsia="Yu Gothic Light"/>
      <w:b/>
      <w:bCs/>
      <w:iCs/>
      <w:sz w:val="28"/>
      <w:szCs w:val="28"/>
    </w:rPr>
  </w:style>
  <w:style w:type="paragraph" w:styleId="Nagwek3">
    <w:name w:val="heading 3"/>
    <w:basedOn w:val="Normalny"/>
    <w:next w:val="Normalny"/>
    <w:link w:val="Nagwek3Znak"/>
    <w:uiPriority w:val="9"/>
    <w:unhideWhenUsed/>
    <w:qFormat/>
    <w:locked/>
    <w:rsid w:val="006B5428"/>
    <w:pPr>
      <w:keepNext/>
      <w:keepLines/>
      <w:spacing w:before="40"/>
      <w:outlineLvl w:val="2"/>
    </w:pPr>
    <w:rPr>
      <w:rFonts w:eastAsiaTheme="majorEastAsia" w:cstheme="majorBidi"/>
      <w:b/>
      <w:szCs w:val="24"/>
    </w:rPr>
  </w:style>
  <w:style w:type="paragraph" w:styleId="Nagwek4">
    <w:name w:val="heading 4"/>
    <w:basedOn w:val="Normalny"/>
    <w:next w:val="Normalny"/>
    <w:link w:val="Nagwek4Znak"/>
    <w:uiPriority w:val="9"/>
    <w:unhideWhenUsed/>
    <w:qFormat/>
    <w:locked/>
    <w:rsid w:val="00752761"/>
    <w:pPr>
      <w:keepNext/>
      <w:keepLines/>
      <w:spacing w:before="40"/>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A264F1"/>
    <w:rPr>
      <w:rFonts w:ascii="Lucida Grande CE" w:hAnsi="Lucida Grande CE"/>
      <w:sz w:val="18"/>
      <w:szCs w:val="18"/>
      <w:lang w:eastAsia="x-none"/>
    </w:rPr>
  </w:style>
  <w:style w:type="character" w:customStyle="1" w:styleId="TekstdymkaZnak">
    <w:name w:val="Tekst dymka Znak"/>
    <w:link w:val="Tekstdymka"/>
    <w:semiHidden/>
    <w:locked/>
    <w:rsid w:val="00A264F1"/>
    <w:rPr>
      <w:rFonts w:ascii="Lucida Grande CE" w:eastAsia="Times New Roman" w:hAnsi="Lucida Grande CE" w:cs="Lucida Grande CE"/>
      <w:sz w:val="18"/>
      <w:szCs w:val="18"/>
      <w:lang w:val="pl-PL" w:eastAsia="x-none"/>
    </w:rPr>
  </w:style>
  <w:style w:type="paragraph" w:customStyle="1" w:styleId="Akapitzlist1">
    <w:name w:val="Akapit z listą1"/>
    <w:basedOn w:val="Normalny"/>
    <w:rsid w:val="00AD6312"/>
    <w:pPr>
      <w:ind w:left="720"/>
      <w:contextualSpacing/>
    </w:pPr>
  </w:style>
  <w:style w:type="character" w:styleId="Odwoaniedokomentarza">
    <w:name w:val="annotation reference"/>
    <w:semiHidden/>
    <w:rsid w:val="00CE52C9"/>
    <w:rPr>
      <w:rFonts w:cs="Times New Roman"/>
      <w:sz w:val="18"/>
      <w:szCs w:val="18"/>
    </w:rPr>
  </w:style>
  <w:style w:type="paragraph" w:styleId="Tekstkomentarza">
    <w:name w:val="annotation text"/>
    <w:basedOn w:val="Normalny"/>
    <w:link w:val="TekstkomentarzaZnak"/>
    <w:semiHidden/>
    <w:rsid w:val="00CE52C9"/>
    <w:rPr>
      <w:szCs w:val="24"/>
      <w:lang w:eastAsia="x-none"/>
    </w:rPr>
  </w:style>
  <w:style w:type="character" w:customStyle="1" w:styleId="TekstkomentarzaZnak">
    <w:name w:val="Tekst komentarza Znak"/>
    <w:link w:val="Tekstkomentarza"/>
    <w:semiHidden/>
    <w:locked/>
    <w:rsid w:val="00CE52C9"/>
    <w:rPr>
      <w:rFonts w:ascii="Arial" w:eastAsia="Times New Roman" w:hAnsi="Arial" w:cs="Times New Roman"/>
      <w:sz w:val="24"/>
      <w:szCs w:val="24"/>
      <w:lang w:val="pl-PL" w:eastAsia="x-none"/>
    </w:rPr>
  </w:style>
  <w:style w:type="paragraph" w:styleId="Tematkomentarza">
    <w:name w:val="annotation subject"/>
    <w:basedOn w:val="Tekstkomentarza"/>
    <w:next w:val="Tekstkomentarza"/>
    <w:link w:val="TematkomentarzaZnak"/>
    <w:semiHidden/>
    <w:rsid w:val="00CE52C9"/>
    <w:rPr>
      <w:b/>
      <w:bCs/>
    </w:rPr>
  </w:style>
  <w:style w:type="character" w:customStyle="1" w:styleId="TematkomentarzaZnak">
    <w:name w:val="Temat komentarza Znak"/>
    <w:link w:val="Tematkomentarza"/>
    <w:semiHidden/>
    <w:locked/>
    <w:rsid w:val="00CE52C9"/>
    <w:rPr>
      <w:rFonts w:ascii="Arial" w:eastAsia="Times New Roman" w:hAnsi="Arial" w:cs="Times New Roman"/>
      <w:b/>
      <w:bCs/>
      <w:sz w:val="24"/>
      <w:szCs w:val="24"/>
      <w:lang w:val="pl-PL" w:eastAsia="x-none"/>
    </w:rPr>
  </w:style>
  <w:style w:type="paragraph" w:styleId="Tekstpodstawowy3">
    <w:name w:val="Body Text 3"/>
    <w:basedOn w:val="Normalny"/>
    <w:rsid w:val="00E55137"/>
    <w:pPr>
      <w:spacing w:after="120"/>
    </w:pPr>
    <w:rPr>
      <w:sz w:val="16"/>
      <w:szCs w:val="16"/>
      <w:lang w:eastAsia="pl-PL"/>
    </w:rPr>
  </w:style>
  <w:style w:type="paragraph" w:styleId="Tekstpodstawowywcity">
    <w:name w:val="Body Text Indent"/>
    <w:basedOn w:val="Normalny"/>
    <w:rsid w:val="00E55137"/>
    <w:pPr>
      <w:spacing w:after="120"/>
      <w:ind w:left="283"/>
    </w:pPr>
    <w:rPr>
      <w:szCs w:val="24"/>
      <w:lang w:eastAsia="pl-PL"/>
    </w:rPr>
  </w:style>
  <w:style w:type="paragraph" w:customStyle="1" w:styleId="BodySingle">
    <w:name w:val="Body Single"/>
    <w:rsid w:val="00E55137"/>
    <w:pPr>
      <w:spacing w:after="160" w:line="259" w:lineRule="auto"/>
    </w:pPr>
    <w:rPr>
      <w:rFonts w:ascii="Times New Roman" w:eastAsia="Times New Roman" w:hAnsi="Times New Roman" w:cs="Times New Roman"/>
      <w:color w:val="000000"/>
      <w:sz w:val="24"/>
      <w:szCs w:val="22"/>
      <w:lang w:val="cs-CZ" w:eastAsia="pl-PL"/>
    </w:rPr>
  </w:style>
  <w:style w:type="table" w:styleId="Tabela-Siatka">
    <w:name w:val="Table Grid"/>
    <w:basedOn w:val="Standardowy"/>
    <w:locked/>
    <w:rsid w:val="00B1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6A13BE"/>
    <w:rPr>
      <w:rFonts w:ascii="Times New Roman" w:eastAsia="Yu Gothic Light" w:hAnsi="Times New Roman" w:cs="Times New Roman"/>
      <w:b/>
      <w:bCs/>
      <w:iCs/>
      <w:sz w:val="28"/>
      <w:szCs w:val="28"/>
    </w:rPr>
  </w:style>
  <w:style w:type="character" w:customStyle="1" w:styleId="Nagwek1Znak">
    <w:name w:val="Nagłówek 1 Znak"/>
    <w:link w:val="Nagwek1"/>
    <w:rsid w:val="006A13BE"/>
    <w:rPr>
      <w:rFonts w:ascii="Times New Roman" w:eastAsia="Yu Gothic Light" w:hAnsi="Times New Roman" w:cs="Times New Roman"/>
      <w:b/>
      <w:bCs/>
      <w:kern w:val="32"/>
      <w:sz w:val="32"/>
      <w:szCs w:val="32"/>
    </w:rPr>
  </w:style>
  <w:style w:type="paragraph" w:styleId="Nagwekspisutreci">
    <w:name w:val="TOC Heading"/>
    <w:basedOn w:val="Nagwek1"/>
    <w:next w:val="Normalny"/>
    <w:uiPriority w:val="39"/>
    <w:unhideWhenUsed/>
    <w:qFormat/>
    <w:rsid w:val="0046743E"/>
    <w:pPr>
      <w:keepLines/>
      <w:spacing w:after="0"/>
      <w:outlineLvl w:val="9"/>
    </w:pPr>
    <w:rPr>
      <w:b w:val="0"/>
      <w:bCs w:val="0"/>
      <w:color w:val="2F5496"/>
      <w:kern w:val="0"/>
    </w:rPr>
  </w:style>
  <w:style w:type="paragraph" w:styleId="Spistreci1">
    <w:name w:val="toc 1"/>
    <w:basedOn w:val="Normalny"/>
    <w:next w:val="Normalny"/>
    <w:autoRedefine/>
    <w:uiPriority w:val="39"/>
    <w:locked/>
    <w:rsid w:val="0046743E"/>
  </w:style>
  <w:style w:type="character" w:styleId="Hipercze">
    <w:name w:val="Hyperlink"/>
    <w:uiPriority w:val="99"/>
    <w:unhideWhenUsed/>
    <w:rsid w:val="0046743E"/>
    <w:rPr>
      <w:color w:val="0563C1"/>
      <w:u w:val="single"/>
    </w:rPr>
  </w:style>
  <w:style w:type="paragraph" w:styleId="Spistreci2">
    <w:name w:val="toc 2"/>
    <w:basedOn w:val="Normalny"/>
    <w:next w:val="Normalny"/>
    <w:autoRedefine/>
    <w:uiPriority w:val="39"/>
    <w:locked/>
    <w:rsid w:val="00077557"/>
    <w:pPr>
      <w:ind w:left="220"/>
    </w:pPr>
  </w:style>
  <w:style w:type="paragraph" w:styleId="Akapitzlist">
    <w:name w:val="List Paragraph"/>
    <w:basedOn w:val="Normalny"/>
    <w:uiPriority w:val="34"/>
    <w:qFormat/>
    <w:rsid w:val="00033033"/>
    <w:pPr>
      <w:ind w:left="720"/>
      <w:contextualSpacing/>
    </w:pPr>
  </w:style>
  <w:style w:type="character" w:styleId="Nierozpoznanawzmianka">
    <w:name w:val="Unresolved Mention"/>
    <w:basedOn w:val="Domylnaczcionkaakapitu"/>
    <w:uiPriority w:val="99"/>
    <w:semiHidden/>
    <w:unhideWhenUsed/>
    <w:rsid w:val="000301E7"/>
    <w:rPr>
      <w:color w:val="605E5C"/>
      <w:shd w:val="clear" w:color="auto" w:fill="E1DFDD"/>
    </w:rPr>
  </w:style>
  <w:style w:type="character" w:customStyle="1" w:styleId="a-declarative">
    <w:name w:val="a-declarative"/>
    <w:basedOn w:val="Domylnaczcionkaakapitu"/>
    <w:rsid w:val="000301E7"/>
  </w:style>
  <w:style w:type="character" w:styleId="Uwydatnienie">
    <w:name w:val="Emphasis"/>
    <w:basedOn w:val="Domylnaczcionkaakapitu"/>
    <w:uiPriority w:val="20"/>
    <w:qFormat/>
    <w:locked/>
    <w:rsid w:val="00027124"/>
    <w:rPr>
      <w:i/>
      <w:iCs/>
    </w:rPr>
  </w:style>
  <w:style w:type="character" w:customStyle="1" w:styleId="Nagwek3Znak">
    <w:name w:val="Nagłówek 3 Znak"/>
    <w:basedOn w:val="Domylnaczcionkaakapitu"/>
    <w:link w:val="Nagwek3"/>
    <w:uiPriority w:val="9"/>
    <w:rsid w:val="006B5428"/>
    <w:rPr>
      <w:rFonts w:ascii="Times New Roman" w:eastAsiaTheme="majorEastAsia" w:hAnsi="Times New Roman" w:cstheme="majorBidi"/>
      <w:b/>
      <w:sz w:val="24"/>
      <w:szCs w:val="24"/>
      <w:lang w:eastAsia="en-US"/>
    </w:rPr>
  </w:style>
  <w:style w:type="character" w:customStyle="1" w:styleId="Nagwek4Znak">
    <w:name w:val="Nagłówek 4 Znak"/>
    <w:basedOn w:val="Domylnaczcionkaakapitu"/>
    <w:link w:val="Nagwek4"/>
    <w:uiPriority w:val="9"/>
    <w:rsid w:val="00752761"/>
    <w:rPr>
      <w:rFonts w:ascii="Times New Roman" w:eastAsiaTheme="majorEastAsia" w:hAnsi="Times New Roman" w:cstheme="majorBidi"/>
      <w:b/>
      <w:iCs/>
      <w:sz w:val="24"/>
      <w:szCs w:val="22"/>
      <w:lang w:eastAsia="en-US"/>
    </w:rPr>
  </w:style>
  <w:style w:type="paragraph" w:styleId="Legenda">
    <w:name w:val="caption"/>
    <w:basedOn w:val="Normalny"/>
    <w:next w:val="Normalny"/>
    <w:unhideWhenUsed/>
    <w:qFormat/>
    <w:locked/>
    <w:rsid w:val="0018276E"/>
    <w:pPr>
      <w:spacing w:after="200" w:line="240" w:lineRule="auto"/>
    </w:pPr>
    <w:rPr>
      <w:i/>
      <w:iCs/>
      <w:color w:val="44546A" w:themeColor="text2"/>
      <w:sz w:val="18"/>
      <w:szCs w:val="18"/>
    </w:rPr>
  </w:style>
  <w:style w:type="paragraph" w:styleId="Spistreci3">
    <w:name w:val="toc 3"/>
    <w:basedOn w:val="Normalny"/>
    <w:next w:val="Normalny"/>
    <w:autoRedefine/>
    <w:uiPriority w:val="39"/>
    <w:locked/>
    <w:rsid w:val="000834AF"/>
    <w:pPr>
      <w:spacing w:after="100"/>
      <w:ind w:left="480"/>
    </w:pPr>
  </w:style>
  <w:style w:type="character" w:customStyle="1" w:styleId="highlight">
    <w:name w:val="highlight"/>
    <w:basedOn w:val="Domylnaczcionkaakapitu"/>
    <w:rsid w:val="00FB2CEB"/>
  </w:style>
  <w:style w:type="character" w:styleId="UyteHipercze">
    <w:name w:val="FollowedHyperlink"/>
    <w:basedOn w:val="Domylnaczcionkaakapitu"/>
    <w:rsid w:val="008F779D"/>
    <w:rPr>
      <w:color w:val="954F72" w:themeColor="followedHyperlink"/>
      <w:u w:val="single"/>
    </w:rPr>
  </w:style>
  <w:style w:type="paragraph" w:styleId="Tekstprzypisukocowego">
    <w:name w:val="endnote text"/>
    <w:basedOn w:val="Normalny"/>
    <w:link w:val="TekstprzypisukocowegoZnak"/>
    <w:rsid w:val="009E3CB0"/>
    <w:pPr>
      <w:spacing w:line="240" w:lineRule="auto"/>
    </w:pPr>
    <w:rPr>
      <w:sz w:val="20"/>
      <w:szCs w:val="20"/>
    </w:rPr>
  </w:style>
  <w:style w:type="character" w:customStyle="1" w:styleId="TekstprzypisukocowegoZnak">
    <w:name w:val="Tekst przypisu końcowego Znak"/>
    <w:basedOn w:val="Domylnaczcionkaakapitu"/>
    <w:link w:val="Tekstprzypisukocowego"/>
    <w:rsid w:val="009E3CB0"/>
    <w:rPr>
      <w:rFonts w:ascii="Times New Roman" w:eastAsia="Calibri" w:hAnsi="Times New Roman" w:cs="Times New Roman"/>
      <w:lang w:eastAsia="en-US"/>
    </w:rPr>
  </w:style>
  <w:style w:type="character" w:styleId="Odwoanieprzypisukocowego">
    <w:name w:val="endnote reference"/>
    <w:basedOn w:val="Domylnaczcionkaakapitu"/>
    <w:rsid w:val="009E3CB0"/>
    <w:rPr>
      <w:vertAlign w:val="superscript"/>
    </w:rPr>
  </w:style>
  <w:style w:type="character" w:customStyle="1" w:styleId="hgkelc">
    <w:name w:val="hgkelc"/>
    <w:basedOn w:val="Domylnaczcionkaakapitu"/>
    <w:rsid w:val="00607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115">
      <w:bodyDiv w:val="1"/>
      <w:marLeft w:val="0"/>
      <w:marRight w:val="0"/>
      <w:marTop w:val="0"/>
      <w:marBottom w:val="0"/>
      <w:divBdr>
        <w:top w:val="none" w:sz="0" w:space="0" w:color="auto"/>
        <w:left w:val="none" w:sz="0" w:space="0" w:color="auto"/>
        <w:bottom w:val="none" w:sz="0" w:space="0" w:color="auto"/>
        <w:right w:val="none" w:sz="0" w:space="0" w:color="auto"/>
      </w:divBdr>
      <w:divsChild>
        <w:div w:id="359747916">
          <w:marLeft w:val="0"/>
          <w:marRight w:val="0"/>
          <w:marTop w:val="0"/>
          <w:marBottom w:val="0"/>
          <w:divBdr>
            <w:top w:val="none" w:sz="0" w:space="0" w:color="auto"/>
            <w:left w:val="none" w:sz="0" w:space="0" w:color="auto"/>
            <w:bottom w:val="none" w:sz="0" w:space="0" w:color="auto"/>
            <w:right w:val="none" w:sz="0" w:space="0" w:color="auto"/>
          </w:divBdr>
          <w:divsChild>
            <w:div w:id="2465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497">
      <w:bodyDiv w:val="1"/>
      <w:marLeft w:val="0"/>
      <w:marRight w:val="0"/>
      <w:marTop w:val="0"/>
      <w:marBottom w:val="0"/>
      <w:divBdr>
        <w:top w:val="none" w:sz="0" w:space="0" w:color="auto"/>
        <w:left w:val="none" w:sz="0" w:space="0" w:color="auto"/>
        <w:bottom w:val="none" w:sz="0" w:space="0" w:color="auto"/>
        <w:right w:val="none" w:sz="0" w:space="0" w:color="auto"/>
      </w:divBdr>
      <w:divsChild>
        <w:div w:id="338198133">
          <w:marLeft w:val="0"/>
          <w:marRight w:val="0"/>
          <w:marTop w:val="0"/>
          <w:marBottom w:val="0"/>
          <w:divBdr>
            <w:top w:val="none" w:sz="0" w:space="0" w:color="auto"/>
            <w:left w:val="none" w:sz="0" w:space="0" w:color="auto"/>
            <w:bottom w:val="none" w:sz="0" w:space="0" w:color="auto"/>
            <w:right w:val="none" w:sz="0" w:space="0" w:color="auto"/>
          </w:divBdr>
          <w:divsChild>
            <w:div w:id="502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9214">
      <w:bodyDiv w:val="1"/>
      <w:marLeft w:val="0"/>
      <w:marRight w:val="0"/>
      <w:marTop w:val="0"/>
      <w:marBottom w:val="0"/>
      <w:divBdr>
        <w:top w:val="none" w:sz="0" w:space="0" w:color="auto"/>
        <w:left w:val="none" w:sz="0" w:space="0" w:color="auto"/>
        <w:bottom w:val="none" w:sz="0" w:space="0" w:color="auto"/>
        <w:right w:val="none" w:sz="0" w:space="0" w:color="auto"/>
      </w:divBdr>
    </w:div>
    <w:div w:id="758326989">
      <w:bodyDiv w:val="1"/>
      <w:marLeft w:val="0"/>
      <w:marRight w:val="0"/>
      <w:marTop w:val="0"/>
      <w:marBottom w:val="0"/>
      <w:divBdr>
        <w:top w:val="none" w:sz="0" w:space="0" w:color="auto"/>
        <w:left w:val="none" w:sz="0" w:space="0" w:color="auto"/>
        <w:bottom w:val="none" w:sz="0" w:space="0" w:color="auto"/>
        <w:right w:val="none" w:sz="0" w:space="0" w:color="auto"/>
      </w:divBdr>
      <w:divsChild>
        <w:div w:id="720136434">
          <w:marLeft w:val="0"/>
          <w:marRight w:val="0"/>
          <w:marTop w:val="0"/>
          <w:marBottom w:val="0"/>
          <w:divBdr>
            <w:top w:val="none" w:sz="0" w:space="0" w:color="auto"/>
            <w:left w:val="none" w:sz="0" w:space="0" w:color="auto"/>
            <w:bottom w:val="none" w:sz="0" w:space="0" w:color="auto"/>
            <w:right w:val="none" w:sz="0" w:space="0" w:color="auto"/>
          </w:divBdr>
          <w:divsChild>
            <w:div w:id="1964261849">
              <w:marLeft w:val="0"/>
              <w:marRight w:val="0"/>
              <w:marTop w:val="0"/>
              <w:marBottom w:val="0"/>
              <w:divBdr>
                <w:top w:val="none" w:sz="0" w:space="0" w:color="auto"/>
                <w:left w:val="none" w:sz="0" w:space="0" w:color="auto"/>
                <w:bottom w:val="none" w:sz="0" w:space="0" w:color="auto"/>
                <w:right w:val="none" w:sz="0" w:space="0" w:color="auto"/>
              </w:divBdr>
              <w:divsChild>
                <w:div w:id="1476029704">
                  <w:marLeft w:val="0"/>
                  <w:marRight w:val="0"/>
                  <w:marTop w:val="0"/>
                  <w:marBottom w:val="0"/>
                  <w:divBdr>
                    <w:top w:val="none" w:sz="0" w:space="0" w:color="auto"/>
                    <w:left w:val="none" w:sz="0" w:space="0" w:color="auto"/>
                    <w:bottom w:val="none" w:sz="0" w:space="0" w:color="auto"/>
                    <w:right w:val="none" w:sz="0" w:space="0" w:color="auto"/>
                  </w:divBdr>
                  <w:divsChild>
                    <w:div w:id="306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5036">
      <w:bodyDiv w:val="1"/>
      <w:marLeft w:val="0"/>
      <w:marRight w:val="0"/>
      <w:marTop w:val="0"/>
      <w:marBottom w:val="0"/>
      <w:divBdr>
        <w:top w:val="none" w:sz="0" w:space="0" w:color="auto"/>
        <w:left w:val="none" w:sz="0" w:space="0" w:color="auto"/>
        <w:bottom w:val="none" w:sz="0" w:space="0" w:color="auto"/>
        <w:right w:val="none" w:sz="0" w:space="0" w:color="auto"/>
      </w:divBdr>
    </w:div>
    <w:div w:id="949750200">
      <w:bodyDiv w:val="1"/>
      <w:marLeft w:val="0"/>
      <w:marRight w:val="0"/>
      <w:marTop w:val="0"/>
      <w:marBottom w:val="0"/>
      <w:divBdr>
        <w:top w:val="none" w:sz="0" w:space="0" w:color="auto"/>
        <w:left w:val="none" w:sz="0" w:space="0" w:color="auto"/>
        <w:bottom w:val="none" w:sz="0" w:space="0" w:color="auto"/>
        <w:right w:val="none" w:sz="0" w:space="0" w:color="auto"/>
      </w:divBdr>
      <w:divsChild>
        <w:div w:id="1896894424">
          <w:marLeft w:val="0"/>
          <w:marRight w:val="0"/>
          <w:marTop w:val="0"/>
          <w:marBottom w:val="0"/>
          <w:divBdr>
            <w:top w:val="none" w:sz="0" w:space="0" w:color="auto"/>
            <w:left w:val="none" w:sz="0" w:space="0" w:color="auto"/>
            <w:bottom w:val="none" w:sz="0" w:space="0" w:color="auto"/>
            <w:right w:val="none" w:sz="0" w:space="0" w:color="auto"/>
          </w:divBdr>
          <w:divsChild>
            <w:div w:id="1086921212">
              <w:marLeft w:val="0"/>
              <w:marRight w:val="0"/>
              <w:marTop w:val="0"/>
              <w:marBottom w:val="0"/>
              <w:divBdr>
                <w:top w:val="none" w:sz="0" w:space="0" w:color="auto"/>
                <w:left w:val="none" w:sz="0" w:space="0" w:color="auto"/>
                <w:bottom w:val="none" w:sz="0" w:space="0" w:color="auto"/>
                <w:right w:val="none" w:sz="0" w:space="0" w:color="auto"/>
              </w:divBdr>
              <w:divsChild>
                <w:div w:id="1650667338">
                  <w:marLeft w:val="0"/>
                  <w:marRight w:val="0"/>
                  <w:marTop w:val="0"/>
                  <w:marBottom w:val="0"/>
                  <w:divBdr>
                    <w:top w:val="none" w:sz="0" w:space="0" w:color="auto"/>
                    <w:left w:val="none" w:sz="0" w:space="0" w:color="auto"/>
                    <w:bottom w:val="none" w:sz="0" w:space="0" w:color="auto"/>
                    <w:right w:val="none" w:sz="0" w:space="0" w:color="auto"/>
                  </w:divBdr>
                  <w:divsChild>
                    <w:div w:id="1551771053">
                      <w:marLeft w:val="0"/>
                      <w:marRight w:val="0"/>
                      <w:marTop w:val="0"/>
                      <w:marBottom w:val="0"/>
                      <w:divBdr>
                        <w:top w:val="none" w:sz="0" w:space="0" w:color="auto"/>
                        <w:left w:val="none" w:sz="0" w:space="0" w:color="auto"/>
                        <w:bottom w:val="none" w:sz="0" w:space="0" w:color="auto"/>
                        <w:right w:val="none" w:sz="0" w:space="0" w:color="auto"/>
                      </w:divBdr>
                      <w:divsChild>
                        <w:div w:id="994991340">
                          <w:marLeft w:val="0"/>
                          <w:marRight w:val="0"/>
                          <w:marTop w:val="0"/>
                          <w:marBottom w:val="0"/>
                          <w:divBdr>
                            <w:top w:val="none" w:sz="0" w:space="0" w:color="auto"/>
                            <w:left w:val="none" w:sz="0" w:space="0" w:color="auto"/>
                            <w:bottom w:val="none" w:sz="0" w:space="0" w:color="auto"/>
                            <w:right w:val="none" w:sz="0" w:space="0" w:color="auto"/>
                          </w:divBdr>
                          <w:divsChild>
                            <w:div w:id="203031594">
                              <w:marLeft w:val="0"/>
                              <w:marRight w:val="0"/>
                              <w:marTop w:val="0"/>
                              <w:marBottom w:val="0"/>
                              <w:divBdr>
                                <w:top w:val="none" w:sz="0" w:space="0" w:color="auto"/>
                                <w:left w:val="none" w:sz="0" w:space="0" w:color="auto"/>
                                <w:bottom w:val="none" w:sz="0" w:space="0" w:color="auto"/>
                                <w:right w:val="none" w:sz="0" w:space="0" w:color="auto"/>
                              </w:divBdr>
                              <w:divsChild>
                                <w:div w:id="8148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071203">
      <w:bodyDiv w:val="1"/>
      <w:marLeft w:val="0"/>
      <w:marRight w:val="0"/>
      <w:marTop w:val="0"/>
      <w:marBottom w:val="0"/>
      <w:divBdr>
        <w:top w:val="none" w:sz="0" w:space="0" w:color="auto"/>
        <w:left w:val="none" w:sz="0" w:space="0" w:color="auto"/>
        <w:bottom w:val="none" w:sz="0" w:space="0" w:color="auto"/>
        <w:right w:val="none" w:sz="0" w:space="0" w:color="auto"/>
      </w:divBdr>
      <w:divsChild>
        <w:div w:id="417410493">
          <w:marLeft w:val="0"/>
          <w:marRight w:val="0"/>
          <w:marTop w:val="0"/>
          <w:marBottom w:val="0"/>
          <w:divBdr>
            <w:top w:val="none" w:sz="0" w:space="0" w:color="auto"/>
            <w:left w:val="none" w:sz="0" w:space="0" w:color="auto"/>
            <w:bottom w:val="none" w:sz="0" w:space="0" w:color="auto"/>
            <w:right w:val="none" w:sz="0" w:space="0" w:color="auto"/>
          </w:divBdr>
          <w:divsChild>
            <w:div w:id="14695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8426">
      <w:bodyDiv w:val="1"/>
      <w:marLeft w:val="0"/>
      <w:marRight w:val="0"/>
      <w:marTop w:val="0"/>
      <w:marBottom w:val="0"/>
      <w:divBdr>
        <w:top w:val="none" w:sz="0" w:space="0" w:color="auto"/>
        <w:left w:val="none" w:sz="0" w:space="0" w:color="auto"/>
        <w:bottom w:val="none" w:sz="0" w:space="0" w:color="auto"/>
        <w:right w:val="none" w:sz="0" w:space="0" w:color="auto"/>
      </w:divBdr>
      <w:divsChild>
        <w:div w:id="1281568613">
          <w:marLeft w:val="0"/>
          <w:marRight w:val="0"/>
          <w:marTop w:val="0"/>
          <w:marBottom w:val="0"/>
          <w:divBdr>
            <w:top w:val="none" w:sz="0" w:space="0" w:color="auto"/>
            <w:left w:val="none" w:sz="0" w:space="0" w:color="auto"/>
            <w:bottom w:val="none" w:sz="0" w:space="0" w:color="auto"/>
            <w:right w:val="none" w:sz="0" w:space="0" w:color="auto"/>
          </w:divBdr>
          <w:divsChild>
            <w:div w:id="13961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137">
      <w:bodyDiv w:val="1"/>
      <w:marLeft w:val="0"/>
      <w:marRight w:val="0"/>
      <w:marTop w:val="0"/>
      <w:marBottom w:val="0"/>
      <w:divBdr>
        <w:top w:val="none" w:sz="0" w:space="0" w:color="auto"/>
        <w:left w:val="none" w:sz="0" w:space="0" w:color="auto"/>
        <w:bottom w:val="none" w:sz="0" w:space="0" w:color="auto"/>
        <w:right w:val="none" w:sz="0" w:space="0" w:color="auto"/>
      </w:divBdr>
    </w:div>
    <w:div w:id="1617757131">
      <w:bodyDiv w:val="1"/>
      <w:marLeft w:val="0"/>
      <w:marRight w:val="0"/>
      <w:marTop w:val="0"/>
      <w:marBottom w:val="0"/>
      <w:divBdr>
        <w:top w:val="none" w:sz="0" w:space="0" w:color="auto"/>
        <w:left w:val="none" w:sz="0" w:space="0" w:color="auto"/>
        <w:bottom w:val="none" w:sz="0" w:space="0" w:color="auto"/>
        <w:right w:val="none" w:sz="0" w:space="0" w:color="auto"/>
      </w:divBdr>
      <w:divsChild>
        <w:div w:id="1717463277">
          <w:marLeft w:val="0"/>
          <w:marRight w:val="0"/>
          <w:marTop w:val="0"/>
          <w:marBottom w:val="0"/>
          <w:divBdr>
            <w:top w:val="none" w:sz="0" w:space="0" w:color="auto"/>
            <w:left w:val="none" w:sz="0" w:space="0" w:color="auto"/>
            <w:bottom w:val="none" w:sz="0" w:space="0" w:color="auto"/>
            <w:right w:val="none" w:sz="0" w:space="0" w:color="auto"/>
          </w:divBdr>
          <w:divsChild>
            <w:div w:id="4710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862">
      <w:bodyDiv w:val="1"/>
      <w:marLeft w:val="0"/>
      <w:marRight w:val="0"/>
      <w:marTop w:val="0"/>
      <w:marBottom w:val="0"/>
      <w:divBdr>
        <w:top w:val="none" w:sz="0" w:space="0" w:color="auto"/>
        <w:left w:val="none" w:sz="0" w:space="0" w:color="auto"/>
        <w:bottom w:val="none" w:sz="0" w:space="0" w:color="auto"/>
        <w:right w:val="none" w:sz="0" w:space="0" w:color="auto"/>
      </w:divBdr>
    </w:div>
    <w:div w:id="1861628429">
      <w:bodyDiv w:val="1"/>
      <w:marLeft w:val="0"/>
      <w:marRight w:val="0"/>
      <w:marTop w:val="0"/>
      <w:marBottom w:val="0"/>
      <w:divBdr>
        <w:top w:val="none" w:sz="0" w:space="0" w:color="auto"/>
        <w:left w:val="none" w:sz="0" w:space="0" w:color="auto"/>
        <w:bottom w:val="none" w:sz="0" w:space="0" w:color="auto"/>
        <w:right w:val="none" w:sz="0" w:space="0" w:color="auto"/>
      </w:divBdr>
    </w:div>
    <w:div w:id="1957562325">
      <w:bodyDiv w:val="1"/>
      <w:marLeft w:val="0"/>
      <w:marRight w:val="0"/>
      <w:marTop w:val="0"/>
      <w:marBottom w:val="0"/>
      <w:divBdr>
        <w:top w:val="none" w:sz="0" w:space="0" w:color="auto"/>
        <w:left w:val="none" w:sz="0" w:space="0" w:color="auto"/>
        <w:bottom w:val="none" w:sz="0" w:space="0" w:color="auto"/>
        <w:right w:val="none" w:sz="0" w:space="0" w:color="auto"/>
      </w:divBdr>
    </w:div>
    <w:div w:id="208228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insights.stackoverflow.com/survey/2021/" TargetMode="External"/><Relationship Id="rId55" Type="http://schemas.openxmlformats.org/officeDocument/2006/relationships/hyperlink" Target="https://wolski.pro/2015/02/rodzaje-wymaga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blog.i-systems.pl/json-web-tokens-jw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vavatech.pl/technologie/bazy-danych/mysql" TargetMode="External"/><Relationship Id="rId58" Type="http://schemas.openxmlformats.org/officeDocument/2006/relationships/hyperlink" Target="https://thestory.is/pl/proces/faza-wdrozenia/testy-funkcjonalne-aplikacji/"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jpf.go.jp/j/project/japanese/survey/result/dl/survey2018/Report_all_e.pdf" TargetMode="External"/><Relationship Id="rId57" Type="http://schemas.openxmlformats.org/officeDocument/2006/relationships/hyperlink" Target="https://www3.nhk.or.jp/news/easy/"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astapi.tiangolo.com" TargetMode="External"/><Relationship Id="rId60" Type="http://schemas.openxmlformats.org/officeDocument/2006/relationships/hyperlink" Target="https://developer.chrome.com/docs/devtools/evaluate-perform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japanesetest4you.com/" TargetMode="External"/><Relationship Id="rId8" Type="http://schemas.openxmlformats.org/officeDocument/2006/relationships/webSettings" Target="webSettings.xml"/><Relationship Id="rId51" Type="http://schemas.openxmlformats.org/officeDocument/2006/relationships/hyperlink" Target="https://developer.mozilla.org/pl/docs/Learn/JavaScript/First_steps/What_is_JavaScrip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eb.dev/r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icka.AC\AppData\Local\Microsoft\Windows\Temporary%20Internet%20Files\Content.IE5\O1NUEIM2\Zarza_dzenie%20w%20sprawie%20procesu%20dyplomow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4D0699D3F68974C8B5A22D54E051744" ma:contentTypeVersion="11" ma:contentTypeDescription="Utwórz nowy dokument." ma:contentTypeScope="" ma:versionID="c5fd4be4cb6b6b5ed457bb208e868e14">
  <xsd:schema xmlns:xsd="http://www.w3.org/2001/XMLSchema" xmlns:xs="http://www.w3.org/2001/XMLSchema" xmlns:p="http://schemas.microsoft.com/office/2006/metadata/properties" xmlns:ns3="6aac9a56-423e-4942-9d1d-21fff32bd996" xmlns:ns4="34fcb2db-c6c9-4e88-9c94-0e3e506e520d" targetNamespace="http://schemas.microsoft.com/office/2006/metadata/properties" ma:root="true" ma:fieldsID="fdb64f195e936425162ff214a9915eaa" ns3:_="" ns4:_="">
    <xsd:import namespace="6aac9a56-423e-4942-9d1d-21fff32bd996"/>
    <xsd:import namespace="34fcb2db-c6c9-4e88-9c94-0e3e506e52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9a56-423e-4942-9d1d-21fff32bd99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cb2db-c6c9-4e88-9c94-0e3e506e52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D78A2-8992-4B0E-9E82-954DA2BB5ADE}">
  <ds:schemaRefs>
    <ds:schemaRef ds:uri="http://schemas.microsoft.com/sharepoint/v3/contenttype/forms"/>
  </ds:schemaRefs>
</ds:datastoreItem>
</file>

<file path=customXml/itemProps2.xml><?xml version="1.0" encoding="utf-8"?>
<ds:datastoreItem xmlns:ds="http://schemas.openxmlformats.org/officeDocument/2006/customXml" ds:itemID="{7E035D38-97B6-498F-876F-5A1BD294CFE5}">
  <ds:schemaRefs>
    <ds:schemaRef ds:uri="http://schemas.openxmlformats.org/officeDocument/2006/bibliography"/>
  </ds:schemaRefs>
</ds:datastoreItem>
</file>

<file path=customXml/itemProps3.xml><?xml version="1.0" encoding="utf-8"?>
<ds:datastoreItem xmlns:ds="http://schemas.openxmlformats.org/officeDocument/2006/customXml" ds:itemID="{131D1CD2-7BAE-4583-83CE-4AC0B6844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9a56-423e-4942-9d1d-21fff32bd996"/>
    <ds:schemaRef ds:uri="34fcb2db-c6c9-4e88-9c94-0e3e506e5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7E3BC-0CF7-4408-A1E7-925F7C7BC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Zarza_dzenie w sprawie procesu dyplomowania.dot</Template>
  <TotalTime>209</TotalTime>
  <Pages>50</Pages>
  <Words>8502</Words>
  <Characters>51018</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Zarządzenie w sprawie procesu dyplomowania</vt:lpstr>
    </vt:vector>
  </TitlesOfParts>
  <Company/>
  <LinksUpToDate>false</LinksUpToDate>
  <CharactersWithSpaces>5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w sprawie procesu dyplomowania</dc:title>
  <dc:subject/>
  <dc:creator>kesicka</dc:creator>
  <cp:keywords/>
  <dc:description/>
  <cp:lastModifiedBy>Kacper Tumulec</cp:lastModifiedBy>
  <cp:revision>7</cp:revision>
  <cp:lastPrinted>2016-01-26T08:42:00Z</cp:lastPrinted>
  <dcterms:created xsi:type="dcterms:W3CDTF">2022-04-16T17:04:00Z</dcterms:created>
  <dcterms:modified xsi:type="dcterms:W3CDTF">2022-04-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0699D3F68974C8B5A22D54E051744</vt:lpwstr>
  </property>
</Properties>
</file>